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DF00" w14:textId="77777777" w:rsidR="00E12DF6" w:rsidRDefault="00E12DF6" w:rsidP="00E12DF6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538CE53B" w14:textId="77777777" w:rsidR="00E12DF6" w:rsidRDefault="00E12DF6" w:rsidP="00E12DF6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954" wp14:editId="535C4E05">
                <wp:simplePos x="0" y="0"/>
                <wp:positionH relativeFrom="margin">
                  <wp:posOffset>-43917</wp:posOffset>
                </wp:positionH>
                <wp:positionV relativeFrom="paragraph">
                  <wp:posOffset>68503</wp:posOffset>
                </wp:positionV>
                <wp:extent cx="5867400" cy="1667865"/>
                <wp:effectExtent l="19050" t="19050" r="19050" b="279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678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3FFB4C5" id="Rectangle : coins arrondis 12" o:spid="_x0000_s1026" style="position:absolute;margin-left:-3.45pt;margin-top:5.4pt;width:462pt;height:131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17ED548E" w14:textId="056C6E13" w:rsidR="00E12DF6" w:rsidRDefault="002512DE" w:rsidP="002512DE">
      <w:pPr>
        <w:pStyle w:val="Fiches-Paragraphe"/>
        <w:ind w:left="0"/>
        <w:jc w:val="center"/>
      </w:pPr>
      <w:r>
        <w:t xml:space="preserve">Soutien de projets de coopération entre Wallonie-Bruxelles et le </w:t>
      </w:r>
      <w:r w:rsidR="00E03766">
        <w:t>Chili</w:t>
      </w:r>
      <w:r>
        <w:t xml:space="preserve"> par la Commission mixte Wallonie-Bruxelles/</w:t>
      </w:r>
      <w:r w:rsidR="00E03766">
        <w:t>Chili</w:t>
      </w:r>
    </w:p>
    <w:p w14:paraId="77E4340A" w14:textId="08AD5275" w:rsidR="00E8244D" w:rsidRPr="00EF7B98" w:rsidRDefault="00E8244D" w:rsidP="002512DE">
      <w:pPr>
        <w:pStyle w:val="Fiches-Paragraphe"/>
        <w:ind w:left="0"/>
        <w:jc w:val="center"/>
        <w:rPr>
          <w:lang w:val="es-CL"/>
        </w:rPr>
      </w:pPr>
      <w:r w:rsidRPr="00EF7B98">
        <w:rPr>
          <w:lang w:val="es-CL"/>
        </w:rPr>
        <w:t>-</w:t>
      </w:r>
    </w:p>
    <w:p w14:paraId="72E3B85F" w14:textId="018574F3" w:rsidR="002512DE" w:rsidRPr="00E8244D" w:rsidRDefault="00E8244D" w:rsidP="002512DE">
      <w:pPr>
        <w:pStyle w:val="Fiches-Paragraphe"/>
        <w:jc w:val="center"/>
        <w:rPr>
          <w:rFonts w:cstheme="minorHAnsi"/>
          <w:lang w:val="es-CL"/>
        </w:rPr>
      </w:pPr>
      <w:r w:rsidRPr="00E8244D">
        <w:rPr>
          <w:rFonts w:cstheme="minorHAnsi"/>
          <w:lang w:val="es-CL"/>
        </w:rPr>
        <w:t>Apoyo a proyectos entre Valonia-</w:t>
      </w:r>
      <w:r>
        <w:rPr>
          <w:rFonts w:cstheme="minorHAnsi"/>
          <w:lang w:val="es-CL"/>
        </w:rPr>
        <w:t>Bruselas y Chile por la Comisión Mixta Valonia-Bruselas/Chile</w:t>
      </w:r>
    </w:p>
    <w:p w14:paraId="4C1A79EE" w14:textId="77777777" w:rsidR="00F84F21" w:rsidRDefault="00F84F21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E004B6E" w14:textId="02C95152" w:rsidR="00E12DF6" w:rsidRDefault="00F84F21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  <w:r>
        <w:rPr>
          <w:rFonts w:cstheme="minorHAnsi"/>
          <w:b/>
          <w:bCs/>
          <w:sz w:val="28"/>
          <w:szCs w:val="28"/>
          <w:lang w:val="es-CL"/>
        </w:rPr>
        <w:t xml:space="preserve"> </w:t>
      </w:r>
    </w:p>
    <w:p w14:paraId="7FE12CDC" w14:textId="6CA8F8DA" w:rsidR="00A65170" w:rsidRPr="00486B9F" w:rsidRDefault="00A65170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86B9F">
        <w:rPr>
          <w:rFonts w:cstheme="minorHAnsi"/>
          <w:b/>
          <w:bCs/>
          <w:sz w:val="28"/>
          <w:szCs w:val="28"/>
        </w:rPr>
        <w:t>Informations préliminaires:</w:t>
      </w:r>
    </w:p>
    <w:p w14:paraId="18E67089" w14:textId="77777777" w:rsidR="00F13AEE" w:rsidRPr="00486B9F" w:rsidRDefault="00F13AEE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95FB457" w14:textId="3BC1748D" w:rsidR="00A65170" w:rsidRDefault="00A65170" w:rsidP="00F13AEE">
      <w:pPr>
        <w:spacing w:after="0" w:line="240" w:lineRule="auto"/>
        <w:jc w:val="both"/>
        <w:rPr>
          <w:rFonts w:cstheme="minorHAnsi"/>
          <w:b/>
          <w:bCs/>
          <w:szCs w:val="28"/>
          <w:u w:val="single"/>
        </w:rPr>
      </w:pPr>
      <w:r w:rsidRPr="00A65170">
        <w:rPr>
          <w:rFonts w:cstheme="minorHAnsi"/>
          <w:bCs/>
          <w:szCs w:val="28"/>
        </w:rPr>
        <w:t xml:space="preserve">Ce formulaire est bilingue. Cependant, il doit absolument </w:t>
      </w:r>
      <w:r>
        <w:rPr>
          <w:rFonts w:cstheme="minorHAnsi"/>
          <w:bCs/>
          <w:szCs w:val="28"/>
        </w:rPr>
        <w:t xml:space="preserve">être rempli en français par le partenaire de Wallonie-Bruxelles </w:t>
      </w:r>
      <w:r w:rsidR="00F13AEE">
        <w:rPr>
          <w:rFonts w:cstheme="minorHAnsi"/>
          <w:bCs/>
          <w:szCs w:val="28"/>
        </w:rPr>
        <w:t xml:space="preserve">et en espagnol par le partenaire chilien sur </w:t>
      </w:r>
      <w:r w:rsidR="00F13AEE" w:rsidRPr="00F13AEE">
        <w:rPr>
          <w:rFonts w:cstheme="minorHAnsi"/>
          <w:b/>
          <w:bCs/>
          <w:szCs w:val="28"/>
          <w:u w:val="single"/>
        </w:rPr>
        <w:t>deux documents séparés.</w:t>
      </w:r>
    </w:p>
    <w:p w14:paraId="3355E9B6" w14:textId="77777777" w:rsidR="00F13AEE" w:rsidRPr="00A65170" w:rsidRDefault="00F13AEE" w:rsidP="00F13AEE">
      <w:pPr>
        <w:spacing w:after="0" w:line="240" w:lineRule="auto"/>
        <w:jc w:val="both"/>
        <w:rPr>
          <w:rFonts w:cstheme="minorHAnsi"/>
          <w:bCs/>
          <w:szCs w:val="28"/>
        </w:rPr>
      </w:pPr>
    </w:p>
    <w:p w14:paraId="7C82DFBE" w14:textId="6CC0471A" w:rsidR="00A65170" w:rsidRPr="00F13AEE" w:rsidRDefault="00F13AEE" w:rsidP="00F13AEE">
      <w:pPr>
        <w:spacing w:after="0" w:line="240" w:lineRule="auto"/>
        <w:jc w:val="both"/>
        <w:rPr>
          <w:rFonts w:cstheme="minorHAnsi"/>
          <w:bCs/>
        </w:rPr>
      </w:pPr>
      <w:r w:rsidRPr="00F13AEE">
        <w:rPr>
          <w:rFonts w:cstheme="minorHAnsi"/>
          <w:bCs/>
        </w:rPr>
        <w:t>Le partenaire de Wallonie Bruxelles envoie son formulaire en français à WBI et le partenaire chilien envoie son formulaire en espagnol à l’AGCID.</w:t>
      </w:r>
    </w:p>
    <w:p w14:paraId="7266CC80" w14:textId="0B4A1009" w:rsidR="00F13AEE" w:rsidRPr="00F13AEE" w:rsidRDefault="00F13AEE" w:rsidP="00F13AEE">
      <w:pPr>
        <w:spacing w:after="0" w:line="240" w:lineRule="auto"/>
        <w:jc w:val="both"/>
        <w:rPr>
          <w:rFonts w:cstheme="minorHAnsi"/>
          <w:bCs/>
        </w:rPr>
      </w:pPr>
      <w:r w:rsidRPr="00F13AEE">
        <w:rPr>
          <w:rFonts w:cstheme="minorHAnsi"/>
          <w:bCs/>
        </w:rPr>
        <w:t>Attention le formulaire en espagnol contient une annexe.</w:t>
      </w:r>
    </w:p>
    <w:p w14:paraId="43CE648C" w14:textId="77777777" w:rsidR="00A65170" w:rsidRPr="00A65170" w:rsidRDefault="00A65170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5FF437AF" w14:textId="213372F8" w:rsidR="00A65170" w:rsidRPr="00486B9F" w:rsidRDefault="00F13AEE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CL"/>
        </w:rPr>
      </w:pPr>
      <w:r w:rsidRPr="00486B9F">
        <w:rPr>
          <w:rFonts w:cstheme="minorHAnsi"/>
          <w:b/>
          <w:bCs/>
          <w:sz w:val="28"/>
          <w:szCs w:val="28"/>
          <w:lang w:val="es-CL"/>
        </w:rPr>
        <w:t>Informaciones preliminares :</w:t>
      </w:r>
    </w:p>
    <w:p w14:paraId="7C6C1949" w14:textId="77777777" w:rsidR="00F13AEE" w:rsidRPr="00486B9F" w:rsidRDefault="00F13AEE" w:rsidP="00F13AEE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CL"/>
        </w:rPr>
      </w:pPr>
    </w:p>
    <w:p w14:paraId="4DCE6A43" w14:textId="22EA5D2A" w:rsidR="00F13AEE" w:rsidRPr="00F13AEE" w:rsidRDefault="00F13AEE" w:rsidP="00F13AEE">
      <w:pPr>
        <w:spacing w:after="0" w:line="240" w:lineRule="auto"/>
        <w:jc w:val="both"/>
        <w:rPr>
          <w:rFonts w:cstheme="minorHAnsi"/>
          <w:bCs/>
          <w:lang w:val="es-CL"/>
        </w:rPr>
      </w:pPr>
      <w:r w:rsidRPr="00F13AEE">
        <w:rPr>
          <w:rFonts w:cstheme="minorHAnsi"/>
          <w:bCs/>
          <w:lang w:val="es-CL"/>
        </w:rPr>
        <w:t>Este formulario es bilingüe. N</w:t>
      </w:r>
      <w:r>
        <w:rPr>
          <w:rFonts w:cstheme="minorHAnsi"/>
          <w:bCs/>
          <w:lang w:val="es-CL"/>
        </w:rPr>
        <w:t>o</w:t>
      </w:r>
      <w:r w:rsidRPr="00F13AEE">
        <w:rPr>
          <w:rFonts w:cstheme="minorHAnsi"/>
          <w:bCs/>
          <w:lang w:val="es-CL"/>
        </w:rPr>
        <w:t xml:space="preserve"> obstante, tiene que ser rellenado en francés por el operador de Valonia-Bruselas y en español por el operador chileno en </w:t>
      </w:r>
      <w:r w:rsidRPr="00F13AEE">
        <w:rPr>
          <w:rFonts w:cstheme="minorHAnsi"/>
          <w:b/>
          <w:bCs/>
          <w:u w:val="single"/>
          <w:lang w:val="es-CL"/>
        </w:rPr>
        <w:t>dos documentos distintos.</w:t>
      </w:r>
    </w:p>
    <w:p w14:paraId="370912D6" w14:textId="77777777" w:rsidR="00A65170" w:rsidRPr="00F13AEE" w:rsidRDefault="00A65170" w:rsidP="00F13AEE">
      <w:pPr>
        <w:spacing w:after="0" w:line="240" w:lineRule="auto"/>
        <w:jc w:val="both"/>
        <w:rPr>
          <w:rFonts w:cstheme="minorHAnsi"/>
          <w:bCs/>
          <w:sz w:val="28"/>
          <w:szCs w:val="28"/>
          <w:lang w:val="es-CL"/>
        </w:rPr>
      </w:pPr>
    </w:p>
    <w:p w14:paraId="7224628C" w14:textId="40720B95" w:rsidR="00A65170" w:rsidRPr="00486B9F" w:rsidRDefault="00F13AEE" w:rsidP="00F13AEE">
      <w:pPr>
        <w:spacing w:after="0" w:line="240" w:lineRule="auto"/>
        <w:jc w:val="both"/>
        <w:rPr>
          <w:rFonts w:cstheme="minorHAnsi"/>
          <w:bCs/>
          <w:lang w:val="es-CL"/>
        </w:rPr>
      </w:pPr>
      <w:r w:rsidRPr="00486B9F">
        <w:rPr>
          <w:rFonts w:cstheme="minorHAnsi"/>
          <w:bCs/>
          <w:lang w:val="es-CL"/>
        </w:rPr>
        <w:t xml:space="preserve">La contraparte chilena manda su formulario en español a la AGCID y la contraparte belga en francés a WBI. </w:t>
      </w:r>
    </w:p>
    <w:p w14:paraId="1891CFA3" w14:textId="67C41EEA" w:rsidR="00A65170" w:rsidRPr="00F13AEE" w:rsidRDefault="00F13AEE" w:rsidP="00F13AEE">
      <w:pPr>
        <w:spacing w:after="0" w:line="240" w:lineRule="auto"/>
        <w:jc w:val="both"/>
        <w:rPr>
          <w:rFonts w:cstheme="minorHAnsi"/>
          <w:bCs/>
          <w:lang w:val="es-CL"/>
        </w:rPr>
      </w:pPr>
      <w:r w:rsidRPr="00F13AEE">
        <w:rPr>
          <w:rFonts w:cstheme="minorHAnsi"/>
          <w:bCs/>
          <w:lang w:val="es-CL"/>
        </w:rPr>
        <w:t>El formulario en español contiene un anexo:  una carta de compromiso financiera a adjuntar con el formulario.</w:t>
      </w:r>
    </w:p>
    <w:p w14:paraId="280A3CC5" w14:textId="77777777" w:rsidR="00A65170" w:rsidRPr="00F13AEE" w:rsidRDefault="00A65170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2BCA1288" w14:textId="77777777" w:rsidR="00A65170" w:rsidRDefault="00A65170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CE370DA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1C6D4944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27A08906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4B5846B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52A5E386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41165FAD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12613B14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37242FD4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024BAF63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2C941480" w14:textId="77777777" w:rsidR="00486B9F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47E33A6F" w14:textId="77777777" w:rsidR="00486B9F" w:rsidRPr="00F13AEE" w:rsidRDefault="00486B9F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</w:p>
    <w:p w14:paraId="0235B165" w14:textId="00415F1B" w:rsidR="00A65170" w:rsidRPr="00F13AEE" w:rsidRDefault="00A65170" w:rsidP="00F84F21">
      <w:pPr>
        <w:spacing w:after="0" w:line="240" w:lineRule="auto"/>
        <w:rPr>
          <w:rFonts w:cstheme="minorHAnsi"/>
          <w:b/>
          <w:bCs/>
          <w:sz w:val="28"/>
          <w:szCs w:val="28"/>
          <w:lang w:val="es-CL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BC8C" wp14:editId="66EA37A5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C81004" id="Rectangle : coins arrondis 29" o:spid="_x0000_s1026" style="position:absolute;margin-left:-7.5pt;margin-top:12.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</w:p>
    <w:p w14:paraId="72E1C67E" w14:textId="376901B9" w:rsidR="002B047D" w:rsidRPr="00E8244D" w:rsidRDefault="00E12DF6" w:rsidP="00B65514">
      <w:pPr>
        <w:pStyle w:val="Titre1"/>
        <w:rPr>
          <w:lang w:val="es-CL"/>
        </w:rPr>
      </w:pPr>
      <w:r w:rsidRPr="00E8244D">
        <w:rPr>
          <w:lang w:val="es-CL"/>
        </w:rPr>
        <w:t>Qui êtes-vous ?</w:t>
      </w:r>
      <w:r w:rsidR="00E8244D" w:rsidRPr="00E8244D">
        <w:rPr>
          <w:lang w:val="es-CL"/>
        </w:rPr>
        <w:t xml:space="preserve"> </w:t>
      </w:r>
      <w:r w:rsidR="00EF7B98">
        <w:rPr>
          <w:lang w:val="es-CL"/>
        </w:rPr>
        <w:t>-</w:t>
      </w:r>
      <w:r w:rsidR="00E8244D" w:rsidRPr="00E8244D">
        <w:rPr>
          <w:lang w:val="es-CL"/>
        </w:rPr>
        <w:t xml:space="preserve"> ¿Quién es usted ?</w:t>
      </w:r>
    </w:p>
    <w:p w14:paraId="7BEC18A2" w14:textId="77777777" w:rsidR="00B65514" w:rsidRPr="00E8244D" w:rsidRDefault="00B65514" w:rsidP="00B65514">
      <w:pPr>
        <w:pStyle w:val="Titre2"/>
        <w:numPr>
          <w:ilvl w:val="0"/>
          <w:numId w:val="0"/>
        </w:numPr>
        <w:ind w:left="720"/>
        <w:rPr>
          <w:lang w:val="es-CL"/>
        </w:rPr>
      </w:pPr>
    </w:p>
    <w:p w14:paraId="6DB81A54" w14:textId="41E4F420" w:rsidR="00F70136" w:rsidRPr="00A13982" w:rsidRDefault="00A13982" w:rsidP="00F70136">
      <w:pPr>
        <w:pStyle w:val="Titre2"/>
      </w:pPr>
      <w:r>
        <w:t>L’organisme</w:t>
      </w:r>
      <w:r w:rsidR="00635048">
        <w:t xml:space="preserve"> demandeur</w:t>
      </w:r>
      <w:r w:rsidR="00EF7B98">
        <w:t xml:space="preserve"> -</w:t>
      </w:r>
      <w:r w:rsidR="00E8244D">
        <w:t xml:space="preserve"> </w:t>
      </w:r>
      <w:r w:rsidR="00353C84">
        <w:t>I</w:t>
      </w:r>
      <w:r w:rsidR="00E8244D">
        <w:t>nstitución solicita</w:t>
      </w:r>
      <w:r w:rsidR="00353C84">
        <w:t>nt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24BF" w:rsidRPr="00B511C8" w14:paraId="6ABFFFBB" w14:textId="77777777" w:rsidTr="00CB0B47">
        <w:tc>
          <w:tcPr>
            <w:tcW w:w="3970" w:type="dxa"/>
          </w:tcPr>
          <w:p w14:paraId="5647F112" w14:textId="77777777" w:rsidR="00EE24BF" w:rsidRDefault="00A1398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E03766">
              <w:rPr>
                <w:rFonts w:cstheme="minorHAnsi"/>
              </w:rPr>
              <w:t xml:space="preserve"> de l’organisme</w:t>
            </w:r>
            <w:r w:rsidR="0067555E">
              <w:rPr>
                <w:rFonts w:cstheme="minorHAnsi"/>
              </w:rPr>
              <w:t>*</w:t>
            </w:r>
          </w:p>
          <w:p w14:paraId="202E84C8" w14:textId="28E65312" w:rsidR="00E8244D" w:rsidRDefault="00E8244D" w:rsidP="00E824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la institución</w:t>
            </w:r>
          </w:p>
        </w:tc>
        <w:tc>
          <w:tcPr>
            <w:tcW w:w="6095" w:type="dxa"/>
          </w:tcPr>
          <w:p w14:paraId="33A8B8A2" w14:textId="3700EE29" w:rsidR="00EE24BF" w:rsidRPr="00B511C8" w:rsidRDefault="00EE24BF" w:rsidP="00CB0B47">
            <w:pPr>
              <w:jc w:val="both"/>
              <w:rPr>
                <w:rFonts w:cstheme="minorHAnsi"/>
              </w:rPr>
            </w:pPr>
          </w:p>
        </w:tc>
      </w:tr>
    </w:tbl>
    <w:p w14:paraId="734B7021" w14:textId="77777777" w:rsidR="00897587" w:rsidRDefault="00897587" w:rsidP="00D217CC">
      <w:pPr>
        <w:spacing w:after="0"/>
        <w:rPr>
          <w:lang w:val="fr-FR"/>
        </w:rPr>
      </w:pPr>
    </w:p>
    <w:p w14:paraId="6DDB82BD" w14:textId="39EC06C7" w:rsidR="00350A16" w:rsidRDefault="00350A16" w:rsidP="00D217CC">
      <w:pPr>
        <w:spacing w:after="0"/>
        <w:rPr>
          <w:b/>
          <w:bCs/>
          <w:lang w:val="fr-FR"/>
        </w:rPr>
      </w:pPr>
      <w:r>
        <w:rPr>
          <w:lang w:val="fr-FR"/>
        </w:rPr>
        <w:t>S</w:t>
      </w:r>
      <w:r w:rsidR="00897587">
        <w:rPr>
          <w:lang w:val="fr-FR"/>
        </w:rPr>
        <w:t>’</w:t>
      </w:r>
      <w:r>
        <w:rPr>
          <w:lang w:val="fr-FR"/>
        </w:rPr>
        <w:t>i</w:t>
      </w:r>
      <w:r w:rsidR="00897587">
        <w:rPr>
          <w:lang w:val="fr-FR"/>
        </w:rPr>
        <w:t>l</w:t>
      </w:r>
      <w:r>
        <w:rPr>
          <w:lang w:val="fr-FR"/>
        </w:rPr>
        <w:t xml:space="preserve"> </w:t>
      </w:r>
      <w:r w:rsidR="00897587">
        <w:rPr>
          <w:lang w:val="fr-FR"/>
        </w:rPr>
        <w:t>s’agit d’</w:t>
      </w:r>
      <w:r>
        <w:rPr>
          <w:lang w:val="fr-FR"/>
        </w:rPr>
        <w:t xml:space="preserve">une </w:t>
      </w:r>
      <w:r w:rsidRPr="00897587">
        <w:rPr>
          <w:b/>
          <w:bCs/>
          <w:lang w:val="fr-FR"/>
        </w:rPr>
        <w:t>institution d’enseignement</w:t>
      </w:r>
    </w:p>
    <w:p w14:paraId="6617EC50" w14:textId="7D5DF8D3" w:rsidR="00E8244D" w:rsidRDefault="00E8244D" w:rsidP="00D217CC">
      <w:pPr>
        <w:spacing w:after="0"/>
        <w:rPr>
          <w:b/>
          <w:bCs/>
          <w:lang w:val="es-CL"/>
        </w:rPr>
      </w:pPr>
      <w:r w:rsidRPr="00E8244D">
        <w:rPr>
          <w:bCs/>
          <w:lang w:val="es-CL"/>
        </w:rPr>
        <w:t>Si se trata de</w:t>
      </w:r>
      <w:r w:rsidRPr="00E8244D">
        <w:rPr>
          <w:b/>
          <w:bCs/>
          <w:lang w:val="es-CL"/>
        </w:rPr>
        <w:t xml:space="preserve"> una instituci</w:t>
      </w:r>
      <w:r>
        <w:rPr>
          <w:b/>
          <w:bCs/>
          <w:lang w:val="es-CL"/>
        </w:rPr>
        <w:t>ón de estudios</w:t>
      </w:r>
    </w:p>
    <w:p w14:paraId="1C762A40" w14:textId="77777777" w:rsidR="00D217CC" w:rsidRPr="00E8244D" w:rsidRDefault="00D217CC" w:rsidP="00D217CC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50A16" w:rsidRPr="00446BDB" w14:paraId="0401AFDE" w14:textId="77777777" w:rsidTr="00CB0B47">
        <w:tc>
          <w:tcPr>
            <w:tcW w:w="3970" w:type="dxa"/>
          </w:tcPr>
          <w:p w14:paraId="7F938D5A" w14:textId="77777777" w:rsidR="00350A16" w:rsidRPr="00EF7B98" w:rsidRDefault="00350A16" w:rsidP="00CB0B47">
            <w:pPr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</w:rPr>
              <w:t>Direction dont vous dépendez (faculté, département, cent</w:t>
            </w:r>
            <w:r w:rsidR="0058788A">
              <w:rPr>
                <w:rFonts w:cstheme="minorHAnsi"/>
              </w:rPr>
              <w:t>re de recherche</w:t>
            </w:r>
            <w:r>
              <w:rPr>
                <w:rFonts w:cstheme="minorHAnsi"/>
              </w:rPr>
              <w:t>)</w:t>
            </w:r>
            <w:r w:rsidR="005F1CAF">
              <w:rPr>
                <w:rFonts w:cstheme="minorHAnsi"/>
              </w:rPr>
              <w:t xml:space="preserve">. </w:t>
            </w:r>
            <w:r w:rsidR="005F1CAF" w:rsidRPr="00EF7B98">
              <w:rPr>
                <w:rFonts w:cstheme="minorHAnsi"/>
                <w:lang w:val="es-CL"/>
              </w:rPr>
              <w:t>La</w:t>
            </w:r>
            <w:r w:rsidR="0058788A" w:rsidRPr="00EF7B98">
              <w:rPr>
                <w:rFonts w:cstheme="minorHAnsi"/>
                <w:lang w:val="es-CL"/>
              </w:rPr>
              <w:t xml:space="preserve"> signature du rectorat</w:t>
            </w:r>
            <w:r w:rsidR="00012378" w:rsidRPr="00EF7B98">
              <w:rPr>
                <w:rFonts w:cstheme="minorHAnsi"/>
                <w:lang w:val="es-CL"/>
              </w:rPr>
              <w:t xml:space="preserve"> sera demandée</w:t>
            </w:r>
          </w:p>
          <w:p w14:paraId="191FBAAE" w14:textId="77777777" w:rsidR="00E8244D" w:rsidRPr="00EF7B98" w:rsidRDefault="00E8244D" w:rsidP="00CB0B47">
            <w:pPr>
              <w:jc w:val="both"/>
              <w:rPr>
                <w:rFonts w:cstheme="minorHAnsi"/>
                <w:lang w:val="es-CL"/>
              </w:rPr>
            </w:pPr>
          </w:p>
          <w:p w14:paraId="068D418F" w14:textId="77777777" w:rsidR="00E8244D" w:rsidRDefault="00E8244D" w:rsidP="00CB0B47">
            <w:pPr>
              <w:jc w:val="both"/>
              <w:rPr>
                <w:rFonts w:cstheme="minorHAnsi"/>
                <w:lang w:val="es-CL"/>
              </w:rPr>
            </w:pPr>
            <w:r w:rsidRPr="00E8244D">
              <w:rPr>
                <w:rFonts w:cstheme="minorHAnsi"/>
                <w:lang w:val="es-CL"/>
              </w:rPr>
              <w:t xml:space="preserve">Dirección de la cual depende </w:t>
            </w:r>
            <w:r>
              <w:rPr>
                <w:rFonts w:cstheme="minorHAnsi"/>
                <w:lang w:val="es-CL"/>
              </w:rPr>
              <w:t>(facultad, departamento, centro de investigación)</w:t>
            </w:r>
          </w:p>
          <w:p w14:paraId="0273E926" w14:textId="07763E9A" w:rsidR="00E8244D" w:rsidRPr="00E8244D" w:rsidRDefault="00E8244D" w:rsidP="00CB0B47">
            <w:pPr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La firma del Rector será solicitad</w:t>
            </w:r>
            <w:r w:rsidR="00353C84">
              <w:rPr>
                <w:rFonts w:cstheme="minorHAnsi"/>
                <w:lang w:val="es-CL"/>
              </w:rPr>
              <w:t>a</w:t>
            </w:r>
          </w:p>
        </w:tc>
        <w:tc>
          <w:tcPr>
            <w:tcW w:w="6095" w:type="dxa"/>
          </w:tcPr>
          <w:p w14:paraId="33C41260" w14:textId="77777777" w:rsidR="00350A16" w:rsidRPr="00E8244D" w:rsidRDefault="00350A16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290409A6" w14:textId="77777777" w:rsidR="00F84F21" w:rsidRPr="00486B9F" w:rsidRDefault="00F84F21" w:rsidP="00F84F21">
      <w:pPr>
        <w:pStyle w:val="Titre2"/>
        <w:numPr>
          <w:ilvl w:val="0"/>
          <w:numId w:val="0"/>
        </w:numPr>
        <w:ind w:left="720"/>
        <w:rPr>
          <w:lang w:val="es-CL"/>
        </w:rPr>
      </w:pPr>
    </w:p>
    <w:p w14:paraId="69F18172" w14:textId="5E4C5EA7" w:rsidR="00F70136" w:rsidRPr="00564632" w:rsidRDefault="00A13982" w:rsidP="00564632">
      <w:pPr>
        <w:pStyle w:val="Titre2"/>
      </w:pPr>
      <w:r>
        <w:t>Le p</w:t>
      </w:r>
      <w:r w:rsidR="00350A16" w:rsidRPr="00564632">
        <w:t>orteur de projet</w:t>
      </w:r>
      <w:r w:rsidR="00E8244D">
        <w:t xml:space="preserve"> </w:t>
      </w:r>
      <w:r w:rsidR="00EF7B98">
        <w:t>-</w:t>
      </w:r>
      <w:r w:rsidR="00E8244D">
        <w:t xml:space="preserve"> </w:t>
      </w:r>
      <w:r w:rsidR="00353C84">
        <w:t>R</w:t>
      </w:r>
      <w:r w:rsidR="00E8244D">
        <w:t>esponsable del proyecto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9341D" w:rsidRPr="00B511C8" w14:paraId="5F91F2CF" w14:textId="77777777" w:rsidTr="00CB0B47">
        <w:tc>
          <w:tcPr>
            <w:tcW w:w="3970" w:type="dxa"/>
          </w:tcPr>
          <w:p w14:paraId="0F53FC76" w14:textId="77777777" w:rsidR="00E9341D" w:rsidRDefault="00E9341D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  <w:p w14:paraId="43890FFB" w14:textId="15D63382" w:rsidR="00E8244D" w:rsidRPr="00B511C8" w:rsidRDefault="00E8244D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s y apellidos</w:t>
            </w:r>
          </w:p>
        </w:tc>
        <w:tc>
          <w:tcPr>
            <w:tcW w:w="6095" w:type="dxa"/>
          </w:tcPr>
          <w:p w14:paraId="7C36DB8F" w14:textId="77777777" w:rsidR="00E9341D" w:rsidRPr="00B511C8" w:rsidRDefault="00E9341D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B511C8" w14:paraId="190B645D" w14:textId="77777777" w:rsidTr="00CB0B47">
        <w:tc>
          <w:tcPr>
            <w:tcW w:w="3970" w:type="dxa"/>
          </w:tcPr>
          <w:p w14:paraId="5582ADC2" w14:textId="77777777" w:rsidR="00E12DF6" w:rsidRDefault="00EF2548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7AFEB973" w14:textId="6F77CA5F" w:rsidR="00E8244D" w:rsidRPr="00B511C8" w:rsidRDefault="000B3F10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go</w:t>
            </w:r>
          </w:p>
        </w:tc>
        <w:tc>
          <w:tcPr>
            <w:tcW w:w="6095" w:type="dxa"/>
          </w:tcPr>
          <w:p w14:paraId="191D6DD6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  <w:tr w:rsidR="000B4E51" w:rsidRPr="00B511C8" w14:paraId="09A60EF3" w14:textId="77777777" w:rsidTr="00CB0B47">
        <w:tc>
          <w:tcPr>
            <w:tcW w:w="3970" w:type="dxa"/>
          </w:tcPr>
          <w:p w14:paraId="390CE58A" w14:textId="77777777" w:rsidR="000B4E51" w:rsidRDefault="00B70EE7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</w:t>
            </w:r>
            <w:r w:rsidR="000B4E51" w:rsidRPr="00B511C8">
              <w:rPr>
                <w:rFonts w:cstheme="minorHAnsi"/>
              </w:rPr>
              <w:t>l</w:t>
            </w:r>
          </w:p>
          <w:p w14:paraId="4BA5D984" w14:textId="19285653" w:rsidR="00E8244D" w:rsidRDefault="00E8244D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reo electronico</w:t>
            </w:r>
          </w:p>
        </w:tc>
        <w:tc>
          <w:tcPr>
            <w:tcW w:w="6095" w:type="dxa"/>
          </w:tcPr>
          <w:p w14:paraId="34966B7B" w14:textId="77777777" w:rsidR="000B4E51" w:rsidRPr="00B511C8" w:rsidRDefault="000B4E51" w:rsidP="00CB0B47">
            <w:pPr>
              <w:jc w:val="both"/>
              <w:rPr>
                <w:rFonts w:cstheme="minorHAnsi"/>
              </w:rPr>
            </w:pPr>
          </w:p>
        </w:tc>
      </w:tr>
      <w:tr w:rsidR="00E12DF6" w:rsidRPr="00F84F21" w14:paraId="1CE9E111" w14:textId="77777777" w:rsidTr="00CB0B47">
        <w:tc>
          <w:tcPr>
            <w:tcW w:w="3970" w:type="dxa"/>
          </w:tcPr>
          <w:p w14:paraId="3B847137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  <w:r w:rsidRPr="00EF7B98">
              <w:rPr>
                <w:rFonts w:cstheme="minorHAnsi"/>
                <w:lang w:val="es-CL"/>
              </w:rPr>
              <w:t xml:space="preserve">Adresse </w:t>
            </w:r>
            <w:r w:rsidR="00FD11DC" w:rsidRPr="00EF7B98">
              <w:rPr>
                <w:rFonts w:cstheme="minorHAnsi"/>
                <w:lang w:val="es-CL"/>
              </w:rPr>
              <w:t>de l’organisme</w:t>
            </w:r>
          </w:p>
          <w:p w14:paraId="6809BEAC" w14:textId="44935B94" w:rsidR="00E8244D" w:rsidRPr="00EF7B98" w:rsidRDefault="00E8244D" w:rsidP="00E8244D">
            <w:pPr>
              <w:jc w:val="both"/>
              <w:rPr>
                <w:rFonts w:cstheme="minorHAnsi"/>
                <w:lang w:val="es-CL"/>
              </w:rPr>
            </w:pPr>
            <w:r w:rsidRPr="00EF7B98">
              <w:rPr>
                <w:rFonts w:cstheme="minorHAnsi"/>
                <w:lang w:val="es-CL"/>
              </w:rPr>
              <w:t xml:space="preserve">Dirrección de la institución </w:t>
            </w:r>
          </w:p>
        </w:tc>
        <w:tc>
          <w:tcPr>
            <w:tcW w:w="6095" w:type="dxa"/>
          </w:tcPr>
          <w:p w14:paraId="58E4BD2D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  <w:p w14:paraId="5A3A4861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  <w:p w14:paraId="08F793B3" w14:textId="77777777" w:rsidR="00E12DF6" w:rsidRPr="00EF7B98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E12DF6" w:rsidRPr="00B511C8" w14:paraId="4CC143FC" w14:textId="77777777" w:rsidTr="00CB0B47">
        <w:tc>
          <w:tcPr>
            <w:tcW w:w="3970" w:type="dxa"/>
          </w:tcPr>
          <w:p w14:paraId="270DAE6F" w14:textId="77777777" w:rsidR="00E12DF6" w:rsidRDefault="00E12DF6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  <w:p w14:paraId="163274EA" w14:textId="3B754619" w:rsidR="00E8244D" w:rsidRPr="00B511C8" w:rsidRDefault="00D217CC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óno</w:t>
            </w:r>
          </w:p>
        </w:tc>
        <w:tc>
          <w:tcPr>
            <w:tcW w:w="6095" w:type="dxa"/>
          </w:tcPr>
          <w:p w14:paraId="28BBEEB4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610D192B" w14:textId="57B78200" w:rsidR="004340C8" w:rsidRDefault="004340C8" w:rsidP="004340C8"/>
    <w:p w14:paraId="36030FA5" w14:textId="2F75F7C2" w:rsidR="00DF1473" w:rsidRDefault="00DF1473" w:rsidP="00DF1473">
      <w:pPr>
        <w:pStyle w:val="Titre2"/>
      </w:pPr>
      <w:r>
        <w:t>La personne de contact</w:t>
      </w:r>
      <w:r w:rsidR="00EF7B98">
        <w:t xml:space="preserve"> -</w:t>
      </w:r>
      <w:r w:rsidR="00D217CC">
        <w:t xml:space="preserve"> </w:t>
      </w:r>
      <w:r w:rsidR="00353C84">
        <w:t>P</w:t>
      </w:r>
      <w:r w:rsidR="00D217CC">
        <w:t>ersona de contacto</w:t>
      </w:r>
    </w:p>
    <w:p w14:paraId="3F8D5382" w14:textId="6573BF5C" w:rsidR="00DF1473" w:rsidRDefault="00DF1473" w:rsidP="00D217CC">
      <w:pPr>
        <w:spacing w:after="0"/>
      </w:pPr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>
        <w:t xml:space="preserve"> du porteur de projet.</w:t>
      </w:r>
    </w:p>
    <w:p w14:paraId="28AEE9F9" w14:textId="13594E69" w:rsidR="00D217CC" w:rsidRDefault="00D217CC" w:rsidP="00D217CC">
      <w:pPr>
        <w:spacing w:after="0"/>
        <w:rPr>
          <w:lang w:val="es-CL"/>
        </w:rPr>
      </w:pPr>
      <w:r w:rsidRPr="00D217CC">
        <w:rPr>
          <w:lang w:val="es-CL"/>
        </w:rPr>
        <w:t xml:space="preserve">Rellenar solamente si es una persona </w:t>
      </w:r>
      <w:r w:rsidRPr="00D217CC">
        <w:rPr>
          <w:b/>
          <w:u w:val="single"/>
          <w:lang w:val="es-CL"/>
        </w:rPr>
        <w:t>distinta</w:t>
      </w:r>
      <w:r w:rsidRPr="00D217CC">
        <w:rPr>
          <w:lang w:val="es-CL"/>
        </w:rPr>
        <w:t xml:space="preserve"> del responsable del proyecto</w:t>
      </w:r>
      <w:r>
        <w:rPr>
          <w:lang w:val="es-CL"/>
        </w:rPr>
        <w:t>.</w:t>
      </w:r>
    </w:p>
    <w:p w14:paraId="23220272" w14:textId="77777777" w:rsidR="00D217CC" w:rsidRPr="00D217CC" w:rsidRDefault="00D217CC" w:rsidP="00D217CC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DF1473" w:rsidRPr="00B511C8" w14:paraId="0F63102B" w14:textId="77777777" w:rsidTr="007667D2">
        <w:tc>
          <w:tcPr>
            <w:tcW w:w="3970" w:type="dxa"/>
          </w:tcPr>
          <w:p w14:paraId="6421DFFE" w14:textId="77777777" w:rsidR="00DF1473" w:rsidRDefault="00DF1473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  <w:p w14:paraId="092138BE" w14:textId="10B1B33B" w:rsidR="00D217CC" w:rsidRPr="00B511C8" w:rsidRDefault="00D217CC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s y apellidos</w:t>
            </w:r>
          </w:p>
        </w:tc>
        <w:tc>
          <w:tcPr>
            <w:tcW w:w="6095" w:type="dxa"/>
          </w:tcPr>
          <w:p w14:paraId="5A8A86D2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64340FA3" w14:textId="77777777" w:rsidTr="007667D2">
        <w:tc>
          <w:tcPr>
            <w:tcW w:w="3970" w:type="dxa"/>
          </w:tcPr>
          <w:p w14:paraId="0C359716" w14:textId="77777777" w:rsidR="00DF1473" w:rsidRDefault="00DF1473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666FE7FB" w14:textId="14753E66" w:rsidR="00D217CC" w:rsidRPr="00B511C8" w:rsidRDefault="000B3F10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go</w:t>
            </w:r>
          </w:p>
        </w:tc>
        <w:tc>
          <w:tcPr>
            <w:tcW w:w="6095" w:type="dxa"/>
          </w:tcPr>
          <w:p w14:paraId="6E238862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39A3504E" w14:textId="77777777" w:rsidTr="007667D2">
        <w:tc>
          <w:tcPr>
            <w:tcW w:w="3970" w:type="dxa"/>
          </w:tcPr>
          <w:p w14:paraId="6D464780" w14:textId="77777777" w:rsidR="00DF1473" w:rsidRDefault="005B6F58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urriel</w:t>
            </w:r>
          </w:p>
          <w:p w14:paraId="3C48B9C1" w14:textId="18FFB583" w:rsidR="00D217CC" w:rsidRDefault="00D217CC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6095" w:type="dxa"/>
          </w:tcPr>
          <w:p w14:paraId="4D0AFD46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  <w:tr w:rsidR="00DF1473" w:rsidRPr="00B511C8" w14:paraId="7FE1D0C1" w14:textId="77777777" w:rsidTr="007667D2">
        <w:tc>
          <w:tcPr>
            <w:tcW w:w="3970" w:type="dxa"/>
          </w:tcPr>
          <w:p w14:paraId="24E31551" w14:textId="77777777" w:rsidR="00DF1473" w:rsidRDefault="00DF1473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  <w:p w14:paraId="3430DFE9" w14:textId="705A4A50" w:rsidR="00D217CC" w:rsidRPr="00B511C8" w:rsidRDefault="00D217CC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  <w:tc>
          <w:tcPr>
            <w:tcW w:w="6095" w:type="dxa"/>
          </w:tcPr>
          <w:p w14:paraId="520AB580" w14:textId="77777777" w:rsidR="00DF1473" w:rsidRPr="00B511C8" w:rsidRDefault="00DF1473" w:rsidP="007667D2">
            <w:pPr>
              <w:jc w:val="both"/>
              <w:rPr>
                <w:rFonts w:cstheme="minorHAnsi"/>
              </w:rPr>
            </w:pPr>
          </w:p>
        </w:tc>
      </w:tr>
    </w:tbl>
    <w:p w14:paraId="248122D0" w14:textId="77777777" w:rsidR="00DF1473" w:rsidRDefault="00DF1473" w:rsidP="004340C8"/>
    <w:p w14:paraId="52E1CFE7" w14:textId="77777777" w:rsidR="00D217CC" w:rsidRDefault="004340C8" w:rsidP="004340C8">
      <w:r>
        <w:t xml:space="preserve">* </w:t>
      </w:r>
      <w:r w:rsidR="00C25D2E">
        <w:t>C</w:t>
      </w:r>
      <w:r>
        <w:t xml:space="preserve">es informations seront transmises </w:t>
      </w:r>
      <w:r w:rsidR="00C25D2E">
        <w:t>aux membres du jury.</w:t>
      </w:r>
    </w:p>
    <w:p w14:paraId="42B6DF6F" w14:textId="29D4CC6D" w:rsidR="00F53AAF" w:rsidRDefault="00D217CC" w:rsidP="004340C8">
      <w:pPr>
        <w:rPr>
          <w:lang w:val="es-CL"/>
        </w:rPr>
      </w:pPr>
      <w:r w:rsidRPr="00D217CC">
        <w:rPr>
          <w:lang w:val="es-CL"/>
        </w:rPr>
        <w:t>* Esta informaci</w:t>
      </w:r>
      <w:r w:rsidR="00353C84">
        <w:rPr>
          <w:lang w:val="es-CL"/>
        </w:rPr>
        <w:t>ón</w:t>
      </w:r>
      <w:r w:rsidRPr="00D217CC">
        <w:rPr>
          <w:lang w:val="es-CL"/>
        </w:rPr>
        <w:t xml:space="preserve"> será comunicada a los m</w:t>
      </w:r>
      <w:r>
        <w:rPr>
          <w:lang w:val="es-CL"/>
        </w:rPr>
        <w:t xml:space="preserve">iembros del jurado. </w:t>
      </w:r>
    </w:p>
    <w:p w14:paraId="7B28CD58" w14:textId="77777777" w:rsidR="00486B9F" w:rsidRPr="00D217CC" w:rsidRDefault="00486B9F" w:rsidP="004340C8">
      <w:pPr>
        <w:rPr>
          <w:lang w:val="es-CL"/>
        </w:rPr>
      </w:pPr>
    </w:p>
    <w:p w14:paraId="74381538" w14:textId="4525EA06" w:rsidR="00CC421E" w:rsidRPr="00CC421E" w:rsidRDefault="00F53AAF" w:rsidP="00CC421E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9D9C" wp14:editId="39A6F937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049999" id="Rectangle : coins arrondis 1" o:spid="_x0000_s1026" style="position:absolute;margin-left:1.2pt;margin-top:-4.2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qrA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DD0145">
        <w:t xml:space="preserve">Qui </w:t>
      </w:r>
      <w:r w:rsidR="00635048">
        <w:t>est</w:t>
      </w:r>
      <w:r>
        <w:t xml:space="preserve"> vo</w:t>
      </w:r>
      <w:r w:rsidR="00635048">
        <w:t>tre</w:t>
      </w:r>
      <w:r>
        <w:t xml:space="preserve"> partenaire</w:t>
      </w:r>
      <w:r w:rsidR="00635048">
        <w:t xml:space="preserve"> </w:t>
      </w:r>
      <w:r w:rsidRPr="00DD0145">
        <w:t>?</w:t>
      </w:r>
      <w:r w:rsidR="00D217CC">
        <w:t xml:space="preserve"> </w:t>
      </w:r>
      <w:r w:rsidR="00EF7B98">
        <w:t>-</w:t>
      </w:r>
      <w:r w:rsidR="00D217CC">
        <w:t xml:space="preserve"> ¿Quién es su contraparte ?</w:t>
      </w:r>
    </w:p>
    <w:p w14:paraId="794B7B5A" w14:textId="77777777" w:rsidR="00D217CC" w:rsidRPr="00EF7B98" w:rsidRDefault="00D217CC" w:rsidP="00D217CC">
      <w:pPr>
        <w:pStyle w:val="Titre2"/>
        <w:numPr>
          <w:ilvl w:val="0"/>
          <w:numId w:val="0"/>
        </w:numPr>
        <w:ind w:left="720" w:hanging="360"/>
        <w:jc w:val="left"/>
        <w:rPr>
          <w:rFonts w:cstheme="minorBidi"/>
          <w:b w:val="0"/>
          <w:bCs w:val="0"/>
          <w:sz w:val="22"/>
          <w:szCs w:val="22"/>
        </w:rPr>
      </w:pPr>
    </w:p>
    <w:p w14:paraId="33E0740D" w14:textId="77777777" w:rsidR="007667D2" w:rsidRPr="007667D2" w:rsidRDefault="007667D2" w:rsidP="007667D2">
      <w:r w:rsidRPr="007667D2">
        <w:t>Pour les responsables de projets de Wallonie-Bruxelles, remplir les informations de votre partenaire au Chili</w:t>
      </w:r>
    </w:p>
    <w:p w14:paraId="070CCCB7" w14:textId="524BFB9A" w:rsidR="00D217CC" w:rsidRDefault="00D217CC" w:rsidP="00D217CC">
      <w:pPr>
        <w:rPr>
          <w:lang w:val="es-CL"/>
        </w:rPr>
      </w:pPr>
      <w:r w:rsidRPr="00D217CC">
        <w:rPr>
          <w:lang w:val="es-CL"/>
        </w:rPr>
        <w:t xml:space="preserve">Para los responsables de proyectos de </w:t>
      </w:r>
      <w:r>
        <w:rPr>
          <w:lang w:val="es-CL"/>
        </w:rPr>
        <w:t>Chile, rellenar con la información de su contraparte de Valonia-Bruselas</w:t>
      </w:r>
    </w:p>
    <w:p w14:paraId="44D0DE6E" w14:textId="77777777" w:rsidR="007667D2" w:rsidRDefault="007667D2" w:rsidP="00D217CC">
      <w:pPr>
        <w:rPr>
          <w:lang w:val="es-CL"/>
        </w:rPr>
      </w:pPr>
    </w:p>
    <w:p w14:paraId="16C819D0" w14:textId="6D5C9C25" w:rsidR="00622C84" w:rsidRPr="00D217CC" w:rsidRDefault="00F53AAF" w:rsidP="00622C84">
      <w:pPr>
        <w:pStyle w:val="Titre2"/>
        <w:numPr>
          <w:ilvl w:val="0"/>
          <w:numId w:val="12"/>
        </w:numPr>
        <w:rPr>
          <w:lang w:val="es-CL"/>
        </w:rPr>
      </w:pPr>
      <w:r w:rsidRPr="00D217CC">
        <w:rPr>
          <w:lang w:val="es-CL"/>
        </w:rPr>
        <w:t>L</w:t>
      </w:r>
      <w:r w:rsidR="008446F9" w:rsidRPr="00D217CC">
        <w:rPr>
          <w:lang w:val="es-CL"/>
        </w:rPr>
        <w:t>’organisme</w:t>
      </w:r>
      <w:r w:rsidRPr="00D217CC">
        <w:rPr>
          <w:lang w:val="es-CL"/>
        </w:rPr>
        <w:t xml:space="preserve"> </w:t>
      </w:r>
      <w:r w:rsidR="00635048" w:rsidRPr="00D217CC">
        <w:rPr>
          <w:lang w:val="es-CL"/>
        </w:rPr>
        <w:t>demandeur</w:t>
      </w:r>
      <w:r w:rsidR="00B3272C" w:rsidRPr="00D217CC">
        <w:rPr>
          <w:lang w:val="es-CL"/>
        </w:rPr>
        <w:t xml:space="preserve"> </w:t>
      </w:r>
      <w:r w:rsidR="00EF7B98">
        <w:rPr>
          <w:lang w:val="es-CL"/>
        </w:rPr>
        <w:t>-</w:t>
      </w:r>
      <w:r w:rsidR="00D217CC" w:rsidRPr="00D217CC">
        <w:rPr>
          <w:lang w:val="es-CL"/>
        </w:rPr>
        <w:t xml:space="preserve"> </w:t>
      </w:r>
      <w:r w:rsidR="00353C84">
        <w:rPr>
          <w:lang w:val="es-CL"/>
        </w:rPr>
        <w:t>I</w:t>
      </w:r>
      <w:r w:rsidR="00D217CC" w:rsidRPr="00D217CC">
        <w:rPr>
          <w:lang w:val="es-CL"/>
        </w:rPr>
        <w:t xml:space="preserve">nstitución </w:t>
      </w:r>
      <w:r w:rsidR="00353C84">
        <w:rPr>
          <w:lang w:val="es-CL"/>
        </w:rPr>
        <w:t xml:space="preserve">solicitante </w:t>
      </w:r>
      <w:r w:rsidR="00D217CC" w:rsidRPr="00D217CC">
        <w:rPr>
          <w:lang w:val="es-CL"/>
        </w:rPr>
        <w:t xml:space="preserve">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3C2CBCD" w14:textId="77777777" w:rsidTr="00CC421E">
        <w:tc>
          <w:tcPr>
            <w:tcW w:w="3970" w:type="dxa"/>
          </w:tcPr>
          <w:p w14:paraId="29FAB8CB" w14:textId="77777777" w:rsidR="00622C84" w:rsidRDefault="008446F9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E03766">
              <w:rPr>
                <w:rFonts w:cstheme="minorHAnsi"/>
              </w:rPr>
              <w:t xml:space="preserve"> de l’organisme</w:t>
            </w:r>
            <w:r w:rsidR="003F7A04">
              <w:rPr>
                <w:rFonts w:cstheme="minorHAnsi"/>
              </w:rPr>
              <w:t>*</w:t>
            </w:r>
          </w:p>
          <w:p w14:paraId="15930EB7" w14:textId="4BD0A06A" w:rsidR="00D217CC" w:rsidRDefault="00D217CC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la institución*</w:t>
            </w:r>
          </w:p>
        </w:tc>
        <w:tc>
          <w:tcPr>
            <w:tcW w:w="6095" w:type="dxa"/>
          </w:tcPr>
          <w:p w14:paraId="45A84744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</w:tbl>
    <w:p w14:paraId="431157FB" w14:textId="77777777" w:rsidR="00622C84" w:rsidRDefault="00622C84" w:rsidP="00D217CC">
      <w:pPr>
        <w:spacing w:after="0"/>
        <w:rPr>
          <w:lang w:val="fr-FR"/>
        </w:rPr>
      </w:pPr>
    </w:p>
    <w:p w14:paraId="0B69103A" w14:textId="261E1C42" w:rsidR="00622C84" w:rsidRDefault="00622C84" w:rsidP="00D217CC">
      <w:pPr>
        <w:spacing w:after="0"/>
        <w:rPr>
          <w:b/>
          <w:bCs/>
          <w:lang w:val="fr-FR"/>
        </w:rPr>
      </w:pPr>
      <w:r>
        <w:rPr>
          <w:lang w:val="fr-FR"/>
        </w:rPr>
        <w:t xml:space="preserve">S’il s’agit d’une </w:t>
      </w:r>
      <w:r w:rsidRPr="00897587">
        <w:rPr>
          <w:b/>
          <w:bCs/>
          <w:lang w:val="fr-FR"/>
        </w:rPr>
        <w:t>institution d’enseignement</w:t>
      </w:r>
      <w:r w:rsidR="00D217CC">
        <w:rPr>
          <w:b/>
          <w:bCs/>
          <w:lang w:val="fr-FR"/>
        </w:rPr>
        <w:t> :</w:t>
      </w:r>
    </w:p>
    <w:p w14:paraId="7E7D6063" w14:textId="32ADD870" w:rsidR="00D217CC" w:rsidRDefault="00D217CC" w:rsidP="00D217CC">
      <w:pPr>
        <w:spacing w:after="0"/>
        <w:rPr>
          <w:b/>
          <w:bCs/>
          <w:lang w:val="es-CL"/>
        </w:rPr>
      </w:pPr>
      <w:r w:rsidRPr="00E8244D">
        <w:rPr>
          <w:bCs/>
          <w:lang w:val="es-CL"/>
        </w:rPr>
        <w:t>Si se trata de</w:t>
      </w:r>
      <w:r w:rsidRPr="00E8244D">
        <w:rPr>
          <w:b/>
          <w:bCs/>
          <w:lang w:val="es-CL"/>
        </w:rPr>
        <w:t xml:space="preserve"> una instituci</w:t>
      </w:r>
      <w:r>
        <w:rPr>
          <w:b/>
          <w:bCs/>
          <w:lang w:val="es-CL"/>
        </w:rPr>
        <w:t>ón de estudios:</w:t>
      </w:r>
    </w:p>
    <w:p w14:paraId="30FD3F97" w14:textId="77777777" w:rsidR="00D217CC" w:rsidRPr="00D217CC" w:rsidRDefault="00D217CC" w:rsidP="00D217CC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446BDB" w14:paraId="7919C0D9" w14:textId="77777777" w:rsidTr="00CC421E">
        <w:tc>
          <w:tcPr>
            <w:tcW w:w="3970" w:type="dxa"/>
          </w:tcPr>
          <w:p w14:paraId="484A271E" w14:textId="77777777" w:rsidR="00622C84" w:rsidRDefault="00622C84" w:rsidP="00CB0B47">
            <w:pPr>
              <w:jc w:val="both"/>
              <w:rPr>
                <w:rFonts w:cstheme="minorHAnsi"/>
              </w:rPr>
            </w:pPr>
            <w:r w:rsidRPr="00DC29D3">
              <w:rPr>
                <w:rFonts w:cstheme="minorHAnsi"/>
              </w:rPr>
              <w:t>Direction dont dépend</w:t>
            </w:r>
            <w:r w:rsidR="00635048" w:rsidRPr="00DC29D3">
              <w:rPr>
                <w:rFonts w:cstheme="minorHAnsi"/>
              </w:rPr>
              <w:t xml:space="preserve"> votre partenaire</w:t>
            </w:r>
            <w:r w:rsidRPr="00DC29D3">
              <w:rPr>
                <w:rFonts w:cstheme="minorHAnsi"/>
              </w:rPr>
              <w:t xml:space="preserve"> (faculté, département, centre d</w:t>
            </w:r>
            <w:r w:rsidR="0058788A">
              <w:rPr>
                <w:rFonts w:cstheme="minorHAnsi"/>
              </w:rPr>
              <w:t>e recherche, …</w:t>
            </w:r>
            <w:r w:rsidRPr="00DC29D3">
              <w:rPr>
                <w:rFonts w:cstheme="minorHAnsi"/>
              </w:rPr>
              <w:t>)</w:t>
            </w:r>
          </w:p>
          <w:p w14:paraId="58A044F4" w14:textId="460CB266" w:rsidR="00D217CC" w:rsidRPr="00D217CC" w:rsidRDefault="00D217CC" w:rsidP="00D217CC">
            <w:pPr>
              <w:jc w:val="both"/>
              <w:rPr>
                <w:rFonts w:cstheme="minorHAnsi"/>
                <w:lang w:val="es-CL"/>
              </w:rPr>
            </w:pPr>
            <w:r w:rsidRPr="00E8244D">
              <w:rPr>
                <w:rFonts w:cstheme="minorHAnsi"/>
                <w:lang w:val="es-CL"/>
              </w:rPr>
              <w:t xml:space="preserve">Dirección de la cual depende </w:t>
            </w:r>
            <w:r>
              <w:rPr>
                <w:rFonts w:cstheme="minorHAnsi"/>
                <w:lang w:val="es-CL"/>
              </w:rPr>
              <w:t>(facultad, departamento, centro de investigación)</w:t>
            </w:r>
          </w:p>
        </w:tc>
        <w:tc>
          <w:tcPr>
            <w:tcW w:w="6095" w:type="dxa"/>
          </w:tcPr>
          <w:p w14:paraId="17823436" w14:textId="77777777" w:rsidR="00622C84" w:rsidRPr="00D217CC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6C083EBD" w14:textId="77777777" w:rsidR="00622C84" w:rsidRPr="00D217CC" w:rsidRDefault="00622C84" w:rsidP="00622C84">
      <w:pPr>
        <w:rPr>
          <w:lang w:val="es-CL"/>
        </w:rPr>
      </w:pPr>
    </w:p>
    <w:p w14:paraId="135BC6E2" w14:textId="14DF333A" w:rsidR="00622C84" w:rsidRPr="00564632" w:rsidRDefault="008446F9" w:rsidP="00145AC5">
      <w:pPr>
        <w:pStyle w:val="Titre2"/>
      </w:pPr>
      <w:r>
        <w:t>Le p</w:t>
      </w:r>
      <w:r w:rsidR="00622C84" w:rsidRPr="00564632">
        <w:t>orteur de projet</w:t>
      </w:r>
      <w:r w:rsidR="00DA172D">
        <w:t xml:space="preserve"> </w:t>
      </w:r>
      <w:r w:rsidR="00EF7B98">
        <w:t>-</w:t>
      </w:r>
      <w:r w:rsidR="00D217CC">
        <w:t xml:space="preserve"> </w:t>
      </w:r>
      <w:r w:rsidR="00353C84">
        <w:t>R</w:t>
      </w:r>
      <w:r w:rsidR="00D217CC">
        <w:t>esponsable de</w:t>
      </w:r>
      <w:r w:rsidR="007667D2">
        <w:t>l proyecto</w:t>
      </w:r>
      <w:r w:rsidR="00D217CC">
        <w:t xml:space="preserve">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622C84" w:rsidRPr="00B511C8" w14:paraId="69475924" w14:textId="77777777" w:rsidTr="00CC421E">
        <w:tc>
          <w:tcPr>
            <w:tcW w:w="3970" w:type="dxa"/>
          </w:tcPr>
          <w:p w14:paraId="34169C2B" w14:textId="77777777" w:rsidR="00622C84" w:rsidRDefault="00622C84" w:rsidP="00CB0B47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3F7A04">
              <w:rPr>
                <w:rFonts w:cstheme="minorHAnsi"/>
              </w:rPr>
              <w:t>*</w:t>
            </w:r>
          </w:p>
          <w:p w14:paraId="42E98712" w14:textId="49DBB3C7" w:rsidR="007667D2" w:rsidRPr="00B511C8" w:rsidRDefault="007667D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s y apellidos *</w:t>
            </w:r>
          </w:p>
        </w:tc>
        <w:tc>
          <w:tcPr>
            <w:tcW w:w="6095" w:type="dxa"/>
          </w:tcPr>
          <w:p w14:paraId="13EF9582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0B3F10" w14:paraId="5BC1E3BD" w14:textId="77777777" w:rsidTr="00CC421E">
        <w:tc>
          <w:tcPr>
            <w:tcW w:w="3970" w:type="dxa"/>
          </w:tcPr>
          <w:p w14:paraId="0C8CC7F7" w14:textId="77777777" w:rsidR="00622C84" w:rsidRDefault="00622C84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7133ADC4" w14:textId="19C63E40" w:rsidR="007667D2" w:rsidRPr="000B3F10" w:rsidRDefault="000B3F10" w:rsidP="00CB0B47">
            <w:pPr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Cargo</w:t>
            </w:r>
          </w:p>
        </w:tc>
        <w:tc>
          <w:tcPr>
            <w:tcW w:w="6095" w:type="dxa"/>
          </w:tcPr>
          <w:p w14:paraId="669E236C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622C84" w:rsidRPr="00B511C8" w14:paraId="5492F47D" w14:textId="77777777" w:rsidTr="00CC421E">
        <w:tc>
          <w:tcPr>
            <w:tcW w:w="3970" w:type="dxa"/>
          </w:tcPr>
          <w:p w14:paraId="532F1C09" w14:textId="77777777" w:rsidR="00622C84" w:rsidRDefault="00722A9B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  <w:p w14:paraId="384AAD04" w14:textId="4C54B17D" w:rsidR="007667D2" w:rsidRDefault="007667D2" w:rsidP="00CB0B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6095" w:type="dxa"/>
          </w:tcPr>
          <w:p w14:paraId="23DC46C0" w14:textId="77777777" w:rsidR="00622C84" w:rsidRPr="00B511C8" w:rsidRDefault="00622C84" w:rsidP="00CB0B47">
            <w:pPr>
              <w:jc w:val="both"/>
              <w:rPr>
                <w:rFonts w:cstheme="minorHAnsi"/>
              </w:rPr>
            </w:pPr>
          </w:p>
        </w:tc>
      </w:tr>
      <w:tr w:rsidR="00622C84" w:rsidRPr="000B3F10" w14:paraId="7D4AE023" w14:textId="77777777" w:rsidTr="00CC421E">
        <w:tc>
          <w:tcPr>
            <w:tcW w:w="3970" w:type="dxa"/>
          </w:tcPr>
          <w:p w14:paraId="6829EB77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 xml:space="preserve">Adresse </w:t>
            </w:r>
            <w:r w:rsidR="00FD11DC" w:rsidRPr="000B3F10">
              <w:rPr>
                <w:rFonts w:cstheme="minorHAnsi"/>
                <w:lang w:val="es-CL"/>
              </w:rPr>
              <w:t>de l’organisme</w:t>
            </w:r>
          </w:p>
          <w:p w14:paraId="24BA36DA" w14:textId="1BD53F56" w:rsidR="007667D2" w:rsidRPr="000B3F10" w:rsidRDefault="007667D2" w:rsidP="00CB0B47">
            <w:pPr>
              <w:jc w:val="both"/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Dirección de la institución</w:t>
            </w:r>
          </w:p>
        </w:tc>
        <w:tc>
          <w:tcPr>
            <w:tcW w:w="6095" w:type="dxa"/>
          </w:tcPr>
          <w:p w14:paraId="16D72210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  <w:p w14:paraId="5642839F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  <w:p w14:paraId="50C0535C" w14:textId="77777777" w:rsidR="00622C84" w:rsidRPr="000B3F10" w:rsidRDefault="00622C84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14F20864" w14:textId="77777777" w:rsidR="006332FD" w:rsidRPr="000B3F10" w:rsidRDefault="006332FD" w:rsidP="00722A9B">
      <w:pPr>
        <w:rPr>
          <w:lang w:val="es-CL"/>
        </w:rPr>
      </w:pPr>
    </w:p>
    <w:p w14:paraId="239B0A50" w14:textId="1B540520" w:rsidR="00722A9B" w:rsidRDefault="00722A9B" w:rsidP="00A141FA">
      <w:pPr>
        <w:pStyle w:val="Titre2"/>
      </w:pPr>
      <w:r>
        <w:t>La personne de contact</w:t>
      </w:r>
      <w:r w:rsidR="00B3272C">
        <w:t xml:space="preserve"> </w:t>
      </w:r>
      <w:r w:rsidR="00EF7B98">
        <w:t>-</w:t>
      </w:r>
      <w:r w:rsidR="00353C84">
        <w:t xml:space="preserve"> P</w:t>
      </w:r>
      <w:r w:rsidR="007667D2">
        <w:t>ersona de contacto</w:t>
      </w:r>
    </w:p>
    <w:p w14:paraId="67495FA9" w14:textId="77777777" w:rsidR="007667D2" w:rsidRDefault="007667D2" w:rsidP="007667D2">
      <w:pPr>
        <w:spacing w:after="0"/>
      </w:pPr>
      <w:r>
        <w:t xml:space="preserve">À compléter s’il s’agit d’une personne </w:t>
      </w:r>
      <w:r w:rsidRPr="0058788A">
        <w:rPr>
          <w:b/>
          <w:u w:val="single"/>
        </w:rPr>
        <w:t>différente</w:t>
      </w:r>
      <w:r>
        <w:t xml:space="preserve"> du porteur de projet.</w:t>
      </w:r>
    </w:p>
    <w:p w14:paraId="04E7CC69" w14:textId="77777777" w:rsidR="007667D2" w:rsidRDefault="007667D2" w:rsidP="007667D2">
      <w:pPr>
        <w:spacing w:after="0"/>
        <w:rPr>
          <w:lang w:val="es-CL"/>
        </w:rPr>
      </w:pPr>
      <w:r w:rsidRPr="00D217CC">
        <w:rPr>
          <w:lang w:val="es-CL"/>
        </w:rPr>
        <w:t xml:space="preserve">Rellenar solamente si es una persona </w:t>
      </w:r>
      <w:r w:rsidRPr="00D217CC">
        <w:rPr>
          <w:b/>
          <w:u w:val="single"/>
          <w:lang w:val="es-CL"/>
        </w:rPr>
        <w:t>distinta</w:t>
      </w:r>
      <w:r w:rsidRPr="00D217CC">
        <w:rPr>
          <w:lang w:val="es-CL"/>
        </w:rPr>
        <w:t xml:space="preserve"> del responsable del proyecto</w:t>
      </w:r>
      <w:r>
        <w:rPr>
          <w:lang w:val="es-CL"/>
        </w:rPr>
        <w:t>.</w:t>
      </w:r>
    </w:p>
    <w:p w14:paraId="4B998ED8" w14:textId="77777777" w:rsidR="007667D2" w:rsidRPr="00D217CC" w:rsidRDefault="007667D2" w:rsidP="007667D2">
      <w:pPr>
        <w:spacing w:after="0"/>
        <w:rPr>
          <w:lang w:val="es-CL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7667D2" w:rsidRPr="00B511C8" w14:paraId="6840715F" w14:textId="77777777" w:rsidTr="007667D2">
        <w:tc>
          <w:tcPr>
            <w:tcW w:w="3970" w:type="dxa"/>
          </w:tcPr>
          <w:p w14:paraId="5D09BEDF" w14:textId="77777777" w:rsidR="007667D2" w:rsidRDefault="007667D2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>*</w:t>
            </w:r>
          </w:p>
          <w:p w14:paraId="59EC5903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s y apellidos</w:t>
            </w:r>
          </w:p>
        </w:tc>
        <w:tc>
          <w:tcPr>
            <w:tcW w:w="6095" w:type="dxa"/>
          </w:tcPr>
          <w:p w14:paraId="5B1FA66C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  <w:tr w:rsidR="007667D2" w:rsidRPr="00B511C8" w14:paraId="6A4B54BA" w14:textId="77777777" w:rsidTr="007667D2">
        <w:tc>
          <w:tcPr>
            <w:tcW w:w="3970" w:type="dxa"/>
          </w:tcPr>
          <w:p w14:paraId="0B4A382F" w14:textId="77777777" w:rsidR="007667D2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</w:p>
          <w:p w14:paraId="395A216A" w14:textId="23F97ABF" w:rsidR="007667D2" w:rsidRPr="00B511C8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ión</w:t>
            </w:r>
            <w:r w:rsidR="00353C84">
              <w:rPr>
                <w:rFonts w:cstheme="minorHAnsi"/>
              </w:rPr>
              <w:t xml:space="preserve"> (Cargo)</w:t>
            </w:r>
          </w:p>
        </w:tc>
        <w:tc>
          <w:tcPr>
            <w:tcW w:w="6095" w:type="dxa"/>
          </w:tcPr>
          <w:p w14:paraId="51C0BE24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  <w:tr w:rsidR="007667D2" w:rsidRPr="00B511C8" w14:paraId="41F3A269" w14:textId="77777777" w:rsidTr="007667D2">
        <w:tc>
          <w:tcPr>
            <w:tcW w:w="3970" w:type="dxa"/>
          </w:tcPr>
          <w:p w14:paraId="66FE41C1" w14:textId="77777777" w:rsidR="007667D2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  <w:p w14:paraId="432D6F51" w14:textId="77777777" w:rsidR="007667D2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6095" w:type="dxa"/>
          </w:tcPr>
          <w:p w14:paraId="411446F9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  <w:tr w:rsidR="007667D2" w:rsidRPr="00B511C8" w14:paraId="48CBCB8F" w14:textId="77777777" w:rsidTr="007667D2">
        <w:tc>
          <w:tcPr>
            <w:tcW w:w="3970" w:type="dxa"/>
          </w:tcPr>
          <w:p w14:paraId="3AAA7BD3" w14:textId="77777777" w:rsidR="007667D2" w:rsidRDefault="007667D2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  <w:p w14:paraId="395D13C9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  <w:tc>
          <w:tcPr>
            <w:tcW w:w="6095" w:type="dxa"/>
          </w:tcPr>
          <w:p w14:paraId="42CCE075" w14:textId="77777777" w:rsidR="007667D2" w:rsidRPr="00B511C8" w:rsidRDefault="007667D2" w:rsidP="007667D2">
            <w:pPr>
              <w:jc w:val="both"/>
              <w:rPr>
                <w:rFonts w:cstheme="minorHAnsi"/>
              </w:rPr>
            </w:pPr>
          </w:p>
        </w:tc>
      </w:tr>
    </w:tbl>
    <w:p w14:paraId="4D4D0BBC" w14:textId="77777777" w:rsidR="007667D2" w:rsidRDefault="007667D2" w:rsidP="007667D2"/>
    <w:p w14:paraId="1FC7FC85" w14:textId="77777777" w:rsidR="007667D2" w:rsidRDefault="007667D2" w:rsidP="007667D2">
      <w:r>
        <w:t>* Ces informations seront transmises aux membres du jury.</w:t>
      </w:r>
    </w:p>
    <w:p w14:paraId="6AF5CC5B" w14:textId="250BFD79" w:rsidR="00722A9B" w:rsidRPr="007667D2" w:rsidRDefault="007667D2" w:rsidP="007667D2">
      <w:pPr>
        <w:rPr>
          <w:lang w:val="es-CL"/>
        </w:rPr>
      </w:pPr>
      <w:r w:rsidRPr="00D217CC">
        <w:rPr>
          <w:lang w:val="es-CL"/>
        </w:rPr>
        <w:t>* Esta informaci</w:t>
      </w:r>
      <w:r w:rsidR="00353C84">
        <w:rPr>
          <w:lang w:val="es-CL"/>
        </w:rPr>
        <w:t>ón</w:t>
      </w:r>
      <w:r w:rsidRPr="00D217CC">
        <w:rPr>
          <w:lang w:val="es-CL"/>
        </w:rPr>
        <w:t xml:space="preserve"> será comunicada a los m</w:t>
      </w:r>
      <w:r>
        <w:rPr>
          <w:lang w:val="es-CL"/>
        </w:rPr>
        <w:t>iembros del jurado.</w:t>
      </w:r>
    </w:p>
    <w:p w14:paraId="06AA7155" w14:textId="77777777" w:rsidR="001A442F" w:rsidRPr="00EF7B98" w:rsidRDefault="001A442F" w:rsidP="00635048">
      <w:pPr>
        <w:rPr>
          <w:rFonts w:cstheme="minorHAnsi"/>
          <w:b/>
          <w:bCs/>
          <w:sz w:val="20"/>
          <w:szCs w:val="20"/>
          <w:lang w:val="es-CL"/>
        </w:rPr>
        <w:sectPr w:rsidR="001A442F" w:rsidRPr="00EF7B98" w:rsidSect="00F101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209CF3" w14:textId="77777777" w:rsidR="0088159B" w:rsidRPr="00EF7B98" w:rsidRDefault="0088159B" w:rsidP="00057529">
      <w:pPr>
        <w:pStyle w:val="Titre1"/>
        <w:rPr>
          <w:lang w:val="es-CL"/>
        </w:rPr>
      </w:pPr>
    </w:p>
    <w:p w14:paraId="1F94C579" w14:textId="6B88148F" w:rsidR="00E12DF6" w:rsidRDefault="00C549B9" w:rsidP="00057529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0CC6" wp14:editId="53B5AB30">
                <wp:simplePos x="0" y="0"/>
                <wp:positionH relativeFrom="column">
                  <wp:posOffset>-2327</wp:posOffset>
                </wp:positionH>
                <wp:positionV relativeFrom="paragraph">
                  <wp:posOffset>-36195</wp:posOffset>
                </wp:positionV>
                <wp:extent cx="8695266" cy="381000"/>
                <wp:effectExtent l="0" t="0" r="1079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66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E65326B" id="Rectangle : coins arrondis 30" o:spid="_x0000_s1026" style="position:absolute;margin-left:-.2pt;margin-top:-2.85pt;width:684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" filled="f" strokecolor="#c00000" strokeweight="1.5pt">
                <v:stroke joinstyle="miter"/>
              </v:roundrect>
            </w:pict>
          </mc:Fallback>
        </mc:AlternateContent>
      </w:r>
      <w:r w:rsidR="00E12DF6" w:rsidRPr="00B511C8">
        <w:t>Quel est votre projet ?</w:t>
      </w:r>
      <w:r w:rsidR="00EF7B98">
        <w:t xml:space="preserve"> -</w:t>
      </w:r>
      <w:r w:rsidR="007667D2">
        <w:t xml:space="preserve"> </w:t>
      </w:r>
      <w:r w:rsidR="00353C84">
        <w:t>¿</w:t>
      </w:r>
      <w:r w:rsidR="007667D2">
        <w:t>Cúal es su proyecto ?</w:t>
      </w:r>
    </w:p>
    <w:p w14:paraId="4397D720" w14:textId="77777777" w:rsidR="0058788A" w:rsidRPr="00087FCD" w:rsidRDefault="0058788A" w:rsidP="00E12DF6">
      <w:pPr>
        <w:spacing w:after="0"/>
        <w:jc w:val="both"/>
        <w:rPr>
          <w:rFonts w:cstheme="minorHAnsi"/>
        </w:rPr>
      </w:pPr>
    </w:p>
    <w:p w14:paraId="13B347C1" w14:textId="591BFA7D" w:rsidR="00E12DF6" w:rsidRPr="000B3F10" w:rsidRDefault="00154280" w:rsidP="00CF52CB">
      <w:pPr>
        <w:pStyle w:val="Titre2"/>
        <w:numPr>
          <w:ilvl w:val="0"/>
          <w:numId w:val="16"/>
        </w:numPr>
        <w:rPr>
          <w:lang w:val="es-CL"/>
        </w:rPr>
      </w:pPr>
      <w:r w:rsidRPr="000B3F10">
        <w:rPr>
          <w:lang w:val="es-CL"/>
        </w:rPr>
        <w:t xml:space="preserve">Présentation du projet </w:t>
      </w:r>
      <w:r w:rsidR="007667D2" w:rsidRPr="000B3F10">
        <w:rPr>
          <w:lang w:val="es-CL"/>
        </w:rPr>
        <w:t xml:space="preserve"> </w:t>
      </w:r>
      <w:r w:rsidR="00EF7B98" w:rsidRPr="000B3F10">
        <w:rPr>
          <w:lang w:val="es-CL"/>
        </w:rPr>
        <w:t>-</w:t>
      </w:r>
      <w:r w:rsidR="007667D2" w:rsidRPr="000B3F10">
        <w:rPr>
          <w:lang w:val="es-CL"/>
        </w:rPr>
        <w:t xml:space="preserve"> </w:t>
      </w:r>
      <w:r w:rsidR="00353C84" w:rsidRPr="000B3F10">
        <w:rPr>
          <w:lang w:val="es-CL"/>
        </w:rPr>
        <w:t>Título del proyecto 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4395"/>
        <w:gridCol w:w="9497"/>
      </w:tblGrid>
      <w:tr w:rsidR="00E12DF6" w:rsidRPr="000B3F10" w14:paraId="5BCB98FC" w14:textId="77777777" w:rsidTr="00C549B9">
        <w:trPr>
          <w:trHeight w:val="379"/>
        </w:trPr>
        <w:tc>
          <w:tcPr>
            <w:tcW w:w="4395" w:type="dxa"/>
          </w:tcPr>
          <w:p w14:paraId="5DC0F40C" w14:textId="77777777" w:rsidR="00E12DF6" w:rsidRPr="000B3F10" w:rsidRDefault="00E12DF6" w:rsidP="00C549B9">
            <w:pPr>
              <w:jc w:val="both"/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Titre</w:t>
            </w:r>
            <w:r w:rsidR="00CF52CB" w:rsidRPr="000B3F10">
              <w:rPr>
                <w:rFonts w:cstheme="minorHAnsi"/>
                <w:lang w:val="es-CL"/>
              </w:rPr>
              <w:t xml:space="preserve"> (20 mots maximum)</w:t>
            </w:r>
          </w:p>
          <w:p w14:paraId="5FD473CE" w14:textId="13956BAE" w:rsidR="007667D2" w:rsidRPr="000B3F10" w:rsidRDefault="007667D2" w:rsidP="00C549B9">
            <w:pPr>
              <w:jc w:val="both"/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Titulo (20 palabras máximo)</w:t>
            </w:r>
          </w:p>
        </w:tc>
        <w:tc>
          <w:tcPr>
            <w:tcW w:w="9497" w:type="dxa"/>
          </w:tcPr>
          <w:p w14:paraId="746B849E" w14:textId="77777777" w:rsidR="00E12DF6" w:rsidRPr="000B3F10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777B26C0" w14:textId="77777777" w:rsidR="00E12DF6" w:rsidRPr="000B3F10" w:rsidRDefault="00E12DF6" w:rsidP="00E12DF6">
      <w:pPr>
        <w:spacing w:after="0"/>
        <w:jc w:val="both"/>
        <w:rPr>
          <w:rFonts w:cstheme="minorHAnsi"/>
          <w:b/>
          <w:bCs/>
          <w:lang w:val="es-CL"/>
        </w:rPr>
      </w:pPr>
    </w:p>
    <w:p w14:paraId="0BC6AFE2" w14:textId="77777777" w:rsidR="00C04D58" w:rsidRPr="000B3F10" w:rsidRDefault="00C04D58" w:rsidP="0058788A">
      <w:pPr>
        <w:pStyle w:val="Titre3"/>
        <w:rPr>
          <w:lang w:val="es-CL"/>
        </w:rPr>
      </w:pPr>
    </w:p>
    <w:p w14:paraId="4A8A8591" w14:textId="25F54B12" w:rsidR="00E12DF6" w:rsidRPr="007667D2" w:rsidRDefault="00E12DF6" w:rsidP="0058788A">
      <w:pPr>
        <w:pStyle w:val="Titre3"/>
        <w:rPr>
          <w:lang w:val="es-CL"/>
        </w:rPr>
      </w:pPr>
      <w:r w:rsidRPr="007667D2">
        <w:rPr>
          <w:lang w:val="es-CL"/>
        </w:rPr>
        <w:t>Brève description d</w:t>
      </w:r>
      <w:r w:rsidR="00DB261F" w:rsidRPr="007667D2">
        <w:rPr>
          <w:lang w:val="es-CL"/>
        </w:rPr>
        <w:t>u projet</w:t>
      </w:r>
      <w:r w:rsidR="000B3F10">
        <w:rPr>
          <w:lang w:val="es-CL"/>
        </w:rPr>
        <w:t xml:space="preserve"> </w:t>
      </w:r>
      <w:r w:rsidR="00353C84">
        <w:rPr>
          <w:lang w:val="es-CL"/>
        </w:rPr>
        <w:t>–</w:t>
      </w:r>
      <w:r w:rsidR="000B3F10">
        <w:rPr>
          <w:lang w:val="es-CL"/>
        </w:rPr>
        <w:t xml:space="preserve"> </w:t>
      </w:r>
      <w:r w:rsidR="00353C84">
        <w:rPr>
          <w:lang w:val="es-CL"/>
        </w:rPr>
        <w:t>Breve</w:t>
      </w:r>
      <w:r w:rsidR="007667D2" w:rsidRPr="007667D2">
        <w:rPr>
          <w:lang w:val="es-CL"/>
        </w:rPr>
        <w:t xml:space="preserve"> descripción del proyecto</w:t>
      </w:r>
    </w:p>
    <w:p w14:paraId="659F0253" w14:textId="62A618AF" w:rsidR="00E12DF6" w:rsidRPr="00EF7B98" w:rsidRDefault="00E12DF6" w:rsidP="00E20A90">
      <w:pPr>
        <w:rPr>
          <w:lang w:val="es-CL"/>
        </w:rPr>
      </w:pPr>
      <w:r>
        <w:rPr>
          <w:lang w:val="fr-FR"/>
        </w:rPr>
        <w:t>Décrivez</w:t>
      </w:r>
      <w:r w:rsidR="00C167C3">
        <w:rPr>
          <w:lang w:val="fr-FR"/>
        </w:rPr>
        <w:t xml:space="preserve"> le projet de façon précise et concise</w:t>
      </w:r>
      <w:r w:rsidR="00ED1057">
        <w:rPr>
          <w:lang w:val="fr-FR"/>
        </w:rPr>
        <w:t xml:space="preserve"> </w:t>
      </w:r>
      <w:r w:rsidR="00E20A90">
        <w:rPr>
          <w:lang w:val="fr-FR"/>
        </w:rPr>
        <w:t>(100 mots maximum)</w:t>
      </w:r>
      <w:r w:rsidR="00C167C3">
        <w:rPr>
          <w:lang w:val="fr-FR"/>
        </w:rPr>
        <w:t xml:space="preserve">. </w:t>
      </w:r>
      <w:r w:rsidR="00F85AB3">
        <w:rPr>
          <w:lang w:val="fr-FR"/>
        </w:rPr>
        <w:t>C</w:t>
      </w:r>
      <w:r w:rsidR="00033D6A">
        <w:rPr>
          <w:lang w:val="fr-FR"/>
        </w:rPr>
        <w:t>ette description peut être</w:t>
      </w:r>
      <w:r w:rsidR="00BB3E5C">
        <w:rPr>
          <w:lang w:val="fr-FR"/>
        </w:rPr>
        <w:t xml:space="preserve"> reprise dans des documents publiés par WBI.</w:t>
      </w:r>
      <w:r w:rsidR="00033D6A">
        <w:rPr>
          <w:lang w:val="fr-FR"/>
        </w:rPr>
        <w:t xml:space="preserve"> </w:t>
      </w:r>
      <w:r w:rsidR="003729A5" w:rsidRPr="00EF7B98">
        <w:rPr>
          <w:lang w:val="es-CL"/>
        </w:rPr>
        <w:t xml:space="preserve">Merci de vulgariser un maximum cette description. </w:t>
      </w:r>
      <w:r w:rsidRPr="00EF7B98">
        <w:rPr>
          <w:lang w:val="es-CL"/>
        </w:rPr>
        <w:t xml:space="preserve"> </w:t>
      </w:r>
    </w:p>
    <w:p w14:paraId="04A6B26C" w14:textId="7079C41F" w:rsidR="007667D2" w:rsidRPr="007667D2" w:rsidRDefault="007667D2" w:rsidP="00E20A90">
      <w:pPr>
        <w:rPr>
          <w:lang w:val="es-CL"/>
        </w:rPr>
      </w:pPr>
      <w:r w:rsidRPr="007667D2">
        <w:rPr>
          <w:lang w:val="es-CL"/>
        </w:rPr>
        <w:t xml:space="preserve">Describa su proyecto de manera precisa y concisa </w:t>
      </w:r>
      <w:r>
        <w:rPr>
          <w:lang w:val="es-CL"/>
        </w:rPr>
        <w:t xml:space="preserve">(100 palabras máximo). Esta descripción podría ser usada en documentos publicados por WBI y/o la AGCID. Favor </w:t>
      </w:r>
      <w:r w:rsidR="00353C84">
        <w:rPr>
          <w:lang w:val="es-CL"/>
        </w:rPr>
        <w:t>simplificar</w:t>
      </w:r>
      <w:r>
        <w:rPr>
          <w:lang w:val="es-CL"/>
        </w:rPr>
        <w:t xml:space="preserve">  lo máximo </w:t>
      </w:r>
      <w:r w:rsidR="00353C84">
        <w:rPr>
          <w:lang w:val="es-CL"/>
        </w:rPr>
        <w:t xml:space="preserve"> posible </w:t>
      </w:r>
      <w:r>
        <w:rPr>
          <w:lang w:val="es-CL"/>
        </w:rPr>
        <w:t xml:space="preserve">esta descripción. </w:t>
      </w:r>
    </w:p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E12DF6" w:rsidRPr="007667D2" w14:paraId="6214C73A" w14:textId="77777777" w:rsidTr="00C04D58">
        <w:trPr>
          <w:trHeight w:val="2239"/>
        </w:trPr>
        <w:tc>
          <w:tcPr>
            <w:tcW w:w="13892" w:type="dxa"/>
          </w:tcPr>
          <w:p w14:paraId="3324C543" w14:textId="77777777" w:rsidR="00E12DF6" w:rsidRPr="007667D2" w:rsidRDefault="00E12DF6" w:rsidP="00CB0B47">
            <w:pPr>
              <w:jc w:val="both"/>
              <w:rPr>
                <w:rFonts w:cstheme="minorHAnsi"/>
                <w:lang w:val="es-CL"/>
              </w:rPr>
            </w:pPr>
          </w:p>
          <w:p w14:paraId="24B05EA1" w14:textId="77777777" w:rsidR="0058788A" w:rsidRPr="007667D2" w:rsidRDefault="0058788A" w:rsidP="00CB0B47">
            <w:pPr>
              <w:jc w:val="both"/>
              <w:rPr>
                <w:rFonts w:cstheme="minorHAnsi"/>
                <w:lang w:val="es-CL"/>
              </w:rPr>
            </w:pPr>
          </w:p>
          <w:p w14:paraId="20290E42" w14:textId="77777777" w:rsidR="0058788A" w:rsidRPr="007667D2" w:rsidRDefault="0058788A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522BE053" w14:textId="77777777" w:rsidR="00E12DF6" w:rsidRPr="007667D2" w:rsidRDefault="00E12DF6" w:rsidP="00E12DF6">
      <w:pPr>
        <w:rPr>
          <w:lang w:val="es-CL"/>
        </w:rPr>
      </w:pPr>
    </w:p>
    <w:p w14:paraId="250B68A1" w14:textId="77777777" w:rsidR="00C04D58" w:rsidRPr="007667D2" w:rsidRDefault="00C04D58" w:rsidP="00E12DF6">
      <w:pPr>
        <w:rPr>
          <w:lang w:val="es-CL"/>
        </w:rPr>
      </w:pPr>
    </w:p>
    <w:p w14:paraId="41B9BCA2" w14:textId="77777777" w:rsidR="00C04D58" w:rsidRPr="007667D2" w:rsidRDefault="00C04D58" w:rsidP="00E12DF6">
      <w:pPr>
        <w:rPr>
          <w:lang w:val="es-CL"/>
        </w:rPr>
      </w:pPr>
    </w:p>
    <w:p w14:paraId="686BAE4E" w14:textId="52902875" w:rsidR="0098630E" w:rsidRPr="000B3F10" w:rsidRDefault="00F13AEE" w:rsidP="0058788A">
      <w:pPr>
        <w:pStyle w:val="Titre3"/>
        <w:rPr>
          <w:lang w:val="es-CL"/>
        </w:rPr>
      </w:pPr>
      <w:r w:rsidRPr="000B3F10">
        <w:rPr>
          <w:lang w:val="es-CL"/>
        </w:rPr>
        <w:t>S</w:t>
      </w:r>
      <w:r w:rsidR="000E5609" w:rsidRPr="000B3F10">
        <w:rPr>
          <w:lang w:val="es-CL"/>
        </w:rPr>
        <w:t xml:space="preserve">ecteur </w:t>
      </w:r>
      <w:r w:rsidR="008254C0" w:rsidRPr="000B3F10">
        <w:rPr>
          <w:lang w:val="es-CL"/>
        </w:rPr>
        <w:t>d’activité</w:t>
      </w:r>
      <w:r w:rsidR="00EF7B98" w:rsidRPr="000B3F10">
        <w:rPr>
          <w:lang w:val="es-CL"/>
        </w:rPr>
        <w:t>  -</w:t>
      </w:r>
      <w:r w:rsidR="007667D2" w:rsidRPr="000B3F10">
        <w:rPr>
          <w:lang w:val="es-CL"/>
        </w:rPr>
        <w:t xml:space="preserve"> </w:t>
      </w:r>
      <w:r w:rsidR="000B3F10">
        <w:rPr>
          <w:lang w:val="es-CL"/>
        </w:rPr>
        <w:t>Área del proyecto</w:t>
      </w:r>
      <w:r w:rsidR="007667D2" w:rsidRPr="000B3F10">
        <w:rPr>
          <w:lang w:val="es-CL"/>
        </w:rPr>
        <w:t>:</w:t>
      </w:r>
    </w:p>
    <w:p w14:paraId="24E49B11" w14:textId="2F827E5D" w:rsidR="0058788A" w:rsidRPr="0058788A" w:rsidRDefault="0058788A" w:rsidP="0058788A">
      <w:pPr>
        <w:rPr>
          <w:lang w:val="fr-FR"/>
        </w:rPr>
      </w:pPr>
      <w:r w:rsidRPr="0058788A">
        <w:rPr>
          <w:lang w:val="fr-FR"/>
        </w:rPr>
        <w:t xml:space="preserve">Quel est le secteur d’activité dans lequel s’inscrit votre projet ? </w:t>
      </w:r>
      <w:r w:rsidR="00EF7B98">
        <w:rPr>
          <w:lang w:val="fr-FR"/>
        </w:rPr>
        <w:t>-</w:t>
      </w:r>
      <w:r w:rsidR="007667D2">
        <w:rPr>
          <w:lang w:val="fr-FR"/>
        </w:rPr>
        <w:t xml:space="preserve">  ¿En qué </w:t>
      </w:r>
      <w:r w:rsidR="001F1416">
        <w:rPr>
          <w:lang w:val="fr-FR"/>
        </w:rPr>
        <w:t xml:space="preserve">área </w:t>
      </w:r>
      <w:r w:rsidR="007667D2">
        <w:rPr>
          <w:lang w:val="fr-FR"/>
        </w:rPr>
        <w:t>se inscribe su proyecto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E03766" w14:paraId="141C1580" w14:textId="77777777" w:rsidTr="00E47A43"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0000"/>
          </w:tcPr>
          <w:p w14:paraId="784B15E6" w14:textId="14E2AD66" w:rsidR="00E03766" w:rsidRDefault="00E03766" w:rsidP="00E12DF6">
            <w:pPr>
              <w:rPr>
                <w:lang w:val="fr-FR"/>
              </w:rPr>
            </w:pPr>
            <w:r>
              <w:rPr>
                <w:lang w:val="fr-FR"/>
              </w:rPr>
              <w:t>Culture</w:t>
            </w:r>
            <w:r w:rsidR="00CB5744">
              <w:rPr>
                <w:lang w:val="fr-FR"/>
              </w:rPr>
              <w:t xml:space="preserve"> - Cultu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14:paraId="73941CA7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14:paraId="05B10C5E" w14:textId="77777777" w:rsidTr="00E03766">
        <w:tc>
          <w:tcPr>
            <w:tcW w:w="6912" w:type="dxa"/>
          </w:tcPr>
          <w:p w14:paraId="1F256F80" w14:textId="77777777" w:rsidR="00CB5744" w:rsidRDefault="00E03766" w:rsidP="00CB5744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Cinéma et industries créatives</w:t>
            </w:r>
            <w:r w:rsidR="00CB5744">
              <w:rPr>
                <w:lang w:val="fr-FR"/>
              </w:rPr>
              <w:t xml:space="preserve"> </w:t>
            </w:r>
          </w:p>
          <w:p w14:paraId="14719975" w14:textId="7A334B14" w:rsidR="00E03766" w:rsidRPr="00E03766" w:rsidRDefault="007667D2" w:rsidP="00CB5744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Cine e industrias creativas</w:t>
            </w:r>
          </w:p>
        </w:tc>
        <w:tc>
          <w:tcPr>
            <w:tcW w:w="426" w:type="dxa"/>
          </w:tcPr>
          <w:p w14:paraId="6518DBB1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14:paraId="7E643674" w14:textId="77777777" w:rsidTr="00E03766">
        <w:tc>
          <w:tcPr>
            <w:tcW w:w="6912" w:type="dxa"/>
          </w:tcPr>
          <w:p w14:paraId="06BB020E" w14:textId="77777777" w:rsidR="00CB5744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ittérature et édition</w:t>
            </w:r>
            <w:r w:rsidR="00CB5744">
              <w:rPr>
                <w:lang w:val="fr-FR"/>
              </w:rPr>
              <w:t xml:space="preserve"> </w:t>
            </w:r>
          </w:p>
          <w:p w14:paraId="7434174F" w14:textId="11BFF420" w:rsidR="00E03766" w:rsidRPr="00E03766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 xml:space="preserve">Literatura </w:t>
            </w:r>
            <w:r w:rsidR="00353C84">
              <w:rPr>
                <w:lang w:val="fr-FR"/>
              </w:rPr>
              <w:t>y</w:t>
            </w:r>
            <w:r>
              <w:rPr>
                <w:lang w:val="fr-FR"/>
              </w:rPr>
              <w:t xml:space="preserve"> edición</w:t>
            </w:r>
          </w:p>
        </w:tc>
        <w:tc>
          <w:tcPr>
            <w:tcW w:w="426" w:type="dxa"/>
          </w:tcPr>
          <w:p w14:paraId="0D6F3580" w14:textId="77777777" w:rsidR="00E03766" w:rsidRDefault="00E03766" w:rsidP="00E12DF6">
            <w:pPr>
              <w:rPr>
                <w:lang w:val="fr-FR"/>
              </w:rPr>
            </w:pPr>
          </w:p>
        </w:tc>
      </w:tr>
    </w:tbl>
    <w:p w14:paraId="2A7E2691" w14:textId="1929F13C" w:rsidR="00E03766" w:rsidRDefault="00E03766" w:rsidP="00E12DF6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E03766" w14:paraId="5571A9AA" w14:textId="77777777" w:rsidTr="00E47A43">
        <w:tc>
          <w:tcPr>
            <w:tcW w:w="6912" w:type="dxa"/>
            <w:tcBorders>
              <w:right w:val="nil"/>
            </w:tcBorders>
            <w:shd w:val="clear" w:color="auto" w:fill="FF0000"/>
          </w:tcPr>
          <w:p w14:paraId="1497CC30" w14:textId="32C2110F" w:rsidR="00E03766" w:rsidRDefault="00E03766" w:rsidP="00E12DF6">
            <w:pPr>
              <w:rPr>
                <w:lang w:val="fr-FR"/>
              </w:rPr>
            </w:pPr>
            <w:r>
              <w:rPr>
                <w:lang w:val="fr-FR"/>
              </w:rPr>
              <w:t>Enseignement supérieur / éducation</w:t>
            </w:r>
            <w:r w:rsidR="00CB5744">
              <w:rPr>
                <w:lang w:val="fr-FR"/>
              </w:rPr>
              <w:t xml:space="preserve"> – Enseñanza superior / educación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0000"/>
          </w:tcPr>
          <w:p w14:paraId="1E80FCDF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:rsidRPr="00446BDB" w14:paraId="0B56C5D1" w14:textId="77777777" w:rsidTr="00E03766">
        <w:tc>
          <w:tcPr>
            <w:tcW w:w="6912" w:type="dxa"/>
          </w:tcPr>
          <w:p w14:paraId="0C5A8FC0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Coopération entre Etablissements d’enseignement supérieur</w:t>
            </w:r>
          </w:p>
          <w:p w14:paraId="0486B082" w14:textId="0C052700" w:rsidR="007667D2" w:rsidRPr="007667D2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7667D2">
              <w:rPr>
                <w:lang w:val="es-CL"/>
              </w:rPr>
              <w:t>Cooperación entre Instituci</w:t>
            </w:r>
            <w:r w:rsidR="00D77977">
              <w:rPr>
                <w:lang w:val="es-CL"/>
              </w:rPr>
              <w:t>ones</w:t>
            </w:r>
            <w:r w:rsidRPr="007667D2">
              <w:rPr>
                <w:lang w:val="es-CL"/>
              </w:rPr>
              <w:t xml:space="preserve"> de estudios superiores</w:t>
            </w:r>
          </w:p>
        </w:tc>
        <w:tc>
          <w:tcPr>
            <w:tcW w:w="426" w:type="dxa"/>
          </w:tcPr>
          <w:p w14:paraId="3E2E2539" w14:textId="77777777" w:rsidR="00E03766" w:rsidRPr="007667D2" w:rsidRDefault="00E03766" w:rsidP="00E12DF6">
            <w:pPr>
              <w:rPr>
                <w:lang w:val="es-CL"/>
              </w:rPr>
            </w:pPr>
          </w:p>
        </w:tc>
      </w:tr>
      <w:tr w:rsidR="00E03766" w14:paraId="437EFCC1" w14:textId="77777777" w:rsidTr="00E03766">
        <w:tc>
          <w:tcPr>
            <w:tcW w:w="6912" w:type="dxa"/>
          </w:tcPr>
          <w:p w14:paraId="4BB1BF48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Echanges d’expertises</w:t>
            </w:r>
          </w:p>
          <w:p w14:paraId="1AEF88B1" w14:textId="297AD09B" w:rsidR="007667D2" w:rsidRPr="00E03766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Intercambio</w:t>
            </w:r>
            <w:r w:rsidR="00D77977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exper</w:t>
            </w:r>
            <w:r w:rsidR="00D77977">
              <w:rPr>
                <w:lang w:val="fr-FR"/>
              </w:rPr>
              <w:t>iencias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25BB6C1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14:paraId="3C12D66A" w14:textId="77777777" w:rsidTr="00E03766">
        <w:tc>
          <w:tcPr>
            <w:tcW w:w="6912" w:type="dxa"/>
          </w:tcPr>
          <w:p w14:paraId="714FA6AC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Mobilités étudiantes</w:t>
            </w:r>
          </w:p>
          <w:p w14:paraId="79B34EA7" w14:textId="3A912C1D" w:rsidR="007667D2" w:rsidRPr="00E03766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Mobilidad estudiantil</w:t>
            </w:r>
          </w:p>
        </w:tc>
        <w:tc>
          <w:tcPr>
            <w:tcW w:w="426" w:type="dxa"/>
          </w:tcPr>
          <w:p w14:paraId="6EDD5500" w14:textId="77777777" w:rsidR="00E03766" w:rsidRDefault="00E03766" w:rsidP="00E12DF6">
            <w:pPr>
              <w:rPr>
                <w:lang w:val="fr-FR"/>
              </w:rPr>
            </w:pPr>
          </w:p>
        </w:tc>
      </w:tr>
      <w:tr w:rsidR="00E03766" w:rsidRPr="00446BDB" w14:paraId="63B18E4E" w14:textId="77777777" w:rsidTr="00E03766">
        <w:tc>
          <w:tcPr>
            <w:tcW w:w="6912" w:type="dxa"/>
          </w:tcPr>
          <w:p w14:paraId="74910799" w14:textId="77777777" w:rsidR="00E03766" w:rsidRDefault="00E03766" w:rsidP="00E03766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Enseignement du français langue étrangère</w:t>
            </w:r>
          </w:p>
          <w:p w14:paraId="39B86C43" w14:textId="651BCA98" w:rsidR="007667D2" w:rsidRPr="007667D2" w:rsidRDefault="007667D2" w:rsidP="00E03766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7667D2">
              <w:rPr>
                <w:lang w:val="es-CL"/>
              </w:rPr>
              <w:t>Enseñanza del francés como lengua extranjera</w:t>
            </w:r>
          </w:p>
        </w:tc>
        <w:tc>
          <w:tcPr>
            <w:tcW w:w="426" w:type="dxa"/>
          </w:tcPr>
          <w:p w14:paraId="731E1250" w14:textId="77777777" w:rsidR="00E03766" w:rsidRPr="007667D2" w:rsidRDefault="00E03766" w:rsidP="00E12DF6">
            <w:pPr>
              <w:rPr>
                <w:lang w:val="es-CL"/>
              </w:rPr>
            </w:pPr>
          </w:p>
        </w:tc>
      </w:tr>
    </w:tbl>
    <w:p w14:paraId="2B8B93B5" w14:textId="77777777" w:rsidR="00E03766" w:rsidRPr="007667D2" w:rsidRDefault="00E03766" w:rsidP="00E12DF6">
      <w:pPr>
        <w:rPr>
          <w:lang w:val="es-C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E03766" w:rsidRPr="00446BDB" w14:paraId="407C2DC3" w14:textId="77777777" w:rsidTr="00E47A43">
        <w:tc>
          <w:tcPr>
            <w:tcW w:w="6912" w:type="dxa"/>
            <w:tcBorders>
              <w:right w:val="nil"/>
            </w:tcBorders>
            <w:shd w:val="clear" w:color="auto" w:fill="FF0000"/>
          </w:tcPr>
          <w:p w14:paraId="4CB5A942" w14:textId="0CA84357" w:rsidR="00E03766" w:rsidRPr="00CB5744" w:rsidRDefault="00E03766">
            <w:pPr>
              <w:rPr>
                <w:lang w:val="es-CL"/>
              </w:rPr>
            </w:pPr>
            <w:r w:rsidRPr="00CB5744">
              <w:rPr>
                <w:lang w:val="es-CL"/>
              </w:rPr>
              <w:t xml:space="preserve">Recherche &amp; Innovation </w:t>
            </w:r>
            <w:r w:rsidR="00CB5744" w:rsidRPr="00CB5744">
              <w:rPr>
                <w:lang w:val="es-CL"/>
              </w:rPr>
              <w:t>– Investigación e Innovación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0000"/>
          </w:tcPr>
          <w:p w14:paraId="702B1972" w14:textId="77777777" w:rsidR="00E03766" w:rsidRPr="00CB5744" w:rsidRDefault="00E03766">
            <w:pPr>
              <w:rPr>
                <w:lang w:val="es-CL"/>
              </w:rPr>
            </w:pPr>
          </w:p>
        </w:tc>
      </w:tr>
      <w:tr w:rsidR="00E03766" w:rsidRPr="00446BDB" w14:paraId="749B10FB" w14:textId="77777777" w:rsidTr="00CA333D">
        <w:tc>
          <w:tcPr>
            <w:tcW w:w="6912" w:type="dxa"/>
          </w:tcPr>
          <w:p w14:paraId="76381EB4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innovations pour une santé renforcée</w:t>
            </w:r>
          </w:p>
          <w:p w14:paraId="5384F91A" w14:textId="79919DD0" w:rsidR="007667D2" w:rsidRPr="007667D2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>
              <w:rPr>
                <w:lang w:val="es-CL"/>
              </w:rPr>
              <w:t>Innovación</w:t>
            </w:r>
            <w:r w:rsidR="007667D2" w:rsidRPr="007667D2">
              <w:rPr>
                <w:lang w:val="es-CL"/>
              </w:rPr>
              <w:t xml:space="preserve"> para una salud reforzada</w:t>
            </w:r>
          </w:p>
        </w:tc>
        <w:tc>
          <w:tcPr>
            <w:tcW w:w="426" w:type="dxa"/>
          </w:tcPr>
          <w:p w14:paraId="2F554093" w14:textId="77777777" w:rsidR="00E03766" w:rsidRPr="007667D2" w:rsidRDefault="00E03766">
            <w:pPr>
              <w:rPr>
                <w:lang w:val="es-CL"/>
              </w:rPr>
            </w:pPr>
          </w:p>
        </w:tc>
      </w:tr>
      <w:tr w:rsidR="00E03766" w:rsidRPr="00446BDB" w14:paraId="519A35C1" w14:textId="77777777" w:rsidTr="00CA333D">
        <w:tc>
          <w:tcPr>
            <w:tcW w:w="6912" w:type="dxa"/>
          </w:tcPr>
          <w:p w14:paraId="62087D95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systèmes énergétiques et habitats durables</w:t>
            </w:r>
          </w:p>
          <w:p w14:paraId="7BE75541" w14:textId="6260349D" w:rsidR="007667D2" w:rsidRPr="007667D2" w:rsidRDefault="00D77977" w:rsidP="007667D2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CB5744">
              <w:rPr>
                <w:lang w:val="es-CL"/>
              </w:rPr>
              <w:t>istemas energé</w:t>
            </w:r>
            <w:r w:rsidR="00CB5744" w:rsidRPr="007667D2">
              <w:rPr>
                <w:lang w:val="es-CL"/>
              </w:rPr>
              <w:t>ticos</w:t>
            </w:r>
            <w:r w:rsidR="007667D2" w:rsidRPr="007667D2">
              <w:rPr>
                <w:lang w:val="es-CL"/>
              </w:rPr>
              <w:t xml:space="preserve"> </w:t>
            </w:r>
            <w:r w:rsidR="007667D2">
              <w:rPr>
                <w:lang w:val="es-CL"/>
              </w:rPr>
              <w:t xml:space="preserve">y viviendas </w:t>
            </w:r>
            <w:r w:rsidR="00CB5744">
              <w:rPr>
                <w:lang w:val="es-CL"/>
              </w:rPr>
              <w:t>sostenibles</w:t>
            </w:r>
            <w:r w:rsidR="007667D2" w:rsidRPr="007667D2">
              <w:rPr>
                <w:lang w:val="es-CL"/>
              </w:rPr>
              <w:t xml:space="preserve"> </w:t>
            </w:r>
          </w:p>
        </w:tc>
        <w:tc>
          <w:tcPr>
            <w:tcW w:w="426" w:type="dxa"/>
          </w:tcPr>
          <w:p w14:paraId="74BEAA5A" w14:textId="77777777" w:rsidR="00E03766" w:rsidRPr="007667D2" w:rsidRDefault="00E03766">
            <w:pPr>
              <w:rPr>
                <w:lang w:val="es-CL"/>
              </w:rPr>
            </w:pPr>
          </w:p>
        </w:tc>
      </w:tr>
      <w:tr w:rsidR="00E03766" w:rsidRPr="00446BDB" w14:paraId="6ACE573E" w14:textId="77777777" w:rsidTr="00CA333D">
        <w:tc>
          <w:tcPr>
            <w:tcW w:w="6912" w:type="dxa"/>
          </w:tcPr>
          <w:p w14:paraId="104BFAC4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chaînes agroalimentaires du futur</w:t>
            </w:r>
          </w:p>
          <w:p w14:paraId="240D1F15" w14:textId="2296AA67" w:rsidR="00CB5744" w:rsidRPr="00CB5744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CB5744">
              <w:rPr>
                <w:lang w:val="es-CL"/>
              </w:rPr>
              <w:t>Las cadenas agroalimenticias del futuro</w:t>
            </w:r>
          </w:p>
        </w:tc>
        <w:tc>
          <w:tcPr>
            <w:tcW w:w="426" w:type="dxa"/>
          </w:tcPr>
          <w:p w14:paraId="266E26AC" w14:textId="77777777" w:rsidR="00E03766" w:rsidRPr="00CB5744" w:rsidRDefault="00E03766">
            <w:pPr>
              <w:rPr>
                <w:lang w:val="es-CL"/>
              </w:rPr>
            </w:pPr>
          </w:p>
        </w:tc>
      </w:tr>
      <w:tr w:rsidR="00E03766" w:rsidRPr="00446BDB" w14:paraId="0D047C84" w14:textId="77777777" w:rsidTr="00CA333D">
        <w:tc>
          <w:tcPr>
            <w:tcW w:w="6912" w:type="dxa"/>
          </w:tcPr>
          <w:p w14:paraId="7FF7CEAF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Gestion innovante de l’environnement</w:t>
            </w:r>
          </w:p>
          <w:p w14:paraId="08F5DFA9" w14:textId="04F54E99" w:rsidR="00CB5744" w:rsidRPr="00CB5744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CB5744">
              <w:rPr>
                <w:lang w:val="es-CL"/>
              </w:rPr>
              <w:lastRenderedPageBreak/>
              <w:t>Gestión innovadora del medio ambiente</w:t>
            </w:r>
          </w:p>
        </w:tc>
        <w:tc>
          <w:tcPr>
            <w:tcW w:w="426" w:type="dxa"/>
          </w:tcPr>
          <w:p w14:paraId="5B920CDE" w14:textId="77777777" w:rsidR="00E03766" w:rsidRPr="00CB5744" w:rsidRDefault="00E03766">
            <w:pPr>
              <w:rPr>
                <w:lang w:val="es-CL"/>
              </w:rPr>
            </w:pPr>
          </w:p>
        </w:tc>
      </w:tr>
      <w:tr w:rsidR="00E03766" w:rsidRPr="00446BDB" w14:paraId="4108BD85" w14:textId="77777777" w:rsidTr="00CA333D">
        <w:tc>
          <w:tcPr>
            <w:tcW w:w="6912" w:type="dxa"/>
          </w:tcPr>
          <w:p w14:paraId="51D4F722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Les matériaux circulaires</w:t>
            </w:r>
          </w:p>
          <w:p w14:paraId="00297B98" w14:textId="25C818B6" w:rsidR="00CB5744" w:rsidRPr="000B3F10" w:rsidRDefault="00CB5744" w:rsidP="00066786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0B3F10">
              <w:rPr>
                <w:lang w:val="es-CL"/>
              </w:rPr>
              <w:t>Los materiales circulares</w:t>
            </w:r>
            <w:r w:rsidR="00066786">
              <w:rPr>
                <w:lang w:val="es-CL"/>
              </w:rPr>
              <w:t xml:space="preserve"> y materias renovables</w:t>
            </w:r>
          </w:p>
        </w:tc>
        <w:tc>
          <w:tcPr>
            <w:tcW w:w="426" w:type="dxa"/>
          </w:tcPr>
          <w:p w14:paraId="52772D11" w14:textId="77777777" w:rsidR="00E03766" w:rsidRPr="000B3F10" w:rsidRDefault="00E03766">
            <w:pPr>
              <w:rPr>
                <w:lang w:val="es-CL"/>
              </w:rPr>
            </w:pPr>
          </w:p>
        </w:tc>
      </w:tr>
      <w:tr w:rsidR="00E03766" w14:paraId="03B93DA2" w14:textId="77777777" w:rsidTr="00CA333D">
        <w:tc>
          <w:tcPr>
            <w:tcW w:w="6912" w:type="dxa"/>
          </w:tcPr>
          <w:p w14:paraId="2903173F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’aéronautique et le spatial</w:t>
            </w:r>
          </w:p>
          <w:p w14:paraId="075B5F1A" w14:textId="42D632DC" w:rsidR="00CB5744" w:rsidRPr="00CA333D" w:rsidRDefault="00CB5744" w:rsidP="00E94CC0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Areon</w:t>
            </w:r>
            <w:r w:rsidR="00D77977">
              <w:rPr>
                <w:lang w:val="fr-FR"/>
              </w:rPr>
              <w:t>á</w:t>
            </w:r>
            <w:r>
              <w:rPr>
                <w:lang w:val="fr-FR"/>
              </w:rPr>
              <w:t>utic</w:t>
            </w:r>
            <w:r w:rsidR="00D77977">
              <w:rPr>
                <w:lang w:val="fr-FR"/>
              </w:rPr>
              <w:t>a</w:t>
            </w:r>
            <w:r>
              <w:rPr>
                <w:lang w:val="fr-FR"/>
              </w:rPr>
              <w:t xml:space="preserve"> y </w:t>
            </w:r>
            <w:r w:rsidR="00E94CC0">
              <w:rPr>
                <w:lang w:val="fr-FR"/>
              </w:rPr>
              <w:t>astronomía</w:t>
            </w:r>
          </w:p>
        </w:tc>
        <w:tc>
          <w:tcPr>
            <w:tcW w:w="426" w:type="dxa"/>
          </w:tcPr>
          <w:p w14:paraId="575C1C5F" w14:textId="77777777" w:rsidR="00E03766" w:rsidRDefault="00E03766">
            <w:pPr>
              <w:rPr>
                <w:lang w:val="fr-FR"/>
              </w:rPr>
            </w:pPr>
          </w:p>
        </w:tc>
      </w:tr>
      <w:tr w:rsidR="00E03766" w14:paraId="3D081ABC" w14:textId="77777777" w:rsidTr="00CA333D">
        <w:tc>
          <w:tcPr>
            <w:tcW w:w="6912" w:type="dxa"/>
          </w:tcPr>
          <w:p w14:paraId="02D3B959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s mines</w:t>
            </w:r>
          </w:p>
          <w:p w14:paraId="747E3083" w14:textId="00812CEB" w:rsidR="00CB5744" w:rsidRPr="00CA333D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Minería</w:t>
            </w:r>
          </w:p>
        </w:tc>
        <w:tc>
          <w:tcPr>
            <w:tcW w:w="426" w:type="dxa"/>
          </w:tcPr>
          <w:p w14:paraId="2818086E" w14:textId="77777777" w:rsidR="00E03766" w:rsidRDefault="00E03766">
            <w:pPr>
              <w:rPr>
                <w:lang w:val="fr-FR"/>
              </w:rPr>
            </w:pPr>
          </w:p>
        </w:tc>
      </w:tr>
      <w:tr w:rsidR="00E03766" w14:paraId="7C12F9C8" w14:textId="77777777" w:rsidTr="00CA333D">
        <w:tc>
          <w:tcPr>
            <w:tcW w:w="6912" w:type="dxa"/>
          </w:tcPr>
          <w:p w14:paraId="730292FD" w14:textId="77777777" w:rsidR="00E03766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Le digital</w:t>
            </w:r>
          </w:p>
          <w:p w14:paraId="7AF66FAA" w14:textId="25C1E0B7" w:rsidR="00CB5744" w:rsidRPr="00CA333D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 xml:space="preserve">El mundo digital </w:t>
            </w:r>
          </w:p>
        </w:tc>
        <w:tc>
          <w:tcPr>
            <w:tcW w:w="426" w:type="dxa"/>
          </w:tcPr>
          <w:p w14:paraId="5B26D700" w14:textId="77777777" w:rsidR="00E03766" w:rsidRDefault="00E03766">
            <w:pPr>
              <w:rPr>
                <w:lang w:val="fr-FR"/>
              </w:rPr>
            </w:pPr>
          </w:p>
        </w:tc>
      </w:tr>
    </w:tbl>
    <w:p w14:paraId="4CCB1678" w14:textId="77777777" w:rsidR="00CA333D" w:rsidRDefault="00CA333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26"/>
      </w:tblGrid>
      <w:tr w:rsidR="00CA333D" w14:paraId="7726F40B" w14:textId="77777777" w:rsidTr="00E47A43">
        <w:tc>
          <w:tcPr>
            <w:tcW w:w="6912" w:type="dxa"/>
            <w:tcBorders>
              <w:right w:val="nil"/>
            </w:tcBorders>
            <w:shd w:val="clear" w:color="auto" w:fill="FF0000"/>
          </w:tcPr>
          <w:p w14:paraId="6FC12C98" w14:textId="7AFC2EC8" w:rsidR="00CA333D" w:rsidRDefault="00CA333D">
            <w:pPr>
              <w:rPr>
                <w:lang w:val="fr-FR"/>
              </w:rPr>
            </w:pPr>
            <w:r>
              <w:rPr>
                <w:lang w:val="fr-FR"/>
              </w:rPr>
              <w:t>Droits Humains</w:t>
            </w:r>
            <w:r w:rsidR="00CB5744">
              <w:rPr>
                <w:lang w:val="fr-FR"/>
              </w:rPr>
              <w:t xml:space="preserve"> – Derechos Humano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0000"/>
          </w:tcPr>
          <w:p w14:paraId="60D8C5BE" w14:textId="77777777" w:rsidR="00CA333D" w:rsidRDefault="00CA333D">
            <w:pPr>
              <w:rPr>
                <w:lang w:val="fr-FR"/>
              </w:rPr>
            </w:pPr>
          </w:p>
        </w:tc>
      </w:tr>
      <w:tr w:rsidR="00CA333D" w14:paraId="7F84C274" w14:textId="77777777" w:rsidTr="00CA333D">
        <w:tc>
          <w:tcPr>
            <w:tcW w:w="6912" w:type="dxa"/>
          </w:tcPr>
          <w:p w14:paraId="19D68069" w14:textId="77777777" w:rsidR="00CA333D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Egalité entre les femmes et les hommes</w:t>
            </w:r>
          </w:p>
          <w:p w14:paraId="2C6D4B06" w14:textId="52286095" w:rsidR="00CB5744" w:rsidRPr="00CA333D" w:rsidRDefault="00CB5744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Igualdad de genero</w:t>
            </w:r>
          </w:p>
        </w:tc>
        <w:tc>
          <w:tcPr>
            <w:tcW w:w="426" w:type="dxa"/>
          </w:tcPr>
          <w:p w14:paraId="77E3F6EC" w14:textId="77777777" w:rsidR="00CA333D" w:rsidRDefault="00CA333D">
            <w:pPr>
              <w:rPr>
                <w:lang w:val="fr-FR"/>
              </w:rPr>
            </w:pPr>
          </w:p>
        </w:tc>
      </w:tr>
      <w:tr w:rsidR="00CA333D" w14:paraId="28E75C95" w14:textId="77777777" w:rsidTr="00CA333D">
        <w:tc>
          <w:tcPr>
            <w:tcW w:w="6912" w:type="dxa"/>
          </w:tcPr>
          <w:p w14:paraId="720E0499" w14:textId="77777777" w:rsidR="00CA333D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 xml:space="preserve">Immigrations </w:t>
            </w:r>
          </w:p>
          <w:p w14:paraId="2324CCC3" w14:textId="4C6EA76A" w:rsidR="00CB5744" w:rsidRPr="00CA333D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CB5744">
              <w:rPr>
                <w:lang w:val="fr-FR"/>
              </w:rPr>
              <w:t>igraci</w:t>
            </w:r>
            <w:r>
              <w:rPr>
                <w:lang w:val="fr-FR"/>
              </w:rPr>
              <w:t>ón</w:t>
            </w:r>
          </w:p>
        </w:tc>
        <w:tc>
          <w:tcPr>
            <w:tcW w:w="426" w:type="dxa"/>
          </w:tcPr>
          <w:p w14:paraId="55D0089D" w14:textId="77777777" w:rsidR="00CA333D" w:rsidRDefault="00CA333D">
            <w:pPr>
              <w:rPr>
                <w:lang w:val="fr-FR"/>
              </w:rPr>
            </w:pPr>
          </w:p>
        </w:tc>
      </w:tr>
      <w:tr w:rsidR="00CA333D" w:rsidRPr="000B3F10" w14:paraId="47A70D4D" w14:textId="77777777" w:rsidTr="00CA333D">
        <w:tc>
          <w:tcPr>
            <w:tcW w:w="6912" w:type="dxa"/>
          </w:tcPr>
          <w:p w14:paraId="1284F7F9" w14:textId="77777777" w:rsidR="00CA333D" w:rsidRDefault="00CA333D" w:rsidP="00CA333D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Autres Droits Humains</w:t>
            </w:r>
          </w:p>
          <w:p w14:paraId="4ED78909" w14:textId="38A6A0F5" w:rsidR="00CB5744" w:rsidRPr="000B3F10" w:rsidRDefault="00D77977" w:rsidP="00CA333D">
            <w:pPr>
              <w:pStyle w:val="Paragraphedeliste"/>
              <w:numPr>
                <w:ilvl w:val="0"/>
                <w:numId w:val="38"/>
              </w:numPr>
              <w:rPr>
                <w:lang w:val="es-CL"/>
              </w:rPr>
            </w:pPr>
            <w:r w:rsidRPr="000B3F10">
              <w:rPr>
                <w:lang w:val="es-CL"/>
              </w:rPr>
              <w:t xml:space="preserve">Derechos humanos en </w:t>
            </w:r>
            <w:r w:rsidR="000B3F10">
              <w:rPr>
                <w:lang w:val="es-CL"/>
              </w:rPr>
              <w:t>general</w:t>
            </w:r>
          </w:p>
        </w:tc>
        <w:tc>
          <w:tcPr>
            <w:tcW w:w="426" w:type="dxa"/>
          </w:tcPr>
          <w:p w14:paraId="3DB0EDFE" w14:textId="77777777" w:rsidR="00CA333D" w:rsidRPr="000B3F10" w:rsidRDefault="00CA333D">
            <w:pPr>
              <w:rPr>
                <w:lang w:val="es-CL"/>
              </w:rPr>
            </w:pPr>
          </w:p>
        </w:tc>
      </w:tr>
    </w:tbl>
    <w:p w14:paraId="0E795480" w14:textId="77777777" w:rsidR="00CB5744" w:rsidRPr="000B3F10" w:rsidRDefault="00CB5744" w:rsidP="00CB5744">
      <w:pPr>
        <w:pStyle w:val="Titre2"/>
        <w:numPr>
          <w:ilvl w:val="0"/>
          <w:numId w:val="0"/>
        </w:numPr>
        <w:rPr>
          <w:lang w:val="es-CL"/>
        </w:rPr>
      </w:pPr>
    </w:p>
    <w:p w14:paraId="5FAB6D18" w14:textId="77777777" w:rsidR="00CB5744" w:rsidRPr="000B3F10" w:rsidRDefault="00CB5744" w:rsidP="00CB5744">
      <w:pPr>
        <w:rPr>
          <w:lang w:val="es-CL"/>
        </w:rPr>
      </w:pPr>
    </w:p>
    <w:p w14:paraId="4E850D35" w14:textId="77777777" w:rsidR="00CB5744" w:rsidRPr="000B3F10" w:rsidRDefault="00CB5744" w:rsidP="00CB5744">
      <w:pPr>
        <w:rPr>
          <w:lang w:val="es-CL"/>
        </w:rPr>
      </w:pPr>
    </w:p>
    <w:p w14:paraId="61587BC6" w14:textId="77777777" w:rsidR="00CB5744" w:rsidRPr="000B3F10" w:rsidRDefault="00CB5744" w:rsidP="00CB5744">
      <w:pPr>
        <w:rPr>
          <w:lang w:val="es-CL"/>
        </w:rPr>
      </w:pPr>
    </w:p>
    <w:p w14:paraId="5D9E50AD" w14:textId="77777777" w:rsidR="00F13AEE" w:rsidRPr="000B3F10" w:rsidRDefault="00F13AEE" w:rsidP="00CB5744">
      <w:pPr>
        <w:rPr>
          <w:lang w:val="es-CL"/>
        </w:rPr>
      </w:pPr>
    </w:p>
    <w:p w14:paraId="1A914CC0" w14:textId="77777777" w:rsidR="00CB5744" w:rsidRPr="000B3F10" w:rsidRDefault="00CB5744" w:rsidP="00CB5744">
      <w:pPr>
        <w:rPr>
          <w:lang w:val="es-CL"/>
        </w:rPr>
      </w:pPr>
    </w:p>
    <w:p w14:paraId="533A11DA" w14:textId="77777777" w:rsidR="00CB5744" w:rsidRPr="000B3F10" w:rsidRDefault="00CB5744" w:rsidP="00CB5744">
      <w:pPr>
        <w:rPr>
          <w:lang w:val="es-CL"/>
        </w:rPr>
      </w:pPr>
    </w:p>
    <w:p w14:paraId="33F5CA9B" w14:textId="6A8FE188" w:rsidR="00E12DF6" w:rsidRDefault="00154280" w:rsidP="00154280">
      <w:pPr>
        <w:pStyle w:val="Titre2"/>
        <w:numPr>
          <w:ilvl w:val="0"/>
          <w:numId w:val="16"/>
        </w:numPr>
      </w:pPr>
      <w:r>
        <w:lastRenderedPageBreak/>
        <w:t>Description détaillée du projet</w:t>
      </w:r>
      <w:r w:rsidR="00EF7B98">
        <w:t xml:space="preserve"> -</w:t>
      </w:r>
      <w:r w:rsidR="00CB5744">
        <w:t xml:space="preserve"> Descripción detallada del proyecto</w:t>
      </w:r>
    </w:p>
    <w:p w14:paraId="2CCC062F" w14:textId="77777777" w:rsidR="00EF7B98" w:rsidRDefault="00FD11DC" w:rsidP="00EF7B98">
      <w:pPr>
        <w:spacing w:after="0"/>
      </w:pPr>
      <w:r>
        <w:t xml:space="preserve">Nous évaluons les objectifs et retombées </w:t>
      </w:r>
      <w:r w:rsidR="00BB3E5C">
        <w:t>du projet</w:t>
      </w:r>
      <w:r w:rsidR="00483A02">
        <w:t>.</w:t>
      </w:r>
      <w:r w:rsidR="00CB5744">
        <w:t xml:space="preserve"> </w:t>
      </w:r>
    </w:p>
    <w:p w14:paraId="660D92D7" w14:textId="3300589C" w:rsidR="00BB3E5C" w:rsidRPr="00CB5744" w:rsidRDefault="00D77977" w:rsidP="00EF7B98">
      <w:pPr>
        <w:spacing w:after="0"/>
        <w:rPr>
          <w:lang w:val="es-CL"/>
        </w:rPr>
      </w:pPr>
      <w:r>
        <w:rPr>
          <w:lang w:val="es-CL"/>
        </w:rPr>
        <w:t>Serán evaluados</w:t>
      </w:r>
      <w:r w:rsidR="00CB5744" w:rsidRPr="00CB5744">
        <w:rPr>
          <w:lang w:val="es-CL"/>
        </w:rPr>
        <w:t xml:space="preserve"> los objetivos y resultados del proyecto. </w:t>
      </w:r>
    </w:p>
    <w:p w14:paraId="562FE250" w14:textId="77777777" w:rsidR="00EF7B98" w:rsidRPr="00F84F21" w:rsidRDefault="00EF7B98" w:rsidP="0058788A">
      <w:pPr>
        <w:pStyle w:val="Titre3"/>
        <w:rPr>
          <w:lang w:val="es-CL"/>
        </w:rPr>
      </w:pPr>
    </w:p>
    <w:p w14:paraId="06A861DF" w14:textId="0AA2442F" w:rsidR="00813F73" w:rsidRDefault="00BB3E5C" w:rsidP="0058788A">
      <w:pPr>
        <w:pStyle w:val="Titre3"/>
      </w:pPr>
      <w:r>
        <w:t>Contexte général </w:t>
      </w:r>
      <w:r w:rsidR="00CB5744">
        <w:t xml:space="preserve"> - Contexto general 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D0297C" w:rsidRPr="00B511C8" w14:paraId="65BD467C" w14:textId="77777777" w:rsidTr="00780D33">
        <w:trPr>
          <w:trHeight w:val="1092"/>
        </w:trPr>
        <w:tc>
          <w:tcPr>
            <w:tcW w:w="14459" w:type="dxa"/>
          </w:tcPr>
          <w:p w14:paraId="7F39C165" w14:textId="77777777" w:rsidR="00D0297C" w:rsidRPr="00B511C8" w:rsidRDefault="00D0297C" w:rsidP="00CB0B47">
            <w:pPr>
              <w:jc w:val="both"/>
              <w:rPr>
                <w:rFonts w:cstheme="minorHAnsi"/>
              </w:rPr>
            </w:pPr>
          </w:p>
        </w:tc>
      </w:tr>
    </w:tbl>
    <w:p w14:paraId="18DD295F" w14:textId="77777777" w:rsidR="00EC5393" w:rsidRDefault="00EC5393" w:rsidP="00EC5393">
      <w:pPr>
        <w:jc w:val="both"/>
      </w:pPr>
    </w:p>
    <w:p w14:paraId="451793F8" w14:textId="606CC181" w:rsidR="00BB3E5C" w:rsidRDefault="00483A02" w:rsidP="0058788A">
      <w:pPr>
        <w:pStyle w:val="Titre3"/>
      </w:pPr>
      <w:r>
        <w:t>Caractère</w:t>
      </w:r>
      <w:r w:rsidR="00BB3E5C">
        <w:t xml:space="preserve"> novateur</w:t>
      </w:r>
      <w:r w:rsidR="00CB5744">
        <w:t xml:space="preserve"> – Caracter innovador</w:t>
      </w:r>
    </w:p>
    <w:p w14:paraId="12F9D2B7" w14:textId="6D613412" w:rsidR="007C1D47" w:rsidRDefault="00BB3E5C" w:rsidP="00CB5744">
      <w:pPr>
        <w:spacing w:after="0"/>
      </w:pPr>
      <w:r>
        <w:t xml:space="preserve">Décrivez le projet et expliquez en quoi il est </w:t>
      </w:r>
      <w:r w:rsidRPr="00EC5393">
        <w:rPr>
          <w:b/>
          <w:bCs/>
        </w:rPr>
        <w:t>novateur</w:t>
      </w:r>
      <w:r>
        <w:t>.</w:t>
      </w:r>
    </w:p>
    <w:p w14:paraId="47485F2F" w14:textId="32F5C902" w:rsidR="00CB5744" w:rsidRPr="00CB5744" w:rsidRDefault="00CB5744" w:rsidP="00CB5744">
      <w:pPr>
        <w:spacing w:after="0"/>
        <w:rPr>
          <w:lang w:val="es-CL"/>
        </w:rPr>
      </w:pPr>
      <w:r w:rsidRPr="00CB5744">
        <w:rPr>
          <w:lang w:val="es-CL"/>
        </w:rPr>
        <w:t>Describa su proyecto y explique</w:t>
      </w:r>
      <w:r w:rsidR="00D77977">
        <w:rPr>
          <w:lang w:val="es-CL"/>
        </w:rPr>
        <w:t xml:space="preserve"> su aspecto innovador</w:t>
      </w:r>
    </w:p>
    <w:tbl>
      <w:tblPr>
        <w:tblStyle w:val="Grilledutableau"/>
        <w:tblW w:w="14459" w:type="dxa"/>
        <w:tblInd w:w="-431" w:type="dxa"/>
        <w:tblLook w:val="04A0" w:firstRow="1" w:lastRow="0" w:firstColumn="1" w:lastColumn="0" w:noHBand="0" w:noVBand="1"/>
      </w:tblPr>
      <w:tblGrid>
        <w:gridCol w:w="14459"/>
      </w:tblGrid>
      <w:tr w:rsidR="00EF46DC" w:rsidRPr="00446BDB" w14:paraId="2A0C34AE" w14:textId="77777777" w:rsidTr="00780D33">
        <w:trPr>
          <w:trHeight w:val="1206"/>
        </w:trPr>
        <w:tc>
          <w:tcPr>
            <w:tcW w:w="14459" w:type="dxa"/>
          </w:tcPr>
          <w:p w14:paraId="608A05C5" w14:textId="2CD0A7F3" w:rsidR="00EF46DC" w:rsidRPr="00CB5744" w:rsidRDefault="00EF46DC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34645D85" w14:textId="77777777" w:rsidR="004577EC" w:rsidRPr="00CB5744" w:rsidRDefault="004577EC" w:rsidP="0058788A">
      <w:pPr>
        <w:pStyle w:val="Titre3"/>
        <w:rPr>
          <w:lang w:val="es-CL"/>
        </w:rPr>
      </w:pPr>
    </w:p>
    <w:p w14:paraId="13771F0B" w14:textId="31CE6F1E" w:rsidR="00E12DF6" w:rsidRDefault="00EF46DC" w:rsidP="0058788A">
      <w:pPr>
        <w:pStyle w:val="Titre3"/>
      </w:pPr>
      <w:r>
        <w:t>P</w:t>
      </w:r>
      <w:r w:rsidR="00743C81">
        <w:t>artenar</w:t>
      </w:r>
      <w:r>
        <w:t>iat</w:t>
      </w:r>
      <w:r w:rsidR="00CB5744">
        <w:t xml:space="preserve"> – Asociación </w:t>
      </w:r>
    </w:p>
    <w:p w14:paraId="5A6610DE" w14:textId="17847C37" w:rsidR="009D3817" w:rsidRDefault="009D3817" w:rsidP="009D3817">
      <w:pPr>
        <w:rPr>
          <w:lang w:val="fr-FR"/>
        </w:rPr>
      </w:pPr>
      <w:r>
        <w:rPr>
          <w:lang w:val="fr-FR"/>
        </w:rPr>
        <w:t>Nous évaluons notamment :</w:t>
      </w:r>
    </w:p>
    <w:p w14:paraId="509DFFC7" w14:textId="2503A9F9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es équipes ;</w:t>
      </w:r>
    </w:p>
    <w:p w14:paraId="58F72E7C" w14:textId="46D3A392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a qualité du partenariat ;</w:t>
      </w:r>
    </w:p>
    <w:p w14:paraId="328B2180" w14:textId="5E94BCEF" w:rsidR="009D3817" w:rsidRDefault="00EF46DC" w:rsidP="009D3817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l</w:t>
      </w:r>
      <w:r w:rsidR="009D3817">
        <w:rPr>
          <w:lang w:val="fr-FR"/>
        </w:rPr>
        <w:t>es apport</w:t>
      </w:r>
      <w:r w:rsidR="00FD11DC">
        <w:rPr>
          <w:lang w:val="fr-FR"/>
        </w:rPr>
        <w:t>s spécifiques des partenaires : leurs objectifs et les retombées attendues.</w:t>
      </w:r>
    </w:p>
    <w:p w14:paraId="5789AF42" w14:textId="3961F456" w:rsidR="00CB5744" w:rsidRPr="000B3F10" w:rsidRDefault="000B3F10" w:rsidP="00CB5744">
      <w:pPr>
        <w:rPr>
          <w:lang w:val="es-CL"/>
        </w:rPr>
      </w:pPr>
      <w:r>
        <w:rPr>
          <w:lang w:val="es-CL"/>
        </w:rPr>
        <w:t>Además se evaluará:</w:t>
      </w:r>
    </w:p>
    <w:p w14:paraId="3B39D1D0" w14:textId="1D89E526" w:rsidR="00CB5744" w:rsidRPr="00F13AEE" w:rsidRDefault="00CB5744" w:rsidP="00CB5744">
      <w:pPr>
        <w:pStyle w:val="Paragraphedeliste"/>
        <w:numPr>
          <w:ilvl w:val="0"/>
          <w:numId w:val="19"/>
        </w:numPr>
        <w:rPr>
          <w:lang w:val="es-CL"/>
        </w:rPr>
      </w:pPr>
      <w:r w:rsidRPr="00F13AEE">
        <w:rPr>
          <w:lang w:val="es-CL"/>
        </w:rPr>
        <w:lastRenderedPageBreak/>
        <w:t>la calidad de los equipos</w:t>
      </w:r>
    </w:p>
    <w:p w14:paraId="30325665" w14:textId="4E28B6A6" w:rsidR="00CB5744" w:rsidRPr="00F13AEE" w:rsidRDefault="00CB5744" w:rsidP="00CB5744">
      <w:pPr>
        <w:pStyle w:val="Paragraphedeliste"/>
        <w:numPr>
          <w:ilvl w:val="0"/>
          <w:numId w:val="19"/>
        </w:numPr>
        <w:rPr>
          <w:lang w:val="es-CL"/>
        </w:rPr>
      </w:pPr>
      <w:r w:rsidRPr="00F13AEE">
        <w:rPr>
          <w:lang w:val="es-CL"/>
        </w:rPr>
        <w:t>La calidad de la asociación</w:t>
      </w:r>
    </w:p>
    <w:p w14:paraId="77FDB6E4" w14:textId="4930642C" w:rsidR="00CB5744" w:rsidRPr="00CB5744" w:rsidRDefault="00CB5744" w:rsidP="00CB5744">
      <w:pPr>
        <w:pStyle w:val="Paragraphedeliste"/>
        <w:numPr>
          <w:ilvl w:val="0"/>
          <w:numId w:val="19"/>
        </w:numPr>
        <w:rPr>
          <w:lang w:val="es-CL"/>
        </w:rPr>
      </w:pPr>
      <w:r w:rsidRPr="00CB5744">
        <w:rPr>
          <w:lang w:val="es-CL"/>
        </w:rPr>
        <w:t xml:space="preserve">Los aportes </w:t>
      </w:r>
      <w:r w:rsidR="00F13AEE" w:rsidRPr="00CB5744">
        <w:rPr>
          <w:lang w:val="es-CL"/>
        </w:rPr>
        <w:t>específicos</w:t>
      </w:r>
      <w:r w:rsidRPr="00CB5744">
        <w:rPr>
          <w:lang w:val="es-CL"/>
        </w:rPr>
        <w:t xml:space="preserve"> de las contra</w:t>
      </w:r>
      <w:r>
        <w:rPr>
          <w:lang w:val="es-CL"/>
        </w:rPr>
        <w:t>partes: sus objetivos y resultados esperado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446BDB" w14:paraId="6D23720C" w14:textId="77777777" w:rsidTr="00780D33">
        <w:trPr>
          <w:trHeight w:val="2912"/>
        </w:trPr>
        <w:tc>
          <w:tcPr>
            <w:tcW w:w="14460" w:type="dxa"/>
          </w:tcPr>
          <w:p w14:paraId="5BEEA457" w14:textId="77777777" w:rsidR="00E12DF6" w:rsidRPr="00CB5744" w:rsidRDefault="00E12DF6" w:rsidP="00CB0B47">
            <w:pPr>
              <w:rPr>
                <w:rFonts w:cstheme="minorHAnsi"/>
                <w:lang w:val="es-CL"/>
              </w:rPr>
            </w:pPr>
          </w:p>
        </w:tc>
      </w:tr>
    </w:tbl>
    <w:p w14:paraId="0F486637" w14:textId="77777777" w:rsidR="00FA02F9" w:rsidRPr="00CB5744" w:rsidRDefault="00FA02F9" w:rsidP="00FA02F9">
      <w:pPr>
        <w:rPr>
          <w:lang w:val="es-CL"/>
        </w:rPr>
      </w:pPr>
    </w:p>
    <w:p w14:paraId="6785FC4F" w14:textId="71D7A272" w:rsidR="00FA02F9" w:rsidRPr="00CB5744" w:rsidRDefault="004A50D1" w:rsidP="0058788A">
      <w:pPr>
        <w:pStyle w:val="Titre3"/>
        <w:rPr>
          <w:lang w:val="es-CL"/>
        </w:rPr>
      </w:pPr>
      <w:r w:rsidRPr="00CB5744">
        <w:rPr>
          <w:lang w:val="es-CL"/>
        </w:rPr>
        <w:t>E</w:t>
      </w:r>
      <w:r w:rsidR="00FA02F9" w:rsidRPr="00CB5744">
        <w:rPr>
          <w:lang w:val="es-CL"/>
        </w:rPr>
        <w:t>ventuels autres partenaires</w:t>
      </w:r>
      <w:r w:rsidR="00CB5744" w:rsidRPr="00CB5744">
        <w:rPr>
          <w:lang w:val="es-CL"/>
        </w:rPr>
        <w:t xml:space="preserve"> – Si aplica, otros asociados al proyecto</w:t>
      </w:r>
    </w:p>
    <w:p w14:paraId="24B4AB40" w14:textId="14C98542" w:rsidR="00FA02F9" w:rsidRDefault="00FA02F9" w:rsidP="00CB5744">
      <w:pPr>
        <w:spacing w:after="0"/>
        <w:rPr>
          <w:lang w:val="fr-FR"/>
        </w:rPr>
      </w:pPr>
      <w:r>
        <w:rPr>
          <w:lang w:val="fr-FR"/>
        </w:rPr>
        <w:t>Si vous avez d’autres partenaires, indiquez-les</w:t>
      </w:r>
      <w:r w:rsidR="00476F94">
        <w:rPr>
          <w:lang w:val="fr-FR"/>
        </w:rPr>
        <w:t xml:space="preserve"> ci-dessous</w:t>
      </w:r>
      <w:r>
        <w:rPr>
          <w:lang w:val="fr-FR"/>
        </w:rPr>
        <w:t>.</w:t>
      </w:r>
    </w:p>
    <w:p w14:paraId="787FEDE4" w14:textId="2D4E194A" w:rsidR="00CB5744" w:rsidRDefault="00CB5744" w:rsidP="00CB5744">
      <w:pPr>
        <w:spacing w:after="0"/>
        <w:rPr>
          <w:lang w:val="es-CL"/>
        </w:rPr>
      </w:pPr>
      <w:r w:rsidRPr="00CB5744">
        <w:rPr>
          <w:lang w:val="es-CL"/>
        </w:rPr>
        <w:t>Si tiene otros socios, ind</w:t>
      </w:r>
      <w:r w:rsidR="00D77977">
        <w:rPr>
          <w:lang w:val="es-CL"/>
        </w:rPr>
        <w:t>í</w:t>
      </w:r>
      <w:r w:rsidRPr="00CB5744">
        <w:rPr>
          <w:lang w:val="es-CL"/>
        </w:rPr>
        <w:t>quelo a continuaci</w:t>
      </w:r>
      <w:r>
        <w:rPr>
          <w:lang w:val="es-CL"/>
        </w:rPr>
        <w:t>ón.</w:t>
      </w:r>
    </w:p>
    <w:p w14:paraId="44DC71FA" w14:textId="77777777" w:rsidR="00CB5744" w:rsidRPr="00CB5744" w:rsidRDefault="00CB5744" w:rsidP="00CB5744">
      <w:pPr>
        <w:spacing w:after="0"/>
        <w:rPr>
          <w:lang w:val="es-CL"/>
        </w:rPr>
      </w:pPr>
    </w:p>
    <w:tbl>
      <w:tblPr>
        <w:tblStyle w:val="Grilledutableau"/>
        <w:tblW w:w="12236" w:type="dxa"/>
        <w:tblInd w:w="-431" w:type="dxa"/>
        <w:tblLook w:val="04A0" w:firstRow="1" w:lastRow="0" w:firstColumn="1" w:lastColumn="0" w:noHBand="0" w:noVBand="1"/>
      </w:tblPr>
      <w:tblGrid>
        <w:gridCol w:w="4112"/>
        <w:gridCol w:w="8124"/>
      </w:tblGrid>
      <w:tr w:rsidR="00FA02F9" w:rsidRPr="00B511C8" w14:paraId="0A48785F" w14:textId="77777777" w:rsidTr="00780D33">
        <w:trPr>
          <w:trHeight w:val="258"/>
        </w:trPr>
        <w:tc>
          <w:tcPr>
            <w:tcW w:w="4112" w:type="dxa"/>
          </w:tcPr>
          <w:p w14:paraId="447B5250" w14:textId="77777777" w:rsidR="00CB5744" w:rsidRDefault="00FA02F9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organisme</w:t>
            </w:r>
            <w:r w:rsidR="00CB5744">
              <w:rPr>
                <w:rFonts w:cstheme="minorHAnsi"/>
              </w:rPr>
              <w:t xml:space="preserve"> </w:t>
            </w:r>
          </w:p>
          <w:p w14:paraId="1A2D429C" w14:textId="3B082EC6" w:rsidR="00CB5744" w:rsidRDefault="00CB5744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la institución </w:t>
            </w:r>
          </w:p>
        </w:tc>
        <w:tc>
          <w:tcPr>
            <w:tcW w:w="8124" w:type="dxa"/>
          </w:tcPr>
          <w:p w14:paraId="55612154" w14:textId="77777777" w:rsidR="00FA02F9" w:rsidRPr="00B511C8" w:rsidRDefault="00FA02F9" w:rsidP="007667D2">
            <w:pPr>
              <w:jc w:val="both"/>
              <w:rPr>
                <w:rFonts w:cstheme="minorHAnsi"/>
              </w:rPr>
            </w:pPr>
          </w:p>
        </w:tc>
      </w:tr>
      <w:tr w:rsidR="00FA02F9" w:rsidRPr="00446BDB" w14:paraId="69D9842F" w14:textId="77777777" w:rsidTr="00780D33">
        <w:trPr>
          <w:trHeight w:val="258"/>
        </w:trPr>
        <w:tc>
          <w:tcPr>
            <w:tcW w:w="4112" w:type="dxa"/>
          </w:tcPr>
          <w:p w14:paraId="43F733E7" w14:textId="77777777" w:rsidR="00FA02F9" w:rsidRDefault="00FA02F9" w:rsidP="007667D2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 xml:space="preserve"> de la personne de contact</w:t>
            </w:r>
          </w:p>
          <w:p w14:paraId="193E9AB9" w14:textId="702C7D07" w:rsidR="00CB5744" w:rsidRPr="00CB5744" w:rsidRDefault="00CB5744" w:rsidP="007667D2">
            <w:pPr>
              <w:jc w:val="both"/>
              <w:rPr>
                <w:rFonts w:cstheme="minorHAnsi"/>
                <w:lang w:val="es-CL"/>
              </w:rPr>
            </w:pPr>
            <w:r w:rsidRPr="00CB5744">
              <w:rPr>
                <w:rFonts w:cstheme="minorHAnsi"/>
                <w:lang w:val="es-CL"/>
              </w:rPr>
              <w:t>Nombres y apellidos de la persona de contacto</w:t>
            </w:r>
          </w:p>
        </w:tc>
        <w:tc>
          <w:tcPr>
            <w:tcW w:w="8124" w:type="dxa"/>
          </w:tcPr>
          <w:p w14:paraId="11C26641" w14:textId="77777777" w:rsidR="00FA02F9" w:rsidRPr="00CB5744" w:rsidRDefault="00FA02F9" w:rsidP="007667D2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FA02F9" w:rsidRPr="00B511C8" w14:paraId="06F0FCD7" w14:textId="77777777" w:rsidTr="00780D33">
        <w:trPr>
          <w:trHeight w:val="245"/>
        </w:trPr>
        <w:tc>
          <w:tcPr>
            <w:tcW w:w="4112" w:type="dxa"/>
          </w:tcPr>
          <w:p w14:paraId="75C56928" w14:textId="77777777" w:rsidR="00FA02F9" w:rsidRDefault="00FA02F9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  <w:p w14:paraId="58B0DE3B" w14:textId="4C1A6527" w:rsidR="00CB5744" w:rsidRDefault="00CB5744" w:rsidP="007667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reo electronico</w:t>
            </w:r>
          </w:p>
        </w:tc>
        <w:tc>
          <w:tcPr>
            <w:tcW w:w="8124" w:type="dxa"/>
          </w:tcPr>
          <w:p w14:paraId="144A7180" w14:textId="77777777" w:rsidR="00FA02F9" w:rsidRPr="00B511C8" w:rsidRDefault="00FA02F9" w:rsidP="007667D2">
            <w:pPr>
              <w:jc w:val="both"/>
              <w:rPr>
                <w:rFonts w:cstheme="minorHAnsi"/>
              </w:rPr>
            </w:pPr>
          </w:p>
        </w:tc>
      </w:tr>
    </w:tbl>
    <w:p w14:paraId="05A46878" w14:textId="77777777" w:rsidR="00FA02F9" w:rsidRPr="00B511C8" w:rsidRDefault="00FA02F9" w:rsidP="00E12DF6">
      <w:pPr>
        <w:spacing w:after="0"/>
        <w:jc w:val="both"/>
        <w:rPr>
          <w:rFonts w:cstheme="minorHAnsi"/>
          <w:b/>
          <w:bCs/>
        </w:rPr>
      </w:pPr>
    </w:p>
    <w:p w14:paraId="7181C1CD" w14:textId="77777777" w:rsidR="00D815DD" w:rsidRDefault="00D815DD" w:rsidP="0058788A">
      <w:pPr>
        <w:pStyle w:val="Titre3"/>
      </w:pPr>
    </w:p>
    <w:p w14:paraId="7FCB40E2" w14:textId="75457A1E" w:rsidR="00E12B90" w:rsidRDefault="00E12B90" w:rsidP="0058788A">
      <w:pPr>
        <w:pStyle w:val="Titre3"/>
      </w:pPr>
      <w:r>
        <w:lastRenderedPageBreak/>
        <w:t>Activités </w:t>
      </w:r>
      <w:r w:rsidR="00CB5744">
        <w:t>- Actividades</w:t>
      </w:r>
    </w:p>
    <w:p w14:paraId="29C0982C" w14:textId="236B1BDB" w:rsidR="00A1357C" w:rsidRPr="003E4710" w:rsidRDefault="000E0C14" w:rsidP="003E4710">
      <w:pPr>
        <w:rPr>
          <w:lang w:val="fr-FR"/>
        </w:rPr>
      </w:pPr>
      <w:r>
        <w:rPr>
          <w:lang w:val="fr-FR"/>
        </w:rPr>
        <w:t>Détaillez les activités de votre projet</w:t>
      </w:r>
      <w:r w:rsidR="00264488">
        <w:rPr>
          <w:lang w:val="fr-FR"/>
        </w:rPr>
        <w:t xml:space="preserve"> et leurs différentes étapes de réalisation. Identifiez-les de façon claire pour </w:t>
      </w:r>
      <w:r w:rsidR="004406EA">
        <w:rPr>
          <w:lang w:val="fr-FR"/>
        </w:rPr>
        <w:t>les répertorier dans le tableau suivant.</w:t>
      </w:r>
    </w:p>
    <w:p w14:paraId="0B210BA6" w14:textId="77777777" w:rsidR="00FD11DC" w:rsidRDefault="00726A70">
      <w:r>
        <w:t>I</w:t>
      </w:r>
      <w:r w:rsidR="00F9427A">
        <w:t>ndiquez l’année et</w:t>
      </w:r>
      <w:r>
        <w:t xml:space="preserve"> la période approximative de réalisation de chaque activité (ou étape de celle-ci).</w:t>
      </w:r>
      <w:r w:rsidR="00CA6E68">
        <w:t xml:space="preserve"> </w:t>
      </w:r>
    </w:p>
    <w:p w14:paraId="5ED0D646" w14:textId="0DC88539" w:rsidR="00046537" w:rsidRDefault="00CA6E68">
      <w:r>
        <w:t>Nous évaluons le réalisme et la qualité de votre plan de travail.</w:t>
      </w:r>
    </w:p>
    <w:p w14:paraId="394804DF" w14:textId="1AEFA539" w:rsidR="00CB5744" w:rsidRPr="00EF7B98" w:rsidRDefault="00CB5744">
      <w:pPr>
        <w:rPr>
          <w:lang w:val="es-CL"/>
        </w:rPr>
      </w:pPr>
      <w:r w:rsidRPr="00EF7B98">
        <w:rPr>
          <w:lang w:val="es-CL"/>
        </w:rPr>
        <w:t>-</w:t>
      </w:r>
    </w:p>
    <w:p w14:paraId="327A7A35" w14:textId="282CFAA2" w:rsidR="00D815DD" w:rsidRDefault="00CB5744">
      <w:pPr>
        <w:rPr>
          <w:lang w:val="es-CL"/>
        </w:rPr>
      </w:pPr>
      <w:r w:rsidRPr="00CB5744">
        <w:rPr>
          <w:lang w:val="es-CL"/>
        </w:rPr>
        <w:t xml:space="preserve">Detalle las actividades de su proyecto y las distintas etapas de su realización. </w:t>
      </w:r>
      <w:r>
        <w:rPr>
          <w:lang w:val="es-CL"/>
        </w:rPr>
        <w:t xml:space="preserve">Identifíquelas de manera clara </w:t>
      </w:r>
      <w:r w:rsidR="00D77977">
        <w:rPr>
          <w:lang w:val="es-CL"/>
        </w:rPr>
        <w:t>e inclúyalas</w:t>
      </w:r>
      <w:r>
        <w:rPr>
          <w:lang w:val="es-CL"/>
        </w:rPr>
        <w:t xml:space="preserve"> en la tabla a continuación.</w:t>
      </w:r>
    </w:p>
    <w:p w14:paraId="119F7CB3" w14:textId="6097EF04" w:rsidR="00CB5744" w:rsidRDefault="00CB5744">
      <w:pPr>
        <w:rPr>
          <w:lang w:val="es-CL"/>
        </w:rPr>
      </w:pPr>
      <w:r>
        <w:rPr>
          <w:lang w:val="es-CL"/>
        </w:rPr>
        <w:t xml:space="preserve">Indique el año y el periodo estimado de realización de cada actividad o etapa. </w:t>
      </w:r>
    </w:p>
    <w:p w14:paraId="53E692CD" w14:textId="559D8EE0" w:rsidR="00CB5744" w:rsidRPr="00CB5744" w:rsidRDefault="000B3F10">
      <w:pPr>
        <w:rPr>
          <w:lang w:val="es-CL"/>
        </w:rPr>
      </w:pPr>
      <w:r>
        <w:rPr>
          <w:lang w:val="es-CL"/>
        </w:rPr>
        <w:t xml:space="preserve">Se evaluará </w:t>
      </w:r>
      <w:r w:rsidR="00ED4650">
        <w:rPr>
          <w:lang w:val="es-CL"/>
        </w:rPr>
        <w:t>la factibilidad</w:t>
      </w:r>
      <w:r w:rsidR="00CB5744">
        <w:rPr>
          <w:lang w:val="es-CL"/>
        </w:rPr>
        <w:t xml:space="preserve"> de su plan de trabajo.</w:t>
      </w:r>
    </w:p>
    <w:p w14:paraId="39035402" w14:textId="77777777" w:rsidR="00C04D58" w:rsidRPr="00CB5744" w:rsidRDefault="00C04D58">
      <w:pPr>
        <w:rPr>
          <w:lang w:val="es-CL"/>
        </w:rPr>
      </w:pPr>
    </w:p>
    <w:tbl>
      <w:tblPr>
        <w:tblStyle w:val="Grilledutableau"/>
        <w:tblW w:w="14458" w:type="dxa"/>
        <w:tblInd w:w="-431" w:type="dxa"/>
        <w:tblLook w:val="04A0" w:firstRow="1" w:lastRow="0" w:firstColumn="1" w:lastColumn="0" w:noHBand="0" w:noVBand="1"/>
      </w:tblPr>
      <w:tblGrid>
        <w:gridCol w:w="10491"/>
        <w:gridCol w:w="3967"/>
      </w:tblGrid>
      <w:tr w:rsidR="00435D7A" w14:paraId="7AF42301" w14:textId="77777777" w:rsidTr="00780D33">
        <w:trPr>
          <w:trHeight w:val="257"/>
        </w:trPr>
        <w:tc>
          <w:tcPr>
            <w:tcW w:w="10491" w:type="dxa"/>
            <w:vAlign w:val="center"/>
          </w:tcPr>
          <w:p w14:paraId="7AE6846D" w14:textId="58DA12CF" w:rsidR="00435D7A" w:rsidRPr="00046537" w:rsidRDefault="00435D7A" w:rsidP="00046537">
            <w:pPr>
              <w:jc w:val="center"/>
              <w:rPr>
                <w:b/>
                <w:bCs/>
              </w:rPr>
            </w:pPr>
            <w:r w:rsidRPr="00046537">
              <w:rPr>
                <w:b/>
                <w:bCs/>
              </w:rPr>
              <w:t>Activités</w:t>
            </w:r>
            <w:r w:rsidR="00CB5744">
              <w:rPr>
                <w:b/>
                <w:bCs/>
              </w:rPr>
              <w:t xml:space="preserve"> - Actividades</w:t>
            </w:r>
          </w:p>
        </w:tc>
        <w:tc>
          <w:tcPr>
            <w:tcW w:w="3967" w:type="dxa"/>
            <w:vAlign w:val="center"/>
          </w:tcPr>
          <w:p w14:paraId="787350EA" w14:textId="187EFD2C" w:rsidR="00435D7A" w:rsidRPr="00046537" w:rsidRDefault="00435D7A" w:rsidP="00046537">
            <w:pPr>
              <w:jc w:val="center"/>
              <w:rPr>
                <w:b/>
                <w:bCs/>
              </w:rPr>
            </w:pPr>
            <w:r w:rsidRPr="00046537">
              <w:rPr>
                <w:b/>
                <w:bCs/>
              </w:rPr>
              <w:t>Périodes</w:t>
            </w:r>
            <w:r w:rsidR="00CB5744">
              <w:rPr>
                <w:b/>
                <w:bCs/>
              </w:rPr>
              <w:t xml:space="preserve"> - </w:t>
            </w:r>
            <w:r w:rsidR="00ED4650">
              <w:rPr>
                <w:b/>
                <w:bCs/>
              </w:rPr>
              <w:t>Duración</w:t>
            </w:r>
          </w:p>
        </w:tc>
      </w:tr>
      <w:tr w:rsidR="00435D7A" w14:paraId="1BD6E04A" w14:textId="77777777" w:rsidTr="00780D33">
        <w:trPr>
          <w:trHeight w:val="257"/>
        </w:trPr>
        <w:tc>
          <w:tcPr>
            <w:tcW w:w="10491" w:type="dxa"/>
          </w:tcPr>
          <w:p w14:paraId="02EFE344" w14:textId="77777777" w:rsidR="00435D7A" w:rsidRDefault="00435D7A"/>
        </w:tc>
        <w:tc>
          <w:tcPr>
            <w:tcW w:w="3967" w:type="dxa"/>
          </w:tcPr>
          <w:p w14:paraId="47EE4B98" w14:textId="77777777" w:rsidR="00435D7A" w:rsidRDefault="00435D7A"/>
        </w:tc>
      </w:tr>
      <w:tr w:rsidR="00435D7A" w14:paraId="691E40EF" w14:textId="77777777" w:rsidTr="00780D33">
        <w:trPr>
          <w:trHeight w:val="257"/>
        </w:trPr>
        <w:tc>
          <w:tcPr>
            <w:tcW w:w="10491" w:type="dxa"/>
          </w:tcPr>
          <w:p w14:paraId="1D6727BD" w14:textId="77777777" w:rsidR="00435D7A" w:rsidRDefault="00435D7A"/>
        </w:tc>
        <w:tc>
          <w:tcPr>
            <w:tcW w:w="3967" w:type="dxa"/>
          </w:tcPr>
          <w:p w14:paraId="196C419F" w14:textId="77777777" w:rsidR="00435D7A" w:rsidRDefault="00435D7A"/>
        </w:tc>
      </w:tr>
      <w:tr w:rsidR="00435D7A" w14:paraId="19869674" w14:textId="77777777" w:rsidTr="00780D33">
        <w:trPr>
          <w:trHeight w:val="257"/>
        </w:trPr>
        <w:tc>
          <w:tcPr>
            <w:tcW w:w="10491" w:type="dxa"/>
          </w:tcPr>
          <w:p w14:paraId="48ADF84D" w14:textId="77777777" w:rsidR="00435D7A" w:rsidRDefault="00435D7A"/>
        </w:tc>
        <w:tc>
          <w:tcPr>
            <w:tcW w:w="3967" w:type="dxa"/>
          </w:tcPr>
          <w:p w14:paraId="551B75E4" w14:textId="77777777" w:rsidR="00435D7A" w:rsidRDefault="00435D7A"/>
        </w:tc>
      </w:tr>
      <w:tr w:rsidR="00435D7A" w14:paraId="00F29D5D" w14:textId="77777777" w:rsidTr="00780D33">
        <w:trPr>
          <w:trHeight w:val="243"/>
        </w:trPr>
        <w:tc>
          <w:tcPr>
            <w:tcW w:w="10491" w:type="dxa"/>
          </w:tcPr>
          <w:p w14:paraId="5B46A5D3" w14:textId="77777777" w:rsidR="00435D7A" w:rsidRDefault="00435D7A"/>
        </w:tc>
        <w:tc>
          <w:tcPr>
            <w:tcW w:w="3967" w:type="dxa"/>
          </w:tcPr>
          <w:p w14:paraId="405466A5" w14:textId="77777777" w:rsidR="00435D7A" w:rsidRDefault="00435D7A"/>
        </w:tc>
      </w:tr>
      <w:tr w:rsidR="00435D7A" w14:paraId="5E903415" w14:textId="77777777" w:rsidTr="00780D33">
        <w:trPr>
          <w:trHeight w:val="257"/>
        </w:trPr>
        <w:tc>
          <w:tcPr>
            <w:tcW w:w="10491" w:type="dxa"/>
          </w:tcPr>
          <w:p w14:paraId="768BAEF5" w14:textId="77777777" w:rsidR="00435D7A" w:rsidRDefault="00435D7A"/>
        </w:tc>
        <w:tc>
          <w:tcPr>
            <w:tcW w:w="3967" w:type="dxa"/>
          </w:tcPr>
          <w:p w14:paraId="67C3D35B" w14:textId="77777777" w:rsidR="00435D7A" w:rsidRDefault="00435D7A"/>
        </w:tc>
      </w:tr>
      <w:tr w:rsidR="00435D7A" w14:paraId="71FF4AE3" w14:textId="77777777" w:rsidTr="00780D33">
        <w:trPr>
          <w:trHeight w:val="257"/>
        </w:trPr>
        <w:tc>
          <w:tcPr>
            <w:tcW w:w="10491" w:type="dxa"/>
          </w:tcPr>
          <w:p w14:paraId="5D2AE44A" w14:textId="77777777" w:rsidR="00435D7A" w:rsidRDefault="00435D7A"/>
        </w:tc>
        <w:tc>
          <w:tcPr>
            <w:tcW w:w="3967" w:type="dxa"/>
          </w:tcPr>
          <w:p w14:paraId="5184E2D8" w14:textId="77777777" w:rsidR="00435D7A" w:rsidRDefault="00435D7A"/>
        </w:tc>
      </w:tr>
      <w:tr w:rsidR="00435D7A" w14:paraId="4D146AF0" w14:textId="77777777" w:rsidTr="00780D33">
        <w:trPr>
          <w:trHeight w:val="257"/>
        </w:trPr>
        <w:tc>
          <w:tcPr>
            <w:tcW w:w="10491" w:type="dxa"/>
          </w:tcPr>
          <w:p w14:paraId="69E8DF2C" w14:textId="77777777" w:rsidR="00435D7A" w:rsidRDefault="00435D7A"/>
        </w:tc>
        <w:tc>
          <w:tcPr>
            <w:tcW w:w="3967" w:type="dxa"/>
          </w:tcPr>
          <w:p w14:paraId="25C68CCD" w14:textId="77777777" w:rsidR="00435D7A" w:rsidRDefault="00435D7A"/>
        </w:tc>
      </w:tr>
    </w:tbl>
    <w:p w14:paraId="160CB011" w14:textId="5B6E8120" w:rsidR="00E12B90" w:rsidRDefault="00E12B90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>
        <w:br w:type="page"/>
      </w:r>
    </w:p>
    <w:p w14:paraId="0AB4D1F9" w14:textId="5B6D53A9" w:rsidR="00E12DF6" w:rsidRPr="00B511C8" w:rsidRDefault="00EF46DC" w:rsidP="0058788A">
      <w:pPr>
        <w:pStyle w:val="Titre3"/>
      </w:pPr>
      <w:r>
        <w:lastRenderedPageBreak/>
        <w:t>Autres éléments pertinents</w:t>
      </w:r>
      <w:r w:rsidR="00CB5744">
        <w:t xml:space="preserve"> – Otros elementos pertinentes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E12DF6" w:rsidRPr="00B511C8" w14:paraId="3E3B10B0" w14:textId="77777777" w:rsidTr="005977B6">
        <w:trPr>
          <w:trHeight w:val="1325"/>
        </w:trPr>
        <w:tc>
          <w:tcPr>
            <w:tcW w:w="14460" w:type="dxa"/>
          </w:tcPr>
          <w:p w14:paraId="55E7F1FB" w14:textId="77777777" w:rsidR="00E12DF6" w:rsidRPr="00B511C8" w:rsidRDefault="00E12DF6" w:rsidP="00CB0B47">
            <w:pPr>
              <w:jc w:val="both"/>
              <w:rPr>
                <w:rFonts w:cstheme="minorHAnsi"/>
              </w:rPr>
            </w:pPr>
          </w:p>
        </w:tc>
      </w:tr>
    </w:tbl>
    <w:p w14:paraId="7AFBF5FE" w14:textId="77777777" w:rsidR="00E12DF6" w:rsidRPr="00B511C8" w:rsidRDefault="00E12DF6" w:rsidP="00E12DF6">
      <w:pPr>
        <w:spacing w:after="0"/>
        <w:jc w:val="both"/>
        <w:rPr>
          <w:rFonts w:cstheme="minorHAnsi"/>
        </w:rPr>
      </w:pPr>
    </w:p>
    <w:p w14:paraId="1BB5B666" w14:textId="5DD030A9" w:rsidR="007D537B" w:rsidRDefault="007D537B" w:rsidP="00265C5C">
      <w:pPr>
        <w:pStyle w:val="Titre2"/>
        <w:rPr>
          <w:noProof/>
        </w:rPr>
      </w:pPr>
      <w:r>
        <w:rPr>
          <w:noProof/>
        </w:rPr>
        <w:t>Communication</w:t>
      </w:r>
      <w:r w:rsidR="00CB5744">
        <w:rPr>
          <w:noProof/>
        </w:rPr>
        <w:t xml:space="preserve"> - Communicación</w:t>
      </w:r>
    </w:p>
    <w:p w14:paraId="46E36D91" w14:textId="59057AD4" w:rsidR="007D537B" w:rsidRDefault="007D537B" w:rsidP="007D537B">
      <w:r>
        <w:t xml:space="preserve">Indiquez les activités de promotion et de diffusion </w:t>
      </w:r>
      <w:r w:rsidR="00DB048C">
        <w:t xml:space="preserve">que vous prévoyez de réaliser avant, pendant et après </w:t>
      </w:r>
      <w:r w:rsidR="002D0E57">
        <w:t>votre projet</w:t>
      </w:r>
      <w:r w:rsidR="002F3425">
        <w:t xml:space="preserve"> (publication, publicité, utilisation de logo et d’hyperliens</w:t>
      </w:r>
      <w:r w:rsidR="00205223">
        <w:t>, colloques, conférences, etc.)</w:t>
      </w:r>
    </w:p>
    <w:p w14:paraId="16E7AF12" w14:textId="6BD74EB9" w:rsidR="00CB5744" w:rsidRPr="00CB5744" w:rsidRDefault="00CB5744" w:rsidP="007D537B">
      <w:pPr>
        <w:rPr>
          <w:lang w:val="es-CL"/>
        </w:rPr>
      </w:pPr>
      <w:r w:rsidRPr="00CB5744">
        <w:rPr>
          <w:lang w:val="es-CL"/>
        </w:rPr>
        <w:t>Indique las actividades de promoción y difusión que planean realizar antes, durante y despu</w:t>
      </w:r>
      <w:r>
        <w:rPr>
          <w:lang w:val="es-CL"/>
        </w:rPr>
        <w:t>és de su proyecto (</w:t>
      </w:r>
      <w:r w:rsidR="00ED4650">
        <w:rPr>
          <w:lang w:val="es-CL"/>
        </w:rPr>
        <w:t>difu</w:t>
      </w:r>
      <w:r w:rsidR="000B3F10">
        <w:rPr>
          <w:lang w:val="es-CL"/>
        </w:rPr>
        <w:t>s</w:t>
      </w:r>
      <w:r w:rsidR="00ED4650">
        <w:rPr>
          <w:lang w:val="es-CL"/>
        </w:rPr>
        <w:t>ión</w:t>
      </w:r>
      <w:r>
        <w:rPr>
          <w:lang w:val="es-CL"/>
        </w:rPr>
        <w:t>, publicidad, uso de logos, de enlaces, organización de seminarios, conferencias….)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205223" w:rsidRPr="00446BDB" w14:paraId="31C6438F" w14:textId="77777777" w:rsidTr="000C295F">
        <w:trPr>
          <w:trHeight w:val="1237"/>
        </w:trPr>
        <w:tc>
          <w:tcPr>
            <w:tcW w:w="14460" w:type="dxa"/>
          </w:tcPr>
          <w:p w14:paraId="2D5F0818" w14:textId="77777777" w:rsidR="00205223" w:rsidRPr="00CB5744" w:rsidRDefault="00205223" w:rsidP="007D537B">
            <w:pPr>
              <w:rPr>
                <w:lang w:val="es-CL"/>
              </w:rPr>
            </w:pPr>
          </w:p>
        </w:tc>
      </w:tr>
    </w:tbl>
    <w:p w14:paraId="42460B61" w14:textId="77777777" w:rsidR="00205223" w:rsidRPr="00CB5744" w:rsidRDefault="00205223" w:rsidP="007D537B">
      <w:pPr>
        <w:rPr>
          <w:lang w:val="es-CL"/>
        </w:rPr>
      </w:pPr>
    </w:p>
    <w:p w14:paraId="40FFBB32" w14:textId="54A45C0C" w:rsidR="00265C5C" w:rsidRPr="000B3F10" w:rsidRDefault="00F37987" w:rsidP="00265C5C">
      <w:pPr>
        <w:pStyle w:val="Titre2"/>
        <w:rPr>
          <w:noProof/>
          <w:lang w:val="es-CL"/>
        </w:rPr>
      </w:pPr>
      <w:r w:rsidRPr="000B3F10">
        <w:rPr>
          <w:noProof/>
          <w:lang w:val="es-CL"/>
        </w:rPr>
        <w:t>P</w:t>
      </w:r>
      <w:r w:rsidR="00265C5C" w:rsidRPr="000B3F10">
        <w:rPr>
          <w:noProof/>
          <w:lang w:val="es-CL"/>
        </w:rPr>
        <w:t>érennité</w:t>
      </w:r>
      <w:r w:rsidR="00CB5744" w:rsidRPr="000B3F10">
        <w:rPr>
          <w:noProof/>
          <w:lang w:val="es-CL"/>
        </w:rPr>
        <w:t xml:space="preserve"> </w:t>
      </w:r>
      <w:r w:rsidR="00ED4650" w:rsidRPr="000B3F10">
        <w:rPr>
          <w:noProof/>
          <w:lang w:val="es-CL"/>
        </w:rPr>
        <w:t>–</w:t>
      </w:r>
      <w:r w:rsidR="00CB5744" w:rsidRPr="000B3F10">
        <w:rPr>
          <w:noProof/>
          <w:lang w:val="es-CL"/>
        </w:rPr>
        <w:t xml:space="preserve"> </w:t>
      </w:r>
      <w:r w:rsidR="00ED4650" w:rsidRPr="000B3F10">
        <w:rPr>
          <w:noProof/>
          <w:lang w:val="es-CL"/>
        </w:rPr>
        <w:t>Proyecci</w:t>
      </w:r>
      <w:r w:rsidR="004C505E" w:rsidRPr="000B3F10">
        <w:rPr>
          <w:noProof/>
          <w:lang w:val="es-CL"/>
        </w:rPr>
        <w:t>ón en el el tiempo</w:t>
      </w:r>
    </w:p>
    <w:p w14:paraId="63556C44" w14:textId="6940949C" w:rsidR="00265C5C" w:rsidRPr="0037798A" w:rsidRDefault="009A702C" w:rsidP="009A702C">
      <w:pPr>
        <w:rPr>
          <w:noProof/>
        </w:rPr>
      </w:pPr>
      <w:r>
        <w:rPr>
          <w:noProof/>
        </w:rPr>
        <w:t xml:space="preserve">Indiquez </w:t>
      </w:r>
      <w:r w:rsidR="000F62B1">
        <w:rPr>
          <w:noProof/>
        </w:rPr>
        <w:t>le</w:t>
      </w:r>
      <w:r w:rsidR="00063060">
        <w:rPr>
          <w:noProof/>
        </w:rPr>
        <w:t xml:space="preserve"> potentiel de récurrence, d’extension ou de pérennité du partenariat.</w:t>
      </w:r>
    </w:p>
    <w:p w14:paraId="2068C9FE" w14:textId="60906896" w:rsidR="000F12FD" w:rsidRDefault="002A5009" w:rsidP="00265C5C">
      <w:pPr>
        <w:rPr>
          <w:noProof/>
        </w:rPr>
      </w:pPr>
      <w:r>
        <w:rPr>
          <w:noProof/>
        </w:rPr>
        <w:t>En effet, notre soutien</w:t>
      </w:r>
      <w:r w:rsidR="001A67B5">
        <w:rPr>
          <w:noProof/>
        </w:rPr>
        <w:t xml:space="preserve"> est accordé pour 3</w:t>
      </w:r>
      <w:r w:rsidR="00700550">
        <w:rPr>
          <w:noProof/>
        </w:rPr>
        <w:t xml:space="preserve"> ans maximum, mais précisez si vous prévoyez que votre projet dure plus longtemps</w:t>
      </w:r>
      <w:r w:rsidR="00EA7D7E">
        <w:rPr>
          <w:noProof/>
        </w:rPr>
        <w:t>.</w:t>
      </w:r>
    </w:p>
    <w:p w14:paraId="4EFF9C5B" w14:textId="45C6FC8D" w:rsidR="00EA7D7E" w:rsidRPr="000B3F10" w:rsidRDefault="00FD11DC" w:rsidP="00265C5C">
      <w:pPr>
        <w:rPr>
          <w:noProof/>
          <w:lang w:val="es-CL"/>
        </w:rPr>
      </w:pPr>
      <w:r>
        <w:rPr>
          <w:noProof/>
        </w:rPr>
        <w:t xml:space="preserve">Si cela s’indique, mentionnez </w:t>
      </w:r>
      <w:r w:rsidR="00925143">
        <w:rPr>
          <w:noProof/>
        </w:rPr>
        <w:t xml:space="preserve">si </w:t>
      </w:r>
      <w:r w:rsidR="00DA6820">
        <w:rPr>
          <w:noProof/>
        </w:rPr>
        <w:t>votre partenariat</w:t>
      </w:r>
      <w:r w:rsidR="00925143">
        <w:rPr>
          <w:noProof/>
        </w:rPr>
        <w:t xml:space="preserve"> est inscrit</w:t>
      </w:r>
      <w:r w:rsidR="00CA2040">
        <w:rPr>
          <w:noProof/>
        </w:rPr>
        <w:t xml:space="preserve"> ou pourrait s’inscrire</w:t>
      </w:r>
      <w:r w:rsidR="00925143">
        <w:rPr>
          <w:noProof/>
        </w:rPr>
        <w:t xml:space="preserve"> dans un programme de financement européen</w:t>
      </w:r>
      <w:r w:rsidR="001A67B5">
        <w:rPr>
          <w:noProof/>
        </w:rPr>
        <w:t xml:space="preserve"> (Horizon Europe, Adelante, etc.) </w:t>
      </w:r>
      <w:r w:rsidR="00925143">
        <w:rPr>
          <w:noProof/>
        </w:rPr>
        <w:t xml:space="preserve"> </w:t>
      </w:r>
      <w:r w:rsidR="00925143" w:rsidRPr="000B3F10">
        <w:rPr>
          <w:noProof/>
          <w:lang w:val="es-CL"/>
        </w:rPr>
        <w:t>ou international</w:t>
      </w:r>
      <w:r w:rsidR="0069700E" w:rsidRPr="000B3F10">
        <w:rPr>
          <w:noProof/>
          <w:lang w:val="es-CL"/>
        </w:rPr>
        <w:t xml:space="preserve"> ou dans un réseau international.</w:t>
      </w:r>
    </w:p>
    <w:p w14:paraId="40389298" w14:textId="041B7C0D" w:rsidR="00810D77" w:rsidRDefault="00810D77" w:rsidP="00265C5C">
      <w:pPr>
        <w:rPr>
          <w:noProof/>
          <w:lang w:val="es-CL"/>
        </w:rPr>
      </w:pPr>
      <w:r w:rsidRPr="000B3F10">
        <w:rPr>
          <w:noProof/>
          <w:lang w:val="es-CL"/>
        </w:rPr>
        <w:lastRenderedPageBreak/>
        <w:t xml:space="preserve">Indique el potencial de </w:t>
      </w:r>
      <w:r w:rsidR="00E958D1" w:rsidRPr="000B3F10">
        <w:rPr>
          <w:noProof/>
          <w:lang w:val="es-CL"/>
        </w:rPr>
        <w:t>proyección</w:t>
      </w:r>
      <w:r w:rsidRPr="000B3F10">
        <w:rPr>
          <w:noProof/>
          <w:lang w:val="es-CL"/>
        </w:rPr>
        <w:t xml:space="preserve"> de su asociaci</w:t>
      </w:r>
      <w:r w:rsidR="00E958D1" w:rsidRPr="000B3F10">
        <w:rPr>
          <w:noProof/>
          <w:lang w:val="es-CL"/>
        </w:rPr>
        <w:t>ó</w:t>
      </w:r>
      <w:r w:rsidRPr="000B3F10">
        <w:rPr>
          <w:noProof/>
          <w:lang w:val="es-CL"/>
        </w:rPr>
        <w:t xml:space="preserve">n. </w:t>
      </w:r>
      <w:r w:rsidR="00E958D1" w:rsidRPr="000B3F10">
        <w:rPr>
          <w:noProof/>
          <w:lang w:val="es-CL"/>
        </w:rPr>
        <w:t>El financiamiento de las iniciativas se extenderá por un plazo máximo de</w:t>
      </w:r>
      <w:r>
        <w:rPr>
          <w:noProof/>
          <w:lang w:val="es-CL"/>
        </w:rPr>
        <w:t xml:space="preserve"> </w:t>
      </w:r>
      <w:r w:rsidR="00E958D1">
        <w:rPr>
          <w:noProof/>
          <w:lang w:val="es-CL"/>
        </w:rPr>
        <w:t>tres años. Se solicita indiacar la la extensión temporal de su proyecto</w:t>
      </w:r>
      <w:r>
        <w:rPr>
          <w:noProof/>
          <w:lang w:val="es-CL"/>
        </w:rPr>
        <w:t>.</w:t>
      </w:r>
    </w:p>
    <w:p w14:paraId="275203D9" w14:textId="212BA2BB" w:rsidR="00810D77" w:rsidRPr="00810D77" w:rsidRDefault="00810D77" w:rsidP="00265C5C">
      <w:pPr>
        <w:rPr>
          <w:noProof/>
          <w:lang w:val="es-CL"/>
        </w:rPr>
      </w:pPr>
      <w:r>
        <w:rPr>
          <w:noProof/>
          <w:lang w:val="es-CL"/>
        </w:rPr>
        <w:t xml:space="preserve">Si </w:t>
      </w:r>
      <w:r w:rsidR="00E958D1">
        <w:rPr>
          <w:noProof/>
          <w:lang w:val="es-CL"/>
        </w:rPr>
        <w:t>es de más de tres años</w:t>
      </w:r>
      <w:r>
        <w:rPr>
          <w:noProof/>
          <w:lang w:val="es-CL"/>
        </w:rPr>
        <w:t>, indique si su asociacion está inscrita o podría inscribirse en un programa de financiamiento europeo (</w:t>
      </w:r>
      <w:r w:rsidRPr="00810D77">
        <w:rPr>
          <w:noProof/>
          <w:lang w:val="es-CL"/>
        </w:rPr>
        <w:t xml:space="preserve">Horizon Europe, Adelante, etc.)  </w:t>
      </w:r>
      <w:r>
        <w:rPr>
          <w:noProof/>
          <w:lang w:val="es-CL"/>
        </w:rPr>
        <w:t xml:space="preserve">o internacional. </w:t>
      </w:r>
    </w:p>
    <w:tbl>
      <w:tblPr>
        <w:tblStyle w:val="Grilledutableau"/>
        <w:tblW w:w="14460" w:type="dxa"/>
        <w:tblInd w:w="-431" w:type="dxa"/>
        <w:tblLook w:val="04A0" w:firstRow="1" w:lastRow="0" w:firstColumn="1" w:lastColumn="0" w:noHBand="0" w:noVBand="1"/>
      </w:tblPr>
      <w:tblGrid>
        <w:gridCol w:w="14460"/>
      </w:tblGrid>
      <w:tr w:rsidR="0069700E" w:rsidRPr="000B3F10" w14:paraId="085228D3" w14:textId="77777777" w:rsidTr="009A23D8">
        <w:trPr>
          <w:trHeight w:val="2055"/>
        </w:trPr>
        <w:tc>
          <w:tcPr>
            <w:tcW w:w="14460" w:type="dxa"/>
          </w:tcPr>
          <w:p w14:paraId="66D4AF33" w14:textId="77777777" w:rsidR="0069700E" w:rsidRPr="00810D77" w:rsidRDefault="0069700E" w:rsidP="00265C5C">
            <w:pPr>
              <w:rPr>
                <w:noProof/>
                <w:lang w:val="es-CL"/>
              </w:rPr>
            </w:pPr>
          </w:p>
        </w:tc>
      </w:tr>
    </w:tbl>
    <w:p w14:paraId="2E69332F" w14:textId="5D4477B9" w:rsidR="0029052E" w:rsidRPr="00810D77" w:rsidRDefault="0029052E" w:rsidP="0029052E">
      <w:pPr>
        <w:rPr>
          <w:noProof/>
          <w:lang w:val="es-CL"/>
        </w:rPr>
      </w:pPr>
    </w:p>
    <w:p w14:paraId="26B1E966" w14:textId="77777777" w:rsidR="0029052E" w:rsidRPr="00810D77" w:rsidRDefault="0029052E">
      <w:pPr>
        <w:rPr>
          <w:noProof/>
          <w:lang w:val="es-CL"/>
        </w:rPr>
      </w:pPr>
      <w:r w:rsidRPr="00810D77">
        <w:rPr>
          <w:noProof/>
          <w:lang w:val="es-CL"/>
        </w:rPr>
        <w:br w:type="page"/>
      </w:r>
    </w:p>
    <w:p w14:paraId="07D04DC7" w14:textId="75A3EC01" w:rsidR="007830DC" w:rsidRPr="00810D77" w:rsidRDefault="007830DC" w:rsidP="002A2CAE">
      <w:pPr>
        <w:rPr>
          <w:lang w:val="es-CL"/>
        </w:rPr>
        <w:sectPr w:rsidR="007830DC" w:rsidRPr="00810D77" w:rsidSect="00F84F21">
          <w:headerReference w:type="default" r:id="rId18"/>
          <w:footerReference w:type="default" r:id="rId19"/>
          <w:headerReference w:type="firs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C230CC" w14:textId="77777777" w:rsidR="005819F1" w:rsidRPr="00810D77" w:rsidRDefault="005819F1" w:rsidP="005819F1">
      <w:pPr>
        <w:rPr>
          <w:lang w:val="es-CL"/>
        </w:rPr>
      </w:pPr>
    </w:p>
    <w:p w14:paraId="7AD6EED4" w14:textId="44B4A4CA" w:rsidR="005819F1" w:rsidRDefault="005819F1" w:rsidP="005819F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C8A6" wp14:editId="74C64E4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5782310" cy="381000"/>
                <wp:effectExtent l="0" t="0" r="27940" b="1905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2D5F131" id="Rectangle : coins arrondis 96" o:spid="_x0000_s1026" style="position:absolute;margin-left:0;margin-top:-5.4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FD11DC">
        <w:t>Résultats attendus</w:t>
      </w:r>
      <w:r w:rsidR="00EF7B98">
        <w:t xml:space="preserve"> – Resultados esperados</w:t>
      </w:r>
    </w:p>
    <w:p w14:paraId="6122B851" w14:textId="77777777" w:rsidR="00EF7B98" w:rsidRDefault="00EF7B98" w:rsidP="00EF7B98">
      <w:pPr>
        <w:pStyle w:val="Paragraphedeliste"/>
        <w:jc w:val="both"/>
        <w:rPr>
          <w:rFonts w:cstheme="minorHAnsi"/>
          <w:b/>
          <w:bCs/>
          <w:sz w:val="32"/>
          <w:szCs w:val="32"/>
        </w:rPr>
      </w:pPr>
    </w:p>
    <w:p w14:paraId="72E69C34" w14:textId="220EAD1D" w:rsidR="005819F1" w:rsidRPr="00AF5415" w:rsidRDefault="00B83DC5" w:rsidP="005819F1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Vo</w:t>
      </w:r>
      <w:r w:rsidR="005819F1">
        <w:rPr>
          <w:rFonts w:cstheme="minorHAnsi"/>
          <w:b/>
          <w:bCs/>
          <w:sz w:val="32"/>
          <w:szCs w:val="32"/>
        </w:rPr>
        <w:t>s objectifs</w:t>
      </w:r>
      <w:r w:rsidR="00EF7B98">
        <w:rPr>
          <w:rFonts w:cstheme="minorHAnsi"/>
          <w:b/>
          <w:bCs/>
          <w:sz w:val="32"/>
          <w:szCs w:val="32"/>
        </w:rPr>
        <w:t xml:space="preserve"> – </w:t>
      </w:r>
      <w:r w:rsidR="004C505E">
        <w:rPr>
          <w:rFonts w:cstheme="minorHAnsi"/>
          <w:b/>
          <w:bCs/>
          <w:sz w:val="32"/>
          <w:szCs w:val="32"/>
        </w:rPr>
        <w:t>O</w:t>
      </w:r>
      <w:r w:rsidR="00EF7B98">
        <w:rPr>
          <w:rFonts w:cstheme="minorHAnsi"/>
          <w:b/>
          <w:bCs/>
          <w:sz w:val="32"/>
          <w:szCs w:val="32"/>
        </w:rPr>
        <w:t>bjetivos</w:t>
      </w:r>
      <w:r w:rsidR="005819F1">
        <w:rPr>
          <w:rFonts w:cstheme="minorHAnsi"/>
          <w:b/>
          <w:bCs/>
          <w:sz w:val="32"/>
          <w:szCs w:val="32"/>
        </w:rPr>
        <w:t xml:space="preserve"> </w:t>
      </w:r>
    </w:p>
    <w:p w14:paraId="6F6B0A72" w14:textId="3D1EB236" w:rsidR="00B83DC5" w:rsidRPr="000B3F10" w:rsidRDefault="00B83DC5" w:rsidP="00EF7B98">
      <w:pPr>
        <w:spacing w:after="0"/>
        <w:rPr>
          <w:rFonts w:cstheme="minorHAnsi"/>
          <w:lang w:val="es-CL"/>
        </w:rPr>
      </w:pPr>
      <w:r>
        <w:rPr>
          <w:rFonts w:cstheme="minorHAnsi"/>
        </w:rPr>
        <w:t>Quels sont les</w:t>
      </w:r>
      <w:r w:rsidRPr="00307C6A">
        <w:rPr>
          <w:rFonts w:cstheme="minorHAnsi"/>
          <w:b/>
          <w:bCs/>
        </w:rPr>
        <w:t xml:space="preserve"> objectifs</w:t>
      </w:r>
      <w:r>
        <w:rPr>
          <w:rFonts w:cstheme="minorHAnsi"/>
          <w:b/>
          <w:bCs/>
        </w:rPr>
        <w:t xml:space="preserve"> spécifiques </w:t>
      </w:r>
      <w:r w:rsidRPr="00483A02">
        <w:rPr>
          <w:rFonts w:cstheme="minorHAnsi"/>
        </w:rPr>
        <w:t>de votre projet</w:t>
      </w:r>
      <w:r>
        <w:rPr>
          <w:rFonts w:cstheme="minorHAnsi"/>
        </w:rPr>
        <w:t xml:space="preserve"> ? </w:t>
      </w:r>
      <w:r w:rsidR="00531B7D">
        <w:rPr>
          <w:rFonts w:cstheme="minorHAnsi"/>
        </w:rPr>
        <w:t xml:space="preserve">Expliquez comment vous poursuivez ces objectifs. </w:t>
      </w:r>
      <w:r w:rsidRPr="000B3F10">
        <w:rPr>
          <w:rFonts w:cstheme="minorHAnsi"/>
          <w:lang w:val="es-CL"/>
        </w:rPr>
        <w:t>Ajoutez autant de lignes que d’objectifs.</w:t>
      </w:r>
    </w:p>
    <w:p w14:paraId="0C05DA97" w14:textId="62AFE3CF" w:rsidR="00EF7B98" w:rsidRDefault="00EF7B98" w:rsidP="00EF7B98">
      <w:pPr>
        <w:spacing w:after="0"/>
        <w:rPr>
          <w:rFonts w:cstheme="minorHAnsi"/>
          <w:lang w:val="es-CL"/>
        </w:rPr>
      </w:pPr>
      <w:r w:rsidRPr="00EF7B98">
        <w:rPr>
          <w:rFonts w:cstheme="minorHAnsi"/>
          <w:lang w:val="es-CL"/>
        </w:rPr>
        <w:t>¿Cuáles son los objetivos específicos de su proyecto</w:t>
      </w:r>
      <w:r>
        <w:rPr>
          <w:rFonts w:cstheme="minorHAnsi"/>
          <w:lang w:val="es-CL"/>
        </w:rPr>
        <w:t xml:space="preserve">? Explique cómo logrará esos objetivos. Agregue líneas si necesario. </w:t>
      </w:r>
    </w:p>
    <w:p w14:paraId="2502D0FB" w14:textId="77777777" w:rsidR="00EF7B98" w:rsidRPr="00EF7B98" w:rsidRDefault="00EF7B98" w:rsidP="00EF7B98">
      <w:pPr>
        <w:spacing w:after="0"/>
        <w:rPr>
          <w:rFonts w:cstheme="minorHAnsi"/>
          <w:lang w:val="es-C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8045"/>
      </w:tblGrid>
      <w:tr w:rsidR="00B83DC5" w14:paraId="45C39013" w14:textId="77777777" w:rsidTr="007667D2">
        <w:trPr>
          <w:trHeight w:val="276"/>
        </w:trPr>
        <w:tc>
          <w:tcPr>
            <w:tcW w:w="5949" w:type="dxa"/>
            <w:vAlign w:val="center"/>
          </w:tcPr>
          <w:p w14:paraId="787CAC99" w14:textId="024171CE" w:rsidR="00B83DC5" w:rsidRPr="0000716F" w:rsidRDefault="00B83DC5" w:rsidP="007667D2">
            <w:pPr>
              <w:jc w:val="center"/>
              <w:rPr>
                <w:rFonts w:cstheme="minorHAnsi"/>
                <w:b/>
                <w:bCs/>
              </w:rPr>
            </w:pPr>
            <w:r w:rsidRPr="0000716F">
              <w:rPr>
                <w:rFonts w:cstheme="minorHAnsi"/>
                <w:b/>
                <w:bCs/>
              </w:rPr>
              <w:t>Objectifs</w:t>
            </w:r>
            <w:r w:rsidR="00EF7B98">
              <w:rPr>
                <w:rFonts w:cstheme="minorHAnsi"/>
                <w:b/>
                <w:bCs/>
              </w:rPr>
              <w:t xml:space="preserve"> - Objetivos</w:t>
            </w:r>
          </w:p>
        </w:tc>
        <w:tc>
          <w:tcPr>
            <w:tcW w:w="8045" w:type="dxa"/>
            <w:vAlign w:val="center"/>
          </w:tcPr>
          <w:p w14:paraId="61F66D14" w14:textId="2813E876" w:rsidR="00B83DC5" w:rsidRPr="0000716F" w:rsidRDefault="00B83DC5" w:rsidP="007667D2">
            <w:pPr>
              <w:jc w:val="center"/>
              <w:rPr>
                <w:rFonts w:cstheme="minorHAnsi"/>
                <w:b/>
                <w:bCs/>
              </w:rPr>
            </w:pPr>
            <w:r w:rsidRPr="0000716F">
              <w:rPr>
                <w:rFonts w:cstheme="minorHAnsi"/>
                <w:b/>
                <w:bCs/>
              </w:rPr>
              <w:t>Explication</w:t>
            </w:r>
            <w:r w:rsidR="00EF7B98">
              <w:rPr>
                <w:rFonts w:cstheme="minorHAnsi"/>
                <w:b/>
                <w:bCs/>
              </w:rPr>
              <w:t xml:space="preserve"> - </w:t>
            </w:r>
            <w:r w:rsidR="00E958D1">
              <w:rPr>
                <w:rFonts w:cstheme="minorHAnsi"/>
                <w:b/>
                <w:bCs/>
              </w:rPr>
              <w:t>Justificación</w:t>
            </w:r>
          </w:p>
        </w:tc>
      </w:tr>
      <w:tr w:rsidR="00B83DC5" w14:paraId="5BA1DF4F" w14:textId="77777777" w:rsidTr="007667D2">
        <w:trPr>
          <w:trHeight w:val="276"/>
        </w:trPr>
        <w:tc>
          <w:tcPr>
            <w:tcW w:w="5949" w:type="dxa"/>
          </w:tcPr>
          <w:p w14:paraId="7A7B13BF" w14:textId="77777777" w:rsidR="00B83DC5" w:rsidRDefault="00B83DC5" w:rsidP="007667D2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5EB18756" w14:textId="77777777" w:rsidR="00B83DC5" w:rsidRDefault="00B83DC5" w:rsidP="007667D2">
            <w:pPr>
              <w:rPr>
                <w:rFonts w:cstheme="minorHAnsi"/>
              </w:rPr>
            </w:pPr>
          </w:p>
        </w:tc>
      </w:tr>
      <w:tr w:rsidR="00B83DC5" w14:paraId="685EAAF1" w14:textId="77777777" w:rsidTr="007667D2">
        <w:trPr>
          <w:trHeight w:val="276"/>
        </w:trPr>
        <w:tc>
          <w:tcPr>
            <w:tcW w:w="5949" w:type="dxa"/>
          </w:tcPr>
          <w:p w14:paraId="6C00B735" w14:textId="77777777" w:rsidR="00B83DC5" w:rsidRDefault="00B83DC5" w:rsidP="007667D2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72816077" w14:textId="77777777" w:rsidR="00B83DC5" w:rsidRDefault="00B83DC5" w:rsidP="007667D2">
            <w:pPr>
              <w:rPr>
                <w:rFonts w:cstheme="minorHAnsi"/>
              </w:rPr>
            </w:pPr>
          </w:p>
        </w:tc>
      </w:tr>
      <w:tr w:rsidR="00B83DC5" w14:paraId="3CCD0C46" w14:textId="77777777" w:rsidTr="007667D2">
        <w:trPr>
          <w:trHeight w:val="276"/>
        </w:trPr>
        <w:tc>
          <w:tcPr>
            <w:tcW w:w="5949" w:type="dxa"/>
          </w:tcPr>
          <w:p w14:paraId="12D0C72E" w14:textId="77777777" w:rsidR="00B83DC5" w:rsidRDefault="00B83DC5" w:rsidP="007667D2">
            <w:pPr>
              <w:rPr>
                <w:rFonts w:cstheme="minorHAnsi"/>
              </w:rPr>
            </w:pPr>
          </w:p>
        </w:tc>
        <w:tc>
          <w:tcPr>
            <w:tcW w:w="8045" w:type="dxa"/>
          </w:tcPr>
          <w:p w14:paraId="6E75EB34" w14:textId="77777777" w:rsidR="00B83DC5" w:rsidRDefault="00B83DC5" w:rsidP="007667D2">
            <w:pPr>
              <w:rPr>
                <w:rFonts w:cstheme="minorHAnsi"/>
              </w:rPr>
            </w:pPr>
          </w:p>
        </w:tc>
      </w:tr>
    </w:tbl>
    <w:p w14:paraId="4C42CFBB" w14:textId="28F473C9" w:rsidR="00B83DC5" w:rsidRDefault="00B83DC5">
      <w:pPr>
        <w:rPr>
          <w:rFonts w:cstheme="minorHAnsi"/>
        </w:rPr>
      </w:pPr>
    </w:p>
    <w:p w14:paraId="31BF2674" w14:textId="77777777" w:rsidR="005819F1" w:rsidRDefault="005819F1" w:rsidP="005819F1"/>
    <w:p w14:paraId="0D32FFDE" w14:textId="26AA75FD" w:rsidR="005819F1" w:rsidRPr="005F224E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  <w:lang w:val="es-CL"/>
        </w:rPr>
      </w:pPr>
      <w:r w:rsidRPr="005F224E">
        <w:rPr>
          <w:rFonts w:cstheme="minorHAnsi"/>
          <w:b/>
          <w:bCs/>
          <w:sz w:val="32"/>
          <w:szCs w:val="32"/>
          <w:lang w:val="es-CL"/>
        </w:rPr>
        <w:t>Les bénéfices attendus</w:t>
      </w:r>
      <w:r w:rsidR="005F224E" w:rsidRPr="005F224E">
        <w:rPr>
          <w:rFonts w:cstheme="minorHAnsi"/>
          <w:b/>
          <w:bCs/>
          <w:sz w:val="32"/>
          <w:szCs w:val="32"/>
          <w:lang w:val="es-CL"/>
        </w:rPr>
        <w:t xml:space="preserve"> – </w:t>
      </w:r>
      <w:r w:rsidR="00E958D1">
        <w:rPr>
          <w:rFonts w:cstheme="minorHAnsi"/>
          <w:b/>
          <w:bCs/>
          <w:sz w:val="32"/>
          <w:szCs w:val="32"/>
          <w:lang w:val="es-CL"/>
        </w:rPr>
        <w:t>Resultados</w:t>
      </w:r>
      <w:r w:rsidR="005F224E" w:rsidRPr="005F224E">
        <w:rPr>
          <w:rFonts w:cstheme="minorHAnsi"/>
          <w:b/>
          <w:bCs/>
          <w:sz w:val="32"/>
          <w:szCs w:val="32"/>
          <w:lang w:val="es-CL"/>
        </w:rPr>
        <w:t xml:space="preserve"> esperados</w:t>
      </w:r>
    </w:p>
    <w:p w14:paraId="788EA550" w14:textId="67684269" w:rsidR="005819F1" w:rsidRDefault="005819F1" w:rsidP="005819F1">
      <w:pPr>
        <w:rPr>
          <w:rFonts w:cstheme="minorHAnsi"/>
        </w:rPr>
      </w:pPr>
      <w:r>
        <w:rPr>
          <w:rFonts w:cstheme="minorHAnsi"/>
        </w:rPr>
        <w:t xml:space="preserve">Identifiez au moins 1 bénéfice attendu par catégorie. </w:t>
      </w:r>
      <w:r w:rsidR="00DD6C3A">
        <w:rPr>
          <w:rFonts w:cstheme="minorHAnsi"/>
        </w:rPr>
        <w:t>Le bénéfice peut être scientifique, économique ou sociétal.</w:t>
      </w:r>
      <w:r w:rsidR="00474E11">
        <w:rPr>
          <w:rFonts w:cstheme="minorHAnsi"/>
        </w:rPr>
        <w:t xml:space="preserve"> </w:t>
      </w:r>
      <w:r>
        <w:rPr>
          <w:rFonts w:cstheme="minorHAnsi"/>
        </w:rPr>
        <w:t>Précisez :</w:t>
      </w:r>
    </w:p>
    <w:p w14:paraId="1368DAB6" w14:textId="1F0C1C4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>les indicateurs qui vous permettron</w:t>
      </w:r>
      <w:r w:rsidR="00116997">
        <w:rPr>
          <w:rFonts w:cstheme="minorHAnsi"/>
        </w:rPr>
        <w:t>t</w:t>
      </w:r>
      <w:r w:rsidRPr="00FA2E8E">
        <w:rPr>
          <w:rFonts w:cstheme="minorHAnsi"/>
        </w:rPr>
        <w:t xml:space="preserve"> d’évaluer si les bénéfices ont été </w:t>
      </w:r>
      <w:r>
        <w:rPr>
          <w:rFonts w:cstheme="minorHAnsi"/>
        </w:rPr>
        <w:t>atteints ;</w:t>
      </w:r>
    </w:p>
    <w:p w14:paraId="389B3A48" w14:textId="77777777" w:rsidR="005819F1" w:rsidRDefault="005819F1" w:rsidP="005819F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FA2E8E">
        <w:rPr>
          <w:rFonts w:cstheme="minorHAnsi"/>
        </w:rPr>
        <w:t xml:space="preserve">l’échéance à laquelle vous </w:t>
      </w:r>
      <w:r>
        <w:rPr>
          <w:rFonts w:cstheme="minorHAnsi"/>
        </w:rPr>
        <w:t>évaluerez l’atteinte de ces bénéfices</w:t>
      </w:r>
      <w:r w:rsidRPr="00FA2E8E">
        <w:rPr>
          <w:rFonts w:cstheme="minorHAnsi"/>
        </w:rPr>
        <w:t>.</w:t>
      </w:r>
    </w:p>
    <w:p w14:paraId="36179E8B" w14:textId="77777777" w:rsidR="005819F1" w:rsidRDefault="005819F1" w:rsidP="005819F1">
      <w:pPr>
        <w:rPr>
          <w:rFonts w:cstheme="minorHAnsi"/>
        </w:rPr>
      </w:pPr>
      <w:r>
        <w:rPr>
          <w:rFonts w:cstheme="minorHAnsi"/>
        </w:rPr>
        <w:t>Si vous ne pouvez pas définir d’indicateur objectif pour certains bénéfices, vous pouvez utiliser des indicateurs subjectifs (par exemple, une échelle de 0 à 10).</w:t>
      </w:r>
    </w:p>
    <w:p w14:paraId="6FC3D419" w14:textId="3C205CA5" w:rsidR="005F224E" w:rsidRDefault="005F224E" w:rsidP="005819F1">
      <w:pPr>
        <w:rPr>
          <w:rFonts w:cstheme="minorHAnsi"/>
          <w:lang w:val="es-CL"/>
        </w:rPr>
      </w:pPr>
      <w:r w:rsidRPr="005F224E">
        <w:rPr>
          <w:rFonts w:cstheme="minorHAnsi"/>
          <w:lang w:val="es-CL"/>
        </w:rPr>
        <w:t xml:space="preserve">Identifique a lo menos </w:t>
      </w:r>
      <w:r w:rsidR="009968D1">
        <w:rPr>
          <w:rFonts w:cstheme="minorHAnsi"/>
          <w:lang w:val="es-CL"/>
        </w:rPr>
        <w:t xml:space="preserve">un resultado </w:t>
      </w:r>
      <w:r w:rsidRPr="005F224E">
        <w:rPr>
          <w:rFonts w:cstheme="minorHAnsi"/>
          <w:lang w:val="es-CL"/>
        </w:rPr>
        <w:t>esperado por categor</w:t>
      </w:r>
      <w:r>
        <w:rPr>
          <w:rFonts w:cstheme="minorHAnsi"/>
          <w:lang w:val="es-CL"/>
        </w:rPr>
        <w:t>ía</w:t>
      </w:r>
      <w:r w:rsidR="009968D1">
        <w:rPr>
          <w:rFonts w:cstheme="minorHAnsi"/>
          <w:lang w:val="es-CL"/>
        </w:rPr>
        <w:t>. Éste</w:t>
      </w:r>
      <w:r>
        <w:rPr>
          <w:rFonts w:cstheme="minorHAnsi"/>
          <w:lang w:val="es-CL"/>
        </w:rPr>
        <w:t xml:space="preserve"> puede ser científico, económico o social. Detalle:</w:t>
      </w:r>
    </w:p>
    <w:p w14:paraId="279E6387" w14:textId="47667939" w:rsidR="005F224E" w:rsidRDefault="00E958D1" w:rsidP="005F224E">
      <w:pPr>
        <w:pStyle w:val="Paragraphedeliste"/>
        <w:numPr>
          <w:ilvl w:val="0"/>
          <w:numId w:val="21"/>
        </w:numPr>
        <w:rPr>
          <w:rFonts w:cstheme="minorHAnsi"/>
          <w:lang w:val="es-CL"/>
        </w:rPr>
      </w:pPr>
      <w:r>
        <w:rPr>
          <w:rFonts w:cstheme="minorHAnsi"/>
          <w:lang w:val="es-CL"/>
        </w:rPr>
        <w:t>I</w:t>
      </w:r>
      <w:r w:rsidR="005F224E">
        <w:rPr>
          <w:rFonts w:cstheme="minorHAnsi"/>
          <w:lang w:val="es-CL"/>
        </w:rPr>
        <w:t xml:space="preserve">ndicadores que permiten evaluar si </w:t>
      </w:r>
      <w:r>
        <w:rPr>
          <w:rFonts w:cstheme="minorHAnsi"/>
          <w:lang w:val="es-CL"/>
        </w:rPr>
        <w:t>se lograron los resultados</w:t>
      </w:r>
    </w:p>
    <w:p w14:paraId="09044DF8" w14:textId="2C2DAB8A" w:rsidR="005F224E" w:rsidRPr="005F224E" w:rsidRDefault="00E958D1" w:rsidP="005F224E">
      <w:pPr>
        <w:pStyle w:val="Paragraphedeliste"/>
        <w:numPr>
          <w:ilvl w:val="0"/>
          <w:numId w:val="21"/>
        </w:numPr>
        <w:rPr>
          <w:rFonts w:cstheme="minorHAnsi"/>
          <w:lang w:val="es-CL"/>
        </w:rPr>
      </w:pPr>
      <w:r>
        <w:rPr>
          <w:rFonts w:cstheme="minorHAnsi"/>
          <w:lang w:val="es-CL"/>
        </w:rPr>
        <w:lastRenderedPageBreak/>
        <w:t>P</w:t>
      </w:r>
      <w:r w:rsidR="005F224E">
        <w:rPr>
          <w:rFonts w:cstheme="minorHAnsi"/>
          <w:lang w:val="es-CL"/>
        </w:rPr>
        <w:t>lazo</w:t>
      </w:r>
      <w:r w:rsidR="005F224E" w:rsidRPr="005F224E">
        <w:rPr>
          <w:rFonts w:cstheme="minorHAnsi"/>
          <w:lang w:val="es-CL"/>
        </w:rPr>
        <w:t xml:space="preserve"> </w:t>
      </w:r>
      <w:r w:rsidR="005F224E">
        <w:rPr>
          <w:rFonts w:cstheme="minorHAnsi"/>
          <w:lang w:val="es-CL"/>
        </w:rPr>
        <w:t xml:space="preserve">en el cuál </w:t>
      </w:r>
      <w:r>
        <w:rPr>
          <w:rFonts w:cstheme="minorHAnsi"/>
          <w:lang w:val="es-CL"/>
        </w:rPr>
        <w:t>espera lograr los resultados</w:t>
      </w:r>
      <w:r w:rsidR="005F224E">
        <w:rPr>
          <w:rFonts w:cstheme="minorHAnsi"/>
          <w:lang w:val="es-CL"/>
        </w:rPr>
        <w:t xml:space="preserve"> </w:t>
      </w:r>
    </w:p>
    <w:p w14:paraId="09647EE0" w14:textId="6F1A955C" w:rsidR="004577EC" w:rsidRDefault="005F224E" w:rsidP="005819F1">
      <w:pPr>
        <w:rPr>
          <w:rFonts w:cstheme="minorHAnsi"/>
          <w:lang w:val="es-CL"/>
        </w:rPr>
      </w:pPr>
      <w:r>
        <w:rPr>
          <w:rFonts w:cstheme="minorHAnsi"/>
          <w:lang w:val="es-CL"/>
        </w:rPr>
        <w:t xml:space="preserve">Si no se puede definir indicador objetivo para algunos </w:t>
      </w:r>
      <w:r w:rsidR="00E958D1">
        <w:rPr>
          <w:rFonts w:cstheme="minorHAnsi"/>
          <w:lang w:val="es-CL"/>
        </w:rPr>
        <w:t>resultados</w:t>
      </w:r>
      <w:r>
        <w:rPr>
          <w:rFonts w:cstheme="minorHAnsi"/>
          <w:lang w:val="es-CL"/>
        </w:rPr>
        <w:t>, puede utilizar indicador subjetivo (por ejemplo, una escala de 0 a 10).</w:t>
      </w:r>
    </w:p>
    <w:p w14:paraId="655B5F5E" w14:textId="77777777" w:rsidR="005F224E" w:rsidRDefault="005F224E" w:rsidP="005819F1">
      <w:pPr>
        <w:rPr>
          <w:rFonts w:cstheme="minorHAnsi"/>
          <w:lang w:val="es-CL"/>
        </w:rPr>
      </w:pPr>
    </w:p>
    <w:p w14:paraId="5E9282DD" w14:textId="77777777" w:rsidR="005F224E" w:rsidRDefault="005F224E" w:rsidP="005819F1">
      <w:pPr>
        <w:rPr>
          <w:rFonts w:cstheme="minorHAnsi"/>
          <w:lang w:val="es-CL"/>
        </w:rPr>
      </w:pPr>
    </w:p>
    <w:p w14:paraId="35B34E4C" w14:textId="77777777" w:rsidR="005F224E" w:rsidRPr="005F224E" w:rsidRDefault="005F224E" w:rsidP="005819F1">
      <w:pPr>
        <w:rPr>
          <w:rFonts w:cstheme="minorHAnsi"/>
          <w:lang w:val="es-CL"/>
        </w:rPr>
      </w:pPr>
    </w:p>
    <w:tbl>
      <w:tblPr>
        <w:tblStyle w:val="Grilledutableau"/>
        <w:tblW w:w="1402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4819"/>
        <w:gridCol w:w="2122"/>
      </w:tblGrid>
      <w:tr w:rsidR="005819F1" w14:paraId="4840E85D" w14:textId="77777777" w:rsidTr="00CB0B47">
        <w:trPr>
          <w:trHeight w:val="369"/>
        </w:trPr>
        <w:tc>
          <w:tcPr>
            <w:tcW w:w="1838" w:type="dxa"/>
            <w:vAlign w:val="center"/>
          </w:tcPr>
          <w:p w14:paraId="432A11CA" w14:textId="77777777" w:rsidR="005819F1" w:rsidRPr="005F224E" w:rsidRDefault="005819F1" w:rsidP="00CB0B47">
            <w:pPr>
              <w:jc w:val="center"/>
              <w:rPr>
                <w:rFonts w:cstheme="minorHAnsi"/>
                <w:b/>
                <w:bCs/>
                <w:lang w:val="es-CL"/>
              </w:rPr>
            </w:pPr>
          </w:p>
        </w:tc>
        <w:tc>
          <w:tcPr>
            <w:tcW w:w="5245" w:type="dxa"/>
            <w:vAlign w:val="center"/>
          </w:tcPr>
          <w:p w14:paraId="65B4BDDE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014657">
              <w:rPr>
                <w:rFonts w:cstheme="minorHAnsi"/>
                <w:b/>
                <w:bCs/>
              </w:rPr>
              <w:t>Bénéfices attendus</w:t>
            </w:r>
          </w:p>
          <w:p w14:paraId="3FF93D50" w14:textId="69E0EE85" w:rsidR="005F224E" w:rsidRPr="00014657" w:rsidRDefault="009968D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ultados</w:t>
            </w:r>
            <w:r w:rsidR="005F224E">
              <w:rPr>
                <w:rFonts w:cstheme="minorHAnsi"/>
                <w:b/>
                <w:bCs/>
              </w:rPr>
              <w:t xml:space="preserve"> esperados</w:t>
            </w:r>
          </w:p>
        </w:tc>
        <w:tc>
          <w:tcPr>
            <w:tcW w:w="4819" w:type="dxa"/>
            <w:vAlign w:val="center"/>
          </w:tcPr>
          <w:p w14:paraId="18823ABC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teurs</w:t>
            </w:r>
          </w:p>
          <w:p w14:paraId="57B1F21D" w14:textId="362E8813" w:rsidR="005F224E" w:rsidRPr="00014657" w:rsidRDefault="005F224E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dores</w:t>
            </w:r>
          </w:p>
        </w:tc>
        <w:tc>
          <w:tcPr>
            <w:tcW w:w="2122" w:type="dxa"/>
            <w:vAlign w:val="center"/>
          </w:tcPr>
          <w:p w14:paraId="32270025" w14:textId="23B8EDD3" w:rsidR="005819F1" w:rsidRDefault="005F224E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Échéance</w:t>
            </w:r>
          </w:p>
          <w:p w14:paraId="60A22A62" w14:textId="48C0E18A" w:rsidR="005F224E" w:rsidRPr="00014657" w:rsidRDefault="005F224E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zo</w:t>
            </w:r>
          </w:p>
        </w:tc>
      </w:tr>
      <w:tr w:rsidR="005819F1" w:rsidRPr="000B3F10" w14:paraId="67049465" w14:textId="77777777" w:rsidTr="00CB0B47">
        <w:trPr>
          <w:trHeight w:val="2098"/>
        </w:trPr>
        <w:tc>
          <w:tcPr>
            <w:tcW w:w="1838" w:type="dxa"/>
          </w:tcPr>
          <w:p w14:paraId="2A993E9B" w14:textId="49DD9B37" w:rsidR="005819F1" w:rsidRPr="000B3F10" w:rsidRDefault="005819F1" w:rsidP="00CB0B47">
            <w:pPr>
              <w:rPr>
                <w:rFonts w:cstheme="minorHAnsi"/>
              </w:rPr>
            </w:pPr>
            <w:r w:rsidRPr="000B3F10">
              <w:rPr>
                <w:rFonts w:cstheme="minorHAnsi"/>
              </w:rPr>
              <w:t>Pour</w:t>
            </w:r>
            <w:r w:rsidR="000B3F10" w:rsidRPr="000B3F10">
              <w:rPr>
                <w:rFonts w:cstheme="minorHAnsi"/>
              </w:rPr>
              <w:t xml:space="preserve"> le partenaire de </w:t>
            </w:r>
            <w:r w:rsidR="000B3F10">
              <w:rPr>
                <w:rFonts w:cstheme="minorHAnsi"/>
              </w:rPr>
              <w:t>Wa</w:t>
            </w:r>
            <w:r w:rsidR="000B3F10" w:rsidRPr="000B3F10">
              <w:rPr>
                <w:rFonts w:cstheme="minorHAnsi"/>
              </w:rPr>
              <w:t>llonie-</w:t>
            </w:r>
            <w:r w:rsidR="000B3F10">
              <w:rPr>
                <w:rFonts w:cstheme="minorHAnsi"/>
              </w:rPr>
              <w:t xml:space="preserve">Bruxelles </w:t>
            </w:r>
          </w:p>
          <w:p w14:paraId="1DCC9E49" w14:textId="4DE11516" w:rsidR="001C40E7" w:rsidRPr="000B3F10" w:rsidRDefault="001C40E7" w:rsidP="00CB0B47">
            <w:pPr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-</w:t>
            </w:r>
          </w:p>
          <w:p w14:paraId="7D1F0DCD" w14:textId="752B4725" w:rsidR="005F224E" w:rsidRPr="000B3F10" w:rsidRDefault="005F224E" w:rsidP="00CB0B47">
            <w:pPr>
              <w:rPr>
                <w:rFonts w:cstheme="minorHAnsi"/>
                <w:lang w:val="es-CL"/>
              </w:rPr>
            </w:pPr>
            <w:r w:rsidRPr="000B3F10">
              <w:rPr>
                <w:rFonts w:cstheme="minorHAnsi"/>
                <w:lang w:val="es-CL"/>
              </w:rPr>
              <w:t>Pa</w:t>
            </w:r>
            <w:r w:rsidR="009968D1" w:rsidRPr="000B3F10">
              <w:rPr>
                <w:rFonts w:cstheme="minorHAnsi"/>
                <w:lang w:val="es-CL"/>
              </w:rPr>
              <w:t>ra la institución chilena</w:t>
            </w:r>
          </w:p>
        </w:tc>
        <w:tc>
          <w:tcPr>
            <w:tcW w:w="5245" w:type="dxa"/>
          </w:tcPr>
          <w:p w14:paraId="2B615F65" w14:textId="77777777" w:rsidR="005819F1" w:rsidRPr="000B3F10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51956B26" w14:textId="77777777" w:rsidR="005819F1" w:rsidRPr="000B3F10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6C3C7941" w14:textId="77777777" w:rsidR="005819F1" w:rsidRPr="000B3F10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5819F1" w:rsidRPr="00446BDB" w14:paraId="7F87B7D8" w14:textId="77777777" w:rsidTr="00CB0B47">
        <w:trPr>
          <w:trHeight w:val="2112"/>
        </w:trPr>
        <w:tc>
          <w:tcPr>
            <w:tcW w:w="1838" w:type="dxa"/>
          </w:tcPr>
          <w:p w14:paraId="55A2952E" w14:textId="7458A26D" w:rsidR="005F224E" w:rsidRDefault="005F224E" w:rsidP="005F224E">
            <w:pPr>
              <w:rPr>
                <w:rFonts w:cstheme="minorHAnsi"/>
              </w:rPr>
            </w:pPr>
            <w:r w:rsidRPr="00446B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ur votre partenaire au Chili </w:t>
            </w:r>
          </w:p>
          <w:p w14:paraId="5941ED43" w14:textId="2EB0891A" w:rsidR="005F224E" w:rsidRDefault="001C40E7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5BDC22E" w14:textId="185546B0" w:rsidR="005F224E" w:rsidRPr="005F224E" w:rsidRDefault="005F224E" w:rsidP="00CB0B47">
            <w:pPr>
              <w:rPr>
                <w:rFonts w:cstheme="minorHAnsi"/>
                <w:lang w:val="es-CL"/>
              </w:rPr>
            </w:pPr>
            <w:r w:rsidRPr="005F224E">
              <w:rPr>
                <w:rFonts w:cstheme="minorHAnsi"/>
                <w:lang w:val="es-CL"/>
              </w:rPr>
              <w:t xml:space="preserve">Para </w:t>
            </w:r>
            <w:r w:rsidR="009968D1">
              <w:rPr>
                <w:rFonts w:cstheme="minorHAnsi"/>
                <w:lang w:val="es-CL"/>
              </w:rPr>
              <w:t xml:space="preserve">la </w:t>
            </w:r>
            <w:r w:rsidRPr="005F224E">
              <w:rPr>
                <w:rFonts w:cstheme="minorHAnsi"/>
                <w:lang w:val="es-CL"/>
              </w:rPr>
              <w:t>contraparte en Va</w:t>
            </w:r>
            <w:r>
              <w:rPr>
                <w:rFonts w:cstheme="minorHAnsi"/>
                <w:lang w:val="es-CL"/>
              </w:rPr>
              <w:t>lonia Bruselas</w:t>
            </w:r>
          </w:p>
        </w:tc>
        <w:tc>
          <w:tcPr>
            <w:tcW w:w="5245" w:type="dxa"/>
          </w:tcPr>
          <w:p w14:paraId="4BCF303C" w14:textId="77777777" w:rsidR="005819F1" w:rsidRPr="005F224E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667A393F" w14:textId="77777777" w:rsidR="005819F1" w:rsidRPr="005F224E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79F322B7" w14:textId="77777777" w:rsidR="005819F1" w:rsidRPr="005F224E" w:rsidRDefault="005819F1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5819F1" w14:paraId="4CC18FA9" w14:textId="77777777" w:rsidTr="00CB0B47">
        <w:trPr>
          <w:trHeight w:val="2098"/>
        </w:trPr>
        <w:tc>
          <w:tcPr>
            <w:tcW w:w="1838" w:type="dxa"/>
          </w:tcPr>
          <w:p w14:paraId="52270EE8" w14:textId="77777777" w:rsidR="005F224E" w:rsidRDefault="005F224E" w:rsidP="005F224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ur Wallonie-Bruxelles</w:t>
            </w:r>
          </w:p>
          <w:p w14:paraId="3F73CAE6" w14:textId="45886D0E" w:rsidR="005F224E" w:rsidRDefault="001C40E7" w:rsidP="005F224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4341197" w14:textId="5BD24004" w:rsidR="005F224E" w:rsidRDefault="005F224E" w:rsidP="005F224E">
            <w:pPr>
              <w:rPr>
                <w:rFonts w:cstheme="minorHAnsi"/>
              </w:rPr>
            </w:pPr>
            <w:r>
              <w:rPr>
                <w:rFonts w:cstheme="minorHAnsi"/>
              </w:rPr>
              <w:t>Para Chile</w:t>
            </w:r>
          </w:p>
        </w:tc>
        <w:tc>
          <w:tcPr>
            <w:tcW w:w="5245" w:type="dxa"/>
          </w:tcPr>
          <w:p w14:paraId="3C93ACB7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0855C0AD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  <w:tc>
          <w:tcPr>
            <w:tcW w:w="2122" w:type="dxa"/>
          </w:tcPr>
          <w:p w14:paraId="5CCD584E" w14:textId="77777777" w:rsidR="005819F1" w:rsidRDefault="005819F1" w:rsidP="00CB0B47">
            <w:pPr>
              <w:jc w:val="both"/>
              <w:rPr>
                <w:rFonts w:cstheme="minorHAnsi"/>
              </w:rPr>
            </w:pPr>
          </w:p>
        </w:tc>
      </w:tr>
      <w:tr w:rsidR="001A67B5" w:rsidRPr="00446BDB" w14:paraId="69C8B0F0" w14:textId="77777777" w:rsidTr="00CB0B47">
        <w:trPr>
          <w:trHeight w:val="2098"/>
        </w:trPr>
        <w:tc>
          <w:tcPr>
            <w:tcW w:w="1838" w:type="dxa"/>
          </w:tcPr>
          <w:p w14:paraId="2BEEBE15" w14:textId="77777777" w:rsidR="001A67B5" w:rsidRDefault="001A67B5" w:rsidP="001A67B5">
            <w:pPr>
              <w:rPr>
                <w:rFonts w:cstheme="minorHAnsi"/>
              </w:rPr>
            </w:pPr>
            <w:r>
              <w:rPr>
                <w:rFonts w:cstheme="minorHAnsi"/>
              </w:rPr>
              <w:t>Pour le partenaire tiers éventuel</w:t>
            </w:r>
          </w:p>
          <w:p w14:paraId="53A77143" w14:textId="4EF2BA2B" w:rsidR="005F224E" w:rsidRDefault="001C40E7" w:rsidP="001A67B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A5BD3BF" w14:textId="0AEB88C1" w:rsidR="005F224E" w:rsidRPr="005F224E" w:rsidRDefault="005F224E" w:rsidP="001A67B5">
            <w:pPr>
              <w:rPr>
                <w:rFonts w:cstheme="minorHAnsi"/>
                <w:lang w:val="es-CL"/>
              </w:rPr>
            </w:pPr>
            <w:r w:rsidRPr="005F224E">
              <w:rPr>
                <w:rFonts w:cstheme="minorHAnsi"/>
                <w:lang w:val="es-CL"/>
              </w:rPr>
              <w:t>Si aplica, para la tercera contraparte</w:t>
            </w:r>
          </w:p>
        </w:tc>
        <w:tc>
          <w:tcPr>
            <w:tcW w:w="5245" w:type="dxa"/>
          </w:tcPr>
          <w:p w14:paraId="5FD73B46" w14:textId="77777777" w:rsidR="001A67B5" w:rsidRPr="005F224E" w:rsidRDefault="001A67B5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5F09E271" w14:textId="77777777" w:rsidR="001A67B5" w:rsidRPr="005F224E" w:rsidRDefault="001A67B5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1940E61D" w14:textId="77777777" w:rsidR="001A67B5" w:rsidRPr="005F224E" w:rsidRDefault="001A67B5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  <w:tr w:rsidR="003F0EAC" w:rsidRPr="00E6380D" w14:paraId="08A7DCE9" w14:textId="77777777" w:rsidTr="00CB0B47">
        <w:trPr>
          <w:trHeight w:val="2098"/>
        </w:trPr>
        <w:tc>
          <w:tcPr>
            <w:tcW w:w="1838" w:type="dxa"/>
          </w:tcPr>
          <w:p w14:paraId="69B26B7C" w14:textId="6F6836AD" w:rsidR="00834C92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>Autre</w:t>
            </w:r>
            <w:r w:rsidR="0096746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14:paraId="08EA1D2C" w14:textId="77777777" w:rsidR="003F0EAC" w:rsidRDefault="003F0EAC" w:rsidP="00CB0B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bénéfices communs ou </w:t>
            </w:r>
            <w:r w:rsidR="00F321E2">
              <w:rPr>
                <w:rFonts w:cstheme="minorHAnsi"/>
              </w:rPr>
              <w:t xml:space="preserve">autres </w:t>
            </w:r>
            <w:r w:rsidR="00336D81">
              <w:rPr>
                <w:rFonts w:cstheme="minorHAnsi"/>
              </w:rPr>
              <w:t>bénéfices</w:t>
            </w:r>
            <w:r w:rsidR="00834C92">
              <w:rPr>
                <w:rFonts w:cstheme="minorHAnsi"/>
              </w:rPr>
              <w:t>)</w:t>
            </w:r>
          </w:p>
          <w:p w14:paraId="186DD849" w14:textId="50DCE0E8" w:rsidR="005F224E" w:rsidRPr="00486B9F" w:rsidRDefault="001C40E7" w:rsidP="00CB0B47">
            <w:pPr>
              <w:rPr>
                <w:rFonts w:cstheme="minorHAnsi"/>
                <w:lang w:val="es-CL"/>
              </w:rPr>
            </w:pPr>
            <w:r w:rsidRPr="00486B9F">
              <w:rPr>
                <w:rFonts w:cstheme="minorHAnsi"/>
                <w:lang w:val="es-CL"/>
              </w:rPr>
              <w:t>-</w:t>
            </w:r>
          </w:p>
          <w:p w14:paraId="6A9534DB" w14:textId="0868D45D" w:rsidR="005F224E" w:rsidRPr="005F224E" w:rsidRDefault="005F224E" w:rsidP="00204D08">
            <w:pPr>
              <w:rPr>
                <w:rFonts w:cstheme="minorHAnsi"/>
                <w:lang w:val="es-CL"/>
              </w:rPr>
            </w:pPr>
            <w:r w:rsidRPr="005F224E">
              <w:rPr>
                <w:rFonts w:cstheme="minorHAnsi"/>
                <w:lang w:val="es-CL"/>
              </w:rPr>
              <w:t xml:space="preserve">Otros </w:t>
            </w:r>
            <w:r w:rsidR="009968D1">
              <w:rPr>
                <w:rFonts w:cstheme="minorHAnsi"/>
                <w:lang w:val="es-CL"/>
              </w:rPr>
              <w:t>resultados</w:t>
            </w:r>
            <w:r w:rsidRPr="005F224E">
              <w:rPr>
                <w:rFonts w:cstheme="minorHAnsi"/>
                <w:lang w:val="es-CL"/>
              </w:rPr>
              <w:t xml:space="preserve"> </w:t>
            </w:r>
          </w:p>
        </w:tc>
        <w:tc>
          <w:tcPr>
            <w:tcW w:w="5245" w:type="dxa"/>
          </w:tcPr>
          <w:p w14:paraId="7919B48F" w14:textId="77777777" w:rsidR="003F0EAC" w:rsidRPr="005F224E" w:rsidRDefault="003F0EAC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4819" w:type="dxa"/>
          </w:tcPr>
          <w:p w14:paraId="6A30CD94" w14:textId="77777777" w:rsidR="003F0EAC" w:rsidRPr="005F224E" w:rsidRDefault="003F0EAC" w:rsidP="00CB0B47">
            <w:pPr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2122" w:type="dxa"/>
          </w:tcPr>
          <w:p w14:paraId="6D4B9BE0" w14:textId="77777777" w:rsidR="003F0EAC" w:rsidRPr="005F224E" w:rsidRDefault="003F0EAC" w:rsidP="00CB0B47">
            <w:pPr>
              <w:jc w:val="both"/>
              <w:rPr>
                <w:rFonts w:cstheme="minorHAnsi"/>
                <w:lang w:val="es-CL"/>
              </w:rPr>
            </w:pPr>
          </w:p>
        </w:tc>
      </w:tr>
    </w:tbl>
    <w:p w14:paraId="38B132BE" w14:textId="1872B728" w:rsidR="001A67B5" w:rsidRPr="005F224E" w:rsidRDefault="001A67B5" w:rsidP="005819F1">
      <w:pPr>
        <w:rPr>
          <w:lang w:val="es-CL"/>
        </w:rPr>
      </w:pPr>
    </w:p>
    <w:p w14:paraId="03E931CE" w14:textId="77777777" w:rsidR="001A67B5" w:rsidRPr="005F224E" w:rsidRDefault="001A67B5">
      <w:pPr>
        <w:rPr>
          <w:lang w:val="es-CL"/>
        </w:rPr>
      </w:pPr>
      <w:r w:rsidRPr="005F224E">
        <w:rPr>
          <w:lang w:val="es-CL"/>
        </w:rPr>
        <w:br w:type="page"/>
      </w:r>
    </w:p>
    <w:p w14:paraId="00F46F88" w14:textId="395D0FE0" w:rsidR="005819F1" w:rsidRDefault="005819F1" w:rsidP="002A5439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bCs/>
          <w:sz w:val="32"/>
          <w:szCs w:val="32"/>
        </w:rPr>
      </w:pPr>
      <w:r w:rsidRPr="00AA4048">
        <w:rPr>
          <w:rFonts w:cstheme="minorHAnsi"/>
          <w:b/>
          <w:bCs/>
          <w:sz w:val="32"/>
          <w:szCs w:val="32"/>
        </w:rPr>
        <w:lastRenderedPageBreak/>
        <w:t xml:space="preserve">Risques éventuels </w:t>
      </w:r>
      <w:r w:rsidR="001C40E7">
        <w:rPr>
          <w:rFonts w:cstheme="minorHAnsi"/>
          <w:b/>
          <w:bCs/>
          <w:sz w:val="32"/>
          <w:szCs w:val="32"/>
        </w:rPr>
        <w:t>– Riesgos posibles</w:t>
      </w:r>
    </w:p>
    <w:p w14:paraId="3C6752FA" w14:textId="7BA43071" w:rsidR="005819F1" w:rsidRDefault="005819F1" w:rsidP="005819F1">
      <w:r>
        <w:t>Indiquez les risques que vous</w:t>
      </w:r>
      <w:r w:rsidR="003C7502">
        <w:t xml:space="preserve"> pouvez</w:t>
      </w:r>
      <w:r>
        <w:t xml:space="preserve"> rencontrer dans la réalisation de votre projet.</w:t>
      </w:r>
      <w:r w:rsidR="00EF0251">
        <w:t xml:space="preserve"> </w:t>
      </w:r>
    </w:p>
    <w:p w14:paraId="62E71EDB" w14:textId="67D68E18" w:rsidR="005819F1" w:rsidRDefault="005819F1" w:rsidP="005819F1">
      <w:r>
        <w:t>Pour chaque risque</w:t>
      </w:r>
      <w:r w:rsidR="003C7502">
        <w:t>, indiquez</w:t>
      </w:r>
      <w:r>
        <w:t> :</w:t>
      </w:r>
    </w:p>
    <w:p w14:paraId="57979B49" w14:textId="35E46C68" w:rsidR="005819F1" w:rsidRDefault="005819F1" w:rsidP="005819F1">
      <w:pPr>
        <w:pStyle w:val="Paragraphedeliste"/>
        <w:numPr>
          <w:ilvl w:val="0"/>
          <w:numId w:val="25"/>
        </w:numPr>
      </w:pPr>
      <w:r>
        <w:t>la probabilité de survenance du risque par un chiffre de 1 à 3 (1 = peu probable ; 3 = très probable)</w:t>
      </w:r>
      <w:r w:rsidR="003C7502">
        <w:t> ;</w:t>
      </w:r>
    </w:p>
    <w:p w14:paraId="6E2D36A7" w14:textId="2433F2D7" w:rsidR="005819F1" w:rsidRDefault="005819F1" w:rsidP="005819F1">
      <w:pPr>
        <w:pStyle w:val="Paragraphedeliste"/>
        <w:numPr>
          <w:ilvl w:val="0"/>
          <w:numId w:val="25"/>
        </w:numPr>
      </w:pPr>
      <w:r>
        <w:t>le degré de gravité pour le projet par un chiffre de 1 à 3 (1 = peu grave ; 3 = très grave)</w:t>
      </w:r>
      <w:r w:rsidR="003C7502">
        <w:t> ;</w:t>
      </w:r>
    </w:p>
    <w:p w14:paraId="57969D87" w14:textId="4CEBF861" w:rsidR="005819F1" w:rsidRDefault="003C7502" w:rsidP="005819F1">
      <w:pPr>
        <w:pStyle w:val="Paragraphedeliste"/>
        <w:numPr>
          <w:ilvl w:val="0"/>
          <w:numId w:val="25"/>
        </w:numPr>
      </w:pPr>
      <w:r>
        <w:t>l</w:t>
      </w:r>
      <w:r w:rsidR="005819F1">
        <w:t xml:space="preserve">es mesures d’atténuation </w:t>
      </w:r>
      <w:r>
        <w:t>et</w:t>
      </w:r>
      <w:r w:rsidR="005819F1">
        <w:t xml:space="preserve"> de gestion pour éviter le risque ou minimiser son impact.</w:t>
      </w:r>
    </w:p>
    <w:p w14:paraId="4D0331E2" w14:textId="0E9D7A27" w:rsidR="001C40E7" w:rsidRPr="001C40E7" w:rsidRDefault="001C40E7" w:rsidP="001C40E7">
      <w:r>
        <w:t>Complétez une ligne par risque. Ajoutez autant de lignes que nécessaire.</w:t>
      </w:r>
    </w:p>
    <w:p w14:paraId="77DB4AD7" w14:textId="76C1BD89" w:rsidR="001C40E7" w:rsidRDefault="001C40E7" w:rsidP="001C40E7">
      <w:pPr>
        <w:rPr>
          <w:lang w:val="es-CL"/>
        </w:rPr>
      </w:pPr>
      <w:r>
        <w:rPr>
          <w:lang w:val="es-CL"/>
        </w:rPr>
        <w:t>-</w:t>
      </w:r>
    </w:p>
    <w:p w14:paraId="4236D4A0" w14:textId="406F51E5" w:rsidR="001C40E7" w:rsidRPr="001C40E7" w:rsidRDefault="001C40E7" w:rsidP="001C40E7">
      <w:pPr>
        <w:rPr>
          <w:lang w:val="es-CL"/>
        </w:rPr>
      </w:pPr>
      <w:r>
        <w:rPr>
          <w:lang w:val="es-CL"/>
        </w:rPr>
        <w:t>I</w:t>
      </w:r>
      <w:r w:rsidRPr="001C40E7">
        <w:rPr>
          <w:lang w:val="es-CL"/>
        </w:rPr>
        <w:t>dentifique los riesgos que podría encontrar al realizar su proyecto.</w:t>
      </w:r>
    </w:p>
    <w:p w14:paraId="213B69B0" w14:textId="6092AF44" w:rsidR="001C40E7" w:rsidRDefault="001C40E7" w:rsidP="001C40E7">
      <w:pPr>
        <w:rPr>
          <w:lang w:val="es-CL"/>
        </w:rPr>
      </w:pPr>
      <w:r>
        <w:rPr>
          <w:lang w:val="es-CL"/>
        </w:rPr>
        <w:t xml:space="preserve">Para cada </w:t>
      </w:r>
      <w:r w:rsidR="009968D1">
        <w:rPr>
          <w:lang w:val="es-CL"/>
        </w:rPr>
        <w:t>opción</w:t>
      </w:r>
      <w:r>
        <w:rPr>
          <w:lang w:val="es-CL"/>
        </w:rPr>
        <w:t>, indique:</w:t>
      </w:r>
    </w:p>
    <w:p w14:paraId="54A2457C" w14:textId="0D2131C2" w:rsidR="001C40E7" w:rsidRDefault="009968D1" w:rsidP="001C40E7">
      <w:pPr>
        <w:pStyle w:val="Paragraphedeliste"/>
        <w:numPr>
          <w:ilvl w:val="0"/>
          <w:numId w:val="25"/>
        </w:numPr>
        <w:rPr>
          <w:lang w:val="es-CL"/>
        </w:rPr>
      </w:pPr>
      <w:r>
        <w:rPr>
          <w:lang w:val="es-CL"/>
        </w:rPr>
        <w:t xml:space="preserve">Posibles riesgos o eventualidades del proyecto, marque </w:t>
      </w:r>
      <w:r w:rsidR="004C505E">
        <w:rPr>
          <w:lang w:val="es-CL"/>
        </w:rPr>
        <w:t xml:space="preserve">en </w:t>
      </w:r>
      <w:r>
        <w:rPr>
          <w:lang w:val="es-CL"/>
        </w:rPr>
        <w:t>en</w:t>
      </w:r>
      <w:r w:rsidR="001C40E7">
        <w:rPr>
          <w:lang w:val="es-CL"/>
        </w:rPr>
        <w:t xml:space="preserve"> una escala de 1 a 3 (1: poco probable; 3: muy probable)</w:t>
      </w:r>
    </w:p>
    <w:p w14:paraId="30EC089F" w14:textId="4D7E9859" w:rsidR="001C40E7" w:rsidRDefault="009968D1" w:rsidP="001C40E7">
      <w:pPr>
        <w:pStyle w:val="Paragraphedeliste"/>
        <w:numPr>
          <w:ilvl w:val="0"/>
          <w:numId w:val="25"/>
        </w:numPr>
        <w:rPr>
          <w:lang w:val="es-CL"/>
        </w:rPr>
      </w:pPr>
      <w:r>
        <w:rPr>
          <w:lang w:val="es-CL"/>
        </w:rPr>
        <w:t xml:space="preserve">Consecuencias para el proyecto, marque en </w:t>
      </w:r>
      <w:r w:rsidR="001C40E7">
        <w:rPr>
          <w:lang w:val="es-CL"/>
        </w:rPr>
        <w:t>una escala de 1 a 3 (1: poco grave; 3: muy grave)</w:t>
      </w:r>
    </w:p>
    <w:p w14:paraId="34CE2435" w14:textId="0C8DDA95" w:rsidR="001C40E7" w:rsidRPr="001C40E7" w:rsidRDefault="009968D1" w:rsidP="001C40E7">
      <w:pPr>
        <w:pStyle w:val="Paragraphedeliste"/>
        <w:numPr>
          <w:ilvl w:val="0"/>
          <w:numId w:val="25"/>
        </w:numPr>
        <w:rPr>
          <w:lang w:val="es-CL"/>
        </w:rPr>
      </w:pPr>
      <w:r>
        <w:rPr>
          <w:lang w:val="es-CL"/>
        </w:rPr>
        <w:t>M</w:t>
      </w:r>
      <w:r w:rsidR="001C40E7">
        <w:rPr>
          <w:lang w:val="es-CL"/>
        </w:rPr>
        <w:t>edidas de gestión para evitar el riesgo o minimizar su impacto.</w:t>
      </w:r>
    </w:p>
    <w:p w14:paraId="48261D6F" w14:textId="42100229" w:rsidR="005819F1" w:rsidRPr="001C40E7" w:rsidRDefault="009968D1" w:rsidP="005819F1">
      <w:pPr>
        <w:rPr>
          <w:lang w:val="es-CL"/>
        </w:rPr>
      </w:pPr>
      <w:r>
        <w:rPr>
          <w:lang w:val="es-CL"/>
        </w:rPr>
        <w:t>Indique posibles riesgos</w:t>
      </w:r>
      <w:r w:rsidR="001C40E7" w:rsidRPr="001C40E7">
        <w:rPr>
          <w:lang w:val="es-CL"/>
        </w:rPr>
        <w:t xml:space="preserve">. </w:t>
      </w:r>
      <w:r w:rsidR="001C40E7">
        <w:rPr>
          <w:lang w:val="es-CL"/>
        </w:rPr>
        <w:t>Agregue línea si necesar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382"/>
        <w:gridCol w:w="1103"/>
        <w:gridCol w:w="6192"/>
      </w:tblGrid>
      <w:tr w:rsidR="005819F1" w:rsidRPr="00066786" w14:paraId="14146FB0" w14:textId="77777777" w:rsidTr="00CB0B47">
        <w:tc>
          <w:tcPr>
            <w:tcW w:w="5553" w:type="dxa"/>
          </w:tcPr>
          <w:p w14:paraId="18FB6141" w14:textId="7ECEB760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7374A6">
              <w:rPr>
                <w:rFonts w:cstheme="minorHAnsi"/>
                <w:b/>
                <w:bCs/>
              </w:rPr>
              <w:t>Risques</w:t>
            </w:r>
            <w:r w:rsidR="00B76F8C">
              <w:rPr>
                <w:rFonts w:cstheme="minorHAnsi"/>
                <w:b/>
                <w:bCs/>
              </w:rPr>
              <w:t xml:space="preserve"> </w:t>
            </w:r>
          </w:p>
          <w:p w14:paraId="7943F98C" w14:textId="57F0D603" w:rsidR="00B76F8C" w:rsidRDefault="00B76F8C" w:rsidP="00CB0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iesgos</w:t>
            </w:r>
          </w:p>
        </w:tc>
        <w:tc>
          <w:tcPr>
            <w:tcW w:w="1224" w:type="dxa"/>
          </w:tcPr>
          <w:p w14:paraId="4D4F0D2D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Probabilité</w:t>
            </w:r>
          </w:p>
          <w:p w14:paraId="3FC961FA" w14:textId="76DE19F1" w:rsidR="00B76F8C" w:rsidRPr="00390DE8" w:rsidRDefault="00B76F8C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babilidad</w:t>
            </w:r>
          </w:p>
        </w:tc>
        <w:tc>
          <w:tcPr>
            <w:tcW w:w="1015" w:type="dxa"/>
          </w:tcPr>
          <w:p w14:paraId="41961C6D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 w:rsidRPr="00E836E0">
              <w:rPr>
                <w:rFonts w:cstheme="minorHAnsi"/>
                <w:b/>
                <w:bCs/>
              </w:rPr>
              <w:t>Gravité</w:t>
            </w:r>
          </w:p>
          <w:p w14:paraId="2BC07FE0" w14:textId="227682E1" w:rsidR="00B76F8C" w:rsidRPr="00390DE8" w:rsidRDefault="00B76F8C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vedad</w:t>
            </w:r>
          </w:p>
        </w:tc>
        <w:tc>
          <w:tcPr>
            <w:tcW w:w="6202" w:type="dxa"/>
          </w:tcPr>
          <w:p w14:paraId="3787ABBC" w14:textId="77777777" w:rsidR="005819F1" w:rsidRDefault="005819F1" w:rsidP="00CB0B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sures d’atténuation ou de gestion</w:t>
            </w:r>
          </w:p>
          <w:p w14:paraId="12F675DE" w14:textId="6F1429E2" w:rsidR="00B76F8C" w:rsidRPr="00B76F8C" w:rsidRDefault="00B76F8C" w:rsidP="00CB0B47">
            <w:pPr>
              <w:jc w:val="center"/>
              <w:rPr>
                <w:rFonts w:cstheme="minorHAnsi"/>
                <w:b/>
                <w:lang w:val="es-CL"/>
              </w:rPr>
            </w:pPr>
            <w:r w:rsidRPr="00B76F8C">
              <w:rPr>
                <w:b/>
                <w:lang w:val="es-CL"/>
              </w:rPr>
              <w:t xml:space="preserve">Medidas de  </w:t>
            </w:r>
            <w:r w:rsidR="004C505E">
              <w:rPr>
                <w:b/>
                <w:lang w:val="es-CL"/>
              </w:rPr>
              <w:t xml:space="preserve">mitigación de riesgos </w:t>
            </w:r>
          </w:p>
        </w:tc>
      </w:tr>
      <w:tr w:rsidR="005819F1" w:rsidRPr="00066786" w14:paraId="3CF7F341" w14:textId="77777777" w:rsidTr="00CB0B47">
        <w:trPr>
          <w:trHeight w:val="369"/>
        </w:trPr>
        <w:tc>
          <w:tcPr>
            <w:tcW w:w="5553" w:type="dxa"/>
          </w:tcPr>
          <w:p w14:paraId="6F0D6297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224" w:type="dxa"/>
          </w:tcPr>
          <w:p w14:paraId="6F8C28C6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015" w:type="dxa"/>
          </w:tcPr>
          <w:p w14:paraId="6F051FC0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6202" w:type="dxa"/>
          </w:tcPr>
          <w:p w14:paraId="329FF147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</w:tr>
      <w:tr w:rsidR="005819F1" w:rsidRPr="00066786" w14:paraId="16473A2D" w14:textId="77777777" w:rsidTr="00CB0B47">
        <w:trPr>
          <w:trHeight w:val="369"/>
        </w:trPr>
        <w:tc>
          <w:tcPr>
            <w:tcW w:w="5553" w:type="dxa"/>
          </w:tcPr>
          <w:p w14:paraId="0F3BE2E0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224" w:type="dxa"/>
          </w:tcPr>
          <w:p w14:paraId="077B7230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015" w:type="dxa"/>
          </w:tcPr>
          <w:p w14:paraId="25D84181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6202" w:type="dxa"/>
          </w:tcPr>
          <w:p w14:paraId="7455AFD3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</w:tr>
      <w:tr w:rsidR="005819F1" w:rsidRPr="00066786" w14:paraId="3554A21B" w14:textId="77777777" w:rsidTr="00CB0B47">
        <w:trPr>
          <w:trHeight w:val="369"/>
        </w:trPr>
        <w:tc>
          <w:tcPr>
            <w:tcW w:w="5553" w:type="dxa"/>
          </w:tcPr>
          <w:p w14:paraId="458F8206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224" w:type="dxa"/>
          </w:tcPr>
          <w:p w14:paraId="2D7C0A6E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1015" w:type="dxa"/>
          </w:tcPr>
          <w:p w14:paraId="0AA8E72B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  <w:tc>
          <w:tcPr>
            <w:tcW w:w="6202" w:type="dxa"/>
          </w:tcPr>
          <w:p w14:paraId="0CB921DC" w14:textId="77777777" w:rsidR="005819F1" w:rsidRPr="00B76F8C" w:rsidRDefault="005819F1" w:rsidP="00CB0B47">
            <w:pPr>
              <w:rPr>
                <w:rFonts w:cstheme="minorHAnsi"/>
                <w:lang w:val="es-CL"/>
              </w:rPr>
            </w:pPr>
          </w:p>
        </w:tc>
      </w:tr>
    </w:tbl>
    <w:p w14:paraId="58646D7A" w14:textId="77777777" w:rsidR="005819F1" w:rsidRPr="00B76F8C" w:rsidRDefault="005819F1" w:rsidP="005819F1">
      <w:pPr>
        <w:rPr>
          <w:lang w:val="es-CL"/>
        </w:rPr>
      </w:pPr>
    </w:p>
    <w:p w14:paraId="1CE07351" w14:textId="6B177A78" w:rsidR="000F12FD" w:rsidRPr="00B76F8C" w:rsidRDefault="000F12FD" w:rsidP="00265C5C">
      <w:pPr>
        <w:rPr>
          <w:noProof/>
          <w:lang w:val="es-CL"/>
        </w:rPr>
      </w:pPr>
    </w:p>
    <w:p w14:paraId="777BF244" w14:textId="77777777" w:rsidR="00FD11DC" w:rsidRPr="00B76F8C" w:rsidRDefault="00FD11DC" w:rsidP="00265C5C">
      <w:pPr>
        <w:rPr>
          <w:noProof/>
          <w:lang w:val="es-CL"/>
        </w:rPr>
        <w:sectPr w:rsidR="00FD11DC" w:rsidRPr="00B76F8C" w:rsidSect="000F12FD">
          <w:headerReference w:type="default" r:id="rId21"/>
          <w:footerReference w:type="first" r:id="rId2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75A2F7" w14:textId="77777777" w:rsidR="00097DDA" w:rsidRPr="00B76F8C" w:rsidRDefault="00097DDA" w:rsidP="005E495E">
      <w:pPr>
        <w:pStyle w:val="Titre1"/>
        <w:rPr>
          <w:noProof/>
          <w:lang w:val="es-CL"/>
        </w:rPr>
      </w:pPr>
    </w:p>
    <w:p w14:paraId="54441118" w14:textId="23F56F46" w:rsidR="00E12DF6" w:rsidRDefault="00E12DF6" w:rsidP="005E495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DAC9C" wp14:editId="3673A91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7DD049E" id="Rectangle : coins arrondis 31" o:spid="_x0000_s1026" style="position:absolute;margin-left:0;margin-top:-4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Pr="00A3532A">
        <w:rPr>
          <w:noProof/>
        </w:rPr>
        <w:t>Quel est votre budget ?</w:t>
      </w:r>
      <w:r w:rsidR="00EC3247">
        <w:rPr>
          <w:noProof/>
        </w:rPr>
        <w:t xml:space="preserve"> - ¿Cúal es su presupuesto ?</w:t>
      </w:r>
    </w:p>
    <w:p w14:paraId="7D0E1FB3" w14:textId="77777777" w:rsidR="00E12DF6" w:rsidRPr="002C1EEE" w:rsidRDefault="00E12DF6" w:rsidP="005E495E">
      <w:pPr>
        <w:pStyle w:val="Titre2"/>
        <w:numPr>
          <w:ilvl w:val="0"/>
          <w:numId w:val="0"/>
        </w:numPr>
      </w:pPr>
    </w:p>
    <w:p w14:paraId="21E315A2" w14:textId="7397B151" w:rsidR="00E12DF6" w:rsidRDefault="00097DDA" w:rsidP="00E12DF6">
      <w:pPr>
        <w:pStyle w:val="Titre2"/>
        <w:numPr>
          <w:ilvl w:val="0"/>
          <w:numId w:val="7"/>
        </w:numPr>
      </w:pPr>
      <w:r>
        <w:t>Vo</w:t>
      </w:r>
      <w:r w:rsidR="00AD15FE">
        <w:t>s</w:t>
      </w:r>
      <w:r w:rsidR="00A7348C">
        <w:t xml:space="preserve"> dépenses</w:t>
      </w:r>
      <w:r w:rsidR="00EC3247">
        <w:t xml:space="preserve"> – </w:t>
      </w:r>
      <w:r w:rsidR="009968D1">
        <w:t>Ga</w:t>
      </w:r>
      <w:r w:rsidR="00EC3247">
        <w:t>stos :</w:t>
      </w:r>
    </w:p>
    <w:p w14:paraId="1569DD6C" w14:textId="3A21789E" w:rsidR="00A7348C" w:rsidRPr="00486B9F" w:rsidRDefault="001F273E" w:rsidP="00A7348C">
      <w:pPr>
        <w:rPr>
          <w:lang w:val="es-CL"/>
        </w:rPr>
      </w:pPr>
      <w:r>
        <w:t>Indiquez les d</w:t>
      </w:r>
      <w:r w:rsidR="00A7348C">
        <w:t>épenses prises en charge par</w:t>
      </w:r>
      <w:r>
        <w:t xml:space="preserve"> votre organisme</w:t>
      </w:r>
      <w:r w:rsidR="00416554">
        <w:t xml:space="preserve"> </w:t>
      </w:r>
      <w:r w:rsidR="00066786">
        <w:t xml:space="preserve">de Wallonie – Bruxelles </w:t>
      </w:r>
      <w:r w:rsidR="00416554">
        <w:t>pour ce projet</w:t>
      </w:r>
      <w:r w:rsidR="00D83483">
        <w:t xml:space="preserve">, en </w:t>
      </w:r>
      <w:r w:rsidR="00D83483" w:rsidRPr="000A75D8">
        <w:rPr>
          <w:b/>
          <w:bCs/>
        </w:rPr>
        <w:t>euros</w:t>
      </w:r>
      <w:r w:rsidR="00D83483">
        <w:t>.</w:t>
      </w:r>
      <w:r w:rsidR="00416554">
        <w:t xml:space="preserve"> </w:t>
      </w:r>
      <w:r w:rsidR="00416554" w:rsidRPr="00486B9F">
        <w:rPr>
          <w:lang w:val="es-CL"/>
        </w:rPr>
        <w:t>Ajoutez autant de lign</w:t>
      </w:r>
      <w:r w:rsidR="008C2CEE" w:rsidRPr="00486B9F">
        <w:rPr>
          <w:lang w:val="es-CL"/>
        </w:rPr>
        <w:t>es</w:t>
      </w:r>
      <w:r w:rsidR="00F02464" w:rsidRPr="00486B9F">
        <w:rPr>
          <w:lang w:val="es-CL"/>
        </w:rPr>
        <w:t xml:space="preserve"> que de type</w:t>
      </w:r>
      <w:r w:rsidR="008C2CEE" w:rsidRPr="00486B9F">
        <w:rPr>
          <w:lang w:val="es-CL"/>
        </w:rPr>
        <w:t>s</w:t>
      </w:r>
      <w:r w:rsidR="00F02464" w:rsidRPr="00486B9F">
        <w:rPr>
          <w:lang w:val="es-CL"/>
        </w:rPr>
        <w:t xml:space="preserve"> de dépense.</w:t>
      </w:r>
    </w:p>
    <w:p w14:paraId="791D6189" w14:textId="311D1DBD" w:rsidR="00EC3247" w:rsidRPr="00EC3247" w:rsidRDefault="00EC3247" w:rsidP="00A7348C">
      <w:pPr>
        <w:rPr>
          <w:lang w:val="es-CL"/>
        </w:rPr>
      </w:pPr>
      <w:r w:rsidRPr="00EC3247">
        <w:rPr>
          <w:lang w:val="es-CL"/>
        </w:rPr>
        <w:t>Indique los ga</w:t>
      </w:r>
      <w:r>
        <w:rPr>
          <w:lang w:val="es-CL"/>
        </w:rPr>
        <w:t xml:space="preserve">stos cubiertos por su institución </w:t>
      </w:r>
      <w:r w:rsidR="00066786">
        <w:rPr>
          <w:lang w:val="es-CL"/>
        </w:rPr>
        <w:t xml:space="preserve">chilena </w:t>
      </w:r>
      <w:r>
        <w:rPr>
          <w:lang w:val="es-CL"/>
        </w:rPr>
        <w:t>para este proyecto, en CLP. Agregue una línea por tipo de gasto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A217F2" w14:paraId="0E82E3C1" w14:textId="77777777" w:rsidTr="00261C23">
        <w:tc>
          <w:tcPr>
            <w:tcW w:w="7939" w:type="dxa"/>
          </w:tcPr>
          <w:p w14:paraId="3B3E990B" w14:textId="77777777" w:rsidR="00416554" w:rsidRDefault="008C2CEE" w:rsidP="00A7348C">
            <w:pPr>
              <w:rPr>
                <w:b/>
                <w:bCs/>
              </w:rPr>
            </w:pPr>
            <w:r>
              <w:rPr>
                <w:b/>
                <w:bCs/>
              </w:rPr>
              <w:t>Type de dépense</w:t>
            </w:r>
          </w:p>
          <w:p w14:paraId="26D9B04C" w14:textId="1378E08F" w:rsidR="00EC3247" w:rsidRPr="00350E1B" w:rsidRDefault="00EC3247" w:rsidP="00A7348C">
            <w:pPr>
              <w:rPr>
                <w:b/>
                <w:bCs/>
              </w:rPr>
            </w:pPr>
            <w:r>
              <w:rPr>
                <w:b/>
                <w:bCs/>
              </w:rPr>
              <w:t>Tipo de gastos</w:t>
            </w:r>
          </w:p>
        </w:tc>
        <w:tc>
          <w:tcPr>
            <w:tcW w:w="1843" w:type="dxa"/>
          </w:tcPr>
          <w:p w14:paraId="1F4B93B6" w14:textId="77777777" w:rsidR="00A217F2" w:rsidRDefault="00416554" w:rsidP="00A7348C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  <w:p w14:paraId="084D09F0" w14:textId="5D575C34" w:rsidR="00EC3247" w:rsidRDefault="00EC3247" w:rsidP="00A7348C">
            <w:r w:rsidRPr="00EC3247">
              <w:rPr>
                <w:b/>
              </w:rPr>
              <w:t>Montos</w:t>
            </w:r>
            <w:r>
              <w:t xml:space="preserve"> (CLP)</w:t>
            </w:r>
          </w:p>
        </w:tc>
      </w:tr>
      <w:tr w:rsidR="00A217F2" w14:paraId="5EB0E9AE" w14:textId="77777777" w:rsidTr="00261C23">
        <w:tc>
          <w:tcPr>
            <w:tcW w:w="7939" w:type="dxa"/>
          </w:tcPr>
          <w:p w14:paraId="4E6812FE" w14:textId="77777777" w:rsidR="00A217F2" w:rsidRDefault="00A217F2" w:rsidP="00A7348C"/>
        </w:tc>
        <w:tc>
          <w:tcPr>
            <w:tcW w:w="1843" w:type="dxa"/>
          </w:tcPr>
          <w:p w14:paraId="09AD76BD" w14:textId="77777777" w:rsidR="00A217F2" w:rsidRDefault="00A217F2" w:rsidP="00A7348C"/>
        </w:tc>
      </w:tr>
      <w:tr w:rsidR="00A217F2" w14:paraId="02C5374B" w14:textId="77777777" w:rsidTr="00261C23">
        <w:tc>
          <w:tcPr>
            <w:tcW w:w="7939" w:type="dxa"/>
          </w:tcPr>
          <w:p w14:paraId="44019AD1" w14:textId="77777777" w:rsidR="00A217F2" w:rsidRDefault="00A217F2" w:rsidP="00A7348C"/>
        </w:tc>
        <w:tc>
          <w:tcPr>
            <w:tcW w:w="1843" w:type="dxa"/>
          </w:tcPr>
          <w:p w14:paraId="0C9D1F44" w14:textId="77777777" w:rsidR="00A217F2" w:rsidRDefault="00A217F2" w:rsidP="00A7348C"/>
        </w:tc>
      </w:tr>
      <w:tr w:rsidR="009D57DE" w14:paraId="780B6442" w14:textId="77777777" w:rsidTr="00261C23">
        <w:tc>
          <w:tcPr>
            <w:tcW w:w="7939" w:type="dxa"/>
            <w:tcBorders>
              <w:bottom w:val="single" w:sz="4" w:space="0" w:color="auto"/>
            </w:tcBorders>
          </w:tcPr>
          <w:p w14:paraId="40FA9783" w14:textId="77777777" w:rsidR="009D57DE" w:rsidRDefault="009D57DE" w:rsidP="00A7348C"/>
        </w:tc>
        <w:tc>
          <w:tcPr>
            <w:tcW w:w="1843" w:type="dxa"/>
          </w:tcPr>
          <w:p w14:paraId="68935AB3" w14:textId="77777777" w:rsidR="009D57DE" w:rsidRDefault="009D57DE" w:rsidP="00A7348C"/>
        </w:tc>
      </w:tr>
      <w:tr w:rsidR="00A217F2" w14:paraId="22A46219" w14:textId="77777777" w:rsidTr="00261C23">
        <w:tc>
          <w:tcPr>
            <w:tcW w:w="7939" w:type="dxa"/>
            <w:tcBorders>
              <w:left w:val="nil"/>
              <w:bottom w:val="nil"/>
            </w:tcBorders>
          </w:tcPr>
          <w:p w14:paraId="62E6E593" w14:textId="04BEEE44" w:rsidR="00A217F2" w:rsidRPr="009D57DE" w:rsidRDefault="009D57DE" w:rsidP="009D57DE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F02347C" w14:textId="77777777" w:rsidR="00A217F2" w:rsidRDefault="00A217F2" w:rsidP="00A7348C"/>
        </w:tc>
      </w:tr>
    </w:tbl>
    <w:p w14:paraId="2E99183A" w14:textId="5E019978" w:rsidR="00A217F2" w:rsidRDefault="00A217F2" w:rsidP="00A7348C"/>
    <w:p w14:paraId="3BE917C2" w14:textId="53A50D24" w:rsidR="00A2106A" w:rsidRDefault="00A2106A" w:rsidP="0058788A">
      <w:pPr>
        <w:pStyle w:val="Titre3"/>
      </w:pPr>
      <w:r>
        <w:t>Sources de financement</w:t>
      </w:r>
      <w:r w:rsidR="00EC3247">
        <w:t xml:space="preserve"> – Fuente de financiamiento</w:t>
      </w:r>
    </w:p>
    <w:p w14:paraId="7E698554" w14:textId="6FE6D35F" w:rsidR="00350E1B" w:rsidRDefault="00EA22EE" w:rsidP="00A7348C">
      <w:r>
        <w:t>Indiquez les sources de financement</w:t>
      </w:r>
      <w:r w:rsidR="00695F4A">
        <w:t xml:space="preserve"> </w:t>
      </w:r>
      <w:r w:rsidR="00DC5C21">
        <w:t xml:space="preserve">(autres que WBI) </w:t>
      </w:r>
      <w:r w:rsidR="00695F4A">
        <w:t>dont vous bénéficiez.</w:t>
      </w:r>
      <w:r w:rsidR="002A65FB">
        <w:t xml:space="preserve"> Ajoutez autant de ligne</w:t>
      </w:r>
      <w:r w:rsidR="008C2CEE">
        <w:t>s</w:t>
      </w:r>
      <w:r w:rsidR="002A65FB">
        <w:t xml:space="preserve"> que de </w:t>
      </w:r>
      <w:r w:rsidR="008D540E">
        <w:t>source</w:t>
      </w:r>
      <w:r w:rsidR="008C2CEE">
        <w:t>s</w:t>
      </w:r>
      <w:r w:rsidR="002A65FB">
        <w:t xml:space="preserve"> de financement</w:t>
      </w:r>
      <w:r w:rsidR="00AF1225">
        <w:t>.</w:t>
      </w:r>
    </w:p>
    <w:p w14:paraId="7DF5F5BE" w14:textId="643E0DF2" w:rsidR="00EC3247" w:rsidRPr="00EC3247" w:rsidRDefault="00EC3247" w:rsidP="00A7348C">
      <w:pPr>
        <w:rPr>
          <w:lang w:val="es-CL"/>
        </w:rPr>
      </w:pPr>
      <w:r w:rsidRPr="00446BDB">
        <w:t>Indique sus  fuentes de financiamiento</w:t>
      </w:r>
      <w:r w:rsidR="00066786" w:rsidRPr="00446BDB">
        <w:t xml:space="preserve"> (otras que WBI). </w:t>
      </w:r>
      <w:r>
        <w:rPr>
          <w:lang w:val="es-CL"/>
        </w:rPr>
        <w:t xml:space="preserve">Agregue una línea por fuente. 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75"/>
        <w:gridCol w:w="1779"/>
      </w:tblGrid>
      <w:tr w:rsidR="00C86F3B" w14:paraId="37DE5444" w14:textId="77777777" w:rsidTr="00261C23">
        <w:tc>
          <w:tcPr>
            <w:tcW w:w="3828" w:type="dxa"/>
          </w:tcPr>
          <w:p w14:paraId="788F257F" w14:textId="58D0BD79" w:rsidR="00C86F3B" w:rsidRDefault="008D540E" w:rsidP="00CB0B47">
            <w:pPr>
              <w:rPr>
                <w:b/>
                <w:bCs/>
              </w:rPr>
            </w:pPr>
            <w:r>
              <w:rPr>
                <w:b/>
                <w:bCs/>
              </w:rPr>
              <w:t>Source de financement</w:t>
            </w:r>
          </w:p>
          <w:p w14:paraId="1C8508E5" w14:textId="77777777" w:rsidR="00883656" w:rsidRDefault="00883656" w:rsidP="00883656">
            <w:r>
              <w:t>(organisme</w:t>
            </w:r>
            <w:r w:rsidR="00261C23">
              <w:t xml:space="preserve">, </w:t>
            </w:r>
            <w:r>
              <w:t>programme</w:t>
            </w:r>
            <w:r w:rsidR="00261C23">
              <w:t xml:space="preserve"> ou autre</w:t>
            </w:r>
            <w:r>
              <w:t>)</w:t>
            </w:r>
          </w:p>
          <w:p w14:paraId="6921B154" w14:textId="4C9CD27C" w:rsidR="003D15EF" w:rsidRPr="00486B9F" w:rsidRDefault="003D15EF" w:rsidP="00883656">
            <w:pPr>
              <w:rPr>
                <w:lang w:val="es-CL"/>
              </w:rPr>
            </w:pPr>
            <w:r w:rsidRPr="00486B9F">
              <w:rPr>
                <w:lang w:val="es-CL"/>
              </w:rPr>
              <w:t>-</w:t>
            </w:r>
          </w:p>
          <w:p w14:paraId="0CBD64CD" w14:textId="77777777" w:rsidR="00EC3247" w:rsidRPr="00486B9F" w:rsidRDefault="00EC3247" w:rsidP="00883656">
            <w:pPr>
              <w:rPr>
                <w:b/>
                <w:lang w:val="es-CL"/>
              </w:rPr>
            </w:pPr>
            <w:r w:rsidRPr="00486B9F">
              <w:rPr>
                <w:b/>
                <w:lang w:val="es-CL"/>
              </w:rPr>
              <w:t>Fuente de financiamiento</w:t>
            </w:r>
          </w:p>
          <w:p w14:paraId="095E696F" w14:textId="1D7A7820" w:rsidR="00EC3247" w:rsidRPr="00486B9F" w:rsidRDefault="00EC3247" w:rsidP="00883656">
            <w:pPr>
              <w:rPr>
                <w:lang w:val="es-CL"/>
              </w:rPr>
            </w:pPr>
            <w:r w:rsidRPr="00486B9F">
              <w:rPr>
                <w:lang w:val="es-CL"/>
              </w:rPr>
              <w:t>(</w:t>
            </w:r>
            <w:r w:rsidR="00204D08" w:rsidRPr="00486B9F">
              <w:rPr>
                <w:lang w:val="es-CL"/>
              </w:rPr>
              <w:t>institución</w:t>
            </w:r>
            <w:r w:rsidRPr="00486B9F">
              <w:rPr>
                <w:lang w:val="es-CL"/>
              </w:rPr>
              <w:t>, programa u otro)</w:t>
            </w:r>
          </w:p>
        </w:tc>
        <w:tc>
          <w:tcPr>
            <w:tcW w:w="4175" w:type="dxa"/>
          </w:tcPr>
          <w:p w14:paraId="38925CEE" w14:textId="77777777" w:rsidR="00C86F3B" w:rsidRPr="00066786" w:rsidRDefault="00C86F3B" w:rsidP="004577EC">
            <w:pPr>
              <w:rPr>
                <w:b/>
                <w:bCs/>
                <w:lang w:val="es-CL"/>
              </w:rPr>
            </w:pPr>
            <w:r w:rsidRPr="00066786">
              <w:rPr>
                <w:b/>
                <w:bCs/>
                <w:lang w:val="es-CL"/>
              </w:rPr>
              <w:t>Type de dépense</w:t>
            </w:r>
          </w:p>
          <w:p w14:paraId="63621BBD" w14:textId="77777777" w:rsidR="00EC3247" w:rsidRPr="00066786" w:rsidRDefault="00EC3247" w:rsidP="004577EC">
            <w:pPr>
              <w:rPr>
                <w:b/>
                <w:bCs/>
                <w:lang w:val="es-CL"/>
              </w:rPr>
            </w:pPr>
          </w:p>
          <w:p w14:paraId="5DFA808C" w14:textId="2077677D" w:rsidR="00EC3247" w:rsidRPr="00066786" w:rsidRDefault="00066786" w:rsidP="00066786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Categoría de gastos </w:t>
            </w:r>
          </w:p>
        </w:tc>
        <w:tc>
          <w:tcPr>
            <w:tcW w:w="1779" w:type="dxa"/>
          </w:tcPr>
          <w:p w14:paraId="45CF1919" w14:textId="77777777" w:rsidR="00C86F3B" w:rsidRDefault="00C86F3B" w:rsidP="00CB0B47">
            <w:r w:rsidRPr="00350E1B">
              <w:rPr>
                <w:b/>
                <w:bCs/>
              </w:rPr>
              <w:t>Montant</w:t>
            </w:r>
            <w:r>
              <w:t xml:space="preserve"> (euros)</w:t>
            </w:r>
          </w:p>
          <w:p w14:paraId="35029C17" w14:textId="77777777" w:rsidR="00EC3247" w:rsidRDefault="00EC3247" w:rsidP="00CB0B47"/>
          <w:p w14:paraId="6E226089" w14:textId="4FAC70F3" w:rsidR="00EC3247" w:rsidRDefault="00EC3247" w:rsidP="00CB0B47">
            <w:r w:rsidRPr="00EC3247">
              <w:rPr>
                <w:b/>
              </w:rPr>
              <w:t>Monto</w:t>
            </w:r>
            <w:r>
              <w:t xml:space="preserve"> (CLP)</w:t>
            </w:r>
          </w:p>
        </w:tc>
      </w:tr>
      <w:tr w:rsidR="00C86F3B" w14:paraId="29946623" w14:textId="77777777" w:rsidTr="00261C23">
        <w:tc>
          <w:tcPr>
            <w:tcW w:w="3828" w:type="dxa"/>
          </w:tcPr>
          <w:p w14:paraId="1DE6F61F" w14:textId="77777777" w:rsidR="00C86F3B" w:rsidRDefault="00C86F3B" w:rsidP="00CB0B47"/>
        </w:tc>
        <w:tc>
          <w:tcPr>
            <w:tcW w:w="4175" w:type="dxa"/>
          </w:tcPr>
          <w:p w14:paraId="67538F24" w14:textId="66E5EDF6" w:rsidR="00C86F3B" w:rsidRDefault="00C86F3B" w:rsidP="00CB0B47"/>
        </w:tc>
        <w:tc>
          <w:tcPr>
            <w:tcW w:w="1779" w:type="dxa"/>
          </w:tcPr>
          <w:p w14:paraId="0BA73B23" w14:textId="77777777" w:rsidR="00C86F3B" w:rsidRDefault="00C86F3B" w:rsidP="00CB0B47"/>
        </w:tc>
      </w:tr>
      <w:tr w:rsidR="00C86F3B" w14:paraId="531116F0" w14:textId="77777777" w:rsidTr="00261C23">
        <w:tc>
          <w:tcPr>
            <w:tcW w:w="3828" w:type="dxa"/>
          </w:tcPr>
          <w:p w14:paraId="1A934DAF" w14:textId="77777777" w:rsidR="00C86F3B" w:rsidRDefault="00C86F3B" w:rsidP="00CB0B47"/>
        </w:tc>
        <w:tc>
          <w:tcPr>
            <w:tcW w:w="4175" w:type="dxa"/>
          </w:tcPr>
          <w:p w14:paraId="3D1F1DF0" w14:textId="5ADE3B3C" w:rsidR="00C86F3B" w:rsidRDefault="00C86F3B" w:rsidP="00CB0B47"/>
        </w:tc>
        <w:tc>
          <w:tcPr>
            <w:tcW w:w="1779" w:type="dxa"/>
          </w:tcPr>
          <w:p w14:paraId="6DCC5621" w14:textId="77777777" w:rsidR="00C86F3B" w:rsidRDefault="00C86F3B" w:rsidP="00CB0B47"/>
        </w:tc>
      </w:tr>
      <w:tr w:rsidR="00C86F3B" w14:paraId="6CA3B401" w14:textId="77777777" w:rsidTr="00261C23">
        <w:tc>
          <w:tcPr>
            <w:tcW w:w="3828" w:type="dxa"/>
            <w:tcBorders>
              <w:bottom w:val="single" w:sz="4" w:space="0" w:color="auto"/>
            </w:tcBorders>
          </w:tcPr>
          <w:p w14:paraId="70EBA374" w14:textId="77777777" w:rsidR="00C86F3B" w:rsidRDefault="00C86F3B" w:rsidP="00CB0B47"/>
        </w:tc>
        <w:tc>
          <w:tcPr>
            <w:tcW w:w="4175" w:type="dxa"/>
            <w:tcBorders>
              <w:bottom w:val="single" w:sz="4" w:space="0" w:color="auto"/>
            </w:tcBorders>
          </w:tcPr>
          <w:p w14:paraId="51A9E534" w14:textId="7C9B67D7" w:rsidR="00C86F3B" w:rsidRDefault="00C86F3B" w:rsidP="00CB0B47"/>
        </w:tc>
        <w:tc>
          <w:tcPr>
            <w:tcW w:w="1779" w:type="dxa"/>
          </w:tcPr>
          <w:p w14:paraId="7DCAEAEE" w14:textId="77777777" w:rsidR="00C86F3B" w:rsidRDefault="00C86F3B" w:rsidP="00CB0B47"/>
        </w:tc>
      </w:tr>
      <w:tr w:rsidR="00C86F3B" w14:paraId="4DE2688D" w14:textId="77777777" w:rsidTr="00261C23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79DD407" w14:textId="77777777" w:rsidR="00C86F3B" w:rsidRPr="009D57DE" w:rsidRDefault="00C86F3B" w:rsidP="00CB0B47">
            <w:pPr>
              <w:jc w:val="right"/>
              <w:rPr>
                <w:b/>
                <w:bCs/>
              </w:rPr>
            </w:pPr>
          </w:p>
        </w:tc>
        <w:tc>
          <w:tcPr>
            <w:tcW w:w="4175" w:type="dxa"/>
            <w:tcBorders>
              <w:left w:val="nil"/>
              <w:bottom w:val="nil"/>
            </w:tcBorders>
          </w:tcPr>
          <w:p w14:paraId="5F3D7AD4" w14:textId="655C0E4F" w:rsidR="00C86F3B" w:rsidRPr="009D57DE" w:rsidRDefault="00C86F3B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779" w:type="dxa"/>
          </w:tcPr>
          <w:p w14:paraId="549E0994" w14:textId="77777777" w:rsidR="00C86F3B" w:rsidRDefault="00C86F3B" w:rsidP="00CB0B47"/>
        </w:tc>
      </w:tr>
    </w:tbl>
    <w:p w14:paraId="45D6D6F7" w14:textId="77777777" w:rsidR="00350E1B" w:rsidRDefault="00350E1B" w:rsidP="00A7348C"/>
    <w:p w14:paraId="7671FC68" w14:textId="7E5F154D" w:rsidR="000644B4" w:rsidRPr="0055799E" w:rsidRDefault="000644B4" w:rsidP="000644B4">
      <w:pPr>
        <w:pStyle w:val="Titre2"/>
        <w:numPr>
          <w:ilvl w:val="0"/>
          <w:numId w:val="7"/>
        </w:numPr>
      </w:pPr>
      <w:r w:rsidRPr="0055799E">
        <w:t>Demande d’intervention à WBI</w:t>
      </w:r>
      <w:r w:rsidR="00EC3247">
        <w:t xml:space="preserve"> – Solicitud de </w:t>
      </w:r>
      <w:r w:rsidR="00204D08">
        <w:t>apoyo</w:t>
      </w:r>
      <w:r w:rsidR="00EC3247">
        <w:t xml:space="preserve"> a WBI</w:t>
      </w:r>
    </w:p>
    <w:p w14:paraId="0DED0E81" w14:textId="1CADA456" w:rsidR="000644B4" w:rsidRDefault="000644B4" w:rsidP="000644B4">
      <w:r>
        <w:t>Votre demande doit être en</w:t>
      </w:r>
      <w:r w:rsidR="001A67B5">
        <w:t xml:space="preserve"> lien avec vos frais de missions</w:t>
      </w:r>
      <w:r w:rsidR="00F575AE">
        <w:t xml:space="preserve">, </w:t>
      </w:r>
      <w:r w:rsidR="001A67B5">
        <w:t xml:space="preserve">de bourses, </w:t>
      </w:r>
      <w:r w:rsidR="00F575AE">
        <w:t>de rencontres virtuelles</w:t>
      </w:r>
      <w:r w:rsidR="005F1CAF">
        <w:t xml:space="preserve"> et les autres frais admissibles</w:t>
      </w:r>
      <w:r>
        <w:t>.</w:t>
      </w:r>
      <w:r w:rsidR="001710F2">
        <w:t xml:space="preserve"> Pour savoir ce que peut comprendre votre demande, voyez le chapitre « </w:t>
      </w:r>
      <w:r w:rsidR="00097DDA">
        <w:t>la subvention</w:t>
      </w:r>
      <w:r w:rsidR="001710F2">
        <w:t> » de la description de ce soutien.</w:t>
      </w:r>
    </w:p>
    <w:p w14:paraId="3C9DD8A6" w14:textId="59D57379" w:rsidR="003D15EF" w:rsidRDefault="003D15EF" w:rsidP="000644B4">
      <w:r>
        <w:t xml:space="preserve">A remplir uniquement par le partenaire de Wallonie Bruxelles. </w:t>
      </w:r>
    </w:p>
    <w:p w14:paraId="59062AA6" w14:textId="77777777" w:rsidR="00E6380D" w:rsidRDefault="00EC3247" w:rsidP="000644B4">
      <w:pPr>
        <w:rPr>
          <w:lang w:val="es-CL"/>
        </w:rPr>
      </w:pPr>
      <w:r w:rsidRPr="00EC3247">
        <w:rPr>
          <w:lang w:val="es-CL"/>
        </w:rPr>
        <w:lastRenderedPageBreak/>
        <w:t xml:space="preserve">Su solicitud tiene que ser relacionada con sus gastos de misión, becas y encuentros virtuales y otros gastos admisibles. </w:t>
      </w:r>
      <w:r>
        <w:rPr>
          <w:lang w:val="es-CL"/>
        </w:rPr>
        <w:t>Para saber lo que puede incluir su solicitud, leer el documento explicativo adjuntado a este formulario.</w:t>
      </w:r>
      <w:r w:rsidR="003D15EF">
        <w:rPr>
          <w:lang w:val="es-CL"/>
        </w:rPr>
        <w:t xml:space="preserve"> </w:t>
      </w:r>
    </w:p>
    <w:p w14:paraId="31E4FB35" w14:textId="5B63FBCB" w:rsidR="00EC3247" w:rsidRDefault="003D15EF" w:rsidP="000644B4">
      <w:pPr>
        <w:rPr>
          <w:lang w:val="es-CL"/>
        </w:rPr>
      </w:pPr>
      <w:r>
        <w:rPr>
          <w:lang w:val="es-CL"/>
        </w:rPr>
        <w:t>A rellenar solamente por la contraparte de Valonia Bruselas</w:t>
      </w:r>
    </w:p>
    <w:p w14:paraId="3D62514B" w14:textId="77777777" w:rsidR="003D15EF" w:rsidRPr="00EC3247" w:rsidRDefault="003D15EF" w:rsidP="000644B4">
      <w:pPr>
        <w:rPr>
          <w:lang w:val="es-CL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A80D25" w14:paraId="13F9B8A8" w14:textId="77777777" w:rsidTr="00EC3AB6">
        <w:trPr>
          <w:trHeight w:val="464"/>
        </w:trPr>
        <w:tc>
          <w:tcPr>
            <w:tcW w:w="6237" w:type="dxa"/>
            <w:shd w:val="clear" w:color="auto" w:fill="FF0000"/>
            <w:vAlign w:val="center"/>
          </w:tcPr>
          <w:p w14:paraId="47721C8E" w14:textId="77777777" w:rsidR="00A80D25" w:rsidRDefault="00A80D25" w:rsidP="00EC3AB6">
            <w:pPr>
              <w:rPr>
                <w:b/>
              </w:rPr>
            </w:pPr>
            <w:r w:rsidRPr="00A807B6">
              <w:rPr>
                <w:b/>
              </w:rPr>
              <w:t>Nombre de missions de Wallonie-Bruxelles vers le Chili par année</w:t>
            </w:r>
          </w:p>
          <w:p w14:paraId="3A81201D" w14:textId="7C10056D" w:rsidR="00EC3247" w:rsidRPr="00EC3247" w:rsidRDefault="00EC3247" w:rsidP="006E4450">
            <w:pPr>
              <w:rPr>
                <w:b/>
                <w:lang w:val="es-CL"/>
              </w:rPr>
            </w:pPr>
            <w:r w:rsidRPr="00EC3247">
              <w:rPr>
                <w:b/>
                <w:lang w:val="es-CL"/>
              </w:rPr>
              <w:t>N</w:t>
            </w:r>
            <w:r w:rsidR="006E4450">
              <w:rPr>
                <w:b/>
                <w:lang w:val="es-CL"/>
              </w:rPr>
              <w:t>ú</w:t>
            </w:r>
            <w:r w:rsidRPr="00EC3247">
              <w:rPr>
                <w:b/>
                <w:lang w:val="es-CL"/>
              </w:rPr>
              <w:t>mero de misiones de Va</w:t>
            </w:r>
            <w:r>
              <w:rPr>
                <w:b/>
                <w:lang w:val="es-CL"/>
              </w:rPr>
              <w:t>lonia –Bruselas hacia Chile por añ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6B9C6FD" w14:textId="4E830E69" w:rsidR="00A80D25" w:rsidRPr="00A807B6" w:rsidRDefault="00A80D25" w:rsidP="00EC3A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0139235" w14:textId="14CCA65E" w:rsidR="00A80D25" w:rsidRPr="00A807B6" w:rsidRDefault="00A80D25" w:rsidP="00EC3A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29DCBADF" w14:textId="0A172963" w:rsidR="00A80D25" w:rsidRPr="00A807B6" w:rsidRDefault="00A80D25" w:rsidP="00EC3A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5</w:t>
            </w:r>
          </w:p>
        </w:tc>
      </w:tr>
      <w:tr w:rsidR="00A80D25" w:rsidRPr="00446BDB" w14:paraId="1B30552F" w14:textId="77777777" w:rsidTr="00EC3AB6">
        <w:tc>
          <w:tcPr>
            <w:tcW w:w="6237" w:type="dxa"/>
          </w:tcPr>
          <w:p w14:paraId="374C17BA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s de 7 jours (maximum 2/an)</w:t>
            </w:r>
          </w:p>
          <w:p w14:paraId="6E2DCEFC" w14:textId="0946F428" w:rsidR="00EC3247" w:rsidRPr="00EC3247" w:rsidRDefault="00EC3247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isiones de 7 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>mo 2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6E6A7E19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06747C4C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3DD122C9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77DC54C6" w14:textId="77777777" w:rsidTr="00EC3AB6">
        <w:tc>
          <w:tcPr>
            <w:tcW w:w="6237" w:type="dxa"/>
          </w:tcPr>
          <w:p w14:paraId="19D60A4F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s de 10 jours (maximum 2/an)</w:t>
            </w:r>
          </w:p>
          <w:p w14:paraId="2840AF96" w14:textId="65B568E1" w:rsidR="00EC3247" w:rsidRPr="00EC3247" w:rsidRDefault="00EC3247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>isiones de 10</w:t>
            </w:r>
            <w:r w:rsidRPr="00EC3247">
              <w:rPr>
                <w:lang w:val="es-CL"/>
              </w:rPr>
              <w:t xml:space="preserve"> días (</w:t>
            </w:r>
            <w:r w:rsidR="006E4450"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 w:rsidR="006E4450">
              <w:rPr>
                <w:lang w:val="es-CL"/>
              </w:rPr>
              <w:t>i</w:t>
            </w:r>
            <w:r w:rsidRPr="00EC3247">
              <w:rPr>
                <w:lang w:val="es-CL"/>
              </w:rPr>
              <w:t>mo 2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549CDA38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206C702F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7B188CBE" w14:textId="77777777" w:rsidR="00A80D25" w:rsidRPr="00EC3247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21E109D6" w14:textId="77777777" w:rsidTr="00EC3AB6">
        <w:tc>
          <w:tcPr>
            <w:tcW w:w="6237" w:type="dxa"/>
          </w:tcPr>
          <w:p w14:paraId="4E027E8E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s de 14 jours (maximum 2/an)</w:t>
            </w:r>
          </w:p>
          <w:p w14:paraId="5AAD2497" w14:textId="3B1DF9C8" w:rsidR="006E4450" w:rsidRPr="006E4450" w:rsidRDefault="006E4450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>isiones de 14</w:t>
            </w:r>
            <w:r w:rsidRPr="00EC3247">
              <w:rPr>
                <w:lang w:val="es-CL"/>
              </w:rPr>
              <w:t xml:space="preserve"> 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>mo 2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3F61AE04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215D9E48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1F8DE6EE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0C5CE9DE" w14:textId="77777777" w:rsidTr="00EC3AB6">
        <w:tc>
          <w:tcPr>
            <w:tcW w:w="6237" w:type="dxa"/>
          </w:tcPr>
          <w:p w14:paraId="3E84F4F5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 de 21 jours (maximum 1/an)</w:t>
            </w:r>
          </w:p>
          <w:p w14:paraId="51431442" w14:textId="435AB10C" w:rsidR="006E4450" w:rsidRPr="006E4450" w:rsidRDefault="006E4450" w:rsidP="006E4450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 xml:space="preserve">isión de 21 </w:t>
            </w:r>
            <w:r w:rsidRPr="00EC3247">
              <w:rPr>
                <w:lang w:val="es-CL"/>
              </w:rPr>
              <w:t>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 xml:space="preserve">mo </w:t>
            </w:r>
            <w:r>
              <w:rPr>
                <w:lang w:val="es-CL"/>
              </w:rPr>
              <w:t>1</w:t>
            </w:r>
            <w:r w:rsidRPr="00EC3247">
              <w:rPr>
                <w:lang w:val="es-CL"/>
              </w:rPr>
              <w:t>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156D06B0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12A65832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129229DE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</w:tr>
      <w:tr w:rsidR="00A80D25" w:rsidRPr="00446BDB" w14:paraId="01665978" w14:textId="77777777" w:rsidTr="00EC3AB6">
        <w:tc>
          <w:tcPr>
            <w:tcW w:w="6237" w:type="dxa"/>
          </w:tcPr>
          <w:p w14:paraId="213DE5BC" w14:textId="77777777" w:rsidR="00A80D25" w:rsidRDefault="00EC3AB6" w:rsidP="00EC3A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Mission de 28 jours (maximum 1/an)</w:t>
            </w:r>
          </w:p>
          <w:p w14:paraId="6384904F" w14:textId="581941A2" w:rsidR="006E4450" w:rsidRPr="006E4450" w:rsidRDefault="006E4450" w:rsidP="00EC3AB6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EC3247">
              <w:rPr>
                <w:lang w:val="es-CL"/>
              </w:rPr>
              <w:t>M</w:t>
            </w:r>
            <w:r>
              <w:rPr>
                <w:lang w:val="es-CL"/>
              </w:rPr>
              <w:t xml:space="preserve">isión de 28 </w:t>
            </w:r>
            <w:r w:rsidRPr="00EC3247">
              <w:rPr>
                <w:lang w:val="es-CL"/>
              </w:rPr>
              <w:t>días (</w:t>
            </w:r>
            <w:r>
              <w:rPr>
                <w:lang w:val="es-CL"/>
              </w:rPr>
              <w:t>má</w:t>
            </w:r>
            <w:r w:rsidRPr="00EC3247">
              <w:rPr>
                <w:lang w:val="es-CL"/>
              </w:rPr>
              <w:t>x</w:t>
            </w:r>
            <w:r>
              <w:rPr>
                <w:lang w:val="es-CL"/>
              </w:rPr>
              <w:t>i</w:t>
            </w:r>
            <w:r w:rsidRPr="00EC3247">
              <w:rPr>
                <w:lang w:val="es-CL"/>
              </w:rPr>
              <w:t xml:space="preserve">mo </w:t>
            </w:r>
            <w:r>
              <w:rPr>
                <w:lang w:val="es-CL"/>
              </w:rPr>
              <w:t>1</w:t>
            </w:r>
            <w:r w:rsidRPr="00EC3247">
              <w:rPr>
                <w:lang w:val="es-CL"/>
              </w:rPr>
              <w:t>/año</w:t>
            </w:r>
            <w:r>
              <w:rPr>
                <w:lang w:val="es-CL"/>
              </w:rPr>
              <w:t>)</w:t>
            </w:r>
          </w:p>
        </w:tc>
        <w:tc>
          <w:tcPr>
            <w:tcW w:w="1134" w:type="dxa"/>
          </w:tcPr>
          <w:p w14:paraId="6FA11C69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</w:tcPr>
          <w:p w14:paraId="12CBCFB3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</w:tcPr>
          <w:p w14:paraId="2FEBBAB4" w14:textId="77777777" w:rsidR="00A80D25" w:rsidRPr="006E4450" w:rsidRDefault="00A80D25" w:rsidP="00A80D25">
            <w:pPr>
              <w:jc w:val="center"/>
              <w:rPr>
                <w:lang w:val="es-CL"/>
              </w:rPr>
            </w:pPr>
          </w:p>
        </w:tc>
      </w:tr>
    </w:tbl>
    <w:p w14:paraId="15697189" w14:textId="77777777" w:rsidR="00976E1B" w:rsidRPr="006E4450" w:rsidRDefault="00976E1B" w:rsidP="000644B4">
      <w:pPr>
        <w:rPr>
          <w:lang w:val="es-CL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A807B6" w14:paraId="2786D7DC" w14:textId="77777777" w:rsidTr="00A807B6">
        <w:tc>
          <w:tcPr>
            <w:tcW w:w="6237" w:type="dxa"/>
            <w:shd w:val="clear" w:color="auto" w:fill="FF0000"/>
            <w:vAlign w:val="center"/>
          </w:tcPr>
          <w:p w14:paraId="5BF7C961" w14:textId="77777777" w:rsidR="00A807B6" w:rsidRDefault="00A807B6" w:rsidP="00A807B6">
            <w:pPr>
              <w:rPr>
                <w:b/>
              </w:rPr>
            </w:pPr>
            <w:r w:rsidRPr="00A807B6">
              <w:rPr>
                <w:b/>
              </w:rPr>
              <w:t xml:space="preserve">Nombre de mensualités de bourses </w:t>
            </w:r>
            <w:r>
              <w:rPr>
                <w:b/>
              </w:rPr>
              <w:t>IN (</w:t>
            </w:r>
            <w:r w:rsidRPr="00A807B6">
              <w:rPr>
                <w:b/>
              </w:rPr>
              <w:t>vers Wallonie-Bruxelles</w:t>
            </w:r>
            <w:r>
              <w:rPr>
                <w:b/>
              </w:rPr>
              <w:t>)</w:t>
            </w:r>
            <w:r w:rsidRPr="00A807B6">
              <w:rPr>
                <w:b/>
              </w:rPr>
              <w:t xml:space="preserve"> par année</w:t>
            </w:r>
          </w:p>
          <w:p w14:paraId="447F0B68" w14:textId="6FF24127" w:rsidR="006E4450" w:rsidRPr="006E4450" w:rsidRDefault="006E4450" w:rsidP="006E4450">
            <w:pPr>
              <w:rPr>
                <w:b/>
                <w:lang w:val="es-CL"/>
              </w:rPr>
            </w:pPr>
            <w:r w:rsidRPr="006E4450">
              <w:rPr>
                <w:b/>
                <w:lang w:val="es-CL"/>
              </w:rPr>
              <w:t>N</w:t>
            </w:r>
            <w:r>
              <w:rPr>
                <w:b/>
                <w:lang w:val="es-CL"/>
              </w:rPr>
              <w:t>ú</w:t>
            </w:r>
            <w:r w:rsidRPr="006E4450">
              <w:rPr>
                <w:b/>
                <w:lang w:val="es-CL"/>
              </w:rPr>
              <w:t xml:space="preserve">mero de mensualidades de becas </w:t>
            </w:r>
            <w:r>
              <w:rPr>
                <w:b/>
                <w:lang w:val="es-CL"/>
              </w:rPr>
              <w:t>In (hacia Valonia-Bruselas)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8E572BD" w14:textId="7DAE6131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56FB451" w14:textId="25D3862B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59658AB3" w14:textId="3ECEF2B8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5</w:t>
            </w:r>
          </w:p>
        </w:tc>
      </w:tr>
      <w:tr w:rsidR="00A807B6" w14:paraId="4C2E4731" w14:textId="77777777" w:rsidTr="00A807B6">
        <w:tc>
          <w:tcPr>
            <w:tcW w:w="6237" w:type="dxa"/>
          </w:tcPr>
          <w:p w14:paraId="46DDAE10" w14:textId="77777777" w:rsidR="00A807B6" w:rsidRDefault="00A807B6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Spécialisation (longue durée)</w:t>
            </w:r>
          </w:p>
          <w:p w14:paraId="7B13DCCC" w14:textId="0E8191D3" w:rsidR="006E4450" w:rsidRDefault="006E4450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Especialización (larga duración)</w:t>
            </w:r>
          </w:p>
        </w:tc>
        <w:tc>
          <w:tcPr>
            <w:tcW w:w="1134" w:type="dxa"/>
          </w:tcPr>
          <w:p w14:paraId="440A820F" w14:textId="77777777" w:rsidR="00A807B6" w:rsidRDefault="00A807B6" w:rsidP="000644B4"/>
        </w:tc>
        <w:tc>
          <w:tcPr>
            <w:tcW w:w="1134" w:type="dxa"/>
          </w:tcPr>
          <w:p w14:paraId="622C4E57" w14:textId="77777777" w:rsidR="00A807B6" w:rsidRDefault="00A807B6" w:rsidP="000644B4"/>
        </w:tc>
        <w:tc>
          <w:tcPr>
            <w:tcW w:w="1166" w:type="dxa"/>
          </w:tcPr>
          <w:p w14:paraId="58C65817" w14:textId="77777777" w:rsidR="00A807B6" w:rsidRDefault="00A807B6" w:rsidP="000644B4"/>
        </w:tc>
      </w:tr>
      <w:tr w:rsidR="00A807B6" w14:paraId="3A3C438D" w14:textId="77777777" w:rsidTr="00A807B6">
        <w:tc>
          <w:tcPr>
            <w:tcW w:w="6237" w:type="dxa"/>
          </w:tcPr>
          <w:p w14:paraId="1BC3FA09" w14:textId="77777777" w:rsidR="00A807B6" w:rsidRDefault="00A807B6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Recherche (courte durée)</w:t>
            </w:r>
          </w:p>
          <w:p w14:paraId="266DFEAA" w14:textId="745EA51A" w:rsidR="006E4450" w:rsidRDefault="006E4450" w:rsidP="00A807B6">
            <w:pPr>
              <w:pStyle w:val="Paragraphedeliste"/>
              <w:numPr>
                <w:ilvl w:val="1"/>
                <w:numId w:val="24"/>
              </w:numPr>
              <w:ind w:left="601"/>
            </w:pPr>
            <w:r>
              <w:t>Investigación (corta duración)</w:t>
            </w:r>
          </w:p>
        </w:tc>
        <w:tc>
          <w:tcPr>
            <w:tcW w:w="1134" w:type="dxa"/>
          </w:tcPr>
          <w:p w14:paraId="64CF8DC2" w14:textId="77777777" w:rsidR="00A807B6" w:rsidRDefault="00A807B6" w:rsidP="000644B4"/>
        </w:tc>
        <w:tc>
          <w:tcPr>
            <w:tcW w:w="1134" w:type="dxa"/>
          </w:tcPr>
          <w:p w14:paraId="097E28B1" w14:textId="77777777" w:rsidR="00A807B6" w:rsidRDefault="00A807B6" w:rsidP="000644B4"/>
        </w:tc>
        <w:tc>
          <w:tcPr>
            <w:tcW w:w="1166" w:type="dxa"/>
          </w:tcPr>
          <w:p w14:paraId="47EBC047" w14:textId="77777777" w:rsidR="00A807B6" w:rsidRDefault="00A807B6" w:rsidP="000644B4"/>
        </w:tc>
      </w:tr>
    </w:tbl>
    <w:p w14:paraId="5A5A1851" w14:textId="77777777" w:rsidR="00EC3AB6" w:rsidRDefault="00EC3AB6" w:rsidP="000644B4"/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A807B6" w14:paraId="22790580" w14:textId="77777777" w:rsidTr="009D5B08">
        <w:trPr>
          <w:trHeight w:val="411"/>
        </w:trPr>
        <w:tc>
          <w:tcPr>
            <w:tcW w:w="6237" w:type="dxa"/>
            <w:shd w:val="clear" w:color="auto" w:fill="FF0000"/>
            <w:vAlign w:val="center"/>
          </w:tcPr>
          <w:p w14:paraId="6DF0C004" w14:textId="77777777" w:rsidR="00A807B6" w:rsidRDefault="00A807B6" w:rsidP="00A807B6">
            <w:pPr>
              <w:rPr>
                <w:b/>
              </w:rPr>
            </w:pPr>
            <w:r w:rsidRPr="00A807B6">
              <w:rPr>
                <w:b/>
              </w:rPr>
              <w:t>Nombre de bourses OUT (vers le Chili) par année</w:t>
            </w:r>
          </w:p>
          <w:p w14:paraId="38378B7F" w14:textId="529A20CC" w:rsidR="006E4450" w:rsidRPr="006E4450" w:rsidRDefault="006E4450" w:rsidP="00A807B6">
            <w:pPr>
              <w:rPr>
                <w:b/>
                <w:lang w:val="es-CL"/>
              </w:rPr>
            </w:pPr>
            <w:r w:rsidRPr="006E4450">
              <w:rPr>
                <w:b/>
                <w:lang w:val="es-CL"/>
              </w:rPr>
              <w:t>Número de becas OUT (hacia Ch</w:t>
            </w:r>
            <w:r>
              <w:rPr>
                <w:b/>
                <w:lang w:val="es-CL"/>
              </w:rPr>
              <w:t>ile) por añ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5EF5117" w14:textId="0860C152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906C3EA" w14:textId="02E51A45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63969257" w14:textId="2A2D7460" w:rsidR="00A807B6" w:rsidRPr="00A807B6" w:rsidRDefault="00A807B6" w:rsidP="00A807B6">
            <w:pPr>
              <w:jc w:val="center"/>
              <w:rPr>
                <w:b/>
              </w:rPr>
            </w:pPr>
            <w:r w:rsidRPr="00A807B6">
              <w:rPr>
                <w:b/>
              </w:rPr>
              <w:t>2025</w:t>
            </w:r>
          </w:p>
        </w:tc>
      </w:tr>
      <w:tr w:rsidR="00A807B6" w:rsidRPr="00446BDB" w14:paraId="33656483" w14:textId="77777777" w:rsidTr="009D5B08">
        <w:trPr>
          <w:trHeight w:val="417"/>
        </w:trPr>
        <w:tc>
          <w:tcPr>
            <w:tcW w:w="6237" w:type="dxa"/>
            <w:vAlign w:val="center"/>
          </w:tcPr>
          <w:p w14:paraId="27395A3F" w14:textId="77777777" w:rsidR="00A807B6" w:rsidRDefault="00A807B6" w:rsidP="00A807B6">
            <w:pPr>
              <w:pStyle w:val="Paragraphedeliste"/>
              <w:numPr>
                <w:ilvl w:val="1"/>
                <w:numId w:val="24"/>
              </w:numPr>
              <w:ind w:left="142"/>
            </w:pPr>
            <w:r>
              <w:t xml:space="preserve">Nombre de bourses OUT sollicitées </w:t>
            </w:r>
          </w:p>
          <w:p w14:paraId="17D4B693" w14:textId="37CE288B" w:rsidR="006E4450" w:rsidRPr="006E4450" w:rsidRDefault="006E4450" w:rsidP="006E4450">
            <w:pPr>
              <w:pStyle w:val="Paragraphedeliste"/>
              <w:numPr>
                <w:ilvl w:val="1"/>
                <w:numId w:val="24"/>
              </w:numPr>
              <w:ind w:left="142"/>
              <w:rPr>
                <w:lang w:val="es-CL"/>
              </w:rPr>
            </w:pPr>
            <w:r w:rsidRPr="006E4450">
              <w:rPr>
                <w:lang w:val="es-CL"/>
              </w:rPr>
              <w:t>Número de becas OUT solicitadas</w:t>
            </w:r>
          </w:p>
        </w:tc>
        <w:tc>
          <w:tcPr>
            <w:tcW w:w="1134" w:type="dxa"/>
            <w:vAlign w:val="center"/>
          </w:tcPr>
          <w:p w14:paraId="566CEC49" w14:textId="77777777" w:rsidR="00A807B6" w:rsidRPr="006E4450" w:rsidRDefault="00A807B6" w:rsidP="00A807B6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2BB17FEB" w14:textId="77777777" w:rsidR="00A807B6" w:rsidRPr="006E4450" w:rsidRDefault="00A807B6" w:rsidP="00A807B6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  <w:vAlign w:val="center"/>
          </w:tcPr>
          <w:p w14:paraId="53851437" w14:textId="77777777" w:rsidR="00A807B6" w:rsidRPr="006E4450" w:rsidRDefault="00A807B6" w:rsidP="00A807B6">
            <w:pPr>
              <w:jc w:val="center"/>
              <w:rPr>
                <w:lang w:val="es-CL"/>
              </w:rPr>
            </w:pPr>
          </w:p>
        </w:tc>
      </w:tr>
    </w:tbl>
    <w:p w14:paraId="6551A2C0" w14:textId="77777777" w:rsidR="00A807B6" w:rsidRPr="006E4450" w:rsidRDefault="00A807B6" w:rsidP="000644B4">
      <w:pPr>
        <w:rPr>
          <w:lang w:val="es-CL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66"/>
      </w:tblGrid>
      <w:tr w:rsidR="004A71A2" w14:paraId="5E7BD5F5" w14:textId="77777777" w:rsidTr="004858A3">
        <w:trPr>
          <w:trHeight w:val="372"/>
        </w:trPr>
        <w:tc>
          <w:tcPr>
            <w:tcW w:w="6237" w:type="dxa"/>
            <w:shd w:val="clear" w:color="auto" w:fill="FF0000"/>
            <w:vAlign w:val="center"/>
          </w:tcPr>
          <w:p w14:paraId="7AF6264D" w14:textId="77777777" w:rsidR="004A71A2" w:rsidRDefault="004A71A2" w:rsidP="00301F1A">
            <w:pPr>
              <w:rPr>
                <w:b/>
              </w:rPr>
            </w:pPr>
            <w:r w:rsidRPr="004858A3">
              <w:rPr>
                <w:b/>
              </w:rPr>
              <w:t xml:space="preserve">Frais divers (montant </w:t>
            </w:r>
            <w:r w:rsidR="004858A3">
              <w:rPr>
                <w:b/>
              </w:rPr>
              <w:t>sollicité</w:t>
            </w:r>
            <w:r w:rsidR="0000071D">
              <w:rPr>
                <w:b/>
              </w:rPr>
              <w:t>: 1000€ maximum/an</w:t>
            </w:r>
            <w:r w:rsidRPr="004858A3">
              <w:rPr>
                <w:b/>
              </w:rPr>
              <w:t>)</w:t>
            </w:r>
          </w:p>
          <w:p w14:paraId="5A767C5D" w14:textId="7B051428" w:rsidR="006E4450" w:rsidRPr="006E4450" w:rsidRDefault="006E4450" w:rsidP="00301F1A">
            <w:pPr>
              <w:rPr>
                <w:b/>
                <w:lang w:val="es-CL"/>
              </w:rPr>
            </w:pPr>
            <w:r w:rsidRPr="006E4450">
              <w:rPr>
                <w:b/>
                <w:lang w:val="es-CL"/>
              </w:rPr>
              <w:t>Gastos adicionales (monto solicitado : 1000€ maximo/año</w:t>
            </w:r>
            <w:r>
              <w:rPr>
                <w:b/>
                <w:lang w:val="es-CL"/>
              </w:rPr>
              <w:t>)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E8DCF09" w14:textId="2832147C" w:rsidR="004A71A2" w:rsidRPr="004858A3" w:rsidRDefault="004A71A2" w:rsidP="004A71A2">
            <w:pPr>
              <w:jc w:val="center"/>
              <w:rPr>
                <w:b/>
              </w:rPr>
            </w:pPr>
            <w:r w:rsidRPr="004858A3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14C382D" w14:textId="2448B057" w:rsidR="004A71A2" w:rsidRPr="004858A3" w:rsidRDefault="004A71A2" w:rsidP="004A71A2">
            <w:pPr>
              <w:jc w:val="center"/>
              <w:rPr>
                <w:b/>
              </w:rPr>
            </w:pPr>
            <w:r w:rsidRPr="004858A3">
              <w:rPr>
                <w:b/>
              </w:rPr>
              <w:t>2024</w:t>
            </w:r>
          </w:p>
        </w:tc>
        <w:tc>
          <w:tcPr>
            <w:tcW w:w="1166" w:type="dxa"/>
            <w:shd w:val="clear" w:color="auto" w:fill="FF0000"/>
            <w:vAlign w:val="center"/>
          </w:tcPr>
          <w:p w14:paraId="14140120" w14:textId="13A1C489" w:rsidR="004A71A2" w:rsidRPr="004858A3" w:rsidRDefault="004A71A2" w:rsidP="004A71A2">
            <w:pPr>
              <w:jc w:val="center"/>
              <w:rPr>
                <w:b/>
              </w:rPr>
            </w:pPr>
            <w:r w:rsidRPr="004858A3">
              <w:rPr>
                <w:b/>
              </w:rPr>
              <w:t>2025</w:t>
            </w:r>
          </w:p>
        </w:tc>
      </w:tr>
      <w:tr w:rsidR="004A71A2" w:rsidRPr="00446BDB" w14:paraId="4E9462BF" w14:textId="77777777" w:rsidTr="004A71A2">
        <w:tc>
          <w:tcPr>
            <w:tcW w:w="6237" w:type="dxa"/>
          </w:tcPr>
          <w:p w14:paraId="0CE33BC5" w14:textId="77777777" w:rsidR="004A71A2" w:rsidRPr="006E4450" w:rsidRDefault="004A71A2" w:rsidP="00800097">
            <w:pPr>
              <w:pStyle w:val="Paragraphedeliste"/>
              <w:numPr>
                <w:ilvl w:val="1"/>
                <w:numId w:val="24"/>
              </w:numPr>
              <w:ind w:left="601"/>
            </w:pPr>
            <w:r w:rsidRPr="00BC7004">
              <w:rPr>
                <w:rFonts w:cstheme="minorHAnsi"/>
              </w:rPr>
              <w:t>Organisation de webinaires (montage, placement de contenus</w:t>
            </w:r>
            <w:r w:rsidR="00475598">
              <w:rPr>
                <w:rFonts w:cstheme="minorHAnsi"/>
              </w:rPr>
              <w:t>, frais de facilitateur</w:t>
            </w:r>
            <w:r w:rsidR="00800097">
              <w:rPr>
                <w:rFonts w:cstheme="minorHAnsi"/>
              </w:rPr>
              <w:t xml:space="preserve">), enregistrement, traduction ou </w:t>
            </w:r>
            <w:r w:rsidRPr="00BC7004">
              <w:rPr>
                <w:rFonts w:cstheme="minorHAnsi"/>
              </w:rPr>
              <w:t xml:space="preserve">diffusion de capsules vidéo </w:t>
            </w:r>
          </w:p>
          <w:p w14:paraId="4FCBEDB9" w14:textId="59DCA99A" w:rsidR="006E4450" w:rsidRPr="003D15EF" w:rsidRDefault="006E4450" w:rsidP="00800097">
            <w:pPr>
              <w:pStyle w:val="Paragraphedeliste"/>
              <w:numPr>
                <w:ilvl w:val="1"/>
                <w:numId w:val="24"/>
              </w:numPr>
              <w:ind w:left="601"/>
              <w:rPr>
                <w:lang w:val="es-CL"/>
              </w:rPr>
            </w:pPr>
            <w:r w:rsidRPr="003D15EF">
              <w:rPr>
                <w:rFonts w:cstheme="minorHAnsi"/>
                <w:lang w:val="es-CL"/>
              </w:rPr>
              <w:t>Organiza</w:t>
            </w:r>
            <w:r w:rsidR="003D15EF" w:rsidRPr="003D15EF">
              <w:rPr>
                <w:rFonts w:cstheme="minorHAnsi"/>
                <w:lang w:val="es-CL"/>
              </w:rPr>
              <w:t>ción de webinarios (montaje, ubicaci</w:t>
            </w:r>
            <w:r w:rsidR="003D15EF">
              <w:rPr>
                <w:rFonts w:cstheme="minorHAnsi"/>
                <w:lang w:val="es-CL"/>
              </w:rPr>
              <w:t>ón de contenido, gastos de facilitadores), grabación, traducción o difusión de capsulas videos</w:t>
            </w:r>
          </w:p>
        </w:tc>
        <w:tc>
          <w:tcPr>
            <w:tcW w:w="1134" w:type="dxa"/>
            <w:vAlign w:val="center"/>
          </w:tcPr>
          <w:p w14:paraId="5D6BA441" w14:textId="77777777" w:rsidR="004A71A2" w:rsidRPr="003D15EF" w:rsidRDefault="004A71A2" w:rsidP="004A71A2">
            <w:pPr>
              <w:jc w:val="center"/>
              <w:rPr>
                <w:lang w:val="es-CL"/>
              </w:rPr>
            </w:pPr>
          </w:p>
        </w:tc>
        <w:tc>
          <w:tcPr>
            <w:tcW w:w="1134" w:type="dxa"/>
            <w:vAlign w:val="center"/>
          </w:tcPr>
          <w:p w14:paraId="0589277C" w14:textId="77777777" w:rsidR="004A71A2" w:rsidRPr="003D15EF" w:rsidRDefault="004A71A2" w:rsidP="004A71A2">
            <w:pPr>
              <w:jc w:val="center"/>
              <w:rPr>
                <w:lang w:val="es-CL"/>
              </w:rPr>
            </w:pPr>
          </w:p>
        </w:tc>
        <w:tc>
          <w:tcPr>
            <w:tcW w:w="1166" w:type="dxa"/>
            <w:vAlign w:val="center"/>
          </w:tcPr>
          <w:p w14:paraId="79BC79AA" w14:textId="77777777" w:rsidR="004A71A2" w:rsidRPr="003D15EF" w:rsidRDefault="004A71A2" w:rsidP="004A71A2">
            <w:pPr>
              <w:jc w:val="center"/>
              <w:rPr>
                <w:lang w:val="es-CL"/>
              </w:rPr>
            </w:pPr>
          </w:p>
        </w:tc>
      </w:tr>
      <w:tr w:rsidR="004A71A2" w14:paraId="3E4B63E4" w14:textId="77777777" w:rsidTr="004858A3">
        <w:trPr>
          <w:trHeight w:val="409"/>
        </w:trPr>
        <w:tc>
          <w:tcPr>
            <w:tcW w:w="6237" w:type="dxa"/>
            <w:vAlign w:val="center"/>
          </w:tcPr>
          <w:p w14:paraId="01635197" w14:textId="77777777" w:rsidR="004A71A2" w:rsidRDefault="00475598" w:rsidP="004858A3">
            <w:pPr>
              <w:pStyle w:val="Paragraphedeliste"/>
              <w:numPr>
                <w:ilvl w:val="1"/>
                <w:numId w:val="24"/>
              </w:numPr>
              <w:autoSpaceDE w:val="0"/>
              <w:autoSpaceDN w:val="0"/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71A2" w:rsidRPr="00BC7004">
              <w:rPr>
                <w:rFonts w:cstheme="minorHAnsi"/>
              </w:rPr>
              <w:t>ublications, traduction, communication</w:t>
            </w:r>
          </w:p>
          <w:p w14:paraId="3057CEFC" w14:textId="466A4FDB" w:rsidR="003D15EF" w:rsidRPr="00BC7004" w:rsidRDefault="003D15EF" w:rsidP="004858A3">
            <w:pPr>
              <w:pStyle w:val="Paragraphedeliste"/>
              <w:numPr>
                <w:ilvl w:val="1"/>
                <w:numId w:val="24"/>
              </w:numPr>
              <w:autoSpaceDE w:val="0"/>
              <w:autoSpaceDN w:val="0"/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Publicación, traducción, comunicación</w:t>
            </w:r>
          </w:p>
        </w:tc>
        <w:tc>
          <w:tcPr>
            <w:tcW w:w="1134" w:type="dxa"/>
            <w:vAlign w:val="center"/>
          </w:tcPr>
          <w:p w14:paraId="33AC6753" w14:textId="77777777" w:rsidR="004A71A2" w:rsidRDefault="004A71A2" w:rsidP="004A71A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04A374" w14:textId="77777777" w:rsidR="004A71A2" w:rsidRDefault="004A71A2" w:rsidP="004A71A2">
            <w:pPr>
              <w:jc w:val="center"/>
            </w:pPr>
          </w:p>
        </w:tc>
        <w:tc>
          <w:tcPr>
            <w:tcW w:w="1166" w:type="dxa"/>
            <w:vAlign w:val="center"/>
          </w:tcPr>
          <w:p w14:paraId="64FFA435" w14:textId="77777777" w:rsidR="004A71A2" w:rsidRDefault="004A71A2" w:rsidP="004A71A2">
            <w:pPr>
              <w:jc w:val="center"/>
            </w:pPr>
          </w:p>
        </w:tc>
      </w:tr>
    </w:tbl>
    <w:p w14:paraId="23F37DCE" w14:textId="77777777" w:rsidR="004A71A2" w:rsidRDefault="004A71A2" w:rsidP="000644B4"/>
    <w:p w14:paraId="5AD86870" w14:textId="220FF8E7" w:rsidR="00976E1B" w:rsidRDefault="00976E1B" w:rsidP="000644B4">
      <w:r>
        <w:t>En quoi cette intervention est essentielle à la réalisation de votre projet ?</w:t>
      </w:r>
    </w:p>
    <w:p w14:paraId="77865A6C" w14:textId="46E4B279" w:rsidR="003D15EF" w:rsidRPr="003D15EF" w:rsidRDefault="00204D08" w:rsidP="000644B4">
      <w:pPr>
        <w:rPr>
          <w:lang w:val="es-CL"/>
        </w:rPr>
      </w:pPr>
      <w:r w:rsidRPr="00066786">
        <w:rPr>
          <w:lang w:val="es-CL"/>
        </w:rPr>
        <w:lastRenderedPageBreak/>
        <w:t>¿</w:t>
      </w:r>
      <w:r w:rsidR="003D15EF" w:rsidRPr="003D15EF">
        <w:rPr>
          <w:lang w:val="es-CL"/>
        </w:rPr>
        <w:t xml:space="preserve">En qué </w:t>
      </w:r>
      <w:r>
        <w:rPr>
          <w:lang w:val="es-CL"/>
        </w:rPr>
        <w:t xml:space="preserve">medida </w:t>
      </w:r>
      <w:r w:rsidR="003D15EF" w:rsidRPr="003D15EF">
        <w:rPr>
          <w:lang w:val="es-CL"/>
        </w:rPr>
        <w:t>este financiamiento es esencial a la realizaci</w:t>
      </w:r>
      <w:r w:rsidR="003D15EF">
        <w:rPr>
          <w:lang w:val="es-CL"/>
        </w:rPr>
        <w:t>ón de su proyecto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644B4" w:rsidRPr="00446BDB" w14:paraId="1E9E9C09" w14:textId="77777777" w:rsidTr="00CB0B47">
        <w:trPr>
          <w:trHeight w:val="1609"/>
        </w:trPr>
        <w:tc>
          <w:tcPr>
            <w:tcW w:w="9782" w:type="dxa"/>
          </w:tcPr>
          <w:p w14:paraId="5A5233EB" w14:textId="77777777" w:rsidR="000644B4" w:rsidRPr="003D15EF" w:rsidRDefault="000644B4" w:rsidP="00CB0B47">
            <w:pPr>
              <w:pStyle w:val="Paragraphedeliste"/>
              <w:ind w:left="0"/>
              <w:rPr>
                <w:rFonts w:cstheme="minorHAnsi"/>
                <w:lang w:val="es-CL"/>
              </w:rPr>
            </w:pPr>
          </w:p>
        </w:tc>
      </w:tr>
    </w:tbl>
    <w:p w14:paraId="45D4BAB2" w14:textId="77777777" w:rsidR="000644B4" w:rsidRPr="003D15EF" w:rsidRDefault="000644B4" w:rsidP="000644B4">
      <w:pPr>
        <w:spacing w:after="0"/>
        <w:jc w:val="both"/>
        <w:rPr>
          <w:rFonts w:cstheme="minorHAnsi"/>
          <w:b/>
          <w:bCs/>
          <w:sz w:val="24"/>
          <w:szCs w:val="24"/>
          <w:lang w:val="es-CL"/>
        </w:rPr>
      </w:pPr>
    </w:p>
    <w:p w14:paraId="7EB186D3" w14:textId="70FF4742" w:rsidR="00471290" w:rsidRDefault="00A7348C" w:rsidP="00471290">
      <w:pPr>
        <w:pStyle w:val="Titre2"/>
        <w:numPr>
          <w:ilvl w:val="0"/>
          <w:numId w:val="7"/>
        </w:numPr>
      </w:pPr>
      <w:r w:rsidRPr="00476896">
        <w:t>Les dépenses</w:t>
      </w:r>
      <w:r w:rsidR="00471290">
        <w:t xml:space="preserve"> </w:t>
      </w:r>
      <w:r w:rsidR="003D15EF">
        <w:t>de votre partenaire – Los gastos de su contraparte</w:t>
      </w:r>
    </w:p>
    <w:p w14:paraId="59F1E614" w14:textId="0C0D21B8" w:rsidR="00863E32" w:rsidRDefault="00D83483" w:rsidP="00012378">
      <w:r>
        <w:t xml:space="preserve">Indiquez les dépenses prises en charge par votre </w:t>
      </w:r>
      <w:r w:rsidR="00D1340F">
        <w:t>partenaire</w:t>
      </w:r>
      <w:r w:rsidR="003D15EF">
        <w:t xml:space="preserve"> chilien</w:t>
      </w:r>
      <w:r>
        <w:t xml:space="preserve">, en </w:t>
      </w:r>
      <w:r w:rsidR="003C7854">
        <w:rPr>
          <w:b/>
          <w:bCs/>
        </w:rPr>
        <w:t>Euros (€)</w:t>
      </w:r>
      <w:r w:rsidR="00097DDA">
        <w:t xml:space="preserve"> </w:t>
      </w:r>
      <w:r w:rsidR="00153A18">
        <w:t xml:space="preserve">ou par typologie de frais (ex déplacement en WB) </w:t>
      </w:r>
    </w:p>
    <w:p w14:paraId="6ED35347" w14:textId="75877260" w:rsidR="003D15EF" w:rsidRPr="003D15EF" w:rsidRDefault="003D15EF" w:rsidP="00012378">
      <w:pPr>
        <w:rPr>
          <w:lang w:val="es-CL"/>
        </w:rPr>
      </w:pPr>
      <w:r w:rsidRPr="003D15EF">
        <w:rPr>
          <w:lang w:val="es-CL"/>
        </w:rPr>
        <w:t xml:space="preserve">Indique los gastos cubiertos por su contraparte de </w:t>
      </w:r>
      <w:r>
        <w:rPr>
          <w:lang w:val="es-CL"/>
        </w:rPr>
        <w:t xml:space="preserve">Valonia-Bruselas, en Euros (€) o por tipología de gastos (financiamiento de </w:t>
      </w:r>
      <w:r w:rsidR="00204D08">
        <w:rPr>
          <w:lang w:val="es-CL"/>
        </w:rPr>
        <w:t>misión</w:t>
      </w:r>
      <w:r>
        <w:rPr>
          <w:lang w:val="es-CL"/>
        </w:rPr>
        <w:t xml:space="preserve"> por ej</w:t>
      </w:r>
      <w:r w:rsidR="00066786">
        <w:rPr>
          <w:lang w:val="es-CL"/>
        </w:rPr>
        <w:t>.)</w:t>
      </w:r>
    </w:p>
    <w:p w14:paraId="15899338" w14:textId="6F1A9CA8" w:rsidR="00AE0D0E" w:rsidRPr="003D15EF" w:rsidRDefault="00AE0D0E" w:rsidP="00097DDA">
      <w:pPr>
        <w:rPr>
          <w:lang w:val="es-CL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EF3B33" w14:paraId="0FA47E0E" w14:textId="77777777" w:rsidTr="00CB0B47">
        <w:tc>
          <w:tcPr>
            <w:tcW w:w="7939" w:type="dxa"/>
          </w:tcPr>
          <w:p w14:paraId="6CBBCF3B" w14:textId="77777777" w:rsidR="00EF3B33" w:rsidRDefault="00830E3F" w:rsidP="003C78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mande introduite par le partenaire </w:t>
            </w:r>
            <w:r w:rsidR="003C7854">
              <w:rPr>
                <w:b/>
                <w:bCs/>
              </w:rPr>
              <w:t>chilien</w:t>
            </w:r>
            <w:r>
              <w:rPr>
                <w:b/>
                <w:bCs/>
              </w:rPr>
              <w:t xml:space="preserve"> auprès </w:t>
            </w:r>
            <w:r w:rsidR="003C7854">
              <w:rPr>
                <w:b/>
                <w:bCs/>
              </w:rPr>
              <w:t>d’un organisme chilien</w:t>
            </w:r>
          </w:p>
          <w:p w14:paraId="29E95881" w14:textId="683BCD13" w:rsidR="003D15EF" w:rsidRPr="003D15EF" w:rsidRDefault="003D15EF" w:rsidP="00066786">
            <w:pPr>
              <w:rPr>
                <w:b/>
                <w:bCs/>
                <w:lang w:val="es-CL"/>
              </w:rPr>
            </w:pPr>
            <w:r w:rsidRPr="003D15EF">
              <w:rPr>
                <w:b/>
                <w:bCs/>
                <w:lang w:val="es-CL"/>
              </w:rPr>
              <w:t xml:space="preserve">Gastos cubiertos por su contraparte de </w:t>
            </w:r>
            <w:r>
              <w:rPr>
                <w:b/>
                <w:bCs/>
                <w:lang w:val="es-CL"/>
              </w:rPr>
              <w:t xml:space="preserve">Valonia Bruselas </w:t>
            </w:r>
          </w:p>
        </w:tc>
        <w:tc>
          <w:tcPr>
            <w:tcW w:w="1843" w:type="dxa"/>
          </w:tcPr>
          <w:p w14:paraId="524D11D6" w14:textId="77777777" w:rsidR="00EF3B33" w:rsidRDefault="00EF3B33" w:rsidP="003C7854">
            <w:r w:rsidRPr="00350E1B">
              <w:rPr>
                <w:b/>
                <w:bCs/>
              </w:rPr>
              <w:t>Montant</w:t>
            </w:r>
            <w:r>
              <w:t xml:space="preserve"> </w:t>
            </w:r>
            <w:r w:rsidR="003C7854">
              <w:t>en €</w:t>
            </w:r>
          </w:p>
          <w:p w14:paraId="77F51145" w14:textId="3A4CA42C" w:rsidR="003D15EF" w:rsidRDefault="003D15EF" w:rsidP="003C7854">
            <w:r w:rsidRPr="003D15EF">
              <w:rPr>
                <w:b/>
              </w:rPr>
              <w:t>Monto</w:t>
            </w:r>
            <w:r>
              <w:t xml:space="preserve"> en €</w:t>
            </w:r>
          </w:p>
        </w:tc>
      </w:tr>
      <w:tr w:rsidR="00EF3B33" w14:paraId="5ADAB81E" w14:textId="77777777" w:rsidTr="00CB0B47">
        <w:tc>
          <w:tcPr>
            <w:tcW w:w="7939" w:type="dxa"/>
          </w:tcPr>
          <w:p w14:paraId="34848779" w14:textId="77777777" w:rsidR="00EF3B33" w:rsidRDefault="00EF3B33" w:rsidP="00CB0B47"/>
        </w:tc>
        <w:tc>
          <w:tcPr>
            <w:tcW w:w="1843" w:type="dxa"/>
          </w:tcPr>
          <w:p w14:paraId="5B4E0320" w14:textId="77777777" w:rsidR="00EF3B33" w:rsidRDefault="00EF3B33" w:rsidP="00CB0B47"/>
        </w:tc>
      </w:tr>
      <w:tr w:rsidR="00EF3B33" w14:paraId="2A7AB62A" w14:textId="77777777" w:rsidTr="00CB0B47">
        <w:tc>
          <w:tcPr>
            <w:tcW w:w="7939" w:type="dxa"/>
            <w:tcBorders>
              <w:left w:val="nil"/>
              <w:bottom w:val="nil"/>
            </w:tcBorders>
          </w:tcPr>
          <w:p w14:paraId="13D63A68" w14:textId="77777777" w:rsidR="00EF3B33" w:rsidRPr="009D57DE" w:rsidRDefault="00EF3B33" w:rsidP="00CB0B47">
            <w:pPr>
              <w:jc w:val="right"/>
              <w:rPr>
                <w:b/>
                <w:bCs/>
              </w:rPr>
            </w:pPr>
            <w:r w:rsidRPr="009D57DE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1C8B63A7" w14:textId="77777777" w:rsidR="00EF3B33" w:rsidRDefault="00EF3B33" w:rsidP="00CB0B47"/>
        </w:tc>
      </w:tr>
    </w:tbl>
    <w:p w14:paraId="58AA10D5" w14:textId="22D0BD51" w:rsidR="00E12DF6" w:rsidRDefault="00E12DF6" w:rsidP="00E12DF6">
      <w:pPr>
        <w:rPr>
          <w:rFonts w:cstheme="minorHAnsi"/>
          <w:sz w:val="24"/>
          <w:szCs w:val="24"/>
        </w:rPr>
      </w:pPr>
    </w:p>
    <w:p w14:paraId="0F54A555" w14:textId="3C15CAE8" w:rsidR="00E12DF6" w:rsidRDefault="00E12DF6" w:rsidP="00E12DF6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B086A" wp14:editId="23EE864D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64BC7BF" id="Rectangle : coins arrondis 11" o:spid="_x0000_s1026" style="position:absolute;margin-left:5.25pt;margin-top:-5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55799E">
        <w:t>Commentaires éventuels</w:t>
      </w:r>
      <w:r w:rsidR="003D15EF">
        <w:t xml:space="preserve"> – Comentarios adicionales</w:t>
      </w:r>
    </w:p>
    <w:p w14:paraId="3D575B36" w14:textId="77777777" w:rsidR="00E12DF6" w:rsidRPr="00A94982" w:rsidRDefault="00E12DF6" w:rsidP="00E12DF6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E12DF6" w:rsidRPr="0055799E" w14:paraId="19A7414B" w14:textId="77777777" w:rsidTr="00CB0B47">
        <w:trPr>
          <w:trHeight w:val="2713"/>
        </w:trPr>
        <w:tc>
          <w:tcPr>
            <w:tcW w:w="9782" w:type="dxa"/>
          </w:tcPr>
          <w:p w14:paraId="5B52FC55" w14:textId="77777777" w:rsidR="00E12DF6" w:rsidRPr="0055799E" w:rsidRDefault="00E12DF6" w:rsidP="00CB0B47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C052B3B" w14:textId="441EB873" w:rsidR="00E12DF6" w:rsidRDefault="00E12DF6" w:rsidP="00E12DF6">
      <w:pPr>
        <w:jc w:val="both"/>
        <w:rPr>
          <w:rFonts w:cstheme="minorHAnsi"/>
        </w:rPr>
      </w:pPr>
    </w:p>
    <w:p w14:paraId="72392E55" w14:textId="77777777" w:rsidR="007263E9" w:rsidRDefault="007263E9" w:rsidP="0065480F">
      <w:pPr>
        <w:pStyle w:val="Titre1"/>
        <w:rPr>
          <w:noProof/>
          <w:lang w:eastAsia="fr-BE"/>
        </w:rPr>
      </w:pPr>
    </w:p>
    <w:p w14:paraId="16B3642C" w14:textId="77777777" w:rsidR="007263E9" w:rsidRDefault="007263E9" w:rsidP="0065480F">
      <w:pPr>
        <w:pStyle w:val="Titre1"/>
        <w:rPr>
          <w:noProof/>
          <w:lang w:eastAsia="fr-BE"/>
        </w:rPr>
      </w:pPr>
    </w:p>
    <w:p w14:paraId="7B16B809" w14:textId="77777777" w:rsidR="007263E9" w:rsidRDefault="007263E9" w:rsidP="0065480F">
      <w:pPr>
        <w:pStyle w:val="Titre1"/>
        <w:rPr>
          <w:noProof/>
          <w:lang w:eastAsia="fr-BE"/>
        </w:rPr>
      </w:pPr>
    </w:p>
    <w:p w14:paraId="48467864" w14:textId="46BDE576" w:rsidR="0065480F" w:rsidRDefault="00935654" w:rsidP="0065480F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D6151" wp14:editId="5E37D74B">
                <wp:simplePos x="0" y="0"/>
                <wp:positionH relativeFrom="column">
                  <wp:posOffset>-125730</wp:posOffset>
                </wp:positionH>
                <wp:positionV relativeFrom="paragraph">
                  <wp:posOffset>-91440</wp:posOffset>
                </wp:positionV>
                <wp:extent cx="5782310" cy="381000"/>
                <wp:effectExtent l="0" t="0" r="27940" b="19050"/>
                <wp:wrapNone/>
                <wp:docPr id="5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92D41A" id="Rectangle : coins arrondis 11" o:spid="_x0000_s1026" style="position:absolute;margin-left:-9.9pt;margin-top:-7.2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" filled="f" strokecolor="#c00000" strokeweight="1.5pt">
                <v:stroke joinstyle="miter"/>
              </v:roundrect>
            </w:pict>
          </mc:Fallback>
        </mc:AlternateContent>
      </w:r>
      <w:r w:rsidR="00716C60">
        <w:rPr>
          <w:noProof/>
          <w:lang w:eastAsia="fr-BE"/>
        </w:rPr>
        <w:t>Modalités d’envoi – Modalidades de envío</w:t>
      </w:r>
      <w:r w:rsidR="0065480F">
        <w:rPr>
          <w:noProof/>
        </w:rPr>
        <w:t xml:space="preserve"> </w:t>
      </w:r>
    </w:p>
    <w:p w14:paraId="3F938ACF" w14:textId="77777777" w:rsidR="007263E9" w:rsidRDefault="007263E9" w:rsidP="0065480F"/>
    <w:p w14:paraId="52857D3A" w14:textId="6514893D" w:rsidR="0065480F" w:rsidRDefault="00716C60" w:rsidP="007263E9">
      <w:pPr>
        <w:spacing w:after="0"/>
      </w:pPr>
      <w:r>
        <w:t xml:space="preserve">Le </w:t>
      </w:r>
      <w:r w:rsidRPr="00716C60">
        <w:rPr>
          <w:b/>
          <w:bCs/>
          <w:color w:val="C00000"/>
        </w:rPr>
        <w:t xml:space="preserve">partenaire de Wallonie-Bruxelles </w:t>
      </w:r>
      <w:r w:rsidRPr="00716C60">
        <w:rPr>
          <w:bCs/>
        </w:rPr>
        <w:t>doit</w:t>
      </w:r>
      <w:r w:rsidRPr="00716C60">
        <w:t xml:space="preserve"> </w:t>
      </w:r>
      <w:r>
        <w:t>remplir ce formulaire en français et le faire parvenir à WBI.</w:t>
      </w:r>
    </w:p>
    <w:p w14:paraId="49EBBC17" w14:textId="4596DB87" w:rsidR="00716C60" w:rsidRDefault="0065480F" w:rsidP="007263E9">
      <w:pPr>
        <w:spacing w:after="0"/>
      </w:pPr>
      <w:r>
        <w:t>L</w:t>
      </w:r>
      <w:r w:rsidRPr="009A23D8">
        <w:rPr>
          <w:b/>
          <w:bCs/>
          <w:color w:val="C00000"/>
        </w:rPr>
        <w:t xml:space="preserve">e partenaire </w:t>
      </w:r>
      <w:r w:rsidR="003C7854">
        <w:rPr>
          <w:b/>
          <w:bCs/>
          <w:color w:val="C00000"/>
        </w:rPr>
        <w:t>chilien</w:t>
      </w:r>
      <w:r>
        <w:t xml:space="preserve"> doit remplir </w:t>
      </w:r>
      <w:r w:rsidR="00716C60">
        <w:t>ce formulaire en espagnol et le transmettre à l’AGCID.</w:t>
      </w:r>
    </w:p>
    <w:p w14:paraId="77279712" w14:textId="77777777" w:rsidR="007263E9" w:rsidRDefault="007263E9" w:rsidP="007263E9">
      <w:pPr>
        <w:spacing w:after="0"/>
      </w:pPr>
    </w:p>
    <w:p w14:paraId="76FC42F9" w14:textId="77777777" w:rsidR="00F13AEE" w:rsidRDefault="00716C60" w:rsidP="007263E9">
      <w:pPr>
        <w:spacing w:after="0"/>
        <w:rPr>
          <w:lang w:val="es-CL"/>
        </w:rPr>
      </w:pPr>
      <w:r w:rsidRPr="00716C60">
        <w:rPr>
          <w:lang w:val="es-CL"/>
        </w:rPr>
        <w:t xml:space="preserve">La </w:t>
      </w:r>
      <w:r w:rsidRPr="00F13AEE">
        <w:rPr>
          <w:b/>
          <w:color w:val="C00000"/>
          <w:lang w:val="es-CL"/>
        </w:rPr>
        <w:t>contraparte chilena</w:t>
      </w:r>
      <w:r w:rsidRPr="00F13AEE">
        <w:rPr>
          <w:color w:val="C00000"/>
          <w:lang w:val="es-CL"/>
        </w:rPr>
        <w:t xml:space="preserve"> </w:t>
      </w:r>
      <w:r w:rsidR="00F13AEE">
        <w:rPr>
          <w:lang w:val="es-CL"/>
        </w:rPr>
        <w:t>llena</w:t>
      </w:r>
      <w:r w:rsidRPr="00716C60">
        <w:rPr>
          <w:lang w:val="es-CL"/>
        </w:rPr>
        <w:t xml:space="preserve"> este formulario en español y</w:t>
      </w:r>
      <w:r w:rsidR="00F13AEE">
        <w:rPr>
          <w:lang w:val="es-CL"/>
        </w:rPr>
        <w:t xml:space="preserve"> lo manda </w:t>
      </w:r>
      <w:r w:rsidRPr="00716C60">
        <w:rPr>
          <w:lang w:val="es-CL"/>
        </w:rPr>
        <w:t xml:space="preserve"> a la </w:t>
      </w:r>
      <w:r>
        <w:rPr>
          <w:lang w:val="es-CL"/>
        </w:rPr>
        <w:t>AGCID</w:t>
      </w:r>
      <w:r w:rsidR="00F13AEE">
        <w:rPr>
          <w:lang w:val="es-CL"/>
        </w:rPr>
        <w:t>.</w:t>
      </w:r>
    </w:p>
    <w:p w14:paraId="0891CB3F" w14:textId="6421EEA8" w:rsidR="00716C60" w:rsidRDefault="00F13AEE" w:rsidP="007263E9">
      <w:pPr>
        <w:spacing w:after="0"/>
        <w:rPr>
          <w:lang w:val="es-CL"/>
        </w:rPr>
      </w:pPr>
      <w:r>
        <w:rPr>
          <w:lang w:val="es-CL"/>
        </w:rPr>
        <w:t xml:space="preserve">La </w:t>
      </w:r>
      <w:r w:rsidR="00716C60" w:rsidRPr="00F13AEE">
        <w:rPr>
          <w:b/>
          <w:color w:val="C00000"/>
          <w:lang w:val="es-CL"/>
        </w:rPr>
        <w:t>contraparte de Valonia Bruselas</w:t>
      </w:r>
      <w:r w:rsidR="00716C60" w:rsidRPr="00F13AEE">
        <w:rPr>
          <w:color w:val="C00000"/>
          <w:lang w:val="es-CL"/>
        </w:rPr>
        <w:t xml:space="preserve"> </w:t>
      </w:r>
      <w:r w:rsidR="00716C60">
        <w:rPr>
          <w:lang w:val="es-CL"/>
        </w:rPr>
        <w:t>lo llena en francés y lo manda a WBI.</w:t>
      </w:r>
    </w:p>
    <w:p w14:paraId="607FC29A" w14:textId="77777777" w:rsidR="00F13AEE" w:rsidRPr="00716C60" w:rsidRDefault="00F13AEE" w:rsidP="0065480F">
      <w:pPr>
        <w:rPr>
          <w:lang w:val="es-CL"/>
        </w:rPr>
      </w:pPr>
    </w:p>
    <w:p w14:paraId="414BEFA9" w14:textId="2CD8DCAD" w:rsidR="0065480F" w:rsidRDefault="00097DDA" w:rsidP="00716C60">
      <w:pPr>
        <w:jc w:val="both"/>
        <w:rPr>
          <w:b/>
        </w:rPr>
      </w:pPr>
      <w:r w:rsidRPr="005F1CAF">
        <w:rPr>
          <w:b/>
        </w:rPr>
        <w:t>L</w:t>
      </w:r>
      <w:r w:rsidR="0065480F" w:rsidRPr="005F1CAF">
        <w:rPr>
          <w:b/>
        </w:rPr>
        <w:t>es projets doivent être co-déposés :</w:t>
      </w:r>
      <w:r w:rsidR="0065480F">
        <w:rPr>
          <w:b/>
        </w:rPr>
        <w:t xml:space="preserve"> votre partenaire doit impérativement déposer son projet de coopération et l’envoyer </w:t>
      </w:r>
      <w:r w:rsidR="003C7854">
        <w:rPr>
          <w:b/>
        </w:rPr>
        <w:t>à l’AGCID</w:t>
      </w:r>
      <w:r w:rsidR="0065480F">
        <w:rPr>
          <w:b/>
        </w:rPr>
        <w:t>.</w:t>
      </w:r>
    </w:p>
    <w:p w14:paraId="763BE35C" w14:textId="2F541537" w:rsidR="00716C60" w:rsidRPr="00716C60" w:rsidRDefault="00716C60" w:rsidP="00716C60">
      <w:pPr>
        <w:jc w:val="both"/>
        <w:rPr>
          <w:b/>
          <w:bCs/>
          <w:lang w:val="es-CL"/>
        </w:rPr>
      </w:pPr>
      <w:r w:rsidRPr="00716C60">
        <w:rPr>
          <w:b/>
          <w:lang w:val="es-CL"/>
        </w:rPr>
        <w:t xml:space="preserve">Los proyectos tienen que ser </w:t>
      </w:r>
      <w:r w:rsidR="00204D08">
        <w:rPr>
          <w:b/>
          <w:lang w:val="es-CL"/>
        </w:rPr>
        <w:t xml:space="preserve">enviados en conjunto </w:t>
      </w:r>
      <w:r>
        <w:rPr>
          <w:b/>
          <w:lang w:val="es-CL"/>
        </w:rPr>
        <w:t xml:space="preserve">: </w:t>
      </w:r>
      <w:r w:rsidR="00204D08">
        <w:rPr>
          <w:b/>
          <w:lang w:val="es-CL"/>
        </w:rPr>
        <w:t xml:space="preserve">es fundamental que </w:t>
      </w:r>
      <w:r w:rsidR="00E94CC0">
        <w:rPr>
          <w:b/>
          <w:lang w:val="es-CL"/>
        </w:rPr>
        <w:t>s</w:t>
      </w:r>
      <w:r>
        <w:rPr>
          <w:b/>
          <w:lang w:val="es-CL"/>
        </w:rPr>
        <w:t xml:space="preserve">u contraparte </w:t>
      </w:r>
      <w:r w:rsidR="00204D08">
        <w:rPr>
          <w:b/>
          <w:lang w:val="es-CL"/>
        </w:rPr>
        <w:t xml:space="preserve">envíe </w:t>
      </w:r>
      <w:r>
        <w:rPr>
          <w:b/>
          <w:lang w:val="es-CL"/>
        </w:rPr>
        <w:t xml:space="preserve"> el formulario a WBI.</w:t>
      </w:r>
    </w:p>
    <w:p w14:paraId="3EFB09D5" w14:textId="77777777" w:rsidR="007263E9" w:rsidRPr="00486B9F" w:rsidRDefault="007263E9" w:rsidP="00A749FE">
      <w:pPr>
        <w:jc w:val="both"/>
        <w:rPr>
          <w:rFonts w:eastAsiaTheme="minorEastAsia" w:cstheme="minorHAnsi"/>
          <w:b/>
          <w:bCs/>
          <w:noProof/>
          <w:color w:val="000000" w:themeColor="text1"/>
          <w:lang w:val="es-CL"/>
        </w:rPr>
      </w:pPr>
    </w:p>
    <w:p w14:paraId="437917A8" w14:textId="33938FA9" w:rsidR="00E12DF6" w:rsidRPr="0088159B" w:rsidRDefault="007263E9" w:rsidP="00A749FE">
      <w:pPr>
        <w:jc w:val="both"/>
        <w:rPr>
          <w:rFonts w:cstheme="minorHAnsi"/>
          <w:b/>
        </w:rPr>
      </w:pPr>
      <w:r>
        <w:rPr>
          <w:rFonts w:cstheme="minorHAnsi"/>
          <w:b/>
        </w:rPr>
        <w:t>D</w:t>
      </w:r>
      <w:r w:rsidR="00E12DF6" w:rsidRPr="0088159B">
        <w:rPr>
          <w:rFonts w:cstheme="minorHAnsi"/>
          <w:b/>
        </w:rPr>
        <w:t>ate</w:t>
      </w:r>
      <w:r w:rsidR="00716C60">
        <w:rPr>
          <w:rFonts w:cstheme="minorHAnsi"/>
          <w:b/>
        </w:rPr>
        <w:t> –Fecha :</w:t>
      </w:r>
    </w:p>
    <w:p w14:paraId="55869809" w14:textId="77777777" w:rsidR="0088159B" w:rsidRDefault="0088159B" w:rsidP="00A749FE">
      <w:pPr>
        <w:jc w:val="both"/>
        <w:rPr>
          <w:rFonts w:cstheme="minorHAnsi"/>
          <w:b/>
          <w:bCs/>
        </w:rPr>
      </w:pPr>
    </w:p>
    <w:p w14:paraId="3FB4F623" w14:textId="77777777" w:rsidR="007263E9" w:rsidRDefault="007263E9" w:rsidP="00A749FE">
      <w:pPr>
        <w:jc w:val="both"/>
        <w:rPr>
          <w:rFonts w:cstheme="minorHAnsi"/>
          <w:b/>
          <w:bCs/>
        </w:rPr>
        <w:sectPr w:rsidR="007263E9" w:rsidSect="00CB0B47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8D6A91" w14:textId="2D8B7CF0" w:rsidR="00E12DF6" w:rsidRPr="00886FBD" w:rsidRDefault="00E12DF6" w:rsidP="00886FBD">
      <w:pPr>
        <w:rPr>
          <w:rFonts w:cstheme="minorHAnsi"/>
        </w:rPr>
      </w:pPr>
      <w:r w:rsidRPr="00886FBD">
        <w:rPr>
          <w:rFonts w:cstheme="minorHAnsi"/>
          <w:b/>
          <w:bCs/>
        </w:rPr>
        <w:lastRenderedPageBreak/>
        <w:t>Signature</w:t>
      </w:r>
      <w:r w:rsidR="00CE71F4" w:rsidRPr="00886FBD">
        <w:rPr>
          <w:rFonts w:cstheme="minorHAnsi"/>
        </w:rPr>
        <w:t xml:space="preserve"> du responsable de projet </w:t>
      </w:r>
      <w:r w:rsidR="00886FBD" w:rsidRPr="00886FBD">
        <w:rPr>
          <w:rFonts w:cstheme="minorHAnsi"/>
        </w:rPr>
        <w:br/>
      </w:r>
      <w:r w:rsidR="00CE71F4" w:rsidRPr="00886FBD">
        <w:rPr>
          <w:rFonts w:cstheme="minorHAnsi"/>
        </w:rPr>
        <w:t>en Wallonie-Bruxelles</w:t>
      </w:r>
    </w:p>
    <w:p w14:paraId="1FC8214F" w14:textId="5B44DDED" w:rsidR="00CE71F4" w:rsidRPr="00886FBD" w:rsidRDefault="00CE71F4" w:rsidP="00886FBD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ignature </w:t>
      </w:r>
      <w:r w:rsidRPr="00886FBD">
        <w:rPr>
          <w:rFonts w:cstheme="minorHAnsi"/>
        </w:rPr>
        <w:t>du responsable d</w:t>
      </w:r>
      <w:r w:rsidR="00643786" w:rsidRPr="00886FBD">
        <w:rPr>
          <w:rFonts w:cstheme="minorHAnsi"/>
        </w:rPr>
        <w:t xml:space="preserve">e l’organisme </w:t>
      </w:r>
      <w:r w:rsidR="00886FBD" w:rsidRPr="00886FBD">
        <w:rPr>
          <w:rFonts w:cstheme="minorHAnsi"/>
        </w:rPr>
        <w:br/>
      </w:r>
      <w:r w:rsidR="00643786" w:rsidRPr="00886FBD">
        <w:rPr>
          <w:rFonts w:cstheme="minorHAnsi"/>
        </w:rPr>
        <w:t>en Wallonie-Bruxelles</w:t>
      </w:r>
    </w:p>
    <w:p w14:paraId="014B20F0" w14:textId="77777777" w:rsidR="00643786" w:rsidRDefault="00643786" w:rsidP="00E12DF6">
      <w:pPr>
        <w:rPr>
          <w:rFonts w:cstheme="minorHAnsi"/>
        </w:rPr>
        <w:sectPr w:rsidR="00643786" w:rsidSect="006437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3DEAAF" w14:textId="233D49F6" w:rsidR="00E12DF6" w:rsidRDefault="00E12DF6" w:rsidP="00E12DF6">
      <w:pPr>
        <w:rPr>
          <w:rFonts w:cstheme="minorHAnsi"/>
        </w:rPr>
      </w:pPr>
    </w:p>
    <w:p w14:paraId="0D610349" w14:textId="77777777" w:rsidR="00E12DF6" w:rsidRDefault="00E12DF6" w:rsidP="00E12DF6">
      <w:pPr>
        <w:rPr>
          <w:rFonts w:cstheme="minorHAnsi"/>
        </w:rPr>
      </w:pPr>
    </w:p>
    <w:p w14:paraId="68EA924F" w14:textId="77777777" w:rsidR="00476896" w:rsidRDefault="00476896" w:rsidP="00E12DF6">
      <w:pPr>
        <w:rPr>
          <w:rFonts w:cstheme="minorHAnsi"/>
        </w:rPr>
      </w:pPr>
    </w:p>
    <w:p w14:paraId="09FBCA21" w14:textId="2F3346FF" w:rsidR="00476896" w:rsidRDefault="00716C60" w:rsidP="00716C60">
      <w:pPr>
        <w:ind w:left="4950" w:hanging="4950"/>
        <w:rPr>
          <w:rFonts w:cstheme="minorHAnsi"/>
          <w:lang w:val="es-CL"/>
        </w:rPr>
      </w:pPr>
      <w:r w:rsidRPr="00716C60">
        <w:rPr>
          <w:rFonts w:cstheme="minorHAnsi"/>
          <w:lang w:val="es-CL"/>
        </w:rPr>
        <w:t xml:space="preserve">Firma del responsable de proyecto en </w:t>
      </w:r>
      <w:r>
        <w:rPr>
          <w:rFonts w:cstheme="minorHAnsi"/>
          <w:lang w:val="es-CL"/>
        </w:rPr>
        <w:t>Chile:</w:t>
      </w:r>
      <w:r>
        <w:rPr>
          <w:rFonts w:cstheme="minorHAnsi"/>
          <w:lang w:val="es-CL"/>
        </w:rPr>
        <w:tab/>
      </w:r>
      <w:r>
        <w:rPr>
          <w:rFonts w:cstheme="minorHAnsi"/>
          <w:lang w:val="es-CL"/>
        </w:rPr>
        <w:tab/>
        <w:t>Firma del responsable de la institución en Chile:</w:t>
      </w:r>
    </w:p>
    <w:p w14:paraId="417CDB5C" w14:textId="77777777" w:rsidR="00716C60" w:rsidRDefault="00716C60" w:rsidP="00E12DF6">
      <w:pPr>
        <w:rPr>
          <w:rFonts w:cstheme="minorHAnsi"/>
          <w:lang w:val="es-CL"/>
        </w:rPr>
      </w:pPr>
    </w:p>
    <w:p w14:paraId="61CC69A6" w14:textId="77777777" w:rsidR="00716C60" w:rsidRDefault="00716C60" w:rsidP="00E12DF6">
      <w:pPr>
        <w:rPr>
          <w:rFonts w:cstheme="minorHAnsi"/>
          <w:lang w:val="es-CL"/>
        </w:rPr>
      </w:pPr>
    </w:p>
    <w:p w14:paraId="79FE032E" w14:textId="77777777" w:rsidR="00716C60" w:rsidRPr="00716C60" w:rsidRDefault="00716C60" w:rsidP="00E12DF6">
      <w:pPr>
        <w:rPr>
          <w:rFonts w:cstheme="minorHAnsi"/>
          <w:lang w:val="es-CL"/>
        </w:rPr>
      </w:pPr>
    </w:p>
    <w:p w14:paraId="4025DA15" w14:textId="6F846B30" w:rsidR="00830E3F" w:rsidRDefault="00251C80" w:rsidP="00E12DF6">
      <w:pPr>
        <w:rPr>
          <w:rFonts w:cstheme="minorHAnsi"/>
        </w:rPr>
      </w:pPr>
      <w:r w:rsidRPr="0088159B">
        <w:rPr>
          <w:rFonts w:cstheme="minorHAnsi"/>
          <w:b/>
        </w:rPr>
        <w:t>Pour les EES</w:t>
      </w:r>
      <w:r>
        <w:rPr>
          <w:rFonts w:cstheme="minorHAnsi"/>
        </w:rPr>
        <w:t> :</w:t>
      </w:r>
      <w:r w:rsidRPr="00251C80">
        <w:rPr>
          <w:rFonts w:cstheme="minorHAnsi"/>
          <w:b/>
        </w:rPr>
        <w:t xml:space="preserve"> </w:t>
      </w:r>
      <w:r w:rsidRPr="00476896">
        <w:rPr>
          <w:rFonts w:cstheme="minorHAnsi"/>
          <w:b/>
        </w:rPr>
        <w:t>signature</w:t>
      </w:r>
      <w:r w:rsidR="0065480F" w:rsidRPr="00476896">
        <w:rPr>
          <w:rFonts w:cstheme="minorHAnsi"/>
        </w:rPr>
        <w:t xml:space="preserve"> d</w:t>
      </w:r>
      <w:r w:rsidR="00476896" w:rsidRPr="00476896">
        <w:rPr>
          <w:rFonts w:cstheme="minorHAnsi"/>
        </w:rPr>
        <w:t>u Rectorat</w:t>
      </w:r>
      <w:r w:rsidR="00476896">
        <w:rPr>
          <w:rFonts w:cstheme="minorHAnsi"/>
        </w:rPr>
        <w:t xml:space="preserve"> / de la Direction générale </w:t>
      </w:r>
    </w:p>
    <w:p w14:paraId="615377B8" w14:textId="21129AE1" w:rsidR="00476896" w:rsidRDefault="00476896" w:rsidP="00E12DF6">
      <w:pPr>
        <w:rPr>
          <w:rFonts w:cstheme="minorHAnsi"/>
        </w:rPr>
      </w:pPr>
      <w:r>
        <w:rPr>
          <w:rFonts w:cstheme="minorHAnsi"/>
        </w:rPr>
        <w:t xml:space="preserve">Et transmission via le </w:t>
      </w:r>
      <w:r w:rsidRPr="00476896">
        <w:rPr>
          <w:rFonts w:cstheme="minorHAnsi"/>
          <w:b/>
        </w:rPr>
        <w:t>Bureau des Relations Internationales</w:t>
      </w:r>
      <w:r>
        <w:rPr>
          <w:rFonts w:cstheme="minorHAnsi"/>
        </w:rPr>
        <w:t xml:space="preserve"> selon règlement interne</w:t>
      </w:r>
    </w:p>
    <w:p w14:paraId="33E5238A" w14:textId="4737F27E" w:rsidR="00716C60" w:rsidRDefault="00716C60" w:rsidP="00E12DF6">
      <w:pPr>
        <w:rPr>
          <w:rFonts w:cstheme="minorHAnsi"/>
          <w:lang w:val="es-CL"/>
        </w:rPr>
      </w:pPr>
      <w:r w:rsidRPr="00716C60">
        <w:rPr>
          <w:rFonts w:cstheme="minorHAnsi"/>
          <w:lang w:val="es-CL"/>
        </w:rPr>
        <w:t>Para las instituciones de estudios superiores, firma de</w:t>
      </w:r>
      <w:r>
        <w:rPr>
          <w:rFonts w:cstheme="minorHAnsi"/>
          <w:lang w:val="es-CL"/>
        </w:rPr>
        <w:t>l Re</w:t>
      </w:r>
      <w:r w:rsidRPr="00716C60">
        <w:rPr>
          <w:rFonts w:cstheme="minorHAnsi"/>
          <w:lang w:val="es-CL"/>
        </w:rPr>
        <w:t>ctor</w:t>
      </w:r>
      <w:r>
        <w:rPr>
          <w:rFonts w:cstheme="minorHAnsi"/>
          <w:lang w:val="es-CL"/>
        </w:rPr>
        <w:t xml:space="preserve"> y de la Oficina de Relaciones Internacionales:</w:t>
      </w:r>
    </w:p>
    <w:p w14:paraId="02594B55" w14:textId="77777777" w:rsidR="00716C60" w:rsidRPr="00716C60" w:rsidRDefault="00716C60" w:rsidP="00E12DF6">
      <w:pPr>
        <w:rPr>
          <w:rFonts w:cstheme="minorHAnsi"/>
          <w:lang w:val="es-CL"/>
        </w:rPr>
      </w:pPr>
    </w:p>
    <w:p w14:paraId="213ABFD3" w14:textId="77777777" w:rsidR="0065480F" w:rsidRDefault="0065480F" w:rsidP="00E12DF6">
      <w:pPr>
        <w:rPr>
          <w:rFonts w:cstheme="minorHAnsi"/>
          <w:lang w:val="es-CL"/>
        </w:rPr>
      </w:pPr>
    </w:p>
    <w:p w14:paraId="1F48C874" w14:textId="77777777" w:rsidR="007263E9" w:rsidRDefault="007263E9" w:rsidP="00E12DF6">
      <w:pPr>
        <w:rPr>
          <w:rFonts w:cstheme="minorHAnsi"/>
          <w:lang w:val="es-CL"/>
        </w:rPr>
      </w:pPr>
    </w:p>
    <w:p w14:paraId="463ECC87" w14:textId="77777777" w:rsidR="007263E9" w:rsidRDefault="007263E9" w:rsidP="00E12DF6">
      <w:pPr>
        <w:rPr>
          <w:rFonts w:cstheme="minorHAnsi"/>
          <w:lang w:val="es-CL"/>
        </w:rPr>
      </w:pPr>
    </w:p>
    <w:p w14:paraId="72632570" w14:textId="77777777" w:rsidR="00716C60" w:rsidRPr="00716C60" w:rsidRDefault="00716C60" w:rsidP="00E12DF6">
      <w:pPr>
        <w:rPr>
          <w:rFonts w:cstheme="minorHAnsi"/>
          <w:lang w:val="es-CL"/>
        </w:rPr>
      </w:pPr>
    </w:p>
    <w:p w14:paraId="3A3A637A" w14:textId="77777777" w:rsid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color w:val="000000"/>
          <w:lang w:eastAsia="en-GB"/>
        </w:rPr>
      </w:pPr>
      <w:r w:rsidRPr="00476896">
        <w:rPr>
          <w:rFonts w:ascii="Calibri" w:eastAsia="Times New Roman" w:hAnsi="Calibri" w:cs="Calibri"/>
          <w:color w:val="000000"/>
          <w:lang w:eastAsia="en-GB"/>
        </w:rPr>
        <w:t>Vous devez nous envoyer votre projet</w:t>
      </w:r>
      <w:r w:rsidRPr="00476896">
        <w:rPr>
          <w:rFonts w:ascii="Calibri" w:eastAsia="Times New Roman" w:hAnsi="Calibri" w:cs="Calibri"/>
          <w:bCs/>
          <w:color w:val="000000"/>
          <w:lang w:eastAsia="en-GB"/>
        </w:rPr>
        <w:t> :</w:t>
      </w:r>
    </w:p>
    <w:p w14:paraId="3DDA7C1F" w14:textId="77777777" w:rsidR="00476896" w:rsidRPr="00476896" w:rsidRDefault="00476896" w:rsidP="00476896">
      <w:pPr>
        <w:tabs>
          <w:tab w:val="left" w:pos="743"/>
        </w:tabs>
        <w:spacing w:after="0" w:line="276" w:lineRule="auto"/>
        <w:textAlignment w:val="baseline"/>
        <w:rPr>
          <w:rFonts w:ascii="Calibri" w:eastAsia="Times New Roman" w:hAnsi="Calibri" w:cs="Calibri"/>
          <w:bCs/>
          <w:lang w:eastAsia="en-GB"/>
        </w:rPr>
      </w:pPr>
    </w:p>
    <w:p w14:paraId="6D071EB4" w14:textId="77777777" w:rsidR="00476896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bCs/>
          <w:lang w:eastAsia="en-GB"/>
        </w:rPr>
      </w:pPr>
      <w:r>
        <w:rPr>
          <w:rFonts w:ascii="Calibri" w:eastAsia="Times New Roman" w:hAnsi="Calibri" w:cs="Calibri"/>
          <w:bCs/>
          <w:color w:val="000000"/>
          <w:lang w:eastAsia="en-GB"/>
        </w:rPr>
        <w:t xml:space="preserve"> 1)</w:t>
      </w:r>
      <w:r w:rsidRPr="000530E9">
        <w:rPr>
          <w:rFonts w:ascii="Calibri" w:eastAsia="Times New Roman" w:hAnsi="Calibri" w:cs="Calibri"/>
          <w:color w:val="000000"/>
          <w:lang w:eastAsia="en-GB"/>
        </w:rPr>
        <w:t> </w:t>
      </w:r>
      <w:r w:rsidRPr="000530E9">
        <w:rPr>
          <w:rFonts w:ascii="Calibri" w:eastAsia="Times New Roman" w:hAnsi="Calibri" w:cs="Calibri"/>
          <w:b/>
          <w:color w:val="000000"/>
          <w:u w:val="single"/>
          <w:lang w:eastAsia="en-GB"/>
        </w:rPr>
        <w:t>sous format word</w:t>
      </w:r>
      <w:r w:rsidRPr="000530E9">
        <w:rPr>
          <w:rFonts w:ascii="Calibri" w:eastAsia="Times New Roman" w:hAnsi="Calibri" w:cs="Calibri"/>
          <w:color w:val="000000"/>
          <w:lang w:eastAsia="en-GB"/>
        </w:rPr>
        <w:t xml:space="preserve">  </w:t>
      </w:r>
      <w:r w:rsidRPr="000530E9">
        <w:rPr>
          <w:rFonts w:ascii="Calibri" w:eastAsia="Times New Roman" w:hAnsi="Calibri" w:cs="Calibri"/>
          <w:lang w:eastAsia="en-GB"/>
        </w:rPr>
        <w:t>par </w:t>
      </w:r>
      <w:r w:rsidRPr="000530E9">
        <w:rPr>
          <w:rFonts w:ascii="Calibri" w:eastAsia="Times New Roman" w:hAnsi="Calibri" w:cs="Calibri"/>
          <w:b/>
          <w:lang w:eastAsia="en-GB"/>
        </w:rPr>
        <w:t>courriel</w:t>
      </w:r>
      <w:r w:rsidRPr="000530E9">
        <w:rPr>
          <w:rFonts w:ascii="Calibri" w:eastAsia="Times New Roman" w:hAnsi="Calibri" w:cs="Calibri"/>
          <w:lang w:eastAsia="en-GB"/>
        </w:rPr>
        <w:t xml:space="preserve"> à Monsieur </w:t>
      </w:r>
      <w:r w:rsidRPr="000530E9">
        <w:rPr>
          <w:rFonts w:ascii="Calibri" w:eastAsia="Times New Roman" w:hAnsi="Calibri" w:cs="Calibri"/>
          <w:b/>
          <w:lang w:eastAsia="en-GB"/>
        </w:rPr>
        <w:t>Didier De Leeuw</w:t>
      </w:r>
      <w:r w:rsidRPr="000530E9">
        <w:rPr>
          <w:rFonts w:ascii="Calibri" w:eastAsia="Times New Roman" w:hAnsi="Calibri" w:cs="Calibri"/>
          <w:lang w:eastAsia="en-GB"/>
        </w:rPr>
        <w:t>, à l’adresse suivante : </w:t>
      </w:r>
      <w:hyperlink r:id="rId27" w:tgtFrame="_blank" w:history="1">
        <w:r w:rsidRPr="000530E9">
          <w:rPr>
            <w:rFonts w:ascii="Calibri" w:eastAsia="Times New Roman" w:hAnsi="Calibri" w:cs="Calibri"/>
            <w:color w:val="0000FF"/>
            <w:u w:val="single"/>
            <w:lang w:eastAsia="en-GB"/>
          </w:rPr>
          <w:t>d.deleeuw@wbi.be</w:t>
        </w:r>
      </w:hyperlink>
      <w:r w:rsidRPr="000530E9">
        <w:rPr>
          <w:rFonts w:ascii="Calibri" w:eastAsia="Times New Roman" w:hAnsi="Calibri" w:cs="Calibri"/>
          <w:lang w:eastAsia="en-GB"/>
        </w:rPr>
        <w:t> </w:t>
      </w:r>
      <w:r>
        <w:rPr>
          <w:rFonts w:ascii="Calibri" w:eastAsia="Times New Roman" w:hAnsi="Calibri" w:cs="Calibri"/>
          <w:bCs/>
          <w:lang w:eastAsia="en-GB"/>
        </w:rPr>
        <w:t xml:space="preserve"> </w:t>
      </w:r>
    </w:p>
    <w:p w14:paraId="072C1F6A" w14:textId="77777777" w:rsidR="00830E3F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bCs/>
          <w:lang w:eastAsia="en-GB"/>
        </w:rPr>
        <w:t xml:space="preserve"> 2) </w:t>
      </w:r>
      <w:r w:rsidRPr="000530E9">
        <w:rPr>
          <w:rFonts w:ascii="Calibri" w:eastAsia="Times New Roman" w:hAnsi="Calibri" w:cs="Calibri"/>
          <w:lang w:eastAsia="en-GB"/>
        </w:rPr>
        <w:t xml:space="preserve"> par courrier signé en original (par le responsable de l’organisme) à : </w:t>
      </w:r>
    </w:p>
    <w:p w14:paraId="4531C1FF" w14:textId="488F0358" w:rsidR="00476896" w:rsidRPr="000530E9" w:rsidRDefault="00476896" w:rsidP="00476896">
      <w:pPr>
        <w:pStyle w:val="Paragraphedeliste"/>
        <w:contextualSpacing w:val="0"/>
        <w:textAlignment w:val="baseline"/>
        <w:rPr>
          <w:rFonts w:ascii="Calibri" w:eastAsia="Times New Roman" w:hAnsi="Calibri" w:cs="Calibri"/>
          <w:lang w:eastAsia="en-GB"/>
        </w:rPr>
      </w:pPr>
      <w:r w:rsidRPr="000530E9">
        <w:rPr>
          <w:rFonts w:ascii="Calibri" w:eastAsia="Times New Roman" w:hAnsi="Calibri" w:cs="Calibri"/>
          <w:bCs/>
          <w:lang w:eastAsia="en-GB"/>
        </w:rPr>
        <w:t xml:space="preserve">WBI </w:t>
      </w:r>
      <w:r w:rsidR="003C7854">
        <w:rPr>
          <w:rFonts w:ascii="Calibri" w:eastAsia="Times New Roman" w:hAnsi="Calibri" w:cs="Calibri"/>
          <w:bCs/>
          <w:lang w:eastAsia="en-GB"/>
        </w:rPr>
        <w:t>–</w:t>
      </w:r>
      <w:r w:rsidRPr="000530E9">
        <w:rPr>
          <w:rFonts w:ascii="Calibri" w:eastAsia="Times New Roman" w:hAnsi="Calibri" w:cs="Calibri"/>
          <w:bCs/>
          <w:lang w:eastAsia="en-GB"/>
        </w:rPr>
        <w:t xml:space="preserve"> </w:t>
      </w:r>
      <w:r w:rsidR="003C7854">
        <w:rPr>
          <w:rFonts w:ascii="Calibri" w:eastAsia="Times New Roman" w:hAnsi="Calibri" w:cs="Calibri"/>
          <w:bCs/>
          <w:lang w:eastAsia="en-GB"/>
        </w:rPr>
        <w:t>Alexandre Gofflot</w:t>
      </w:r>
      <w:r w:rsidRPr="000530E9">
        <w:rPr>
          <w:rFonts w:ascii="Calibri" w:eastAsia="Times New Roman" w:hAnsi="Calibri" w:cs="Calibri"/>
          <w:bCs/>
          <w:lang w:eastAsia="en-GB"/>
        </w:rPr>
        <w:t xml:space="preserve">, </w:t>
      </w:r>
      <w:r w:rsidRPr="000530E9">
        <w:rPr>
          <w:rFonts w:ascii="Calibri" w:eastAsia="Times New Roman" w:hAnsi="Calibri" w:cs="Calibri"/>
          <w:lang w:eastAsia="en-GB"/>
        </w:rPr>
        <w:t xml:space="preserve"> Place Sainctelette, 2  – 1080 Bruxelles</w:t>
      </w:r>
    </w:p>
    <w:p w14:paraId="1DBC5286" w14:textId="1530FE73" w:rsidR="009C2357" w:rsidRDefault="009C2357"/>
    <w:p w14:paraId="60A02489" w14:textId="1DF84DC0" w:rsidR="00716C60" w:rsidRPr="00066786" w:rsidRDefault="004C505E">
      <w:pPr>
        <w:rPr>
          <w:lang w:val="es-CL"/>
        </w:rPr>
      </w:pPr>
      <w:r w:rsidRPr="00066786">
        <w:rPr>
          <w:lang w:val="es-CL"/>
        </w:rPr>
        <w:t>Envíe su postulaci</w:t>
      </w:r>
      <w:r w:rsidR="00066786" w:rsidRPr="00066786">
        <w:rPr>
          <w:lang w:val="es-CL"/>
        </w:rPr>
        <w:t>ón a las siguientes direcciones</w:t>
      </w:r>
      <w:r w:rsidR="00716C60" w:rsidRPr="00066786">
        <w:rPr>
          <w:lang w:val="es-CL"/>
        </w:rPr>
        <w:t>:</w:t>
      </w:r>
    </w:p>
    <w:p w14:paraId="0923036C" w14:textId="56A4AEE5" w:rsidR="00716C60" w:rsidRPr="00066786" w:rsidRDefault="004C505E" w:rsidP="00716C60">
      <w:pPr>
        <w:pStyle w:val="Paragraphedeliste"/>
        <w:numPr>
          <w:ilvl w:val="0"/>
          <w:numId w:val="41"/>
        </w:numPr>
        <w:rPr>
          <w:lang w:val="es-CL"/>
        </w:rPr>
      </w:pPr>
      <w:r w:rsidRPr="00066786">
        <w:rPr>
          <w:lang w:val="es-CL"/>
        </w:rPr>
        <w:t>En</w:t>
      </w:r>
      <w:r w:rsidR="00716C60" w:rsidRPr="00066786">
        <w:rPr>
          <w:lang w:val="es-CL"/>
        </w:rPr>
        <w:t xml:space="preserve"> formato Word por correo electrónico</w:t>
      </w:r>
      <w:r w:rsidR="00066786">
        <w:rPr>
          <w:lang w:val="es-CL"/>
        </w:rPr>
        <w:t>:</w:t>
      </w:r>
      <w:r w:rsidR="00716C60" w:rsidRPr="00066786">
        <w:rPr>
          <w:lang w:val="es-CL"/>
        </w:rPr>
        <w:t xml:space="preserve"> </w:t>
      </w:r>
      <w:hyperlink r:id="rId28" w:history="1">
        <w:r w:rsidR="00204D08" w:rsidRPr="00066786">
          <w:rPr>
            <w:rStyle w:val="Lienhypertexte"/>
            <w:lang w:val="es-CL"/>
          </w:rPr>
          <w:t>convocatoriawbicl@agci.gob.cl</w:t>
        </w:r>
      </w:hyperlink>
      <w:r w:rsidR="00204D08" w:rsidRPr="00066786">
        <w:rPr>
          <w:lang w:val="es-CL"/>
        </w:rPr>
        <w:t xml:space="preserve"> </w:t>
      </w:r>
    </w:p>
    <w:p w14:paraId="245CA470" w14:textId="31A6D62C" w:rsidR="00716C60" w:rsidRDefault="00446BDB" w:rsidP="00716C60">
      <w:pPr>
        <w:pStyle w:val="Paragraphedeliste"/>
        <w:numPr>
          <w:ilvl w:val="0"/>
          <w:numId w:val="41"/>
        </w:numPr>
        <w:rPr>
          <w:lang w:val="es-CL"/>
        </w:rPr>
      </w:pPr>
      <w:r>
        <w:rPr>
          <w:lang w:val="es-CL"/>
        </w:rPr>
        <w:t xml:space="preserve">El documento original por correo postal: </w:t>
      </w:r>
    </w:p>
    <w:p w14:paraId="246FC111" w14:textId="2514A7FC" w:rsidR="00446BDB" w:rsidRPr="00446BDB" w:rsidRDefault="00446BDB" w:rsidP="00446BDB">
      <w:pPr>
        <w:ind w:left="360"/>
        <w:rPr>
          <w:lang w:val="es-CL"/>
        </w:rPr>
      </w:pPr>
      <w:r w:rsidRPr="00446BDB">
        <w:rPr>
          <w:lang w:val="es-CL"/>
        </w:rPr>
        <w:t xml:space="preserve">AGCID </w:t>
      </w:r>
      <w:r w:rsidR="00C778AC">
        <w:rPr>
          <w:lang w:val="es-CL"/>
        </w:rPr>
        <w:t xml:space="preserve"> </w:t>
      </w:r>
      <w:r>
        <w:rPr>
          <w:lang w:val="es-CL"/>
        </w:rPr>
        <w:t>–</w:t>
      </w:r>
      <w:r w:rsidR="00C778AC">
        <w:rPr>
          <w:lang w:val="es-CL"/>
        </w:rPr>
        <w:t xml:space="preserve"> </w:t>
      </w:r>
      <w:r>
        <w:rPr>
          <w:lang w:val="es-CL"/>
        </w:rPr>
        <w:t xml:space="preserve">Teatinos 180, Piso 8, Santiago Centro  </w:t>
      </w:r>
    </w:p>
    <w:sectPr w:rsidR="00446BDB" w:rsidRPr="00446BDB" w:rsidSect="006437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63E8A6" w15:done="0"/>
  <w15:commentEx w15:paraId="2F96448C" w15:done="0"/>
  <w15:commentEx w15:paraId="67774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2DE35" w16cex:dateUtc="2021-03-22T08:13:00Z"/>
  <w16cex:commentExtensible w16cex:durableId="23FB5D15" w16cex:dateUtc="2021-03-16T15:36:00Z"/>
  <w16cex:commentExtensible w16cex:durableId="23F31A0F" w16cex:dateUtc="2021-03-10T09:12:00Z"/>
  <w16cex:commentExtensible w16cex:durableId="2402DDC2" w16cex:dateUtc="2021-03-22T08:11:00Z"/>
  <w16cex:commentExtensible w16cex:durableId="23F31D66" w16cex:dateUtc="2021-03-10T09:12:00Z"/>
  <w16cex:commentExtensible w16cex:durableId="2402DED1" w16cex:dateUtc="2021-03-22T08:11:00Z"/>
  <w16cex:commentExtensible w16cex:durableId="240C97A0" w16cex:dateUtc="2021-03-29T16:14:00Z"/>
  <w16cex:commentExtensible w16cex:durableId="24088AB6" w16cex:dateUtc="2021-03-26T15:30:00Z"/>
  <w16cex:commentExtensible w16cex:durableId="2402E796" w16cex:dateUtc="2021-03-22T08:53:00Z"/>
  <w16cex:commentExtensible w16cex:durableId="23CBD7A1" w16cex:dateUtc="2021-02-08T14:30:00Z"/>
  <w16cex:commentExtensible w16cex:durableId="2402E738" w16cex:dateUtc="2021-03-22T08:51:00Z"/>
  <w16cex:commentExtensible w16cex:durableId="2402E7D4" w16cex:dateUtc="2021-03-22T08:54:00Z"/>
  <w16cex:commentExtensible w16cex:durableId="24088B78" w16cex:dateUtc="2021-03-26T15:34:00Z"/>
  <w16cex:commentExtensible w16cex:durableId="24088B97" w16cex:dateUtc="2021-03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AECCC" w16cid:durableId="2402DE35"/>
  <w16cid:commentId w16cid:paraId="24A0105F" w16cid:durableId="23FB5D15"/>
  <w16cid:commentId w16cid:paraId="607D5991" w16cid:durableId="23F31A0F"/>
  <w16cid:commentId w16cid:paraId="5F487457" w16cid:durableId="2402DDC2"/>
  <w16cid:commentId w16cid:paraId="188AAB05" w16cid:durableId="23F31D66"/>
  <w16cid:commentId w16cid:paraId="103D78E9" w16cid:durableId="2402DED1"/>
  <w16cid:commentId w16cid:paraId="3081E050" w16cid:durableId="240C97A0"/>
  <w16cid:commentId w16cid:paraId="7B753896" w16cid:durableId="24088AB6"/>
  <w16cid:commentId w16cid:paraId="1300A156" w16cid:durableId="2402E796"/>
  <w16cid:commentId w16cid:paraId="47C44FF9" w16cid:durableId="23CBD7A1"/>
  <w16cid:commentId w16cid:paraId="22977954" w16cid:durableId="2402E738"/>
  <w16cid:commentId w16cid:paraId="25B0638B" w16cid:durableId="2402E7D4"/>
  <w16cid:commentId w16cid:paraId="6A4C3BA1" w16cid:durableId="24088B78"/>
  <w16cid:commentId w16cid:paraId="3946F651" w16cid:durableId="24088B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5FEDD" w14:textId="77777777" w:rsidR="000B3F10" w:rsidRDefault="000B3F10">
      <w:pPr>
        <w:spacing w:after="0" w:line="240" w:lineRule="auto"/>
      </w:pPr>
      <w:r>
        <w:separator/>
      </w:r>
    </w:p>
  </w:endnote>
  <w:endnote w:type="continuationSeparator" w:id="0">
    <w:p w14:paraId="6E92E0F7" w14:textId="77777777" w:rsidR="000B3F10" w:rsidRDefault="000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678E6" w14:textId="77777777" w:rsidR="00945598" w:rsidRDefault="009455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6D6C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  <w:lang w:val="es-CL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10"/>
    </w:tblGrid>
    <w:tr w:rsidR="000B3F10" w14:paraId="0EE09578" w14:textId="77777777" w:rsidTr="00F84F21">
      <w:tc>
        <w:tcPr>
          <w:tcW w:w="7072" w:type="dxa"/>
        </w:tcPr>
        <w:p w14:paraId="34D09B56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41E4082F" w14:textId="4BE4C741" w:rsidR="000B3F10" w:rsidRPr="00F1015A" w:rsidRDefault="00945598" w:rsidP="00F84F21">
          <w:pPr>
            <w:pStyle w:val="Pieddepage"/>
            <w:rPr>
              <w:rFonts w:ascii="Gotham Rounded Light" w:hAnsi="Gotham Rounded Light"/>
              <w:sz w:val="20"/>
            </w:rPr>
          </w:pPr>
          <w:hyperlink r:id="rId1" w:history="1">
            <w:r w:rsidRPr="009F294E">
              <w:rPr>
                <w:rStyle w:val="Lienhypertexte"/>
                <w:rFonts w:ascii="Gotham Rounded Light" w:hAnsi="Gotham Rounded Light"/>
                <w:sz w:val="20"/>
              </w:rPr>
              <w:t>www.wbi.be</w:t>
            </w:r>
          </w:hyperlink>
          <w:r>
            <w:rPr>
              <w:rFonts w:ascii="Gotham Rounded Light" w:hAnsi="Gotham Rounded Light"/>
              <w:sz w:val="20"/>
            </w:rPr>
            <w:t xml:space="preserve">                          </w:t>
          </w:r>
          <w:bookmarkStart w:id="0" w:name="_GoBack"/>
          <w:r w:rsidRPr="00945598">
            <w:rPr>
              <w:rFonts w:ascii="Gotham Rounded Light" w:hAnsi="Gotham Rounded Light"/>
              <w:b/>
              <w:sz w:val="20"/>
            </w:rPr>
            <w:t>00309_FORM</w:t>
          </w:r>
          <w:bookmarkEnd w:id="0"/>
        </w:p>
      </w:tc>
      <w:tc>
        <w:tcPr>
          <w:tcW w:w="7072" w:type="dxa"/>
        </w:tcPr>
        <w:p w14:paraId="641ADA06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752B080B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720494E2" w14:textId="77777777" w:rsidR="000B3F10" w:rsidRPr="00F84F21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  <w:lang w:val="es-C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8F71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10"/>
    </w:tblGrid>
    <w:tr w:rsidR="000B3F10" w14:paraId="5B74C059" w14:textId="77777777" w:rsidTr="00F84F21">
      <w:tc>
        <w:tcPr>
          <w:tcW w:w="7072" w:type="dxa"/>
        </w:tcPr>
        <w:p w14:paraId="3AA62A36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13AE1A22" w14:textId="2580015C" w:rsidR="000B3F10" w:rsidRPr="00F1015A" w:rsidRDefault="00945598" w:rsidP="00F84F21">
          <w:pPr>
            <w:pStyle w:val="Pieddepage"/>
            <w:rPr>
              <w:rFonts w:ascii="Gotham Rounded Light" w:hAnsi="Gotham Rounded Light"/>
              <w:sz w:val="20"/>
            </w:rPr>
          </w:pPr>
          <w:hyperlink r:id="rId1" w:history="1">
            <w:r w:rsidRPr="009F294E">
              <w:rPr>
                <w:rStyle w:val="Lienhypertexte"/>
                <w:rFonts w:ascii="Gotham Rounded Light" w:hAnsi="Gotham Rounded Light"/>
                <w:sz w:val="20"/>
              </w:rPr>
              <w:t>www.wbi.be</w:t>
            </w:r>
          </w:hyperlink>
          <w:r>
            <w:rPr>
              <w:rFonts w:ascii="Gotham Rounded Light" w:hAnsi="Gotham Rounded Light"/>
              <w:sz w:val="20"/>
            </w:rPr>
            <w:t xml:space="preserve">                            </w:t>
          </w:r>
          <w:r w:rsidRPr="00945598">
            <w:rPr>
              <w:rFonts w:ascii="Gotham Rounded Light" w:hAnsi="Gotham Rounded Light"/>
              <w:b/>
              <w:sz w:val="20"/>
            </w:rPr>
            <w:t>00309_FORM</w:t>
          </w:r>
        </w:p>
      </w:tc>
      <w:tc>
        <w:tcPr>
          <w:tcW w:w="7072" w:type="dxa"/>
        </w:tcPr>
        <w:p w14:paraId="192D4CE4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79EB85B1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160DDE9D" w14:textId="14166826" w:rsidR="000B3F10" w:rsidRDefault="000B3F10" w:rsidP="00F84F21">
    <w:pPr>
      <w:pStyle w:val="Pieddepage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9F57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2"/>
    </w:tblGrid>
    <w:tr w:rsidR="000B3F10" w14:paraId="3C7B02C7" w14:textId="77777777" w:rsidTr="00F1015A">
      <w:tc>
        <w:tcPr>
          <w:tcW w:w="7072" w:type="dxa"/>
        </w:tcPr>
        <w:p w14:paraId="5626623C" w14:textId="77777777" w:rsidR="000B3F10" w:rsidRDefault="000B3F10" w:rsidP="00F1015A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53E298C1" w14:textId="1F3D7FB9" w:rsidR="000B3F10" w:rsidRPr="00F1015A" w:rsidRDefault="000B3F10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37CFB6A3" w14:textId="7BDEC3B1" w:rsidR="000B3F10" w:rsidRPr="00F84F21" w:rsidRDefault="000B3F10" w:rsidP="00F1015A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370B02E6" w14:textId="73C030F7" w:rsidR="000B3F10" w:rsidRPr="00F1015A" w:rsidRDefault="000B3F10" w:rsidP="00F1015A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38DACBF5" w14:textId="369E58C4" w:rsidR="000B3F10" w:rsidRPr="00B53E9C" w:rsidRDefault="000B3F10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73600" behindDoc="1" locked="0" layoutInCell="1" allowOverlap="1" wp14:anchorId="1046FECC" wp14:editId="0EA98D63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10" name="Image 10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FCC7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2"/>
    </w:tblGrid>
    <w:tr w:rsidR="000B3F10" w14:paraId="434FF620" w14:textId="77777777" w:rsidTr="00F84F21">
      <w:tc>
        <w:tcPr>
          <w:tcW w:w="7072" w:type="dxa"/>
        </w:tcPr>
        <w:p w14:paraId="6CDF3479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49ECF467" w14:textId="77777777" w:rsidR="000B3F10" w:rsidRPr="00F1015A" w:rsidRDefault="000B3F10" w:rsidP="00F84F21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2268E35E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2CE75FB9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18AA887E" w14:textId="53D9FD82" w:rsidR="000B3F10" w:rsidRDefault="000B3F10" w:rsidP="00F84F21">
    <w:pPr>
      <w:pStyle w:val="Pieddepage"/>
      <w:spacing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0220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4651"/>
    </w:tblGrid>
    <w:tr w:rsidR="000B3F10" w14:paraId="77EDD530" w14:textId="77777777" w:rsidTr="00F1015A">
      <w:tc>
        <w:tcPr>
          <w:tcW w:w="7072" w:type="dxa"/>
        </w:tcPr>
        <w:p w14:paraId="6C563AF9" w14:textId="77777777" w:rsidR="000B3F10" w:rsidRDefault="000B3F10" w:rsidP="00F1015A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432148E2" w14:textId="77777777" w:rsidR="000B3F10" w:rsidRPr="00F1015A" w:rsidRDefault="000B3F10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6EF5EBA0" w14:textId="77777777" w:rsidR="000B3F10" w:rsidRPr="00F84F21" w:rsidRDefault="000B3F10" w:rsidP="00F1015A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6B5D5E0C" w14:textId="77777777" w:rsidR="000B3F10" w:rsidRPr="00F1015A" w:rsidRDefault="000B3F10" w:rsidP="00F1015A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7A1882C0" w14:textId="77777777" w:rsidR="000B3F10" w:rsidRPr="00B53E9C" w:rsidRDefault="000B3F10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700224" behindDoc="1" locked="0" layoutInCell="1" allowOverlap="1" wp14:anchorId="195D0ABF" wp14:editId="2171F2C4">
          <wp:simplePos x="0" y="0"/>
          <wp:positionH relativeFrom="page">
            <wp:posOffset>809625</wp:posOffset>
          </wp:positionH>
          <wp:positionV relativeFrom="page">
            <wp:posOffset>10392410</wp:posOffset>
          </wp:positionV>
          <wp:extent cx="45085" cy="46990"/>
          <wp:effectExtent l="0" t="0" r="0" b="0"/>
          <wp:wrapNone/>
          <wp:docPr id="121" name="Image 121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 flipH="1" flipV="1">
                    <a:off x="0" y="0"/>
                    <a:ext cx="45085" cy="4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8418" w14:textId="77777777" w:rsidR="000B3F10" w:rsidRDefault="000B3F10" w:rsidP="00CB0B47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7"/>
      <w:gridCol w:w="4651"/>
    </w:tblGrid>
    <w:tr w:rsidR="000B3F10" w14:paraId="50B2A1E8" w14:textId="77777777" w:rsidTr="00F84F21">
      <w:tc>
        <w:tcPr>
          <w:tcW w:w="7072" w:type="dxa"/>
        </w:tcPr>
        <w:p w14:paraId="7081576B" w14:textId="77777777" w:rsidR="000B3F10" w:rsidRDefault="000B3F10" w:rsidP="00F84F21">
          <w:pPr>
            <w:pStyle w:val="Pieddepage"/>
            <w:spacing w:after="120"/>
            <w:rPr>
              <w:rFonts w:ascii="Gotham Rounded Medium" w:hAnsi="Gotham Rounded Medium"/>
              <w:sz w:val="20"/>
            </w:rPr>
          </w:pPr>
          <w:r w:rsidRPr="006763A3">
            <w:rPr>
              <w:rFonts w:ascii="Gotham Rounded Medium" w:hAnsi="Gotham Rounded Medium"/>
              <w:sz w:val="20"/>
            </w:rPr>
            <w:t>Wallonie-Bruxelles International</w:t>
          </w:r>
        </w:p>
        <w:p w14:paraId="2D03A7BF" w14:textId="77777777" w:rsidR="000B3F10" w:rsidRPr="00F1015A" w:rsidRDefault="000B3F10" w:rsidP="00F84F21">
          <w:pPr>
            <w:pStyle w:val="Pieddepage"/>
            <w:rPr>
              <w:rFonts w:ascii="Gotham Rounded Light" w:hAnsi="Gotham Rounded Light"/>
              <w:sz w:val="20"/>
            </w:rPr>
          </w:pPr>
          <w:r w:rsidRPr="00C66E4A">
            <w:rPr>
              <w:rFonts w:ascii="Gotham Rounded Light" w:hAnsi="Gotham Rounded Light"/>
              <w:sz w:val="20"/>
            </w:rPr>
            <w:t>www.wbi.be</w:t>
          </w:r>
        </w:p>
      </w:tc>
      <w:tc>
        <w:tcPr>
          <w:tcW w:w="7072" w:type="dxa"/>
        </w:tcPr>
        <w:p w14:paraId="0047183E" w14:textId="77777777" w:rsidR="000B3F10" w:rsidRPr="00F84F21" w:rsidRDefault="000B3F10" w:rsidP="00F84F21">
          <w:pPr>
            <w:pStyle w:val="Pieddepage"/>
            <w:spacing w:after="120"/>
            <w:jc w:val="right"/>
            <w:rPr>
              <w:rFonts w:ascii="Gotham Rounded Medium" w:hAnsi="Gotham Rounded Medium"/>
              <w:sz w:val="20"/>
              <w:lang w:val="es-CL"/>
            </w:rPr>
          </w:pPr>
          <w:r w:rsidRPr="00F84F21">
            <w:rPr>
              <w:rFonts w:ascii="Gotham Rounded Medium" w:hAnsi="Gotham Rounded Medium"/>
              <w:sz w:val="20"/>
              <w:lang w:val="es-CL"/>
            </w:rPr>
            <w:t>Agencia Chilena de Cooperación Internacional para el Desarrollo</w:t>
          </w:r>
        </w:p>
        <w:p w14:paraId="4279AB6F" w14:textId="77777777" w:rsidR="000B3F10" w:rsidRPr="00F1015A" w:rsidRDefault="000B3F10" w:rsidP="00F84F21">
          <w:pPr>
            <w:pStyle w:val="Pieddepage"/>
            <w:jc w:val="right"/>
            <w:rPr>
              <w:rFonts w:ascii="Gotham Rounded Medium" w:hAnsi="Gotham Rounded Medium"/>
              <w:sz w:val="20"/>
            </w:rPr>
          </w:pPr>
          <w:r w:rsidRPr="00F1015A">
            <w:rPr>
              <w:rFonts w:ascii="Gotham Rounded Light" w:hAnsi="Gotham Rounded Light"/>
              <w:sz w:val="20"/>
            </w:rPr>
            <w:t>www.agci.cl</w:t>
          </w:r>
        </w:p>
      </w:tc>
    </w:tr>
  </w:tbl>
  <w:p w14:paraId="6FFA2EAD" w14:textId="77777777" w:rsidR="000B3F10" w:rsidRDefault="000B3F10" w:rsidP="00F84F21">
    <w:pPr>
      <w:pStyle w:val="Pieddepage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B7CF" w14:textId="77777777" w:rsidR="000B3F10" w:rsidRDefault="000B3F10">
      <w:pPr>
        <w:spacing w:after="0" w:line="240" w:lineRule="auto"/>
      </w:pPr>
      <w:r>
        <w:separator/>
      </w:r>
    </w:p>
  </w:footnote>
  <w:footnote w:type="continuationSeparator" w:id="0">
    <w:p w14:paraId="08FCB57D" w14:textId="77777777" w:rsidR="000B3F10" w:rsidRDefault="000B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4991" w14:textId="77777777" w:rsidR="00945598" w:rsidRDefault="009455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54805"/>
      <w:docPartObj>
        <w:docPartGallery w:val="Page Numbers (Top of Page)"/>
        <w:docPartUnique/>
      </w:docPartObj>
    </w:sdtPr>
    <w:sdtEndPr/>
    <w:sdtContent>
      <w:p w14:paraId="041F66EA" w14:textId="28B903CD" w:rsidR="000B3F10" w:rsidRDefault="000B3F10" w:rsidP="00F84F21">
        <w:pPr>
          <w:pStyle w:val="En-tte"/>
        </w:pPr>
        <w:r>
          <w:rPr>
            <w:noProof/>
            <w:lang w:eastAsia="fr-BE"/>
          </w:rPr>
          <w:drawing>
            <wp:anchor distT="0" distB="0" distL="114300" distR="114300" simplePos="0" relativeHeight="251679744" behindDoc="1" locked="0" layoutInCell="1" allowOverlap="1" wp14:anchorId="43BBE418" wp14:editId="5CD3A8A3">
              <wp:simplePos x="0" y="0"/>
              <wp:positionH relativeFrom="column">
                <wp:posOffset>5047615</wp:posOffset>
              </wp:positionH>
              <wp:positionV relativeFrom="paragraph">
                <wp:posOffset>-271780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rPr>
            <w:noProof/>
            <w:lang w:eastAsia="fr-BE"/>
          </w:rPr>
          <w:drawing>
            <wp:inline distT="0" distB="0" distL="0" distR="0" wp14:anchorId="5FD9908A" wp14:editId="388AD7AC">
              <wp:extent cx="1435179" cy="373075"/>
              <wp:effectExtent l="0" t="0" r="0" b="8255"/>
              <wp:docPr id="22" name="Imag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78720" behindDoc="1" locked="0" layoutInCell="1" allowOverlap="1" wp14:anchorId="4180BDA5" wp14:editId="02F84CD2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p>
      <w:p w14:paraId="18E94CC7" w14:textId="4C546343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0573BCA8" wp14:editId="3277E657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93799" w14:textId="1720BF18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945598" w:rsidRPr="00945598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7" o:spid="_x0000_s1026" style="position:absolute;margin-left:1.95pt;margin-top:0;width:71.05pt;height:149.8pt;flip:x y;z-index:251668480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Dg6z5oNQQAAOQMAAAOAAAAAAAAAAAAAAAAAC4C&#10;AABkcnMvZTJvRG9jLnhtbFBLAQItABQABgAIAAAAIQBbZU7E2wAAAAY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5Z8IA&#10;AADbAAAADwAAAGRycy9kb3ducmV2LnhtbERP32vCMBB+F/Y/hBvsZdjUIWo7o7jBwDFBrKKvR3Nr&#10;i80lNJl2//0iDHy7j+/nzZe9acWFOt9YVjBKUhDEpdUNVwoO+4/hDIQPyBpby6TglzwsFw+DOeba&#10;XnlHlyJUIoawz1FBHYLLpfRlTQZ9Yh1x5L5tZzBE2FVSd3iN4aaVL2k6kQYbjg01OnqvqTwXP0bB&#10;eEXu9PzVoj9t3zbTz2MW8Jgp9fTYr15BBOrDXfzvXus4P4P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lnwgAAANsAAAAPAAAAAAAAAAAAAAAAAJgCAABkcnMvZG93&#10;bnJldi54bWxQSwUGAAAAAAQABAD1AAAAhw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HoMIAAADbAAAADwAAAGRycy9kb3ducmV2LnhtbERPy2rCQBTdC/7DcAvdSDMx1RJSRxGh&#10;YFfFaMn2krlN0mbuhMyYx993FoUuD+e9O0ymFQP1rrGsYB3FIIhLqxuuFNyub08pCOeRNbaWScFM&#10;Dg775WKHmbYjX2jIfSVCCLsMFdTed5mUrqzJoItsRxy4L9sb9AH2ldQ9jiHctDKJ4xdpsOHQUGNH&#10;p5rKn/xuFLzPRTF2z8Xm/JFOMX+uxu38fVTq8WE6voLwNPl/8Z/7rBUkYX3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HoMIAAADbAAAADwAAAAAAAAAAAAAA&#10;AAChAgAAZHJzL2Rvd25yZXYueG1sUEsFBgAAAAAEAAQA+QAAAJADAAAAAA=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ShMMA&#10;AADbAAAADwAAAGRycy9kb3ducmV2LnhtbESPT4vCMBTE74LfITxhL6KpHqR0jSLCLnsQ/NfL3h7N&#10;sy02L6HJ1vbbbwTB4zAzv2HW2940oqPW15YVLOYJCOLC6ppLBfn1a5aC8AFZY2OZFAzkYbsZj9aY&#10;afvgM3WXUIoIYZ+hgioEl0npi4oM+rl1xNG72dZgiLItpW7xEeGmkcskWUmDNceFCh3tKyrulz+j&#10;4JD/umHqkqE+nsztkHbT1H+TUh+TfvcJIlAf3uFX+0crWC7g+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ShM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44193799" w14:textId="1720BF18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945598" w:rsidRPr="00945598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53B9" w14:textId="5A375A91" w:rsidR="000B3F10" w:rsidRDefault="000B3F10" w:rsidP="00E8244D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71552" behindDoc="1" locked="0" layoutInCell="1" allowOverlap="1" wp14:anchorId="57260AB8" wp14:editId="03520003">
          <wp:simplePos x="0" y="0"/>
          <wp:positionH relativeFrom="column">
            <wp:posOffset>4936490</wp:posOffset>
          </wp:positionH>
          <wp:positionV relativeFrom="paragraph">
            <wp:posOffset>-268605</wp:posOffset>
          </wp:positionV>
          <wp:extent cx="1065530" cy="636905"/>
          <wp:effectExtent l="0" t="0" r="1270" b="0"/>
          <wp:wrapThrough wrapText="bothSides">
            <wp:wrapPolygon edited="0">
              <wp:start x="15833" y="0"/>
              <wp:lineTo x="0" y="9691"/>
              <wp:lineTo x="386" y="20028"/>
              <wp:lineTo x="1159" y="20674"/>
              <wp:lineTo x="18150" y="20674"/>
              <wp:lineTo x="21240" y="10983"/>
              <wp:lineTo x="21240" y="7107"/>
              <wp:lineTo x="18536" y="0"/>
              <wp:lineTo x="15833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238536DA" wp14:editId="189A410C">
          <wp:extent cx="1435179" cy="373075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e y Valonia-Bruselas 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12" cy="37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anchor distT="0" distB="0" distL="114300" distR="114300" simplePos="0" relativeHeight="251670528" behindDoc="1" locked="0" layoutInCell="1" allowOverlap="1" wp14:anchorId="05B5811B" wp14:editId="68091128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060"/>
      <w:docPartObj>
        <w:docPartGallery w:val="Page Numbers (Top of Page)"/>
        <w:docPartUnique/>
      </w:docPartObj>
    </w:sdtPr>
    <w:sdtEndPr/>
    <w:sdtContent>
      <w:p w14:paraId="0F536E39" w14:textId="77777777" w:rsidR="000B3F10" w:rsidRDefault="000B3F10" w:rsidP="00F1015A">
        <w:pPr>
          <w:pStyle w:val="En-tte"/>
          <w:jc w:val="center"/>
        </w:pPr>
        <w:r>
          <w:rPr>
            <w:noProof/>
            <w:lang w:eastAsia="fr-BE"/>
          </w:rPr>
          <w:drawing>
            <wp:anchor distT="0" distB="0" distL="114300" distR="114300" simplePos="0" relativeHeight="251689984" behindDoc="1" locked="0" layoutInCell="1" allowOverlap="1" wp14:anchorId="4C99D687" wp14:editId="483994B1">
              <wp:simplePos x="0" y="0"/>
              <wp:positionH relativeFrom="column">
                <wp:posOffset>8180705</wp:posOffset>
              </wp:positionH>
              <wp:positionV relativeFrom="paragraph">
                <wp:posOffset>-262255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02" name="Imag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BE"/>
          </w:rPr>
          <w:drawing>
            <wp:inline distT="0" distB="0" distL="0" distR="0" wp14:anchorId="43D4B889" wp14:editId="52B84838">
              <wp:extent cx="1435179" cy="373075"/>
              <wp:effectExtent l="0" t="0" r="0" b="8255"/>
              <wp:docPr id="103" name="Imag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88960" behindDoc="1" locked="0" layoutInCell="1" allowOverlap="1" wp14:anchorId="02B76E21" wp14:editId="52089D09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104" name="Image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EB83A1B" w14:textId="77777777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87936" behindDoc="0" locked="0" layoutInCell="0" allowOverlap="1" wp14:anchorId="2F7D5331" wp14:editId="75ED3F03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97" name="Grou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9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10ECC" w14:textId="1D1ED2C6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945598" w:rsidRPr="00945598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2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7" o:spid="_x0000_s1031" style="position:absolute;margin-left:1.95pt;margin-top:0;width:71.05pt;height:149.8pt;flip:x y;z-index:251687936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" o:allowincell="f">
                  <v:group id="Group 7" o:spid="_x0000_s103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+pbL8AAADbAAAADwAAAGRycy9kb3ducmV2LnhtbERPy4rCMBTdC/5DuII7&#10;TR2KaDWKCDOIuLE+cHlprm2wuSlNRjt/P1kILg/nvVx3thZPar1xrGAyTkAQF04bLhWcT9+jGQgf&#10;kDXWjknBH3lYr/q9JWbavfhIzzyUIoawz1BBFUKTSemLiiz6sWuII3d3rcUQYVtK3eIrhttafiXJ&#10;VFo0HBsqbGhbUfHIf62Cy8aklF5v+0NSEO20vP3kJlVqOOg2CxCBuvARv907rWAe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xPqWy/AAAA2wAAAA8AAAAA&#10;AAAAAAAAAAAAqgIAAGRycy9kb3ducmV2LnhtbFBLBQYAAAAABAAEAPoAAACWAwAAAAA=&#10;">
                    <v:rect id="Rectangle 8" o:spid="_x0000_s103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6PcQA&#10;AADbAAAADwAAAGRycy9kb3ducmV2LnhtbESPQWvCQBSE7wX/w/KEXkqzsYg2qauoUFAsFNOi10f2&#10;NQlm3y7ZrcZ/7wqFHoeZ+YaZLXrTijN1vrGsYJSkIIhLqxuuFHx/vT+/gvABWWNrmRRcycNiPniY&#10;Ya7thfd0LkIlIoR9jgrqEFwupS9rMugT64ij92M7gyHKrpK6w0uEm1a+pOlEGmw4LtToaF1TeSp+&#10;jYLxktzxadeiP36uPqbbQxbwkCn1OOyXbyAC9eE//NfeaAVZB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+j3EAAAA2wAAAA8AAAAAAAAAAAAAAAAAmAIAAGRycy9k&#10;b3ducmV2LnhtbFBLBQYAAAAABAAEAPUAAACJAwAAAAA=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qTsUAAADcAAAADwAAAGRycy9kb3ducmV2LnhtbESPQUvDQBCF7wX/wzKCl9LuqrWUmE0p&#10;glBP0qrkOmTHJJqdDdm1Sf69cxC8zfDevPdNvp98py40xDawhdu1AUVcBddybeH97Xm1AxUTssMu&#10;MFmYKcK+uFrkmLkw8oku51QrCeGYoYUmpT7TOlYNeYzr0BOL9hkGj0nWodZuwFHCfafvjNlqjy1L&#10;Q4M9PTVUfZ9/vIWXuSzH/r7cHF93k+GP5fgwfx2svbmeDo+gEk3p3/x3fXSCb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qTsUAAADcAAAADwAAAAAAAAAA&#10;AAAAAAChAgAAZHJzL2Rvd25yZXYueG1sUEsFBgAAAAAEAAQA+QAAAJMDAAAAAA==&#10;" strokecolor="#c00000"/>
                  </v:group>
                  <v:rect id="Rectangle 10" o:spid="_x0000_s103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SJ8MA&#10;AADcAAAADwAAAGRycy9kb3ducmV2LnhtbERPTWvCQBC9F/wPyxS8SLOrhxJSNyIFiwfB1nrpbciO&#10;STA7u2S3Mfn3rlDobR7vc9ab0XZioD60jjUsMwWCuHKm5VrD+Xv3koMIEdlg55g0TBRgU86e1lgY&#10;d+MvGk6xFimEQ4Eamhh9IWWoGrIYMueJE3dxvcWYYF9L0+MthdtOrpR6lRZbTg0NenpvqLqefq2G&#10;w/nHTwuvpvb4aS+HfFjk4YO0nj+P2zcQkcb4L/5z702ar5bweCZ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5SJ8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74510ECC" w14:textId="1D1ED2C6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945598" w:rsidRPr="00945598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2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6438" w14:textId="77777777" w:rsidR="000B3F10" w:rsidRDefault="000B3F10" w:rsidP="00E8244D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82816" behindDoc="1" locked="0" layoutInCell="1" allowOverlap="1" wp14:anchorId="5678B95F" wp14:editId="197F4A77">
          <wp:simplePos x="0" y="0"/>
          <wp:positionH relativeFrom="column">
            <wp:posOffset>7727315</wp:posOffset>
          </wp:positionH>
          <wp:positionV relativeFrom="paragraph">
            <wp:posOffset>-268605</wp:posOffset>
          </wp:positionV>
          <wp:extent cx="1065530" cy="636905"/>
          <wp:effectExtent l="0" t="0" r="1270" b="0"/>
          <wp:wrapThrough wrapText="bothSides">
            <wp:wrapPolygon edited="0">
              <wp:start x="15833" y="0"/>
              <wp:lineTo x="0" y="9691"/>
              <wp:lineTo x="386" y="20028"/>
              <wp:lineTo x="1159" y="20674"/>
              <wp:lineTo x="18150" y="20674"/>
              <wp:lineTo x="21240" y="10983"/>
              <wp:lineTo x="21240" y="7107"/>
              <wp:lineTo x="18536" y="0"/>
              <wp:lineTo x="15833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04575B99" wp14:editId="2661A891">
          <wp:extent cx="1435179" cy="373075"/>
          <wp:effectExtent l="0" t="0" r="0" b="825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e y Valonia-Bruselas 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12" cy="37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anchor distT="0" distB="0" distL="114300" distR="114300" simplePos="0" relativeHeight="251681792" behindDoc="1" locked="0" layoutInCell="1" allowOverlap="1" wp14:anchorId="0B8C8E0F" wp14:editId="2A327E96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09917"/>
      <w:docPartObj>
        <w:docPartGallery w:val="Page Numbers (Top of Page)"/>
        <w:docPartUnique/>
      </w:docPartObj>
    </w:sdtPr>
    <w:sdtEndPr/>
    <w:sdtContent>
      <w:p w14:paraId="774B97CF" w14:textId="77777777" w:rsidR="000B3F10" w:rsidRDefault="000B3F10" w:rsidP="00F1015A">
        <w:pPr>
          <w:pStyle w:val="En-tte"/>
          <w:jc w:val="center"/>
        </w:pPr>
        <w:r>
          <w:rPr>
            <w:noProof/>
            <w:lang w:eastAsia="fr-BE"/>
          </w:rPr>
          <w:drawing>
            <wp:anchor distT="0" distB="0" distL="114300" distR="114300" simplePos="0" relativeHeight="251698176" behindDoc="1" locked="0" layoutInCell="1" allowOverlap="1" wp14:anchorId="218205A3" wp14:editId="141F0374">
              <wp:simplePos x="0" y="0"/>
              <wp:positionH relativeFrom="column">
                <wp:posOffset>8180705</wp:posOffset>
              </wp:positionH>
              <wp:positionV relativeFrom="paragraph">
                <wp:posOffset>-262255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18" name="Imag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BE"/>
          </w:rPr>
          <w:drawing>
            <wp:inline distT="0" distB="0" distL="0" distR="0" wp14:anchorId="04D42654" wp14:editId="59CF05EF">
              <wp:extent cx="1435179" cy="373075"/>
              <wp:effectExtent l="0" t="0" r="0" b="8255"/>
              <wp:docPr id="119" name="Imag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97152" behindDoc="1" locked="0" layoutInCell="1" allowOverlap="1" wp14:anchorId="76237C1C" wp14:editId="4A5D39A7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120" name="Imag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BCB46" w14:textId="77777777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96128" behindDoc="0" locked="0" layoutInCell="0" allowOverlap="1" wp14:anchorId="7579A2B1" wp14:editId="56635723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13" name="Group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63DC8" w14:textId="42091B72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945598" w:rsidRPr="00945598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16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3" o:spid="_x0000_s1036" style="position:absolute;margin-left:1.95pt;margin-top:0;width:71.05pt;height:149.8pt;flip:x y;z-index:251696128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" o:allowincell="f">
                  <v:group id="Group 7" o:spid="_x0000_s103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D4usAAAADcAAAADwAAAGRycy9kb3ducmV2LnhtbERPS4vCMBC+C/6HMII3&#10;TZWySDWKCIqIl60PPA7N2AabSWmi1n+/WVjY23x8z1msOluLF7XeOFYwGScgiAunDZcKzqftaAbC&#10;B2SNtWNS8CEPq2W/t8BMuzd/0ysPpYgh7DNUUIXQZFL6oiKLfuwa4sjdXWsxRNiWUrf4juG2ltMk&#10;+ZIWDceGChvaVFQ88qdVcFmblNLr7XBMCqK9lrddblKlhoNuPQcRqAv/4j/3Xsf5kxR+n4kXyOU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igPi6wAAAANwAAAAPAAAA&#10;AAAAAAAAAAAAAKoCAABkcnMvZG93bnJldi54bWxQSwUGAAAAAAQABAD6AAAAlwMAAAAA&#10;">
                    <v:rect id="Rectangle 8" o:spid="_x0000_s103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A7MQA&#10;AADcAAAADwAAAGRycy9kb3ducmV2LnhtbERPTWvCQBC9C/6HZQQvRTdKW2vqGlKhoLRQ1KLXITtN&#10;QrOzIbsm8d+7hYK3ebzPWSW9qURLjSstK5hNIxDEmdUl5wq+j++TFxDOI2usLJOCKzlI1sPBCmNt&#10;O95Te/C5CCHsYlRQeF/HUrqsIINuamviwP3YxqAPsMmlbrAL4aaS8yh6lgZLDg0F1rQpKPs9XIyC&#10;x5Tq88NHhe789fa52J2WHk9LpcajPn0F4an3d/G/e6vD/NkT/D0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8QOzEAAAA3AAAAA8AAAAAAAAAAAAAAAAAmAIAAGRycy9k&#10;b3ducmV2LnhtbFBLBQYAAAAABAAEAPUAAACJAwAAAAA=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BfMIAAADcAAAADwAAAGRycy9kb3ducmV2LnhtbERPS4vCMBC+L/gfwgh7WTR1fSDVKCIs&#10;6GnxRa9DM7bVZlKarG3//UYQvM3H95zlujWleFDtCssKRsMIBHFqdcGZgvPpZzAH4TyyxtIyKejI&#10;wXrV+1hirG3DB3ocfSZCCLsYFeTeV7GULs3JoBvaijhwV1sb9AHWmdQ1NiHclPI7imbSYMGhIceK&#10;tjml9+OfUbDvkqSpxslk9ztvI758NdPutlHqs99uFiA8tf4tfrl3OswfzeD5TLh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6BfMIAAADcAAAADwAAAAAAAAAAAAAA&#10;AAChAgAAZHJzL2Rvd25yZXYueG1sUEsFBgAAAAAEAAQA+QAAAJADAAAAAA==&#10;" strokecolor="#c00000"/>
                  </v:group>
                  <v:rect id="Rectangle 10" o:spid="_x0000_s104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5FcMA&#10;AADcAAAADwAAAGRycy9kb3ducmV2LnhtbERPO2vDMBDeC/kP4gpdQiK7Q2vcKKYEGjIY0iZZsh3W&#10;xTa1TsJS/fj3UaHQ7T6+522KyXRioN63lhWk6wQEcWV1y7WCy/ljlYHwAVljZ5kUzOSh2C4eNphr&#10;O/IXDadQixjCPkcFTQgul9JXDRn0a+uII3ezvcEQYV9L3eMYw00nn5PkRRpsOTY06GjXUPV9+jEK&#10;ysvVzUuXzO3x09zKbFhmfk9KPT1O728gAk3hX/znPug4P32F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L5Fc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22563DC8" w14:textId="42091B72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945598" w:rsidRPr="00945598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16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102647"/>
      <w:docPartObj>
        <w:docPartGallery w:val="Page Numbers (Top of Page)"/>
        <w:docPartUnique/>
      </w:docPartObj>
    </w:sdtPr>
    <w:sdtEndPr/>
    <w:sdtContent>
      <w:p w14:paraId="1B145943" w14:textId="77777777" w:rsidR="000B3F10" w:rsidRDefault="000B3F10" w:rsidP="00F1015A">
        <w:pPr>
          <w:pStyle w:val="En-tte"/>
          <w:jc w:val="center"/>
        </w:pPr>
        <w:r>
          <w:rPr>
            <w:noProof/>
            <w:lang w:eastAsia="fr-BE"/>
          </w:rPr>
          <w:drawing>
            <wp:anchor distT="0" distB="0" distL="114300" distR="114300" simplePos="0" relativeHeight="251694080" behindDoc="1" locked="0" layoutInCell="1" allowOverlap="1" wp14:anchorId="047EB2D5" wp14:editId="0B9F3F6B">
              <wp:simplePos x="0" y="0"/>
              <wp:positionH relativeFrom="column">
                <wp:posOffset>4726305</wp:posOffset>
              </wp:positionH>
              <wp:positionV relativeFrom="paragraph">
                <wp:posOffset>-262255</wp:posOffset>
              </wp:positionV>
              <wp:extent cx="1065530" cy="636905"/>
              <wp:effectExtent l="0" t="0" r="1270" b="0"/>
              <wp:wrapThrough wrapText="bothSides">
                <wp:wrapPolygon edited="0">
                  <wp:start x="15833" y="0"/>
                  <wp:lineTo x="0" y="9691"/>
                  <wp:lineTo x="386" y="20028"/>
                  <wp:lineTo x="1159" y="20674"/>
                  <wp:lineTo x="18150" y="20674"/>
                  <wp:lineTo x="21240" y="10983"/>
                  <wp:lineTo x="21240" y="7107"/>
                  <wp:lineTo x="18536" y="0"/>
                  <wp:lineTo x="15833" y="0"/>
                </wp:wrapPolygon>
              </wp:wrapThrough>
              <wp:docPr id="110" name="Imag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gc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530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BE"/>
          </w:rPr>
          <w:drawing>
            <wp:inline distT="0" distB="0" distL="0" distR="0" wp14:anchorId="77509B86" wp14:editId="6A6B5199">
              <wp:extent cx="1435179" cy="373075"/>
              <wp:effectExtent l="0" t="0" r="0" b="8255"/>
              <wp:docPr id="111" name="Imag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ile y Valonia-Bruselas FR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8612" cy="373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fr-BE"/>
          </w:rPr>
          <w:drawing>
            <wp:anchor distT="0" distB="0" distL="114300" distR="114300" simplePos="0" relativeHeight="251693056" behindDoc="1" locked="0" layoutInCell="1" allowOverlap="1" wp14:anchorId="32264668" wp14:editId="0167C5DF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1150620" cy="644525"/>
              <wp:effectExtent l="0" t="0" r="0" b="3175"/>
              <wp:wrapTopAndBottom/>
              <wp:docPr id="112" name="Image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_wbi_noir_haute_resolutio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620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B12253" w14:textId="77777777" w:rsidR="000B3F10" w:rsidRDefault="000B3F10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92032" behindDoc="0" locked="0" layoutInCell="0" allowOverlap="1" wp14:anchorId="051EB76F" wp14:editId="066FD261">
                  <wp:simplePos x="0" y="0"/>
                  <wp:positionH relativeFrom="rightMargin">
                    <wp:posOffset>24626</wp:posOffset>
                  </wp:positionH>
                  <wp:positionV relativeFrom="margin">
                    <wp:posOffset>0</wp:posOffset>
                  </wp:positionV>
                  <wp:extent cx="902335" cy="1902460"/>
                  <wp:effectExtent l="0" t="0" r="33655" b="2540"/>
                  <wp:wrapNone/>
                  <wp:docPr id="105" name="Group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0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0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BFB83" w14:textId="5F083AA9" w:rsidR="000B3F10" w:rsidRPr="00FD17DA" w:rsidRDefault="000B3F10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FD17DA">
                                  <w:rPr>
                                    <w:color w:val="C00000"/>
                                  </w:rPr>
                                  <w:fldChar w:fldCharType="begin"/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FD17DA">
                                  <w:rPr>
                                    <w:color w:val="C00000"/>
                                  </w:rPr>
                                  <w:fldChar w:fldCharType="separate"/>
                                </w:r>
                                <w:r w:rsidR="00945598" w:rsidRPr="00945598">
                                  <w:rPr>
                                    <w:b/>
                                    <w:bCs/>
                                    <w:noProof/>
                                    <w:color w:val="C00000"/>
                                    <w:sz w:val="52"/>
                                    <w:szCs w:val="52"/>
                                    <w:lang w:val="fr-FR"/>
                                  </w:rPr>
                                  <w:t>21</w:t>
                                </w:r>
                                <w:r w:rsidRPr="00FD17DA">
                                  <w:rPr>
                                    <w:b/>
                                    <w:bCs/>
                                    <w:color w:val="C0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5" o:spid="_x0000_s1041" style="position:absolute;margin-left:1.95pt;margin-top:0;width:71.05pt;height:149.8pt;flip:x y;z-index:251692032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" o:allowincell="f">
                  <v:group id="Group 7" o:spid="_x0000_s1042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dVi8EAAADcAAAADwAAAGRycy9kb3ducmV2LnhtbERP32vCMBB+H+x/CCf4&#10;NhNHkVGNUoSNIntZp+Lj0ZxtsLmUJmr975fBYG/38f281WZ0nbjREKxnDfOZAkFce2O50bD/fn95&#10;AxEissHOM2l4UIDN+vlphbnxd/6iWxUbkUI45KihjbHPpQx1Sw7DzPfEiTv7wWFMcGikGfCewl0n&#10;X5VaSIeWU0OLPW1bqi/V1Wk4FDaj7HjafaqaqDTy9FHZTOvpZCyWICKN8V/85y5Nmq8W8PtMukCu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dVi8EAAADcAAAADwAA&#10;AAAAAAAAAAAAAACqAgAAZHJzL2Rvd25yZXYueG1sUEsFBgAAAAAEAAQA+gAAAJgDAAAAAA==&#10;">
                    <v:rect id="Rectangle 8" o:spid="_x0000_s104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t3cMA&#10;AADcAAAADwAAAGRycy9kb3ducmV2LnhtbERPTWvCQBC9C/6HZQQv0mxaSjWpa0gLgqWCmBa9Dtkx&#10;CWZnQ3bV9N93CwVv83ifs8wG04or9a6xrOAxikEQl1Y3XCn4/lo/LEA4j6yxtUwKfshBthqPlphq&#10;e+M9XQtfiRDCLkUFtfddKqUrazLoItsRB+5ke4M+wL6SusdbCDetfIrjF2mw4dBQY0fvNZXn4mIU&#10;POfUHWefLbrj7m07/zgkHg+JUtPJkL+C8DT4u/jfvdFhfjy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t3cMAAADcAAAADwAAAAAAAAAAAAAAAACYAgAAZHJzL2Rv&#10;d25yZXYueG1sUEsFBgAAAAAEAAQA9QAAAIgDAAAAAA==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44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QmSMUAAADcAAAADwAAAGRycy9kb3ducmV2LnhtbESPQUvDQBCF7wX/wzKCl9LuqrWUmE0p&#10;glBP0qrkOmTHJJqdDdm1Sf69cxC8zfDevPdNvp98py40xDawhdu1AUVcBddybeH97Xm1AxUTssMu&#10;MFmYKcK+uFrkmLkw8oku51QrCeGYoYUmpT7TOlYNeYzr0BOL9hkGj0nWodZuwFHCfafvjNlqjy1L&#10;Q4M9PTVUfZ9/vIWXuSzH/r7cHF93k+GP5fgwfx2svbmeDo+gEk3p3/x3fXSCb4RW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QmSMUAAADcAAAADwAAAAAAAAAA&#10;AAAAAAChAgAAZHJzL2Rvd25yZXYueG1sUEsFBgAAAAAEAAQA+QAAAJMDAAAAAA==&#10;" strokecolor="#c00000"/>
                  </v:group>
                  <v:rect id="Rectangle 10" o:spid="_x0000_s1045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eIcIA&#10;AADcAAAADwAAAGRycy9kb3ducmV2LnhtbERPTWsCMRC9F/wPYYReRJN6kO1qFBFaPAi21ou3YTPu&#10;Lm4mYZOuu/++EYTe5vE+Z7XpbSM6akPtWMPbTIEgLpypudRw/vmYZiBCRDbYOCYNAwXYrEcvK8yN&#10;u/M3dadYihTCIUcNVYw+lzIUFVkMM+eJE3d1rcWYYFtK0+I9hdtGzpVaSIs1p4YKPe0qKm6nX6vh&#10;cL74YeLVUB+/7PWQdZMsfJLWr+N+uwQRqY//4qd7b9J89Q6P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F4h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14:paraId="784BFB83" w14:textId="5F083AA9" w:rsidR="000B3F10" w:rsidRPr="00FD17DA" w:rsidRDefault="000B3F10">
                          <w:pPr>
                            <w:pStyle w:val="Sansinterligne"/>
                            <w:jc w:val="right"/>
                            <w:rPr>
                              <w:color w:val="C00000"/>
                            </w:rPr>
                          </w:pPr>
                          <w:r w:rsidRPr="00FD17DA">
                            <w:rPr>
                              <w:color w:val="C00000"/>
                            </w:rPr>
                            <w:fldChar w:fldCharType="begin"/>
                          </w:r>
                          <w:r w:rsidRPr="00FD17DA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FD17DA">
                            <w:rPr>
                              <w:color w:val="C00000"/>
                            </w:rPr>
                            <w:fldChar w:fldCharType="separate"/>
                          </w:r>
                          <w:r w:rsidR="00945598" w:rsidRPr="00945598">
                            <w:rPr>
                              <w:b/>
                              <w:bCs/>
                              <w:noProof/>
                              <w:color w:val="C00000"/>
                              <w:sz w:val="52"/>
                              <w:szCs w:val="52"/>
                              <w:lang w:val="fr-FR"/>
                            </w:rPr>
                            <w:t>21</w:t>
                          </w:r>
                          <w:r w:rsidRPr="00FD17DA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22B" w14:textId="77777777" w:rsidR="000B3F10" w:rsidRDefault="000B3F10" w:rsidP="00E8244D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85888" behindDoc="1" locked="0" layoutInCell="1" allowOverlap="1" wp14:anchorId="40A708DF" wp14:editId="58E520A1">
          <wp:simplePos x="0" y="0"/>
          <wp:positionH relativeFrom="column">
            <wp:posOffset>4850765</wp:posOffset>
          </wp:positionH>
          <wp:positionV relativeFrom="paragraph">
            <wp:posOffset>-278130</wp:posOffset>
          </wp:positionV>
          <wp:extent cx="1065530" cy="636905"/>
          <wp:effectExtent l="0" t="0" r="1270" b="0"/>
          <wp:wrapThrough wrapText="bothSides">
            <wp:wrapPolygon edited="0">
              <wp:start x="15833" y="0"/>
              <wp:lineTo x="0" y="9691"/>
              <wp:lineTo x="386" y="20028"/>
              <wp:lineTo x="1159" y="20674"/>
              <wp:lineTo x="18150" y="20674"/>
              <wp:lineTo x="21240" y="10983"/>
              <wp:lineTo x="21240" y="7107"/>
              <wp:lineTo x="18536" y="0"/>
              <wp:lineTo x="15833" y="0"/>
            </wp:wrapPolygon>
          </wp:wrapThrough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66B106E4" wp14:editId="306234D7">
          <wp:extent cx="1435179" cy="373075"/>
          <wp:effectExtent l="0" t="0" r="0" b="8255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e y Valonia-Bruselas 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12" cy="37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anchor distT="0" distB="0" distL="114300" distR="114300" simplePos="0" relativeHeight="251684864" behindDoc="1" locked="0" layoutInCell="1" allowOverlap="1" wp14:anchorId="4291F80B" wp14:editId="74E592F6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50620" cy="644525"/>
          <wp:effectExtent l="0" t="0" r="0" b="3175"/>
          <wp:wrapTopAndBottom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C303056"/>
    <w:multiLevelType w:val="hybridMultilevel"/>
    <w:tmpl w:val="47B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63F"/>
    <w:multiLevelType w:val="hybridMultilevel"/>
    <w:tmpl w:val="CABC16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C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25C"/>
    <w:multiLevelType w:val="hybridMultilevel"/>
    <w:tmpl w:val="086205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14CE3"/>
    <w:multiLevelType w:val="hybridMultilevel"/>
    <w:tmpl w:val="5BCAB716"/>
    <w:lvl w:ilvl="0" w:tplc="78D636AC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1B21972"/>
    <w:multiLevelType w:val="hybridMultilevel"/>
    <w:tmpl w:val="FDD451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7AFA">
      <w:numFmt w:val="bullet"/>
      <w:lvlText w:val="•"/>
      <w:lvlJc w:val="left"/>
      <w:pPr>
        <w:ind w:left="2415" w:hanging="615"/>
      </w:pPr>
      <w:rPr>
        <w:rFonts w:ascii="Arial Narrow" w:eastAsia="Calibri" w:hAnsi="Arial Narro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267F6"/>
    <w:multiLevelType w:val="hybridMultilevel"/>
    <w:tmpl w:val="B86E07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31A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782"/>
    <w:multiLevelType w:val="multilevel"/>
    <w:tmpl w:val="854E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7045B"/>
    <w:multiLevelType w:val="hybridMultilevel"/>
    <w:tmpl w:val="7A081FD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158D7"/>
    <w:multiLevelType w:val="hybridMultilevel"/>
    <w:tmpl w:val="D58E3C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70278"/>
    <w:multiLevelType w:val="hybridMultilevel"/>
    <w:tmpl w:val="6CFC99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4560E"/>
    <w:multiLevelType w:val="hybridMultilevel"/>
    <w:tmpl w:val="47888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61700"/>
    <w:multiLevelType w:val="hybridMultilevel"/>
    <w:tmpl w:val="51300F94"/>
    <w:lvl w:ilvl="0" w:tplc="96EE8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74E5"/>
    <w:multiLevelType w:val="hybridMultilevel"/>
    <w:tmpl w:val="91669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D0D59"/>
    <w:multiLevelType w:val="hybridMultilevel"/>
    <w:tmpl w:val="FB104D6E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903D1"/>
    <w:multiLevelType w:val="hybridMultilevel"/>
    <w:tmpl w:val="41E66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90169"/>
    <w:multiLevelType w:val="hybridMultilevel"/>
    <w:tmpl w:val="9C48F546"/>
    <w:lvl w:ilvl="0" w:tplc="CA548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662F"/>
    <w:multiLevelType w:val="hybridMultilevel"/>
    <w:tmpl w:val="E10E90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E1C7A"/>
    <w:multiLevelType w:val="hybridMultilevel"/>
    <w:tmpl w:val="BF1C30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94D83"/>
    <w:multiLevelType w:val="hybridMultilevel"/>
    <w:tmpl w:val="BCE42920"/>
    <w:lvl w:ilvl="0" w:tplc="78D636A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2702"/>
    <w:multiLevelType w:val="hybridMultilevel"/>
    <w:tmpl w:val="7034F058"/>
    <w:lvl w:ilvl="0" w:tplc="AFC0D650">
      <w:start w:val="12"/>
      <w:numFmt w:val="bullet"/>
      <w:lvlText w:val="-"/>
      <w:lvlJc w:val="left"/>
      <w:pPr>
        <w:ind w:left="468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2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9"/>
  </w:num>
  <w:num w:numId="19">
    <w:abstractNumId w:val="17"/>
  </w:num>
  <w:num w:numId="20">
    <w:abstractNumId w:val="10"/>
  </w:num>
  <w:num w:numId="21">
    <w:abstractNumId w:val="0"/>
  </w:num>
  <w:num w:numId="22">
    <w:abstractNumId w:val="6"/>
  </w:num>
  <w:num w:numId="23">
    <w:abstractNumId w:val="12"/>
  </w:num>
  <w:num w:numId="24">
    <w:abstractNumId w:val="2"/>
  </w:num>
  <w:num w:numId="25">
    <w:abstractNumId w:val="20"/>
  </w:num>
  <w:num w:numId="26">
    <w:abstractNumId w:val="16"/>
  </w:num>
  <w:num w:numId="27">
    <w:abstractNumId w:val="16"/>
  </w:num>
  <w:num w:numId="28">
    <w:abstractNumId w:val="23"/>
  </w:num>
  <w:num w:numId="29">
    <w:abstractNumId w:val="4"/>
  </w:num>
  <w:num w:numId="30">
    <w:abstractNumId w:val="25"/>
  </w:num>
  <w:num w:numId="31">
    <w:abstractNumId w:val="7"/>
  </w:num>
  <w:num w:numId="32">
    <w:abstractNumId w:val="16"/>
  </w:num>
  <w:num w:numId="33">
    <w:abstractNumId w:val="13"/>
  </w:num>
  <w:num w:numId="34">
    <w:abstractNumId w:val="3"/>
  </w:num>
  <w:num w:numId="35">
    <w:abstractNumId w:val="5"/>
  </w:num>
  <w:num w:numId="36">
    <w:abstractNumId w:val="15"/>
  </w:num>
  <w:num w:numId="37">
    <w:abstractNumId w:val="1"/>
  </w:num>
  <w:num w:numId="38">
    <w:abstractNumId w:val="18"/>
  </w:num>
  <w:num w:numId="39">
    <w:abstractNumId w:val="19"/>
  </w:num>
  <w:num w:numId="40">
    <w:abstractNumId w:val="21"/>
  </w:num>
  <w:num w:numId="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6982">
    <w15:presenceInfo w15:providerId="None" w15:userId="56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6"/>
    <w:rsid w:val="0000071D"/>
    <w:rsid w:val="000053B9"/>
    <w:rsid w:val="00012378"/>
    <w:rsid w:val="000247F0"/>
    <w:rsid w:val="00025A2C"/>
    <w:rsid w:val="00033D6A"/>
    <w:rsid w:val="00036E66"/>
    <w:rsid w:val="00046537"/>
    <w:rsid w:val="00057529"/>
    <w:rsid w:val="0006179C"/>
    <w:rsid w:val="00063060"/>
    <w:rsid w:val="000644B4"/>
    <w:rsid w:val="00066786"/>
    <w:rsid w:val="00066D7E"/>
    <w:rsid w:val="00081C8D"/>
    <w:rsid w:val="00082DCA"/>
    <w:rsid w:val="000831AE"/>
    <w:rsid w:val="00083D67"/>
    <w:rsid w:val="00085803"/>
    <w:rsid w:val="00094145"/>
    <w:rsid w:val="00097DDA"/>
    <w:rsid w:val="000A262A"/>
    <w:rsid w:val="000A75D8"/>
    <w:rsid w:val="000B3F10"/>
    <w:rsid w:val="000B4E51"/>
    <w:rsid w:val="000C0B9F"/>
    <w:rsid w:val="000C295F"/>
    <w:rsid w:val="000E0C14"/>
    <w:rsid w:val="000E5609"/>
    <w:rsid w:val="000F12FD"/>
    <w:rsid w:val="000F62B1"/>
    <w:rsid w:val="00105E52"/>
    <w:rsid w:val="00115735"/>
    <w:rsid w:val="00116997"/>
    <w:rsid w:val="001256A4"/>
    <w:rsid w:val="00132DAF"/>
    <w:rsid w:val="00133D8F"/>
    <w:rsid w:val="001445AD"/>
    <w:rsid w:val="00145AC5"/>
    <w:rsid w:val="00153A18"/>
    <w:rsid w:val="00154280"/>
    <w:rsid w:val="00156B6B"/>
    <w:rsid w:val="001571B4"/>
    <w:rsid w:val="001600BB"/>
    <w:rsid w:val="001710F2"/>
    <w:rsid w:val="00172C7F"/>
    <w:rsid w:val="00174292"/>
    <w:rsid w:val="00177A3C"/>
    <w:rsid w:val="00192F7F"/>
    <w:rsid w:val="00194B1D"/>
    <w:rsid w:val="00194BAF"/>
    <w:rsid w:val="001A442F"/>
    <w:rsid w:val="001A67B5"/>
    <w:rsid w:val="001A7F23"/>
    <w:rsid w:val="001B022A"/>
    <w:rsid w:val="001B487D"/>
    <w:rsid w:val="001C40E7"/>
    <w:rsid w:val="001C653B"/>
    <w:rsid w:val="001C7235"/>
    <w:rsid w:val="001D2200"/>
    <w:rsid w:val="001D3623"/>
    <w:rsid w:val="001E5DB2"/>
    <w:rsid w:val="001F1416"/>
    <w:rsid w:val="001F273E"/>
    <w:rsid w:val="001F33DB"/>
    <w:rsid w:val="001F405B"/>
    <w:rsid w:val="00204D08"/>
    <w:rsid w:val="00205223"/>
    <w:rsid w:val="0021609A"/>
    <w:rsid w:val="00216611"/>
    <w:rsid w:val="00231131"/>
    <w:rsid w:val="0023377B"/>
    <w:rsid w:val="00240B05"/>
    <w:rsid w:val="00243B49"/>
    <w:rsid w:val="002512DE"/>
    <w:rsid w:val="00251C80"/>
    <w:rsid w:val="0025202A"/>
    <w:rsid w:val="00252706"/>
    <w:rsid w:val="00255FD1"/>
    <w:rsid w:val="00256508"/>
    <w:rsid w:val="00261C23"/>
    <w:rsid w:val="00261E8E"/>
    <w:rsid w:val="00264488"/>
    <w:rsid w:val="00265C5C"/>
    <w:rsid w:val="0029052E"/>
    <w:rsid w:val="002A2CAE"/>
    <w:rsid w:val="002A2EA2"/>
    <w:rsid w:val="002A5009"/>
    <w:rsid w:val="002A5439"/>
    <w:rsid w:val="002A65FB"/>
    <w:rsid w:val="002B047D"/>
    <w:rsid w:val="002C78B9"/>
    <w:rsid w:val="002D0E57"/>
    <w:rsid w:val="002E2FB8"/>
    <w:rsid w:val="002F3425"/>
    <w:rsid w:val="00301F1A"/>
    <w:rsid w:val="0031787F"/>
    <w:rsid w:val="00324926"/>
    <w:rsid w:val="00326FBD"/>
    <w:rsid w:val="00333C44"/>
    <w:rsid w:val="00336153"/>
    <w:rsid w:val="00336D81"/>
    <w:rsid w:val="00341E38"/>
    <w:rsid w:val="003504D1"/>
    <w:rsid w:val="00350A16"/>
    <w:rsid w:val="00350E1B"/>
    <w:rsid w:val="00353C84"/>
    <w:rsid w:val="003707DC"/>
    <w:rsid w:val="003729A5"/>
    <w:rsid w:val="00373C86"/>
    <w:rsid w:val="0037798A"/>
    <w:rsid w:val="00394DA7"/>
    <w:rsid w:val="00395F04"/>
    <w:rsid w:val="003A3797"/>
    <w:rsid w:val="003C7502"/>
    <w:rsid w:val="003C7854"/>
    <w:rsid w:val="003D15EF"/>
    <w:rsid w:val="003D3749"/>
    <w:rsid w:val="003D3D80"/>
    <w:rsid w:val="003D5F1F"/>
    <w:rsid w:val="003D60CE"/>
    <w:rsid w:val="003D6850"/>
    <w:rsid w:val="003E0615"/>
    <w:rsid w:val="003E3545"/>
    <w:rsid w:val="003E4710"/>
    <w:rsid w:val="003F0EAC"/>
    <w:rsid w:val="003F477A"/>
    <w:rsid w:val="003F5E83"/>
    <w:rsid w:val="003F7A04"/>
    <w:rsid w:val="0040411F"/>
    <w:rsid w:val="00405817"/>
    <w:rsid w:val="00415B06"/>
    <w:rsid w:val="00416554"/>
    <w:rsid w:val="00427C8D"/>
    <w:rsid w:val="004340C8"/>
    <w:rsid w:val="00435D7A"/>
    <w:rsid w:val="004406EA"/>
    <w:rsid w:val="00440E67"/>
    <w:rsid w:val="00443E26"/>
    <w:rsid w:val="00446BDB"/>
    <w:rsid w:val="0045098F"/>
    <w:rsid w:val="00453B93"/>
    <w:rsid w:val="004543F7"/>
    <w:rsid w:val="004577EC"/>
    <w:rsid w:val="00471290"/>
    <w:rsid w:val="00474E11"/>
    <w:rsid w:val="00475598"/>
    <w:rsid w:val="00476896"/>
    <w:rsid w:val="00476F94"/>
    <w:rsid w:val="00481CB9"/>
    <w:rsid w:val="00483A02"/>
    <w:rsid w:val="00484B6C"/>
    <w:rsid w:val="004858A3"/>
    <w:rsid w:val="00486B9F"/>
    <w:rsid w:val="004979A2"/>
    <w:rsid w:val="004A1C88"/>
    <w:rsid w:val="004A50D1"/>
    <w:rsid w:val="004A71A2"/>
    <w:rsid w:val="004C4ADB"/>
    <w:rsid w:val="004C505E"/>
    <w:rsid w:val="0050105D"/>
    <w:rsid w:val="005041F5"/>
    <w:rsid w:val="0051183D"/>
    <w:rsid w:val="0053050C"/>
    <w:rsid w:val="00531B7D"/>
    <w:rsid w:val="005609EB"/>
    <w:rsid w:val="00564632"/>
    <w:rsid w:val="00564B47"/>
    <w:rsid w:val="005650A8"/>
    <w:rsid w:val="00574C65"/>
    <w:rsid w:val="005819F1"/>
    <w:rsid w:val="0058788A"/>
    <w:rsid w:val="005977B6"/>
    <w:rsid w:val="005A4E18"/>
    <w:rsid w:val="005B4A3B"/>
    <w:rsid w:val="005B6F58"/>
    <w:rsid w:val="005C293B"/>
    <w:rsid w:val="005C3603"/>
    <w:rsid w:val="005C4996"/>
    <w:rsid w:val="005D50CA"/>
    <w:rsid w:val="005E495E"/>
    <w:rsid w:val="005F1CAF"/>
    <w:rsid w:val="005F224E"/>
    <w:rsid w:val="006002BB"/>
    <w:rsid w:val="0060314C"/>
    <w:rsid w:val="00607289"/>
    <w:rsid w:val="0061658D"/>
    <w:rsid w:val="00622C84"/>
    <w:rsid w:val="00623340"/>
    <w:rsid w:val="006244EE"/>
    <w:rsid w:val="0062483C"/>
    <w:rsid w:val="006332FD"/>
    <w:rsid w:val="00635048"/>
    <w:rsid w:val="00643786"/>
    <w:rsid w:val="006506F0"/>
    <w:rsid w:val="006538EB"/>
    <w:rsid w:val="0065480F"/>
    <w:rsid w:val="00665EA7"/>
    <w:rsid w:val="00674614"/>
    <w:rsid w:val="0067555E"/>
    <w:rsid w:val="00695F4A"/>
    <w:rsid w:val="0069700E"/>
    <w:rsid w:val="006B18FA"/>
    <w:rsid w:val="006D2142"/>
    <w:rsid w:val="006D7570"/>
    <w:rsid w:val="006E4450"/>
    <w:rsid w:val="00700550"/>
    <w:rsid w:val="0071022E"/>
    <w:rsid w:val="007117FA"/>
    <w:rsid w:val="0071315D"/>
    <w:rsid w:val="00716C60"/>
    <w:rsid w:val="0071728C"/>
    <w:rsid w:val="00722A9B"/>
    <w:rsid w:val="007263E9"/>
    <w:rsid w:val="00726A70"/>
    <w:rsid w:val="007401FC"/>
    <w:rsid w:val="00743C81"/>
    <w:rsid w:val="007517BE"/>
    <w:rsid w:val="00751DEB"/>
    <w:rsid w:val="00757E6F"/>
    <w:rsid w:val="007608A3"/>
    <w:rsid w:val="00764B94"/>
    <w:rsid w:val="007667D2"/>
    <w:rsid w:val="007714F8"/>
    <w:rsid w:val="00780D33"/>
    <w:rsid w:val="007830DC"/>
    <w:rsid w:val="007971BD"/>
    <w:rsid w:val="007A6963"/>
    <w:rsid w:val="007B50F7"/>
    <w:rsid w:val="007C1D47"/>
    <w:rsid w:val="007D537B"/>
    <w:rsid w:val="007E669D"/>
    <w:rsid w:val="007E74E6"/>
    <w:rsid w:val="00800097"/>
    <w:rsid w:val="00810D77"/>
    <w:rsid w:val="00812920"/>
    <w:rsid w:val="00813F73"/>
    <w:rsid w:val="008254C0"/>
    <w:rsid w:val="00830E3F"/>
    <w:rsid w:val="00834C92"/>
    <w:rsid w:val="008446F9"/>
    <w:rsid w:val="00852F32"/>
    <w:rsid w:val="00863E32"/>
    <w:rsid w:val="00873061"/>
    <w:rsid w:val="0088159B"/>
    <w:rsid w:val="00883656"/>
    <w:rsid w:val="00885B2E"/>
    <w:rsid w:val="00886FBD"/>
    <w:rsid w:val="00897587"/>
    <w:rsid w:val="008A604E"/>
    <w:rsid w:val="008B57FB"/>
    <w:rsid w:val="008C2CEE"/>
    <w:rsid w:val="008D540E"/>
    <w:rsid w:val="00925143"/>
    <w:rsid w:val="00925B31"/>
    <w:rsid w:val="009266B7"/>
    <w:rsid w:val="009324E4"/>
    <w:rsid w:val="0093335C"/>
    <w:rsid w:val="00935654"/>
    <w:rsid w:val="00943E4F"/>
    <w:rsid w:val="00945598"/>
    <w:rsid w:val="0095562D"/>
    <w:rsid w:val="00962B44"/>
    <w:rsid w:val="009635DD"/>
    <w:rsid w:val="00967467"/>
    <w:rsid w:val="00976E1B"/>
    <w:rsid w:val="0098630E"/>
    <w:rsid w:val="009873B8"/>
    <w:rsid w:val="00995A31"/>
    <w:rsid w:val="009968D1"/>
    <w:rsid w:val="009A23D8"/>
    <w:rsid w:val="009A28E3"/>
    <w:rsid w:val="009A702C"/>
    <w:rsid w:val="009C2357"/>
    <w:rsid w:val="009C4130"/>
    <w:rsid w:val="009D3817"/>
    <w:rsid w:val="009D57DE"/>
    <w:rsid w:val="009D5B08"/>
    <w:rsid w:val="009E5788"/>
    <w:rsid w:val="00A1357C"/>
    <w:rsid w:val="00A13982"/>
    <w:rsid w:val="00A141FA"/>
    <w:rsid w:val="00A149AB"/>
    <w:rsid w:val="00A20662"/>
    <w:rsid w:val="00A2106A"/>
    <w:rsid w:val="00A217F2"/>
    <w:rsid w:val="00A25DEB"/>
    <w:rsid w:val="00A34A14"/>
    <w:rsid w:val="00A4351A"/>
    <w:rsid w:val="00A53D7E"/>
    <w:rsid w:val="00A60210"/>
    <w:rsid w:val="00A65170"/>
    <w:rsid w:val="00A660FA"/>
    <w:rsid w:val="00A67D93"/>
    <w:rsid w:val="00A7348C"/>
    <w:rsid w:val="00A73986"/>
    <w:rsid w:val="00A749FE"/>
    <w:rsid w:val="00A807B6"/>
    <w:rsid w:val="00A80D25"/>
    <w:rsid w:val="00A92167"/>
    <w:rsid w:val="00A9326A"/>
    <w:rsid w:val="00AB1B15"/>
    <w:rsid w:val="00AB58FA"/>
    <w:rsid w:val="00AB6889"/>
    <w:rsid w:val="00AB6F86"/>
    <w:rsid w:val="00AD15FE"/>
    <w:rsid w:val="00AD5ECA"/>
    <w:rsid w:val="00AE0D0E"/>
    <w:rsid w:val="00AF1225"/>
    <w:rsid w:val="00AF31CF"/>
    <w:rsid w:val="00AF376F"/>
    <w:rsid w:val="00B039BB"/>
    <w:rsid w:val="00B15B7D"/>
    <w:rsid w:val="00B3272C"/>
    <w:rsid w:val="00B65514"/>
    <w:rsid w:val="00B70EE7"/>
    <w:rsid w:val="00B76F8C"/>
    <w:rsid w:val="00B83DC5"/>
    <w:rsid w:val="00B901C9"/>
    <w:rsid w:val="00BA489C"/>
    <w:rsid w:val="00BB29D7"/>
    <w:rsid w:val="00BB3E5C"/>
    <w:rsid w:val="00BB7554"/>
    <w:rsid w:val="00BC4AFE"/>
    <w:rsid w:val="00BC7004"/>
    <w:rsid w:val="00BD4C13"/>
    <w:rsid w:val="00BE19ED"/>
    <w:rsid w:val="00BE2FFF"/>
    <w:rsid w:val="00BE4E7E"/>
    <w:rsid w:val="00BF1F7C"/>
    <w:rsid w:val="00C04D58"/>
    <w:rsid w:val="00C167C3"/>
    <w:rsid w:val="00C25D2E"/>
    <w:rsid w:val="00C35249"/>
    <w:rsid w:val="00C549B9"/>
    <w:rsid w:val="00C70099"/>
    <w:rsid w:val="00C75AF1"/>
    <w:rsid w:val="00C778AC"/>
    <w:rsid w:val="00C8628F"/>
    <w:rsid w:val="00C86F3B"/>
    <w:rsid w:val="00C900B6"/>
    <w:rsid w:val="00C9359B"/>
    <w:rsid w:val="00C964D2"/>
    <w:rsid w:val="00C96CFC"/>
    <w:rsid w:val="00CA2040"/>
    <w:rsid w:val="00CA2295"/>
    <w:rsid w:val="00CA333D"/>
    <w:rsid w:val="00CA6E68"/>
    <w:rsid w:val="00CA788D"/>
    <w:rsid w:val="00CB0B47"/>
    <w:rsid w:val="00CB253D"/>
    <w:rsid w:val="00CB5744"/>
    <w:rsid w:val="00CC421E"/>
    <w:rsid w:val="00CC59AF"/>
    <w:rsid w:val="00CE02B0"/>
    <w:rsid w:val="00CE71F4"/>
    <w:rsid w:val="00CF52CB"/>
    <w:rsid w:val="00D0297C"/>
    <w:rsid w:val="00D03B22"/>
    <w:rsid w:val="00D0552E"/>
    <w:rsid w:val="00D1340F"/>
    <w:rsid w:val="00D14F05"/>
    <w:rsid w:val="00D217CC"/>
    <w:rsid w:val="00D23872"/>
    <w:rsid w:val="00D267D9"/>
    <w:rsid w:val="00D430A3"/>
    <w:rsid w:val="00D77977"/>
    <w:rsid w:val="00D8021D"/>
    <w:rsid w:val="00D815DD"/>
    <w:rsid w:val="00D83483"/>
    <w:rsid w:val="00D855A1"/>
    <w:rsid w:val="00D922A3"/>
    <w:rsid w:val="00DA172D"/>
    <w:rsid w:val="00DA6820"/>
    <w:rsid w:val="00DB048C"/>
    <w:rsid w:val="00DB261F"/>
    <w:rsid w:val="00DC0CA7"/>
    <w:rsid w:val="00DC29D3"/>
    <w:rsid w:val="00DC5C21"/>
    <w:rsid w:val="00DD20AF"/>
    <w:rsid w:val="00DD6B55"/>
    <w:rsid w:val="00DD6C3A"/>
    <w:rsid w:val="00DF1473"/>
    <w:rsid w:val="00DF504D"/>
    <w:rsid w:val="00E034B8"/>
    <w:rsid w:val="00E03566"/>
    <w:rsid w:val="00E03766"/>
    <w:rsid w:val="00E058B4"/>
    <w:rsid w:val="00E12B90"/>
    <w:rsid w:val="00E12DF6"/>
    <w:rsid w:val="00E16469"/>
    <w:rsid w:val="00E20A90"/>
    <w:rsid w:val="00E34079"/>
    <w:rsid w:val="00E37956"/>
    <w:rsid w:val="00E47A43"/>
    <w:rsid w:val="00E47E0D"/>
    <w:rsid w:val="00E60CC4"/>
    <w:rsid w:val="00E6380D"/>
    <w:rsid w:val="00E66D3F"/>
    <w:rsid w:val="00E8244D"/>
    <w:rsid w:val="00E9341D"/>
    <w:rsid w:val="00E94CC0"/>
    <w:rsid w:val="00E958D1"/>
    <w:rsid w:val="00E9596E"/>
    <w:rsid w:val="00EA22EE"/>
    <w:rsid w:val="00EA7D7E"/>
    <w:rsid w:val="00EC3247"/>
    <w:rsid w:val="00EC3AB6"/>
    <w:rsid w:val="00EC5393"/>
    <w:rsid w:val="00ED1057"/>
    <w:rsid w:val="00ED42C6"/>
    <w:rsid w:val="00ED4650"/>
    <w:rsid w:val="00EE24BF"/>
    <w:rsid w:val="00EF0251"/>
    <w:rsid w:val="00EF2548"/>
    <w:rsid w:val="00EF3B33"/>
    <w:rsid w:val="00EF3FC6"/>
    <w:rsid w:val="00EF46DC"/>
    <w:rsid w:val="00EF7B98"/>
    <w:rsid w:val="00F002D5"/>
    <w:rsid w:val="00F02464"/>
    <w:rsid w:val="00F1015A"/>
    <w:rsid w:val="00F11241"/>
    <w:rsid w:val="00F13AEE"/>
    <w:rsid w:val="00F17A26"/>
    <w:rsid w:val="00F20731"/>
    <w:rsid w:val="00F321E2"/>
    <w:rsid w:val="00F34561"/>
    <w:rsid w:val="00F37987"/>
    <w:rsid w:val="00F43960"/>
    <w:rsid w:val="00F459D7"/>
    <w:rsid w:val="00F53AAF"/>
    <w:rsid w:val="00F55544"/>
    <w:rsid w:val="00F575AE"/>
    <w:rsid w:val="00F60613"/>
    <w:rsid w:val="00F64BC1"/>
    <w:rsid w:val="00F67FA9"/>
    <w:rsid w:val="00F70136"/>
    <w:rsid w:val="00F83379"/>
    <w:rsid w:val="00F83DAA"/>
    <w:rsid w:val="00F84F21"/>
    <w:rsid w:val="00F85AB3"/>
    <w:rsid w:val="00F9427A"/>
    <w:rsid w:val="00FA02F9"/>
    <w:rsid w:val="00FB6540"/>
    <w:rsid w:val="00FB6C55"/>
    <w:rsid w:val="00FC7F9A"/>
    <w:rsid w:val="00FD11DC"/>
    <w:rsid w:val="00FD17DA"/>
    <w:rsid w:val="00FD3003"/>
    <w:rsid w:val="00FD5B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A6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D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80D2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80D2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tedebasdepage">
    <w:name w:val="footnote text"/>
    <w:basedOn w:val="Normal"/>
    <w:link w:val="NotedebasdepageCar"/>
    <w:semiHidden/>
    <w:rsid w:val="00A8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80D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80D2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07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DC"/>
  </w:style>
  <w:style w:type="paragraph" w:styleId="Titre1">
    <w:name w:val="heading 1"/>
    <w:basedOn w:val="Normal"/>
    <w:next w:val="Normal"/>
    <w:link w:val="Titre1Car"/>
    <w:uiPriority w:val="9"/>
    <w:qFormat/>
    <w:rsid w:val="00E12DF6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2DF6"/>
    <w:pPr>
      <w:numPr>
        <w:numId w:val="8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8788A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D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2DF6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2DF6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788A"/>
    <w:rPr>
      <w:rFonts w:eastAsiaTheme="minorEastAsia" w:cstheme="minorHAnsi"/>
      <w:b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E12D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2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2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2DF6"/>
    <w:rPr>
      <w:sz w:val="20"/>
      <w:szCs w:val="20"/>
    </w:rPr>
  </w:style>
  <w:style w:type="paragraph" w:customStyle="1" w:styleId="Fiches-Paragraphe">
    <w:name w:val="Fiches - Paragraphe"/>
    <w:basedOn w:val="Normal"/>
    <w:qFormat/>
    <w:rsid w:val="00E12DF6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DF6"/>
  </w:style>
  <w:style w:type="paragraph" w:styleId="Pieddepage">
    <w:name w:val="footer"/>
    <w:basedOn w:val="Normal"/>
    <w:link w:val="PieddepageCar"/>
    <w:uiPriority w:val="99"/>
    <w:unhideWhenUsed/>
    <w:rsid w:val="00E1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DF6"/>
  </w:style>
  <w:style w:type="paragraph" w:styleId="Sansinterligne">
    <w:name w:val="No Spacing"/>
    <w:link w:val="SansinterligneCar"/>
    <w:uiPriority w:val="1"/>
    <w:qFormat/>
    <w:rsid w:val="00E12DF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DF6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DF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48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3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60613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D0E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80D2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80D2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tedebasdepage">
    <w:name w:val="footnote text"/>
    <w:basedOn w:val="Normal"/>
    <w:link w:val="NotedebasdepageCar"/>
    <w:semiHidden/>
    <w:rsid w:val="00A8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80D2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80D2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0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yperlink" Target="mailto:convocatoriawbicl@agci.gob.c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mailto:d.deleeuw@wbi.be" TargetMode="Externa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i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i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8DC5-DE51-4668-8C95-2BF5EAC2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D0412-AEDE-400C-B98B-75C4E971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2A36F-7A6E-420C-A9FB-F3D515F385F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29578c0-ad26-4ed2-a91b-398b79fbf0d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B888A2-94EC-4D9C-A872-D2EF733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2595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7</cp:revision>
  <cp:lastPrinted>2022-08-10T13:53:00Z</cp:lastPrinted>
  <dcterms:created xsi:type="dcterms:W3CDTF">2022-08-10T02:17:00Z</dcterms:created>
  <dcterms:modified xsi:type="dcterms:W3CDTF">2022-08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